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A0" w:rsidRPr="0052628C" w:rsidRDefault="00865CA0" w:rsidP="00E43793">
      <w:pPr>
        <w:jc w:val="right"/>
        <w:rPr>
          <w:bCs/>
        </w:rPr>
      </w:pPr>
      <w:r w:rsidRPr="0052628C">
        <w:rPr>
          <w:bCs/>
        </w:rPr>
        <w:t>УТВЕРЖДАЮ</w:t>
      </w:r>
    </w:p>
    <w:p w:rsidR="00865CA0" w:rsidRPr="0052628C" w:rsidRDefault="00FD2FC8" w:rsidP="00E43793">
      <w:pPr>
        <w:jc w:val="right"/>
        <w:rPr>
          <w:bCs/>
        </w:rPr>
      </w:pPr>
      <w:r w:rsidRPr="0052628C">
        <w:rPr>
          <w:bCs/>
        </w:rPr>
        <w:t>Директор МК</w:t>
      </w:r>
      <w:r w:rsidR="00865CA0" w:rsidRPr="0052628C">
        <w:rPr>
          <w:bCs/>
        </w:rPr>
        <w:t xml:space="preserve">ОУ </w:t>
      </w:r>
      <w:r w:rsidRPr="0052628C">
        <w:rPr>
          <w:bCs/>
        </w:rPr>
        <w:t>«Арыктахская ООШ»</w:t>
      </w:r>
    </w:p>
    <w:p w:rsidR="00865CA0" w:rsidRPr="0052628C" w:rsidRDefault="00865CA0" w:rsidP="00E43793">
      <w:pPr>
        <w:jc w:val="right"/>
        <w:rPr>
          <w:bCs/>
        </w:rPr>
      </w:pPr>
      <w:r w:rsidRPr="0052628C">
        <w:rPr>
          <w:bCs/>
        </w:rPr>
        <w:t>___________</w:t>
      </w:r>
      <w:r w:rsidR="00B547E3">
        <w:rPr>
          <w:bCs/>
        </w:rPr>
        <w:t>/</w:t>
      </w:r>
      <w:r w:rsidR="00FD2FC8" w:rsidRPr="0052628C">
        <w:rPr>
          <w:bCs/>
        </w:rPr>
        <w:t>Эверстов К.С.</w:t>
      </w:r>
      <w:r w:rsidR="00B547E3">
        <w:rPr>
          <w:bCs/>
        </w:rPr>
        <w:t>/</w:t>
      </w:r>
    </w:p>
    <w:p w:rsidR="00865CA0" w:rsidRPr="0052628C" w:rsidRDefault="00E43793" w:rsidP="00E43793">
      <w:pPr>
        <w:jc w:val="right"/>
        <w:rPr>
          <w:bCs/>
          <w:u w:val="single"/>
        </w:rPr>
      </w:pPr>
      <w:r w:rsidRPr="0052628C">
        <w:rPr>
          <w:bCs/>
          <w:u w:val="single"/>
        </w:rPr>
        <w:t xml:space="preserve">от </w:t>
      </w:r>
      <w:r w:rsidR="00865CA0" w:rsidRPr="0052628C">
        <w:rPr>
          <w:bCs/>
          <w:u w:val="single"/>
        </w:rPr>
        <w:t>01</w:t>
      </w:r>
      <w:r w:rsidRPr="0052628C">
        <w:rPr>
          <w:bCs/>
          <w:u w:val="single"/>
        </w:rPr>
        <w:t xml:space="preserve"> сентября </w:t>
      </w:r>
      <w:r w:rsidR="00865CA0" w:rsidRPr="0052628C">
        <w:rPr>
          <w:bCs/>
          <w:u w:val="single"/>
        </w:rPr>
        <w:t>201</w:t>
      </w:r>
      <w:r w:rsidR="00FD2FC8" w:rsidRPr="0052628C">
        <w:rPr>
          <w:bCs/>
          <w:u w:val="single"/>
        </w:rPr>
        <w:t>4</w:t>
      </w:r>
      <w:r w:rsidR="00865CA0" w:rsidRPr="0052628C">
        <w:rPr>
          <w:bCs/>
          <w:u w:val="single"/>
        </w:rPr>
        <w:t xml:space="preserve"> г.</w:t>
      </w:r>
    </w:p>
    <w:p w:rsidR="00865CA0" w:rsidRPr="0052628C" w:rsidRDefault="00865CA0" w:rsidP="00B03791">
      <w:pPr>
        <w:jc w:val="center"/>
        <w:rPr>
          <w:b/>
          <w:bCs/>
        </w:rPr>
      </w:pPr>
    </w:p>
    <w:p w:rsidR="00913366" w:rsidRPr="0052628C" w:rsidRDefault="00913366" w:rsidP="00913366">
      <w:pPr>
        <w:jc w:val="center"/>
        <w:rPr>
          <w:b/>
          <w:bCs/>
        </w:rPr>
      </w:pPr>
      <w:r w:rsidRPr="0052628C">
        <w:rPr>
          <w:b/>
          <w:bCs/>
        </w:rPr>
        <w:t>МКОУ</w:t>
      </w:r>
    </w:p>
    <w:p w:rsidR="00913366" w:rsidRPr="0052628C" w:rsidRDefault="00913366" w:rsidP="00913366">
      <w:pPr>
        <w:jc w:val="center"/>
        <w:rPr>
          <w:b/>
          <w:bCs/>
        </w:rPr>
      </w:pPr>
      <w:r w:rsidRPr="0052628C">
        <w:rPr>
          <w:b/>
          <w:bCs/>
        </w:rPr>
        <w:t>«АРЫКТАХСКАЯ ОСНОВНАЯ ОБЩЕОБРАЗОВАТЕЛЬНАЯ»</w:t>
      </w:r>
    </w:p>
    <w:p w:rsidR="00865CA0" w:rsidRPr="0052628C" w:rsidRDefault="00865CA0" w:rsidP="00B03791">
      <w:pPr>
        <w:jc w:val="center"/>
        <w:rPr>
          <w:b/>
          <w:bCs/>
        </w:rPr>
      </w:pPr>
    </w:p>
    <w:p w:rsidR="00913366" w:rsidRDefault="00913366" w:rsidP="00B03791">
      <w:pPr>
        <w:jc w:val="center"/>
        <w:rPr>
          <w:b/>
          <w:bCs/>
        </w:rPr>
      </w:pPr>
    </w:p>
    <w:p w:rsidR="00913366" w:rsidRDefault="00913366" w:rsidP="00B03791">
      <w:pPr>
        <w:jc w:val="center"/>
        <w:rPr>
          <w:b/>
          <w:bCs/>
        </w:rPr>
      </w:pPr>
    </w:p>
    <w:p w:rsidR="00913366" w:rsidRDefault="00913366" w:rsidP="00B03791">
      <w:pPr>
        <w:jc w:val="center"/>
        <w:rPr>
          <w:b/>
          <w:bCs/>
        </w:rPr>
      </w:pPr>
    </w:p>
    <w:p w:rsidR="00913366" w:rsidRDefault="00913366" w:rsidP="00B03791">
      <w:pPr>
        <w:jc w:val="center"/>
        <w:rPr>
          <w:b/>
          <w:bCs/>
        </w:rPr>
      </w:pPr>
    </w:p>
    <w:p w:rsidR="00913366" w:rsidRDefault="00913366" w:rsidP="00B03791">
      <w:pPr>
        <w:jc w:val="center"/>
        <w:rPr>
          <w:b/>
          <w:bCs/>
        </w:rPr>
      </w:pPr>
    </w:p>
    <w:p w:rsidR="00913366" w:rsidRDefault="00913366" w:rsidP="00B03791">
      <w:pPr>
        <w:jc w:val="center"/>
        <w:rPr>
          <w:b/>
          <w:bCs/>
        </w:rPr>
      </w:pPr>
    </w:p>
    <w:p w:rsidR="00913366" w:rsidRDefault="00913366" w:rsidP="00B03791">
      <w:pPr>
        <w:jc w:val="center"/>
        <w:rPr>
          <w:b/>
          <w:bCs/>
        </w:rPr>
      </w:pPr>
    </w:p>
    <w:p w:rsidR="00913366" w:rsidRDefault="00913366" w:rsidP="00B03791">
      <w:pPr>
        <w:jc w:val="center"/>
        <w:rPr>
          <w:b/>
          <w:bCs/>
        </w:rPr>
      </w:pPr>
    </w:p>
    <w:p w:rsidR="00913366" w:rsidRDefault="00913366" w:rsidP="00B03791">
      <w:pPr>
        <w:jc w:val="center"/>
        <w:rPr>
          <w:b/>
          <w:bCs/>
        </w:rPr>
      </w:pPr>
    </w:p>
    <w:p w:rsidR="00913366" w:rsidRDefault="00913366" w:rsidP="00B03791">
      <w:pPr>
        <w:jc w:val="center"/>
        <w:rPr>
          <w:b/>
          <w:bCs/>
        </w:rPr>
      </w:pPr>
    </w:p>
    <w:p w:rsidR="00913366" w:rsidRDefault="00913366" w:rsidP="00B03791">
      <w:pPr>
        <w:jc w:val="center"/>
        <w:rPr>
          <w:b/>
          <w:bCs/>
        </w:rPr>
      </w:pPr>
    </w:p>
    <w:p w:rsidR="00913366" w:rsidRDefault="00913366" w:rsidP="00B03791">
      <w:pPr>
        <w:jc w:val="center"/>
        <w:rPr>
          <w:b/>
          <w:bCs/>
        </w:rPr>
      </w:pPr>
    </w:p>
    <w:p w:rsidR="00913366" w:rsidRPr="0018532D" w:rsidRDefault="00913366" w:rsidP="0018532D">
      <w:pPr>
        <w:spacing w:line="360" w:lineRule="auto"/>
        <w:jc w:val="center"/>
        <w:rPr>
          <w:b/>
          <w:bCs/>
          <w:sz w:val="36"/>
        </w:rPr>
      </w:pPr>
    </w:p>
    <w:p w:rsidR="00FD2FC8" w:rsidRPr="0018532D" w:rsidRDefault="00FD2FC8" w:rsidP="0018532D">
      <w:pPr>
        <w:spacing w:line="360" w:lineRule="auto"/>
        <w:jc w:val="center"/>
        <w:rPr>
          <w:b/>
          <w:bCs/>
          <w:sz w:val="36"/>
        </w:rPr>
      </w:pPr>
      <w:r w:rsidRPr="0018532D">
        <w:rPr>
          <w:b/>
          <w:bCs/>
          <w:sz w:val="36"/>
        </w:rPr>
        <w:t xml:space="preserve">ГОДОВОЙ </w:t>
      </w:r>
    </w:p>
    <w:p w:rsidR="00865CA0" w:rsidRPr="0018532D" w:rsidRDefault="00865CA0" w:rsidP="0018532D">
      <w:pPr>
        <w:spacing w:line="360" w:lineRule="auto"/>
        <w:jc w:val="center"/>
        <w:rPr>
          <w:b/>
          <w:bCs/>
          <w:sz w:val="36"/>
        </w:rPr>
      </w:pPr>
      <w:r w:rsidRPr="0018532D">
        <w:rPr>
          <w:b/>
          <w:bCs/>
          <w:sz w:val="36"/>
        </w:rPr>
        <w:t xml:space="preserve">ПЛАН РАБОТЫ </w:t>
      </w:r>
      <w:r w:rsidR="00590A7F" w:rsidRPr="0018532D">
        <w:rPr>
          <w:b/>
          <w:bCs/>
          <w:sz w:val="36"/>
        </w:rPr>
        <w:t>ШКОЛЫ</w:t>
      </w:r>
    </w:p>
    <w:p w:rsidR="00865CA0" w:rsidRPr="0018532D" w:rsidRDefault="00865CA0" w:rsidP="0018532D">
      <w:pPr>
        <w:spacing w:line="360" w:lineRule="auto"/>
        <w:jc w:val="center"/>
        <w:rPr>
          <w:b/>
          <w:bCs/>
          <w:sz w:val="36"/>
        </w:rPr>
      </w:pPr>
      <w:r w:rsidRPr="0018532D">
        <w:rPr>
          <w:b/>
          <w:bCs/>
          <w:sz w:val="36"/>
        </w:rPr>
        <w:t>НА 201</w:t>
      </w:r>
      <w:r w:rsidR="00FD2FC8" w:rsidRPr="0018532D">
        <w:rPr>
          <w:b/>
          <w:bCs/>
          <w:sz w:val="36"/>
        </w:rPr>
        <w:t>4-15</w:t>
      </w:r>
      <w:r w:rsidRPr="0018532D">
        <w:rPr>
          <w:b/>
          <w:bCs/>
          <w:sz w:val="36"/>
        </w:rPr>
        <w:t xml:space="preserve"> УЧ. ГОД</w:t>
      </w:r>
    </w:p>
    <w:p w:rsidR="00865CA0" w:rsidRPr="0052628C" w:rsidRDefault="00865CA0" w:rsidP="00B03791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590A7F" w:rsidRDefault="00590A7F" w:rsidP="00590A7F">
      <w:pPr>
        <w:pStyle w:val="a8"/>
        <w:ind w:firstLine="346"/>
        <w:jc w:val="center"/>
        <w:rPr>
          <w:sz w:val="24"/>
          <w:szCs w:val="24"/>
        </w:rPr>
      </w:pPr>
    </w:p>
    <w:p w:rsidR="00865CA0" w:rsidRPr="0052628C" w:rsidRDefault="00B547E3" w:rsidP="00590A7F">
      <w:pPr>
        <w:pStyle w:val="a8"/>
        <w:ind w:firstLine="346"/>
        <w:jc w:val="center"/>
        <w:rPr>
          <w:sz w:val="24"/>
          <w:szCs w:val="24"/>
        </w:rPr>
      </w:pPr>
      <w:r>
        <w:rPr>
          <w:sz w:val="24"/>
          <w:szCs w:val="24"/>
        </w:rPr>
        <w:t>Арыктах</w:t>
      </w:r>
      <w:r w:rsidR="00590A7F">
        <w:rPr>
          <w:sz w:val="24"/>
          <w:szCs w:val="24"/>
        </w:rPr>
        <w:t>, 2014</w:t>
      </w:r>
      <w:r w:rsidR="00865CA0" w:rsidRPr="0052628C">
        <w:rPr>
          <w:sz w:val="24"/>
          <w:szCs w:val="24"/>
        </w:rPr>
        <w:br w:type="page"/>
      </w:r>
    </w:p>
    <w:p w:rsidR="00865CA0" w:rsidRPr="0052628C" w:rsidRDefault="00865CA0" w:rsidP="00B03791">
      <w:pPr>
        <w:pStyle w:val="a8"/>
        <w:ind w:firstLine="346"/>
        <w:jc w:val="center"/>
        <w:rPr>
          <w:i/>
          <w:iCs/>
          <w:sz w:val="24"/>
          <w:szCs w:val="24"/>
        </w:rPr>
      </w:pPr>
      <w:r w:rsidRPr="0052628C">
        <w:rPr>
          <w:i/>
          <w:iCs/>
          <w:sz w:val="24"/>
          <w:szCs w:val="24"/>
        </w:rPr>
        <w:lastRenderedPageBreak/>
        <w:t xml:space="preserve">Раздел </w:t>
      </w:r>
      <w:r w:rsidR="00590A7F">
        <w:rPr>
          <w:i/>
          <w:iCs/>
          <w:sz w:val="24"/>
          <w:szCs w:val="24"/>
          <w:lang w:val="en-US"/>
        </w:rPr>
        <w:t>I</w:t>
      </w:r>
      <w:r w:rsidRPr="0052628C">
        <w:rPr>
          <w:i/>
          <w:iCs/>
          <w:sz w:val="24"/>
          <w:szCs w:val="24"/>
        </w:rPr>
        <w:t>.</w:t>
      </w:r>
    </w:p>
    <w:p w:rsidR="00865CA0" w:rsidRPr="0052628C" w:rsidRDefault="00865CA0" w:rsidP="00B03791">
      <w:pPr>
        <w:pStyle w:val="a8"/>
        <w:ind w:firstLine="346"/>
        <w:jc w:val="center"/>
        <w:rPr>
          <w:sz w:val="24"/>
          <w:szCs w:val="24"/>
        </w:rPr>
      </w:pPr>
      <w:r w:rsidRPr="0052628C">
        <w:rPr>
          <w:sz w:val="24"/>
          <w:szCs w:val="24"/>
        </w:rPr>
        <w:t xml:space="preserve">План работы </w:t>
      </w:r>
      <w:r w:rsidR="00E43793" w:rsidRPr="0052628C">
        <w:rPr>
          <w:sz w:val="24"/>
          <w:szCs w:val="24"/>
        </w:rPr>
        <w:t>МКОУ «Арыктахская основная общеобразовательная школа»</w:t>
      </w:r>
    </w:p>
    <w:p w:rsidR="00865CA0" w:rsidRPr="0052628C" w:rsidRDefault="00865CA0" w:rsidP="00B03791">
      <w:pPr>
        <w:ind w:firstLine="708"/>
        <w:jc w:val="both"/>
        <w:rPr>
          <w:w w:val="104"/>
        </w:rPr>
      </w:pPr>
    </w:p>
    <w:p w:rsidR="00865CA0" w:rsidRPr="0052628C" w:rsidRDefault="00865CA0" w:rsidP="00B03791">
      <w:pPr>
        <w:ind w:firstLine="708"/>
        <w:jc w:val="both"/>
        <w:rPr>
          <w:bCs/>
        </w:rPr>
      </w:pPr>
      <w:r w:rsidRPr="0052628C">
        <w:rPr>
          <w:bCs/>
          <w:w w:val="104"/>
        </w:rPr>
        <w:t xml:space="preserve">План работы </w:t>
      </w:r>
      <w:r w:rsidR="00E43793" w:rsidRPr="0052628C">
        <w:rPr>
          <w:bCs/>
          <w:w w:val="104"/>
        </w:rPr>
        <w:t>школы</w:t>
      </w:r>
      <w:r w:rsidR="0018532D">
        <w:rPr>
          <w:bCs/>
          <w:w w:val="104"/>
        </w:rPr>
        <w:t xml:space="preserve"> </w:t>
      </w:r>
      <w:r w:rsidRPr="0052628C">
        <w:rPr>
          <w:bCs/>
        </w:rPr>
        <w:t xml:space="preserve">является основным документом, определяющим функционирование и развитие </w:t>
      </w:r>
      <w:r w:rsidRPr="0052628C">
        <w:rPr>
          <w:bCs/>
          <w:w w:val="104"/>
        </w:rPr>
        <w:t xml:space="preserve">учреждения в </w:t>
      </w:r>
      <w:r w:rsidRPr="0052628C">
        <w:rPr>
          <w:bCs/>
        </w:rPr>
        <w:t>201</w:t>
      </w:r>
      <w:r w:rsidR="00E43793" w:rsidRPr="0052628C">
        <w:rPr>
          <w:bCs/>
        </w:rPr>
        <w:t>4</w:t>
      </w:r>
      <w:r w:rsidRPr="0052628C">
        <w:rPr>
          <w:bCs/>
        </w:rPr>
        <w:t xml:space="preserve"> - 201</w:t>
      </w:r>
      <w:r w:rsidR="00E43793" w:rsidRPr="0052628C">
        <w:rPr>
          <w:bCs/>
        </w:rPr>
        <w:t>5</w:t>
      </w:r>
      <w:r w:rsidRPr="0052628C">
        <w:rPr>
          <w:bCs/>
          <w:w w:val="104"/>
        </w:rPr>
        <w:t xml:space="preserve"> учебном году</w:t>
      </w:r>
      <w:r w:rsidR="00EE3D60" w:rsidRPr="0052628C">
        <w:rPr>
          <w:bCs/>
          <w:w w:val="104"/>
        </w:rPr>
        <w:t>,</w:t>
      </w:r>
      <w:r w:rsidRPr="0052628C">
        <w:rPr>
          <w:bCs/>
          <w:w w:val="104"/>
        </w:rPr>
        <w:t xml:space="preserve"> составлен в соответствии с приоритетами федеральной, региональной и школьной образовательной политики и направлен на </w:t>
      </w:r>
      <w:r w:rsidRPr="0052628C">
        <w:rPr>
          <w:bCs/>
        </w:rPr>
        <w:t>создание условий, способствующих повышению качества образования и формированию у школьников ценностей здорового образа жизни, социально-значимой деятельности и личностного развития.</w:t>
      </w:r>
    </w:p>
    <w:p w:rsidR="00865CA0" w:rsidRPr="0052628C" w:rsidRDefault="00865CA0" w:rsidP="00B03791">
      <w:pPr>
        <w:pStyle w:val="a8"/>
        <w:ind w:firstLine="346"/>
        <w:rPr>
          <w:sz w:val="24"/>
          <w:szCs w:val="24"/>
        </w:rPr>
      </w:pPr>
    </w:p>
    <w:p w:rsidR="00865CA0" w:rsidRPr="0052628C" w:rsidRDefault="00865CA0" w:rsidP="00B03791">
      <w:pPr>
        <w:ind w:left="540"/>
        <w:jc w:val="center"/>
        <w:rPr>
          <w:b/>
          <w:bCs/>
          <w:i/>
          <w:iCs/>
        </w:rPr>
      </w:pPr>
      <w:r w:rsidRPr="0052628C">
        <w:rPr>
          <w:b/>
          <w:bCs/>
          <w:i/>
          <w:iCs/>
          <w:lang w:val="en-US"/>
        </w:rPr>
        <w:t>I</w:t>
      </w:r>
      <w:r w:rsidRPr="0052628C">
        <w:rPr>
          <w:b/>
          <w:bCs/>
          <w:i/>
          <w:iCs/>
        </w:rPr>
        <w:t xml:space="preserve">. Приоритетные </w:t>
      </w:r>
      <w:r w:rsidRPr="0052628C">
        <w:rPr>
          <w:b/>
          <w:bCs/>
          <w:i/>
          <w:iCs/>
          <w:u w:val="single"/>
        </w:rPr>
        <w:t>задачи и</w:t>
      </w:r>
      <w:r w:rsidR="00B547E3">
        <w:rPr>
          <w:b/>
          <w:bCs/>
          <w:i/>
          <w:iCs/>
          <w:u w:val="single"/>
        </w:rPr>
        <w:t xml:space="preserve"> </w:t>
      </w:r>
      <w:r w:rsidRPr="0052628C">
        <w:rPr>
          <w:b/>
          <w:bCs/>
          <w:i/>
          <w:iCs/>
          <w:u w:val="single"/>
        </w:rPr>
        <w:t>направления</w:t>
      </w:r>
      <w:r w:rsidRPr="0052628C">
        <w:rPr>
          <w:b/>
          <w:bCs/>
          <w:i/>
          <w:iCs/>
        </w:rPr>
        <w:t xml:space="preserve"> развития </w:t>
      </w:r>
      <w:r w:rsidR="00E43793" w:rsidRPr="0052628C">
        <w:rPr>
          <w:b/>
          <w:bCs/>
          <w:i/>
          <w:iCs/>
        </w:rPr>
        <w:t>школы</w:t>
      </w:r>
    </w:p>
    <w:p w:rsidR="00865CA0" w:rsidRPr="0052628C" w:rsidRDefault="00865CA0" w:rsidP="00B03791">
      <w:pPr>
        <w:ind w:left="540"/>
        <w:jc w:val="center"/>
        <w:rPr>
          <w:b/>
          <w:bCs/>
          <w:i/>
          <w:iCs/>
        </w:rPr>
      </w:pPr>
      <w:r w:rsidRPr="0052628C">
        <w:rPr>
          <w:b/>
          <w:bCs/>
          <w:i/>
          <w:iCs/>
        </w:rPr>
        <w:t>в 201</w:t>
      </w:r>
      <w:r w:rsidR="002E087C" w:rsidRPr="0052628C">
        <w:rPr>
          <w:b/>
          <w:bCs/>
          <w:i/>
          <w:iCs/>
        </w:rPr>
        <w:t>3</w:t>
      </w:r>
      <w:r w:rsidRPr="0052628C">
        <w:rPr>
          <w:b/>
          <w:bCs/>
          <w:i/>
          <w:iCs/>
        </w:rPr>
        <w:t>-201</w:t>
      </w:r>
      <w:r w:rsidR="002E087C" w:rsidRPr="0052628C">
        <w:rPr>
          <w:b/>
          <w:bCs/>
          <w:i/>
          <w:iCs/>
        </w:rPr>
        <w:t>4</w:t>
      </w:r>
      <w:r w:rsidRPr="0052628C">
        <w:rPr>
          <w:b/>
          <w:bCs/>
          <w:i/>
          <w:iCs/>
        </w:rPr>
        <w:t xml:space="preserve"> учебном году:</w:t>
      </w:r>
    </w:p>
    <w:p w:rsidR="00865CA0" w:rsidRPr="0052628C" w:rsidRDefault="00865CA0" w:rsidP="00B03791">
      <w:pPr>
        <w:shd w:val="clear" w:color="auto" w:fill="FFFFFF"/>
        <w:ind w:left="23" w:right="11"/>
        <w:jc w:val="both"/>
        <w:rPr>
          <w:b/>
          <w:bCs/>
        </w:rPr>
      </w:pPr>
      <w:r w:rsidRPr="0052628C">
        <w:rPr>
          <w:b/>
          <w:bCs/>
        </w:rPr>
        <w:t xml:space="preserve">В части </w:t>
      </w:r>
      <w:r w:rsidR="002E087C" w:rsidRPr="0052628C">
        <w:rPr>
          <w:b/>
          <w:bCs/>
        </w:rPr>
        <w:t xml:space="preserve">продолжения </w:t>
      </w:r>
      <w:r w:rsidRPr="0052628C">
        <w:rPr>
          <w:b/>
          <w:bCs/>
        </w:rPr>
        <w:t xml:space="preserve">обновления содержания образования </w:t>
      </w:r>
      <w:r w:rsidR="002E087C" w:rsidRPr="0052628C">
        <w:rPr>
          <w:b/>
          <w:bCs/>
        </w:rPr>
        <w:t>при переходе</w:t>
      </w:r>
      <w:r w:rsidRPr="0052628C">
        <w:rPr>
          <w:b/>
          <w:bCs/>
        </w:rPr>
        <w:t xml:space="preserve"> на новые образовательные стандарты</w:t>
      </w:r>
      <w:r w:rsidR="002E087C" w:rsidRPr="0052628C">
        <w:rPr>
          <w:b/>
          <w:bCs/>
        </w:rPr>
        <w:t xml:space="preserve"> в начальной и основной школе:</w:t>
      </w:r>
    </w:p>
    <w:p w:rsidR="00865CA0" w:rsidRPr="0052628C" w:rsidRDefault="00865CA0" w:rsidP="00B03791">
      <w:pPr>
        <w:widowControl/>
        <w:numPr>
          <w:ilvl w:val="0"/>
          <w:numId w:val="2"/>
        </w:numPr>
        <w:tabs>
          <w:tab w:val="clear" w:pos="540"/>
          <w:tab w:val="num" w:pos="0"/>
        </w:tabs>
        <w:autoSpaceDE/>
        <w:autoSpaceDN/>
        <w:adjustRightInd/>
        <w:ind w:left="0" w:firstLine="360"/>
        <w:jc w:val="both"/>
        <w:rPr>
          <w:u w:val="single"/>
        </w:rPr>
      </w:pPr>
      <w:r w:rsidRPr="0052628C">
        <w:t>Совершенствование ИКТ компетенций всеми педагогами школы для успешно</w:t>
      </w:r>
      <w:r w:rsidR="002E087C" w:rsidRPr="0052628C">
        <w:t>го</w:t>
      </w:r>
      <w:r w:rsidR="003F67CE">
        <w:t xml:space="preserve"> </w:t>
      </w:r>
      <w:r w:rsidR="002E087C" w:rsidRPr="0052628C">
        <w:t>внедрения</w:t>
      </w:r>
      <w:r w:rsidRPr="0052628C">
        <w:t xml:space="preserve"> ФГОС. Организовать </w:t>
      </w:r>
      <w:r w:rsidR="002E087C" w:rsidRPr="0052628C">
        <w:t xml:space="preserve">обмен опытом </w:t>
      </w:r>
      <w:r w:rsidRPr="0052628C">
        <w:t>педагогов</w:t>
      </w:r>
      <w:r w:rsidR="002E087C" w:rsidRPr="0052628C">
        <w:t>.</w:t>
      </w:r>
    </w:p>
    <w:p w:rsidR="00865CA0" w:rsidRPr="0052628C" w:rsidRDefault="00865CA0" w:rsidP="00B03791">
      <w:pPr>
        <w:widowControl/>
        <w:numPr>
          <w:ilvl w:val="0"/>
          <w:numId w:val="2"/>
        </w:numPr>
        <w:tabs>
          <w:tab w:val="clear" w:pos="540"/>
          <w:tab w:val="num" w:pos="0"/>
        </w:tabs>
        <w:autoSpaceDE/>
        <w:autoSpaceDN/>
        <w:adjustRightInd/>
        <w:ind w:left="0" w:firstLine="360"/>
        <w:jc w:val="both"/>
      </w:pPr>
      <w:r w:rsidRPr="0052628C">
        <w:t>Обеспечить повышение уровня качества знаний учащихся в соответствии с образовательными стандарта</w:t>
      </w:r>
      <w:r w:rsidR="00913366">
        <w:t>ми с учетом требований к О</w:t>
      </w:r>
      <w:r w:rsidRPr="0052628C">
        <w:t>ГЭ.</w:t>
      </w:r>
    </w:p>
    <w:p w:rsidR="00865CA0" w:rsidRPr="0052628C" w:rsidRDefault="002E087C" w:rsidP="00B03791">
      <w:pPr>
        <w:pStyle w:val="aa"/>
        <w:numPr>
          <w:ilvl w:val="0"/>
          <w:numId w:val="2"/>
        </w:numPr>
        <w:shd w:val="clear" w:color="auto" w:fill="FFFFFF"/>
        <w:tabs>
          <w:tab w:val="clear" w:pos="540"/>
          <w:tab w:val="num" w:pos="0"/>
          <w:tab w:val="left" w:pos="1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628C">
        <w:rPr>
          <w:rFonts w:ascii="Times New Roman" w:hAnsi="Times New Roman" w:cs="Times New Roman"/>
          <w:sz w:val="24"/>
          <w:szCs w:val="24"/>
          <w:lang w:val="ru-RU"/>
        </w:rPr>
        <w:t>Совершенствовать предпрофильную</w:t>
      </w:r>
      <w:r w:rsidR="00865CA0" w:rsidRPr="0052628C">
        <w:rPr>
          <w:rFonts w:ascii="Times New Roman" w:hAnsi="Times New Roman" w:cs="Times New Roman"/>
          <w:sz w:val="24"/>
          <w:szCs w:val="24"/>
          <w:lang w:val="ru-RU"/>
        </w:rPr>
        <w:t xml:space="preserve"> подго</w:t>
      </w:r>
      <w:r w:rsidRPr="0052628C">
        <w:rPr>
          <w:rFonts w:ascii="Times New Roman" w:hAnsi="Times New Roman" w:cs="Times New Roman"/>
          <w:sz w:val="24"/>
          <w:szCs w:val="24"/>
          <w:lang w:val="ru-RU"/>
        </w:rPr>
        <w:t>товку</w:t>
      </w:r>
      <w:r w:rsidR="00590A7F">
        <w:rPr>
          <w:rFonts w:ascii="Times New Roman" w:hAnsi="Times New Roman" w:cs="Times New Roman"/>
          <w:sz w:val="24"/>
          <w:szCs w:val="24"/>
          <w:lang w:val="ru-RU"/>
        </w:rPr>
        <w:t xml:space="preserve"> учащихся.</w:t>
      </w:r>
    </w:p>
    <w:p w:rsidR="00865CA0" w:rsidRPr="0052628C" w:rsidRDefault="00865CA0" w:rsidP="00B03791">
      <w:pPr>
        <w:widowControl/>
        <w:numPr>
          <w:ilvl w:val="0"/>
          <w:numId w:val="2"/>
        </w:numPr>
        <w:tabs>
          <w:tab w:val="clear" w:pos="540"/>
          <w:tab w:val="num" w:pos="0"/>
        </w:tabs>
        <w:autoSpaceDE/>
        <w:autoSpaceDN/>
        <w:adjustRightInd/>
        <w:ind w:left="0" w:firstLine="357"/>
        <w:jc w:val="both"/>
      </w:pPr>
      <w:r w:rsidRPr="0052628C">
        <w:rPr>
          <w:lang w:eastAsia="ar-SA"/>
        </w:rPr>
        <w:t>Увеличит</w:t>
      </w:r>
      <w:r w:rsidR="000B6099" w:rsidRPr="0052628C">
        <w:rPr>
          <w:lang w:eastAsia="ar-SA"/>
        </w:rPr>
        <w:t>ь процент педагогов, использующ</w:t>
      </w:r>
      <w:r w:rsidR="00EE3D60" w:rsidRPr="0052628C">
        <w:rPr>
          <w:lang w:eastAsia="ar-SA"/>
        </w:rPr>
        <w:t>и</w:t>
      </w:r>
      <w:r w:rsidR="00076029" w:rsidRPr="0052628C">
        <w:rPr>
          <w:lang w:eastAsia="ar-SA"/>
        </w:rPr>
        <w:t>х инновационные технологии.</w:t>
      </w:r>
    </w:p>
    <w:p w:rsidR="002E087C" w:rsidRPr="0052628C" w:rsidRDefault="002E087C" w:rsidP="00B03791">
      <w:pPr>
        <w:widowControl/>
        <w:numPr>
          <w:ilvl w:val="0"/>
          <w:numId w:val="2"/>
        </w:numPr>
        <w:tabs>
          <w:tab w:val="clear" w:pos="540"/>
          <w:tab w:val="num" w:pos="0"/>
        </w:tabs>
        <w:autoSpaceDE/>
        <w:autoSpaceDN/>
        <w:adjustRightInd/>
        <w:ind w:left="0" w:firstLine="357"/>
        <w:jc w:val="both"/>
      </w:pPr>
      <w:r w:rsidRPr="0052628C">
        <w:rPr>
          <w:lang w:eastAsia="ar-SA"/>
        </w:rPr>
        <w:t>Активизировать обмен опытом педагогов, осуществляющих внедрение ФГОС.</w:t>
      </w:r>
    </w:p>
    <w:p w:rsidR="00865CA0" w:rsidRPr="0052628C" w:rsidRDefault="002E087C" w:rsidP="00B03791">
      <w:pPr>
        <w:widowControl/>
        <w:numPr>
          <w:ilvl w:val="0"/>
          <w:numId w:val="2"/>
        </w:numPr>
        <w:tabs>
          <w:tab w:val="clear" w:pos="540"/>
          <w:tab w:val="num" w:pos="0"/>
        </w:tabs>
        <w:autoSpaceDE/>
        <w:autoSpaceDN/>
        <w:adjustRightInd/>
        <w:ind w:left="0" w:firstLine="357"/>
        <w:jc w:val="both"/>
      </w:pPr>
      <w:r w:rsidRPr="0052628C">
        <w:t>Совершенствовать работу</w:t>
      </w:r>
      <w:r w:rsidR="00865CA0" w:rsidRPr="0052628C">
        <w:t xml:space="preserve"> педагогического коллектива </w:t>
      </w:r>
      <w:r w:rsidRPr="0052628C">
        <w:t>по формированию</w:t>
      </w:r>
      <w:r w:rsidR="00865CA0" w:rsidRPr="0052628C">
        <w:t xml:space="preserve"> у учащихся метапредметных компетенций.</w:t>
      </w:r>
    </w:p>
    <w:p w:rsidR="002E087C" w:rsidRPr="0052628C" w:rsidRDefault="00175079" w:rsidP="00B03791">
      <w:pPr>
        <w:widowControl/>
        <w:numPr>
          <w:ilvl w:val="0"/>
          <w:numId w:val="2"/>
        </w:numPr>
        <w:tabs>
          <w:tab w:val="clear" w:pos="540"/>
          <w:tab w:val="num" w:pos="0"/>
        </w:tabs>
        <w:autoSpaceDE/>
        <w:autoSpaceDN/>
        <w:adjustRightInd/>
        <w:ind w:left="0" w:firstLine="357"/>
        <w:jc w:val="both"/>
      </w:pPr>
      <w:r w:rsidRPr="0052628C">
        <w:t>Развивать</w:t>
      </w:r>
      <w:r w:rsidR="002E087C" w:rsidRPr="0052628C">
        <w:t xml:space="preserve"> у учащихся навык</w:t>
      </w:r>
      <w:r w:rsidRPr="0052628C">
        <w:t>и</w:t>
      </w:r>
      <w:r w:rsidR="002E087C" w:rsidRPr="0052628C">
        <w:t xml:space="preserve"> проектно-исследовательской деятельности.</w:t>
      </w:r>
    </w:p>
    <w:p w:rsidR="00865CA0" w:rsidRPr="0052628C" w:rsidRDefault="00865CA0" w:rsidP="00B03791"/>
    <w:p w:rsidR="00865CA0" w:rsidRPr="0052628C" w:rsidRDefault="00865CA0" w:rsidP="00B03791">
      <w:pPr>
        <w:shd w:val="clear" w:color="auto" w:fill="FFFFFF"/>
        <w:tabs>
          <w:tab w:val="left" w:pos="180"/>
        </w:tabs>
        <w:jc w:val="both"/>
        <w:rPr>
          <w:b/>
          <w:bCs/>
        </w:rPr>
      </w:pPr>
      <w:r w:rsidRPr="0052628C">
        <w:rPr>
          <w:b/>
          <w:bCs/>
        </w:rPr>
        <w:t>В части обновления  управления ОУ и его инфраструктуры.</w:t>
      </w:r>
    </w:p>
    <w:p w:rsidR="00865CA0" w:rsidRPr="0052628C" w:rsidRDefault="00865CA0" w:rsidP="00B03791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180"/>
          <w:tab w:val="num" w:pos="567"/>
        </w:tabs>
        <w:autoSpaceDE/>
        <w:autoSpaceDN/>
        <w:adjustRightInd/>
        <w:ind w:left="284" w:firstLine="0"/>
        <w:jc w:val="both"/>
        <w:rPr>
          <w:noProof/>
        </w:rPr>
      </w:pPr>
      <w:r w:rsidRPr="0052628C">
        <w:rPr>
          <w:noProof/>
        </w:rPr>
        <w:t xml:space="preserve">Продолжить реализацию Программы развития  </w:t>
      </w:r>
      <w:r w:rsidR="00E43793" w:rsidRPr="0052628C">
        <w:rPr>
          <w:noProof/>
        </w:rPr>
        <w:t xml:space="preserve">на </w:t>
      </w:r>
      <w:r w:rsidRPr="0052628C">
        <w:rPr>
          <w:noProof/>
        </w:rPr>
        <w:t>201</w:t>
      </w:r>
      <w:r w:rsidR="00076029" w:rsidRPr="0052628C">
        <w:rPr>
          <w:noProof/>
        </w:rPr>
        <w:t>2</w:t>
      </w:r>
      <w:r w:rsidRPr="0052628C">
        <w:rPr>
          <w:noProof/>
        </w:rPr>
        <w:t>-201</w:t>
      </w:r>
      <w:r w:rsidR="00076029" w:rsidRPr="0052628C">
        <w:rPr>
          <w:noProof/>
        </w:rPr>
        <w:t>5</w:t>
      </w:r>
      <w:r w:rsidRPr="0052628C">
        <w:rPr>
          <w:noProof/>
        </w:rPr>
        <w:t xml:space="preserve"> гг.</w:t>
      </w:r>
    </w:p>
    <w:p w:rsidR="00865CA0" w:rsidRPr="0052628C" w:rsidRDefault="00865CA0" w:rsidP="00B03791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67"/>
        </w:tabs>
        <w:autoSpaceDE/>
        <w:autoSpaceDN/>
        <w:adjustRightInd/>
        <w:ind w:left="284" w:firstLine="0"/>
        <w:jc w:val="both"/>
      </w:pPr>
      <w:r w:rsidRPr="0052628C">
        <w:t>Совершенствовать условия реализации новой системы оплаты труда, в части стимулирующих надбавок.</w:t>
      </w:r>
    </w:p>
    <w:p w:rsidR="00865CA0" w:rsidRPr="0052628C" w:rsidRDefault="00865CA0" w:rsidP="00B03791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180"/>
          <w:tab w:val="num" w:pos="567"/>
        </w:tabs>
        <w:autoSpaceDE/>
        <w:autoSpaceDN/>
        <w:adjustRightInd/>
        <w:ind w:left="284" w:firstLine="0"/>
        <w:jc w:val="both"/>
        <w:rPr>
          <w:noProof/>
        </w:rPr>
      </w:pPr>
      <w:r w:rsidRPr="0052628C">
        <w:rPr>
          <w:noProof/>
        </w:rPr>
        <w:t>Совершенствовать работу</w:t>
      </w:r>
      <w:r w:rsidR="00E43793" w:rsidRPr="0052628C">
        <w:rPr>
          <w:noProof/>
        </w:rPr>
        <w:t xml:space="preserve"> с  электронными журналами в 1-9</w:t>
      </w:r>
      <w:r w:rsidRPr="0052628C">
        <w:rPr>
          <w:noProof/>
        </w:rPr>
        <w:t xml:space="preserve"> классах.</w:t>
      </w:r>
    </w:p>
    <w:p w:rsidR="003F010D" w:rsidRPr="0052628C" w:rsidRDefault="00A30282" w:rsidP="00B03791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180"/>
          <w:tab w:val="num" w:pos="567"/>
        </w:tabs>
        <w:autoSpaceDE/>
        <w:autoSpaceDN/>
        <w:adjustRightInd/>
        <w:ind w:left="284" w:firstLine="0"/>
        <w:jc w:val="both"/>
        <w:rPr>
          <w:noProof/>
        </w:rPr>
      </w:pPr>
      <w:r w:rsidRPr="0052628C">
        <w:rPr>
          <w:noProof/>
        </w:rPr>
        <w:t xml:space="preserve">Повысить роль </w:t>
      </w:r>
      <w:r w:rsidR="003F010D" w:rsidRPr="0052628C">
        <w:rPr>
          <w:noProof/>
        </w:rPr>
        <w:t>Управляющ</w:t>
      </w:r>
      <w:r w:rsidRPr="0052628C">
        <w:rPr>
          <w:noProof/>
        </w:rPr>
        <w:t xml:space="preserve">его </w:t>
      </w:r>
      <w:r w:rsidR="003F010D" w:rsidRPr="0052628C">
        <w:rPr>
          <w:noProof/>
        </w:rPr>
        <w:t>совет</w:t>
      </w:r>
      <w:r w:rsidRPr="0052628C">
        <w:rPr>
          <w:noProof/>
        </w:rPr>
        <w:t>а в работе школы.</w:t>
      </w:r>
    </w:p>
    <w:p w:rsidR="00865CA0" w:rsidRPr="0052628C" w:rsidRDefault="00865CA0" w:rsidP="00B03791">
      <w:pPr>
        <w:shd w:val="clear" w:color="auto" w:fill="FFFFFF"/>
        <w:tabs>
          <w:tab w:val="left" w:pos="180"/>
        </w:tabs>
        <w:ind w:left="360"/>
        <w:jc w:val="both"/>
        <w:rPr>
          <w:noProof/>
        </w:rPr>
      </w:pPr>
    </w:p>
    <w:p w:rsidR="00865CA0" w:rsidRPr="0052628C" w:rsidRDefault="00865CA0" w:rsidP="00B03791">
      <w:pPr>
        <w:shd w:val="clear" w:color="auto" w:fill="FFFFFF"/>
        <w:ind w:left="23" w:right="11"/>
        <w:jc w:val="both"/>
        <w:rPr>
          <w:b/>
          <w:bCs/>
        </w:rPr>
      </w:pPr>
      <w:r w:rsidRPr="0052628C">
        <w:rPr>
          <w:b/>
          <w:bCs/>
        </w:rPr>
        <w:t xml:space="preserve">В части сохранения и укрепления </w:t>
      </w:r>
      <w:r w:rsidR="00076029" w:rsidRPr="0052628C">
        <w:rPr>
          <w:b/>
          <w:bCs/>
        </w:rPr>
        <w:t>здоровья школьников и педагогов.</w:t>
      </w:r>
    </w:p>
    <w:p w:rsidR="00865CA0" w:rsidRPr="0052628C" w:rsidRDefault="00865CA0" w:rsidP="00B03791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540"/>
        </w:tabs>
        <w:autoSpaceDE/>
        <w:autoSpaceDN/>
        <w:adjustRightInd/>
        <w:ind w:left="0" w:firstLine="360"/>
        <w:jc w:val="both"/>
      </w:pPr>
      <w:r w:rsidRPr="0052628C">
        <w:t>Продолжить мониторинг состояния физического здоровья учащихся.</w:t>
      </w:r>
    </w:p>
    <w:p w:rsidR="00865CA0" w:rsidRPr="0052628C" w:rsidRDefault="00865CA0" w:rsidP="00B03791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540"/>
        </w:tabs>
        <w:autoSpaceDE/>
        <w:autoSpaceDN/>
        <w:adjustRightInd/>
        <w:ind w:left="0" w:firstLine="360"/>
        <w:jc w:val="both"/>
      </w:pPr>
      <w:r w:rsidRPr="0052628C">
        <w:t>Проводить работу с учащимися по вопросам профилактики курения, алкоголизма, наркомании и других правонарушений.</w:t>
      </w:r>
    </w:p>
    <w:p w:rsidR="00865CA0" w:rsidRPr="0052628C" w:rsidRDefault="00865CA0" w:rsidP="00B03791">
      <w:pPr>
        <w:widowControl/>
        <w:numPr>
          <w:ilvl w:val="0"/>
          <w:numId w:val="5"/>
        </w:numPr>
        <w:tabs>
          <w:tab w:val="clear" w:pos="720"/>
          <w:tab w:val="num" w:pos="540"/>
        </w:tabs>
        <w:autoSpaceDE/>
        <w:autoSpaceDN/>
        <w:adjustRightInd/>
        <w:ind w:left="0" w:firstLine="360"/>
        <w:jc w:val="both"/>
      </w:pPr>
      <w:r w:rsidRPr="0052628C">
        <w:t>Осуществлять мониторинг соблюдения норм СанПиН.</w:t>
      </w:r>
    </w:p>
    <w:p w:rsidR="00865CA0" w:rsidRPr="0052628C" w:rsidRDefault="00865CA0" w:rsidP="00B03791">
      <w:pPr>
        <w:widowControl/>
        <w:numPr>
          <w:ilvl w:val="0"/>
          <w:numId w:val="5"/>
        </w:numPr>
        <w:tabs>
          <w:tab w:val="clear" w:pos="720"/>
          <w:tab w:val="num" w:pos="540"/>
        </w:tabs>
        <w:autoSpaceDE/>
        <w:autoSpaceDN/>
        <w:adjustRightInd/>
        <w:ind w:left="0" w:firstLine="360"/>
        <w:jc w:val="both"/>
      </w:pPr>
      <w:r w:rsidRPr="0052628C">
        <w:t>Проводить мониторинг личностного развития школьников и педагогов.</w:t>
      </w:r>
    </w:p>
    <w:p w:rsidR="00865CA0" w:rsidRPr="0052628C" w:rsidRDefault="00865CA0" w:rsidP="00B03791">
      <w:pPr>
        <w:widowControl/>
        <w:numPr>
          <w:ilvl w:val="0"/>
          <w:numId w:val="5"/>
        </w:numPr>
        <w:tabs>
          <w:tab w:val="clear" w:pos="720"/>
          <w:tab w:val="num" w:pos="540"/>
        </w:tabs>
        <w:autoSpaceDE/>
        <w:autoSpaceDN/>
        <w:adjustRightInd/>
        <w:ind w:left="0" w:firstLine="360"/>
        <w:jc w:val="both"/>
      </w:pPr>
      <w:r w:rsidRPr="0052628C">
        <w:t>Сохранить тенденцию снижения пропусков уроков</w:t>
      </w:r>
      <w:r w:rsidR="00A30282" w:rsidRPr="0052628C">
        <w:t xml:space="preserve"> в связи с болезнью.</w:t>
      </w:r>
    </w:p>
    <w:p w:rsidR="00865CA0" w:rsidRPr="0052628C" w:rsidRDefault="00865CA0" w:rsidP="00B03791">
      <w:pPr>
        <w:widowControl/>
        <w:numPr>
          <w:ilvl w:val="0"/>
          <w:numId w:val="5"/>
        </w:numPr>
        <w:tabs>
          <w:tab w:val="clear" w:pos="720"/>
          <w:tab w:val="num" w:pos="540"/>
        </w:tabs>
        <w:autoSpaceDE/>
        <w:autoSpaceDN/>
        <w:adjustRightInd/>
        <w:ind w:left="0" w:firstLine="360"/>
        <w:jc w:val="both"/>
      </w:pPr>
      <w:r w:rsidRPr="0052628C">
        <w:t>Не допускать перегрузок учащихся  в урочной и внеурочной деятельности.</w:t>
      </w:r>
    </w:p>
    <w:p w:rsidR="00865CA0" w:rsidRPr="0052628C" w:rsidRDefault="00865CA0" w:rsidP="00B03791">
      <w:pPr>
        <w:ind w:left="360"/>
        <w:jc w:val="both"/>
      </w:pPr>
    </w:p>
    <w:p w:rsidR="00865CA0" w:rsidRPr="0052628C" w:rsidRDefault="00865CA0" w:rsidP="00B03791">
      <w:pPr>
        <w:shd w:val="clear" w:color="auto" w:fill="FFFFFF"/>
        <w:ind w:right="11"/>
        <w:jc w:val="both"/>
        <w:rPr>
          <w:b/>
          <w:bCs/>
        </w:rPr>
      </w:pPr>
      <w:r w:rsidRPr="0052628C">
        <w:rPr>
          <w:b/>
          <w:bCs/>
        </w:rPr>
        <w:t>В части развития системы поддержки мотивированных детей</w:t>
      </w:r>
    </w:p>
    <w:p w:rsidR="00865CA0" w:rsidRPr="0052628C" w:rsidRDefault="00865CA0" w:rsidP="00B03791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80"/>
        </w:tabs>
        <w:autoSpaceDE/>
        <w:autoSpaceDN/>
        <w:adjustRightInd/>
        <w:ind w:left="0" w:firstLine="360"/>
        <w:jc w:val="both"/>
      </w:pPr>
      <w:r w:rsidRPr="0052628C">
        <w:t xml:space="preserve"> Обеспечить участие не менее 80% школьников в олимпиадном, научно-исследовательском и конкурсном движении (внеучебных мероприятиях) различных уровней. </w:t>
      </w:r>
    </w:p>
    <w:p w:rsidR="00865CA0" w:rsidRPr="0052628C" w:rsidRDefault="00865CA0" w:rsidP="00B03791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80"/>
        </w:tabs>
        <w:autoSpaceDE/>
        <w:autoSpaceDN/>
        <w:adjustRightInd/>
        <w:ind w:left="0" w:firstLine="360"/>
        <w:jc w:val="both"/>
      </w:pPr>
      <w:r w:rsidRPr="0052628C">
        <w:t xml:space="preserve">Охватить  не менее </w:t>
      </w:r>
      <w:r w:rsidR="00E43793" w:rsidRPr="0052628C">
        <w:t>100</w:t>
      </w:r>
      <w:r w:rsidRPr="0052628C">
        <w:t xml:space="preserve"> % школьников дополнительным образованием.</w:t>
      </w:r>
    </w:p>
    <w:p w:rsidR="00865CA0" w:rsidRPr="0052628C" w:rsidRDefault="00865CA0" w:rsidP="00B03791">
      <w:pPr>
        <w:widowControl/>
        <w:shd w:val="clear" w:color="auto" w:fill="FFFFFF"/>
        <w:autoSpaceDE/>
        <w:autoSpaceDN/>
        <w:adjustRightInd/>
        <w:jc w:val="both"/>
        <w:rPr>
          <w:b/>
          <w:bCs/>
        </w:rPr>
      </w:pPr>
      <w:r w:rsidRPr="0052628C">
        <w:rPr>
          <w:b/>
          <w:bCs/>
        </w:rPr>
        <w:t>В части развития системы воспитания.</w:t>
      </w:r>
    </w:p>
    <w:p w:rsidR="00865CA0" w:rsidRPr="0052628C" w:rsidRDefault="00865CA0" w:rsidP="00B03791">
      <w:pPr>
        <w:pStyle w:val="a7"/>
        <w:numPr>
          <w:ilvl w:val="0"/>
          <w:numId w:val="6"/>
        </w:numPr>
        <w:jc w:val="both"/>
      </w:pPr>
      <w:r w:rsidRPr="0052628C">
        <w:t>Усилить общекультурн</w:t>
      </w:r>
      <w:r w:rsidR="00A30282" w:rsidRPr="0052628C">
        <w:t>ую</w:t>
      </w:r>
      <w:r w:rsidRPr="0052628C">
        <w:t xml:space="preserve"> направленност</w:t>
      </w:r>
      <w:r w:rsidR="00A30282" w:rsidRPr="0052628C">
        <w:t>ь</w:t>
      </w:r>
      <w:r w:rsidRPr="0052628C">
        <w:t xml:space="preserve"> общего образования в целях повышения адаптивных возможностей школьников. </w:t>
      </w:r>
    </w:p>
    <w:p w:rsidR="00865CA0" w:rsidRPr="0052628C" w:rsidRDefault="00865CA0" w:rsidP="00B03791">
      <w:pPr>
        <w:pStyle w:val="a7"/>
        <w:numPr>
          <w:ilvl w:val="0"/>
          <w:numId w:val="6"/>
        </w:numPr>
        <w:jc w:val="both"/>
      </w:pPr>
      <w:r w:rsidRPr="0052628C">
        <w:t xml:space="preserve">Способствовать развитию нравственной, физически здоровой личности, готовой  к творчеству и самоопределению. </w:t>
      </w:r>
    </w:p>
    <w:p w:rsidR="00A30282" w:rsidRDefault="00A30282" w:rsidP="00B03791">
      <w:pPr>
        <w:pStyle w:val="a7"/>
        <w:numPr>
          <w:ilvl w:val="0"/>
          <w:numId w:val="6"/>
        </w:numPr>
        <w:jc w:val="both"/>
      </w:pPr>
      <w:r w:rsidRPr="0052628C">
        <w:t>Активизировать работу школьного совета.</w:t>
      </w:r>
    </w:p>
    <w:p w:rsidR="0018532D" w:rsidRDefault="0018532D" w:rsidP="0018532D">
      <w:pPr>
        <w:pStyle w:val="a7"/>
        <w:ind w:left="810"/>
        <w:jc w:val="both"/>
      </w:pPr>
    </w:p>
    <w:p w:rsidR="00590A7F" w:rsidRPr="0052628C" w:rsidRDefault="00590A7F" w:rsidP="00590A7F">
      <w:pPr>
        <w:pStyle w:val="a7"/>
        <w:ind w:left="810"/>
        <w:jc w:val="both"/>
      </w:pPr>
    </w:p>
    <w:p w:rsidR="00865CA0" w:rsidRPr="0052628C" w:rsidRDefault="00865CA0" w:rsidP="00B03791">
      <w:pPr>
        <w:widowControl/>
        <w:shd w:val="clear" w:color="auto" w:fill="FFFFFF"/>
        <w:autoSpaceDE/>
        <w:autoSpaceDN/>
        <w:adjustRightInd/>
        <w:jc w:val="both"/>
        <w:rPr>
          <w:b/>
          <w:bCs/>
        </w:rPr>
      </w:pPr>
    </w:p>
    <w:p w:rsidR="00865CA0" w:rsidRPr="0052628C" w:rsidRDefault="00865CA0" w:rsidP="00B03791">
      <w:pPr>
        <w:jc w:val="center"/>
        <w:rPr>
          <w:b/>
          <w:bCs/>
          <w:i/>
          <w:iCs/>
        </w:rPr>
      </w:pPr>
      <w:r w:rsidRPr="0052628C">
        <w:rPr>
          <w:b/>
          <w:bCs/>
          <w:i/>
          <w:iCs/>
          <w:lang w:val="en-US"/>
        </w:rPr>
        <w:lastRenderedPageBreak/>
        <w:t>II</w:t>
      </w:r>
      <w:r w:rsidRPr="0052628C">
        <w:rPr>
          <w:b/>
          <w:bCs/>
          <w:i/>
          <w:iCs/>
        </w:rPr>
        <w:t>. Организация деятельности школы, направленная на обеспечение общего образования.</w:t>
      </w:r>
    </w:p>
    <w:p w:rsidR="001914FD" w:rsidRPr="0052628C" w:rsidRDefault="001914FD" w:rsidP="00B03791">
      <w:pPr>
        <w:jc w:val="center"/>
        <w:rPr>
          <w:b/>
          <w:bCs/>
          <w:i/>
          <w:iCs/>
        </w:rPr>
      </w:pPr>
    </w:p>
    <w:tbl>
      <w:tblPr>
        <w:tblW w:w="100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0"/>
        <w:gridCol w:w="5026"/>
        <w:gridCol w:w="1361"/>
        <w:gridCol w:w="3283"/>
      </w:tblGrid>
      <w:tr w:rsidR="00865CA0" w:rsidRPr="0052628C" w:rsidTr="00175079">
        <w:trPr>
          <w:trHeight w:hRule="exact" w:val="484"/>
        </w:trPr>
        <w:tc>
          <w:tcPr>
            <w:tcW w:w="410" w:type="dxa"/>
            <w:shd w:val="clear" w:color="auto" w:fill="FFFFFF"/>
          </w:tcPr>
          <w:p w:rsidR="00865CA0" w:rsidRPr="0052628C" w:rsidRDefault="00865CA0" w:rsidP="00BA6193">
            <w:pPr>
              <w:shd w:val="clear" w:color="auto" w:fill="FFFFFF"/>
              <w:jc w:val="center"/>
            </w:pPr>
            <w:r w:rsidRPr="0052628C">
              <w:rPr>
                <w:color w:val="000000"/>
              </w:rPr>
              <w:t>№</w:t>
            </w:r>
          </w:p>
        </w:tc>
        <w:tc>
          <w:tcPr>
            <w:tcW w:w="5026" w:type="dxa"/>
            <w:shd w:val="clear" w:color="auto" w:fill="FFFFFF"/>
          </w:tcPr>
          <w:p w:rsidR="00865CA0" w:rsidRPr="0052628C" w:rsidRDefault="00865CA0" w:rsidP="00B03791">
            <w:pPr>
              <w:shd w:val="clear" w:color="auto" w:fill="FFFFFF"/>
              <w:ind w:left="1778"/>
            </w:pPr>
            <w:r w:rsidRPr="0052628C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361" w:type="dxa"/>
            <w:shd w:val="clear" w:color="auto" w:fill="FFFFFF"/>
          </w:tcPr>
          <w:p w:rsidR="00865CA0" w:rsidRPr="0052628C" w:rsidRDefault="00865CA0" w:rsidP="00B03791">
            <w:pPr>
              <w:shd w:val="clear" w:color="auto" w:fill="FFFFFF"/>
              <w:jc w:val="center"/>
            </w:pPr>
            <w:r w:rsidRPr="0052628C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3283" w:type="dxa"/>
            <w:shd w:val="clear" w:color="auto" w:fill="FFFFFF"/>
          </w:tcPr>
          <w:p w:rsidR="00865CA0" w:rsidRPr="0052628C" w:rsidRDefault="00865CA0" w:rsidP="00B03791">
            <w:pPr>
              <w:shd w:val="clear" w:color="auto" w:fill="FFFFFF"/>
              <w:ind w:left="515"/>
            </w:pPr>
            <w:r w:rsidRPr="0052628C">
              <w:rPr>
                <w:b/>
                <w:bCs/>
                <w:color w:val="000000"/>
              </w:rPr>
              <w:t>Ответственные</w:t>
            </w:r>
          </w:p>
        </w:tc>
      </w:tr>
      <w:tr w:rsidR="00865CA0" w:rsidRPr="0052628C" w:rsidTr="00175079">
        <w:trPr>
          <w:trHeight w:hRule="exact" w:val="284"/>
        </w:trPr>
        <w:tc>
          <w:tcPr>
            <w:tcW w:w="410" w:type="dxa"/>
            <w:shd w:val="clear" w:color="auto" w:fill="FFFFFF"/>
          </w:tcPr>
          <w:p w:rsidR="00865CA0" w:rsidRPr="0052628C" w:rsidRDefault="00865CA0" w:rsidP="00BA6193">
            <w:pPr>
              <w:shd w:val="clear" w:color="auto" w:fill="FFFFFF"/>
              <w:ind w:left="61"/>
              <w:jc w:val="center"/>
            </w:pPr>
            <w:r w:rsidRPr="0052628C">
              <w:rPr>
                <w:color w:val="000000"/>
              </w:rPr>
              <w:t>1</w:t>
            </w:r>
          </w:p>
        </w:tc>
        <w:tc>
          <w:tcPr>
            <w:tcW w:w="5026" w:type="dxa"/>
            <w:shd w:val="clear" w:color="auto" w:fill="FFFFFF"/>
          </w:tcPr>
          <w:p w:rsidR="00865CA0" w:rsidRPr="0052628C" w:rsidRDefault="00865CA0" w:rsidP="00B03791">
            <w:pPr>
              <w:shd w:val="clear" w:color="auto" w:fill="FFFFFF"/>
              <w:ind w:left="2362"/>
            </w:pPr>
            <w:r w:rsidRPr="0052628C">
              <w:rPr>
                <w:b/>
                <w:bCs/>
                <w:color w:val="000000"/>
              </w:rPr>
              <w:t>2</w:t>
            </w:r>
          </w:p>
        </w:tc>
        <w:tc>
          <w:tcPr>
            <w:tcW w:w="1361" w:type="dxa"/>
            <w:shd w:val="clear" w:color="auto" w:fill="FFFFFF"/>
          </w:tcPr>
          <w:p w:rsidR="00865CA0" w:rsidRPr="0052628C" w:rsidRDefault="00865CA0" w:rsidP="00B03791">
            <w:pPr>
              <w:shd w:val="clear" w:color="auto" w:fill="FFFFFF"/>
              <w:jc w:val="center"/>
            </w:pPr>
            <w:r w:rsidRPr="0052628C">
              <w:rPr>
                <w:b/>
                <w:bCs/>
                <w:color w:val="000000"/>
              </w:rPr>
              <w:t>3</w:t>
            </w:r>
          </w:p>
        </w:tc>
        <w:tc>
          <w:tcPr>
            <w:tcW w:w="3283" w:type="dxa"/>
            <w:shd w:val="clear" w:color="auto" w:fill="FFFFFF"/>
          </w:tcPr>
          <w:p w:rsidR="00865CA0" w:rsidRPr="0052628C" w:rsidRDefault="00865CA0" w:rsidP="00B03791">
            <w:pPr>
              <w:shd w:val="clear" w:color="auto" w:fill="FFFFFF"/>
              <w:ind w:left="1253"/>
            </w:pPr>
            <w:r w:rsidRPr="0052628C">
              <w:rPr>
                <w:b/>
                <w:bCs/>
                <w:color w:val="000000"/>
              </w:rPr>
              <w:t>4</w:t>
            </w:r>
          </w:p>
        </w:tc>
      </w:tr>
      <w:tr w:rsidR="00865CA0" w:rsidRPr="0052628C" w:rsidTr="00175079">
        <w:trPr>
          <w:trHeight w:hRule="exact" w:val="613"/>
        </w:trPr>
        <w:tc>
          <w:tcPr>
            <w:tcW w:w="410" w:type="dxa"/>
            <w:shd w:val="clear" w:color="auto" w:fill="FFFFFF"/>
          </w:tcPr>
          <w:p w:rsidR="00865CA0" w:rsidRPr="0052628C" w:rsidRDefault="00865CA0" w:rsidP="00BA6193">
            <w:pPr>
              <w:shd w:val="clear" w:color="auto" w:fill="FFFFFF"/>
              <w:ind w:left="61"/>
              <w:jc w:val="center"/>
              <w:rPr>
                <w:color w:val="000000"/>
              </w:rPr>
            </w:pPr>
            <w:r w:rsidRPr="0052628C">
              <w:rPr>
                <w:color w:val="000000"/>
              </w:rPr>
              <w:t>1</w:t>
            </w:r>
          </w:p>
        </w:tc>
        <w:tc>
          <w:tcPr>
            <w:tcW w:w="5026" w:type="dxa"/>
            <w:shd w:val="clear" w:color="auto" w:fill="FFFFFF"/>
          </w:tcPr>
          <w:p w:rsidR="00865CA0" w:rsidRPr="0052628C" w:rsidRDefault="00865CA0" w:rsidP="00B03791">
            <w:pPr>
              <w:shd w:val="clear" w:color="auto" w:fill="FFFFFF"/>
              <w:ind w:left="90"/>
              <w:rPr>
                <w:color w:val="000000"/>
              </w:rPr>
            </w:pPr>
            <w:r w:rsidRPr="0052628C">
              <w:rPr>
                <w:color w:val="000000"/>
              </w:rPr>
              <w:t xml:space="preserve">Издание приказов по зачислению и движению учащихся </w:t>
            </w:r>
          </w:p>
        </w:tc>
        <w:tc>
          <w:tcPr>
            <w:tcW w:w="1361" w:type="dxa"/>
            <w:shd w:val="clear" w:color="auto" w:fill="FFFFFF"/>
          </w:tcPr>
          <w:p w:rsidR="00865CA0" w:rsidRPr="0052628C" w:rsidRDefault="00865CA0" w:rsidP="001914FD">
            <w:pPr>
              <w:shd w:val="clear" w:color="auto" w:fill="FFFFFF"/>
              <w:jc w:val="center"/>
              <w:rPr>
                <w:color w:val="000000"/>
              </w:rPr>
            </w:pPr>
            <w:r w:rsidRPr="0052628C">
              <w:rPr>
                <w:color w:val="000000"/>
              </w:rPr>
              <w:t>1 сентября</w:t>
            </w:r>
          </w:p>
        </w:tc>
        <w:tc>
          <w:tcPr>
            <w:tcW w:w="3283" w:type="dxa"/>
            <w:shd w:val="clear" w:color="auto" w:fill="FFFFFF"/>
          </w:tcPr>
          <w:p w:rsidR="00865CA0" w:rsidRPr="0052628C" w:rsidRDefault="00865CA0" w:rsidP="00E43793">
            <w:pPr>
              <w:shd w:val="clear" w:color="auto" w:fill="FFFFFF"/>
              <w:ind w:left="3"/>
              <w:rPr>
                <w:color w:val="000000"/>
              </w:rPr>
            </w:pPr>
            <w:r w:rsidRPr="0052628C">
              <w:rPr>
                <w:color w:val="000000"/>
              </w:rPr>
              <w:t xml:space="preserve">Директор </w:t>
            </w:r>
            <w:r w:rsidR="00E43793" w:rsidRPr="0052628C">
              <w:rPr>
                <w:color w:val="000000"/>
              </w:rPr>
              <w:t>Эверстов К.С.</w:t>
            </w:r>
          </w:p>
        </w:tc>
      </w:tr>
      <w:tr w:rsidR="00076029" w:rsidRPr="0052628C" w:rsidTr="00175079">
        <w:trPr>
          <w:trHeight w:hRule="exact" w:val="613"/>
        </w:trPr>
        <w:tc>
          <w:tcPr>
            <w:tcW w:w="410" w:type="dxa"/>
            <w:shd w:val="clear" w:color="auto" w:fill="FFFFFF"/>
          </w:tcPr>
          <w:p w:rsidR="00076029" w:rsidRPr="0052628C" w:rsidRDefault="00076029" w:rsidP="00BA6193">
            <w:pPr>
              <w:shd w:val="clear" w:color="auto" w:fill="FFFFFF"/>
              <w:ind w:left="61"/>
              <w:jc w:val="center"/>
              <w:rPr>
                <w:color w:val="000000"/>
              </w:rPr>
            </w:pPr>
            <w:r w:rsidRPr="0052628C">
              <w:rPr>
                <w:color w:val="000000"/>
              </w:rPr>
              <w:t>2</w:t>
            </w:r>
          </w:p>
        </w:tc>
        <w:tc>
          <w:tcPr>
            <w:tcW w:w="5026" w:type="dxa"/>
            <w:shd w:val="clear" w:color="auto" w:fill="FFFFFF"/>
          </w:tcPr>
          <w:p w:rsidR="00076029" w:rsidRPr="0052628C" w:rsidRDefault="00076029" w:rsidP="00076029">
            <w:pPr>
              <w:shd w:val="clear" w:color="auto" w:fill="FFFFFF"/>
              <w:ind w:left="90"/>
              <w:rPr>
                <w:color w:val="000000"/>
              </w:rPr>
            </w:pPr>
            <w:r w:rsidRPr="0052628C">
              <w:rPr>
                <w:color w:val="000000"/>
              </w:rPr>
              <w:t>Деятельность по организации питания учащихся.</w:t>
            </w:r>
          </w:p>
        </w:tc>
        <w:tc>
          <w:tcPr>
            <w:tcW w:w="1361" w:type="dxa"/>
            <w:shd w:val="clear" w:color="auto" w:fill="FFFFFF"/>
          </w:tcPr>
          <w:p w:rsidR="00076029" w:rsidRPr="0052628C" w:rsidRDefault="00076029" w:rsidP="001914FD">
            <w:pPr>
              <w:shd w:val="clear" w:color="auto" w:fill="FFFFFF"/>
              <w:jc w:val="center"/>
              <w:rPr>
                <w:color w:val="000000"/>
              </w:rPr>
            </w:pPr>
            <w:r w:rsidRPr="0052628C">
              <w:rPr>
                <w:color w:val="000000"/>
              </w:rPr>
              <w:t>1-я неделя сентября</w:t>
            </w:r>
          </w:p>
        </w:tc>
        <w:tc>
          <w:tcPr>
            <w:tcW w:w="3283" w:type="dxa"/>
            <w:shd w:val="clear" w:color="auto" w:fill="FFFFFF"/>
          </w:tcPr>
          <w:p w:rsidR="00076029" w:rsidRPr="0052628C" w:rsidRDefault="00076029" w:rsidP="00076029">
            <w:pPr>
              <w:shd w:val="clear" w:color="auto" w:fill="FFFFFF"/>
              <w:ind w:left="3"/>
              <w:rPr>
                <w:color w:val="000000"/>
              </w:rPr>
            </w:pPr>
            <w:r w:rsidRPr="0052628C">
              <w:rPr>
                <w:color w:val="000000"/>
              </w:rPr>
              <w:t>Директор Эверстов К.С.</w:t>
            </w:r>
          </w:p>
        </w:tc>
      </w:tr>
      <w:tr w:rsidR="00076029" w:rsidRPr="0052628C" w:rsidTr="00175079">
        <w:trPr>
          <w:trHeight w:hRule="exact" w:val="613"/>
        </w:trPr>
        <w:tc>
          <w:tcPr>
            <w:tcW w:w="410" w:type="dxa"/>
            <w:shd w:val="clear" w:color="auto" w:fill="FFFFFF"/>
          </w:tcPr>
          <w:p w:rsidR="00076029" w:rsidRPr="0052628C" w:rsidRDefault="00076029" w:rsidP="00BA6193">
            <w:pPr>
              <w:shd w:val="clear" w:color="auto" w:fill="FFFFFF"/>
              <w:ind w:left="61"/>
              <w:jc w:val="center"/>
              <w:rPr>
                <w:color w:val="000000"/>
              </w:rPr>
            </w:pPr>
            <w:r w:rsidRPr="0052628C">
              <w:rPr>
                <w:color w:val="000000"/>
              </w:rPr>
              <w:t>3</w:t>
            </w:r>
          </w:p>
        </w:tc>
        <w:tc>
          <w:tcPr>
            <w:tcW w:w="5026" w:type="dxa"/>
            <w:shd w:val="clear" w:color="auto" w:fill="FFFFFF"/>
          </w:tcPr>
          <w:p w:rsidR="00076029" w:rsidRPr="0052628C" w:rsidRDefault="00076029" w:rsidP="00076029">
            <w:pPr>
              <w:shd w:val="clear" w:color="auto" w:fill="FFFFFF"/>
              <w:ind w:left="90"/>
              <w:rPr>
                <w:color w:val="000000"/>
              </w:rPr>
            </w:pPr>
            <w:r w:rsidRPr="0052628C">
              <w:rPr>
                <w:color w:val="000000"/>
              </w:rPr>
              <w:t>Проверка обеспеченности школьников учебниками.</w:t>
            </w:r>
          </w:p>
        </w:tc>
        <w:tc>
          <w:tcPr>
            <w:tcW w:w="1361" w:type="dxa"/>
            <w:shd w:val="clear" w:color="auto" w:fill="FFFFFF"/>
          </w:tcPr>
          <w:p w:rsidR="00076029" w:rsidRPr="0052628C" w:rsidRDefault="00076029" w:rsidP="001914FD">
            <w:pPr>
              <w:shd w:val="clear" w:color="auto" w:fill="FFFFFF"/>
              <w:jc w:val="center"/>
              <w:rPr>
                <w:color w:val="000000"/>
              </w:rPr>
            </w:pPr>
            <w:r w:rsidRPr="0052628C">
              <w:rPr>
                <w:color w:val="000000"/>
              </w:rPr>
              <w:t>сентябрь</w:t>
            </w:r>
          </w:p>
        </w:tc>
        <w:tc>
          <w:tcPr>
            <w:tcW w:w="3283" w:type="dxa"/>
            <w:shd w:val="clear" w:color="auto" w:fill="FFFFFF"/>
          </w:tcPr>
          <w:p w:rsidR="00076029" w:rsidRPr="0052628C" w:rsidRDefault="00076029" w:rsidP="00076029">
            <w:pPr>
              <w:shd w:val="clear" w:color="auto" w:fill="FFFFFF"/>
              <w:ind w:left="3"/>
              <w:rPr>
                <w:color w:val="000000"/>
              </w:rPr>
            </w:pPr>
            <w:r w:rsidRPr="0052628C">
              <w:rPr>
                <w:color w:val="000000"/>
              </w:rPr>
              <w:t>Библиотекарь</w:t>
            </w:r>
          </w:p>
          <w:p w:rsidR="00076029" w:rsidRPr="0052628C" w:rsidRDefault="00076029" w:rsidP="00076029">
            <w:pPr>
              <w:shd w:val="clear" w:color="auto" w:fill="FFFFFF"/>
              <w:ind w:left="3"/>
              <w:rPr>
                <w:color w:val="000000"/>
              </w:rPr>
            </w:pPr>
            <w:r w:rsidRPr="0052628C">
              <w:rPr>
                <w:color w:val="000000"/>
              </w:rPr>
              <w:t>Семенова А.А.</w:t>
            </w:r>
          </w:p>
        </w:tc>
      </w:tr>
      <w:tr w:rsidR="00076029" w:rsidRPr="0052628C" w:rsidTr="00175079">
        <w:trPr>
          <w:trHeight w:hRule="exact" w:val="613"/>
        </w:trPr>
        <w:tc>
          <w:tcPr>
            <w:tcW w:w="410" w:type="dxa"/>
            <w:shd w:val="clear" w:color="auto" w:fill="FFFFFF"/>
          </w:tcPr>
          <w:p w:rsidR="00076029" w:rsidRPr="0052628C" w:rsidRDefault="00076029" w:rsidP="00BA6193">
            <w:pPr>
              <w:shd w:val="clear" w:color="auto" w:fill="FFFFFF"/>
              <w:ind w:left="61"/>
              <w:jc w:val="center"/>
              <w:rPr>
                <w:color w:val="000000"/>
              </w:rPr>
            </w:pPr>
            <w:r w:rsidRPr="0052628C">
              <w:rPr>
                <w:color w:val="000000"/>
              </w:rPr>
              <w:t>4</w:t>
            </w:r>
          </w:p>
        </w:tc>
        <w:tc>
          <w:tcPr>
            <w:tcW w:w="5026" w:type="dxa"/>
            <w:shd w:val="clear" w:color="auto" w:fill="FFFFFF"/>
          </w:tcPr>
          <w:p w:rsidR="00076029" w:rsidRPr="0052628C" w:rsidRDefault="00076029" w:rsidP="00076029">
            <w:pPr>
              <w:shd w:val="clear" w:color="auto" w:fill="FFFFFF"/>
              <w:ind w:left="90"/>
              <w:rPr>
                <w:color w:val="000000"/>
              </w:rPr>
            </w:pPr>
            <w:r w:rsidRPr="0052628C">
              <w:rPr>
                <w:color w:val="000000"/>
              </w:rPr>
              <w:t>Уточнение списков учащихся на 1 сентября по классам.</w:t>
            </w:r>
          </w:p>
        </w:tc>
        <w:tc>
          <w:tcPr>
            <w:tcW w:w="1361" w:type="dxa"/>
            <w:shd w:val="clear" w:color="auto" w:fill="FFFFFF"/>
          </w:tcPr>
          <w:p w:rsidR="00076029" w:rsidRPr="0052628C" w:rsidRDefault="00076029" w:rsidP="001914FD">
            <w:pPr>
              <w:shd w:val="clear" w:color="auto" w:fill="FFFFFF"/>
              <w:jc w:val="center"/>
              <w:rPr>
                <w:color w:val="000000"/>
              </w:rPr>
            </w:pPr>
            <w:r w:rsidRPr="0052628C">
              <w:rPr>
                <w:color w:val="000000"/>
              </w:rPr>
              <w:t>1 сентября</w:t>
            </w:r>
          </w:p>
        </w:tc>
        <w:tc>
          <w:tcPr>
            <w:tcW w:w="3283" w:type="dxa"/>
            <w:shd w:val="clear" w:color="auto" w:fill="FFFFFF"/>
          </w:tcPr>
          <w:p w:rsidR="00076029" w:rsidRPr="0052628C" w:rsidRDefault="00076029" w:rsidP="00076029">
            <w:pPr>
              <w:shd w:val="clear" w:color="auto" w:fill="FFFFFF"/>
              <w:ind w:right="68" w:firstLine="7"/>
              <w:rPr>
                <w:color w:val="000000"/>
              </w:rPr>
            </w:pPr>
            <w:r w:rsidRPr="0052628C">
              <w:rPr>
                <w:color w:val="000000"/>
              </w:rPr>
              <w:t>Заместитель директора по УВР Николаева М.В.</w:t>
            </w:r>
          </w:p>
          <w:p w:rsidR="00076029" w:rsidRPr="0052628C" w:rsidRDefault="00076029" w:rsidP="00076029">
            <w:pPr>
              <w:shd w:val="clear" w:color="auto" w:fill="FFFFFF"/>
              <w:ind w:left="3"/>
              <w:rPr>
                <w:color w:val="000000"/>
              </w:rPr>
            </w:pPr>
          </w:p>
        </w:tc>
      </w:tr>
      <w:tr w:rsidR="00076029" w:rsidRPr="0052628C" w:rsidTr="00BA6193">
        <w:trPr>
          <w:trHeight w:hRule="exact" w:val="1216"/>
        </w:trPr>
        <w:tc>
          <w:tcPr>
            <w:tcW w:w="410" w:type="dxa"/>
            <w:shd w:val="clear" w:color="auto" w:fill="FFFFFF"/>
          </w:tcPr>
          <w:p w:rsidR="00076029" w:rsidRPr="0052628C" w:rsidRDefault="00076029" w:rsidP="00BA6193">
            <w:pPr>
              <w:shd w:val="clear" w:color="auto" w:fill="FFFFFF"/>
              <w:ind w:left="61"/>
              <w:jc w:val="center"/>
              <w:rPr>
                <w:color w:val="000000"/>
              </w:rPr>
            </w:pPr>
            <w:r w:rsidRPr="0052628C">
              <w:rPr>
                <w:color w:val="000000"/>
              </w:rPr>
              <w:t>5</w:t>
            </w:r>
          </w:p>
        </w:tc>
        <w:tc>
          <w:tcPr>
            <w:tcW w:w="5026" w:type="dxa"/>
            <w:shd w:val="clear" w:color="auto" w:fill="FFFFFF"/>
          </w:tcPr>
          <w:p w:rsidR="00076029" w:rsidRPr="0052628C" w:rsidRDefault="00076029" w:rsidP="00076029">
            <w:pPr>
              <w:shd w:val="clear" w:color="auto" w:fill="FFFFFF"/>
              <w:ind w:left="90"/>
              <w:rPr>
                <w:color w:val="000000"/>
              </w:rPr>
            </w:pPr>
            <w:r w:rsidRPr="0052628C">
              <w:rPr>
                <w:color w:val="000000"/>
              </w:rPr>
              <w:t>Организация взаимодействия школы с ОВД и КДН, Военным комиссариатом, учреждениями здравоохранения, культуры и спорта, органами местного самоуправления.</w:t>
            </w:r>
          </w:p>
        </w:tc>
        <w:tc>
          <w:tcPr>
            <w:tcW w:w="1361" w:type="dxa"/>
            <w:shd w:val="clear" w:color="auto" w:fill="FFFFFF"/>
          </w:tcPr>
          <w:p w:rsidR="00076029" w:rsidRPr="0052628C" w:rsidRDefault="00076029" w:rsidP="001914FD">
            <w:pPr>
              <w:shd w:val="clear" w:color="auto" w:fill="FFFFFF"/>
              <w:jc w:val="center"/>
              <w:rPr>
                <w:color w:val="000000"/>
              </w:rPr>
            </w:pPr>
            <w:r w:rsidRPr="0052628C">
              <w:rPr>
                <w:color w:val="000000"/>
              </w:rPr>
              <w:t>В течении года</w:t>
            </w:r>
          </w:p>
        </w:tc>
        <w:tc>
          <w:tcPr>
            <w:tcW w:w="3283" w:type="dxa"/>
            <w:shd w:val="clear" w:color="auto" w:fill="FFFFFF"/>
          </w:tcPr>
          <w:p w:rsidR="00076029" w:rsidRPr="0052628C" w:rsidRDefault="00BA6193" w:rsidP="00BA6193">
            <w:pPr>
              <w:shd w:val="clear" w:color="auto" w:fill="FFFFFF"/>
              <w:ind w:right="68" w:firstLine="7"/>
              <w:rPr>
                <w:color w:val="000000"/>
              </w:rPr>
            </w:pPr>
            <w:r w:rsidRPr="0052628C">
              <w:rPr>
                <w:color w:val="000000"/>
              </w:rPr>
              <w:t>Администрация</w:t>
            </w:r>
            <w:r w:rsidR="00076029" w:rsidRPr="0052628C">
              <w:rPr>
                <w:color w:val="000000"/>
              </w:rPr>
              <w:t>, педагог-психолог, классные руководители</w:t>
            </w:r>
          </w:p>
        </w:tc>
      </w:tr>
      <w:tr w:rsidR="00BA6193" w:rsidRPr="0052628C" w:rsidTr="00175079">
        <w:trPr>
          <w:trHeight w:hRule="exact" w:val="1185"/>
        </w:trPr>
        <w:tc>
          <w:tcPr>
            <w:tcW w:w="410" w:type="dxa"/>
            <w:shd w:val="clear" w:color="auto" w:fill="FFFFFF"/>
          </w:tcPr>
          <w:p w:rsidR="00BA6193" w:rsidRPr="0052628C" w:rsidRDefault="00BA6193" w:rsidP="00BA6193">
            <w:pPr>
              <w:shd w:val="clear" w:color="auto" w:fill="FFFFFF"/>
              <w:ind w:left="61"/>
              <w:jc w:val="center"/>
              <w:rPr>
                <w:color w:val="000000"/>
              </w:rPr>
            </w:pPr>
            <w:r w:rsidRPr="0052628C">
              <w:rPr>
                <w:color w:val="000000"/>
              </w:rPr>
              <w:t>6</w:t>
            </w:r>
          </w:p>
        </w:tc>
        <w:tc>
          <w:tcPr>
            <w:tcW w:w="5026" w:type="dxa"/>
            <w:shd w:val="clear" w:color="auto" w:fill="FFFFFF"/>
          </w:tcPr>
          <w:p w:rsidR="00BA6193" w:rsidRPr="0052628C" w:rsidRDefault="00BA6193" w:rsidP="00BA6193">
            <w:pPr>
              <w:shd w:val="clear" w:color="auto" w:fill="FFFFFF"/>
              <w:ind w:right="72" w:firstLine="11"/>
            </w:pPr>
            <w:r w:rsidRPr="0052628C">
              <w:rPr>
                <w:color w:val="000000"/>
              </w:rPr>
              <w:t>Сбор данных о трудоустройстве выпускников 9-х классов</w:t>
            </w:r>
          </w:p>
        </w:tc>
        <w:tc>
          <w:tcPr>
            <w:tcW w:w="1361" w:type="dxa"/>
            <w:shd w:val="clear" w:color="auto" w:fill="FFFFFF"/>
          </w:tcPr>
          <w:p w:rsidR="00BA6193" w:rsidRPr="0052628C" w:rsidRDefault="00BA6193" w:rsidP="001914FD">
            <w:pPr>
              <w:shd w:val="clear" w:color="auto" w:fill="FFFFFF"/>
              <w:jc w:val="center"/>
            </w:pPr>
            <w:r w:rsidRPr="0052628C">
              <w:rPr>
                <w:color w:val="000000"/>
              </w:rPr>
              <w:t>1-я неделя сентября</w:t>
            </w:r>
          </w:p>
        </w:tc>
        <w:tc>
          <w:tcPr>
            <w:tcW w:w="3283" w:type="dxa"/>
            <w:shd w:val="clear" w:color="auto" w:fill="FFFFFF"/>
          </w:tcPr>
          <w:p w:rsidR="00BA6193" w:rsidRPr="0052628C" w:rsidRDefault="00BA6193" w:rsidP="00BA6193">
            <w:pPr>
              <w:shd w:val="clear" w:color="auto" w:fill="FFFFFF"/>
              <w:ind w:firstLine="4"/>
              <w:rPr>
                <w:color w:val="000000"/>
              </w:rPr>
            </w:pPr>
            <w:r w:rsidRPr="0052628C">
              <w:rPr>
                <w:color w:val="000000"/>
              </w:rPr>
              <w:t>Заместитель директора по УВР Николаева М.В.</w:t>
            </w:r>
          </w:p>
          <w:p w:rsidR="00BA6193" w:rsidRPr="0052628C" w:rsidRDefault="00BA6193" w:rsidP="00BA6193">
            <w:pPr>
              <w:shd w:val="clear" w:color="auto" w:fill="FFFFFF"/>
              <w:ind w:firstLine="4"/>
            </w:pPr>
            <w:r w:rsidRPr="0052628C">
              <w:rPr>
                <w:color w:val="000000"/>
              </w:rPr>
              <w:t>классные руководители</w:t>
            </w:r>
          </w:p>
        </w:tc>
      </w:tr>
      <w:tr w:rsidR="00BA6193" w:rsidRPr="0052628C" w:rsidTr="00175079">
        <w:trPr>
          <w:trHeight w:hRule="exact" w:val="918"/>
        </w:trPr>
        <w:tc>
          <w:tcPr>
            <w:tcW w:w="410" w:type="dxa"/>
            <w:shd w:val="clear" w:color="auto" w:fill="FFFFFF"/>
          </w:tcPr>
          <w:p w:rsidR="00BA6193" w:rsidRPr="0052628C" w:rsidRDefault="00BA6193" w:rsidP="00BA6193">
            <w:pPr>
              <w:shd w:val="clear" w:color="auto" w:fill="FFFFFF"/>
              <w:ind w:left="22"/>
              <w:jc w:val="center"/>
            </w:pPr>
            <w:r w:rsidRPr="0052628C">
              <w:t>7</w:t>
            </w:r>
          </w:p>
        </w:tc>
        <w:tc>
          <w:tcPr>
            <w:tcW w:w="5026" w:type="dxa"/>
            <w:shd w:val="clear" w:color="auto" w:fill="FFFFFF"/>
          </w:tcPr>
          <w:p w:rsidR="00BA6193" w:rsidRPr="0052628C" w:rsidRDefault="00BA6193" w:rsidP="00DD54F6">
            <w:pPr>
              <w:shd w:val="clear" w:color="auto" w:fill="FFFFFF"/>
            </w:pPr>
            <w:r w:rsidRPr="0052628C">
              <w:t>Формирование кружков, секций , студий и др. дополнительного образования на новый учебный год</w:t>
            </w:r>
          </w:p>
        </w:tc>
        <w:tc>
          <w:tcPr>
            <w:tcW w:w="1361" w:type="dxa"/>
            <w:shd w:val="clear" w:color="auto" w:fill="FFFFFF"/>
          </w:tcPr>
          <w:p w:rsidR="00BA6193" w:rsidRPr="0052628C" w:rsidRDefault="00BA6193" w:rsidP="001914FD">
            <w:pPr>
              <w:shd w:val="clear" w:color="auto" w:fill="FFFFFF"/>
              <w:jc w:val="center"/>
            </w:pPr>
            <w:r w:rsidRPr="0052628C">
              <w:t>Сентябрь</w:t>
            </w:r>
          </w:p>
        </w:tc>
        <w:tc>
          <w:tcPr>
            <w:tcW w:w="3283" w:type="dxa"/>
            <w:shd w:val="clear" w:color="auto" w:fill="FFFFFF"/>
          </w:tcPr>
          <w:p w:rsidR="00BA6193" w:rsidRPr="0052628C" w:rsidRDefault="00BA6193" w:rsidP="00BA6193">
            <w:pPr>
              <w:shd w:val="clear" w:color="auto" w:fill="FFFFFF"/>
            </w:pPr>
            <w:r w:rsidRPr="0052628C">
              <w:rPr>
                <w:color w:val="000000"/>
              </w:rPr>
              <w:t>Отв. за ДО Ноговицына Н.А. классные руководители</w:t>
            </w:r>
          </w:p>
        </w:tc>
      </w:tr>
      <w:tr w:rsidR="00BA6193" w:rsidRPr="0052628C" w:rsidTr="00BA6193">
        <w:trPr>
          <w:trHeight w:hRule="exact" w:val="1136"/>
        </w:trPr>
        <w:tc>
          <w:tcPr>
            <w:tcW w:w="410" w:type="dxa"/>
            <w:shd w:val="clear" w:color="auto" w:fill="FFFFFF"/>
          </w:tcPr>
          <w:p w:rsidR="00BA6193" w:rsidRPr="0052628C" w:rsidRDefault="00BA6193" w:rsidP="00BA6193">
            <w:pPr>
              <w:shd w:val="clear" w:color="auto" w:fill="FFFFFF"/>
              <w:ind w:left="7"/>
              <w:jc w:val="center"/>
            </w:pPr>
            <w:r w:rsidRPr="0052628C">
              <w:t>8</w:t>
            </w:r>
          </w:p>
        </w:tc>
        <w:tc>
          <w:tcPr>
            <w:tcW w:w="5026" w:type="dxa"/>
            <w:shd w:val="clear" w:color="auto" w:fill="FFFFFF"/>
          </w:tcPr>
          <w:p w:rsidR="00BA6193" w:rsidRPr="0052628C" w:rsidRDefault="00BA6193" w:rsidP="00DD54F6">
            <w:pPr>
              <w:shd w:val="clear" w:color="auto" w:fill="FFFFFF"/>
            </w:pPr>
            <w:r w:rsidRPr="0052628C">
              <w:t>Контроль за ведением электронных журналов в целях эффективности взаимодействия школы и родителей.</w:t>
            </w:r>
          </w:p>
        </w:tc>
        <w:tc>
          <w:tcPr>
            <w:tcW w:w="1361" w:type="dxa"/>
            <w:shd w:val="clear" w:color="auto" w:fill="FFFFFF"/>
          </w:tcPr>
          <w:p w:rsidR="00BA6193" w:rsidRPr="0052628C" w:rsidRDefault="00BA6193" w:rsidP="001914FD">
            <w:pPr>
              <w:shd w:val="clear" w:color="auto" w:fill="FFFFFF"/>
              <w:jc w:val="center"/>
            </w:pPr>
            <w:r w:rsidRPr="0052628C">
              <w:t>В течении года</w:t>
            </w:r>
          </w:p>
        </w:tc>
        <w:tc>
          <w:tcPr>
            <w:tcW w:w="3283" w:type="dxa"/>
            <w:shd w:val="clear" w:color="auto" w:fill="FFFFFF"/>
          </w:tcPr>
          <w:p w:rsidR="00BA6193" w:rsidRPr="0052628C" w:rsidRDefault="00BA6193" w:rsidP="00BA6193">
            <w:pPr>
              <w:shd w:val="clear" w:color="auto" w:fill="FFFFFF"/>
              <w:ind w:right="68" w:firstLine="7"/>
            </w:pPr>
            <w:r w:rsidRPr="0052628C">
              <w:t xml:space="preserve">Отв за информатизацию  </w:t>
            </w:r>
            <w:r w:rsidRPr="0052628C">
              <w:rPr>
                <w:color w:val="000000"/>
              </w:rPr>
              <w:t>зам. директора по УВР Николаева М.В., информатик Сивцев А.Б.</w:t>
            </w:r>
            <w:r w:rsidRPr="0052628C">
              <w:t>, классные руководителя</w:t>
            </w:r>
          </w:p>
        </w:tc>
      </w:tr>
      <w:tr w:rsidR="00BA6193" w:rsidRPr="0052628C" w:rsidTr="00175079">
        <w:trPr>
          <w:trHeight w:hRule="exact" w:val="846"/>
        </w:trPr>
        <w:tc>
          <w:tcPr>
            <w:tcW w:w="410" w:type="dxa"/>
            <w:shd w:val="clear" w:color="auto" w:fill="FFFFFF"/>
          </w:tcPr>
          <w:p w:rsidR="00BA6193" w:rsidRPr="0052628C" w:rsidRDefault="00BA6193" w:rsidP="00BA6193">
            <w:pPr>
              <w:shd w:val="clear" w:color="auto" w:fill="FFFFFF"/>
              <w:ind w:left="14"/>
              <w:jc w:val="center"/>
            </w:pPr>
            <w:r w:rsidRPr="0052628C">
              <w:t>9</w:t>
            </w:r>
          </w:p>
        </w:tc>
        <w:tc>
          <w:tcPr>
            <w:tcW w:w="5026" w:type="dxa"/>
            <w:shd w:val="clear" w:color="auto" w:fill="FFFFFF"/>
          </w:tcPr>
          <w:p w:rsidR="00BA6193" w:rsidRPr="0052628C" w:rsidRDefault="00BA6193" w:rsidP="00DD54F6">
            <w:pPr>
              <w:shd w:val="clear" w:color="auto" w:fill="FFFFFF"/>
              <w:ind w:right="43"/>
            </w:pPr>
            <w:r w:rsidRPr="0052628C">
              <w:rPr>
                <w:color w:val="000000"/>
              </w:rPr>
              <w:t>Работа по профилактике правонарушений</w:t>
            </w:r>
          </w:p>
        </w:tc>
        <w:tc>
          <w:tcPr>
            <w:tcW w:w="1361" w:type="dxa"/>
            <w:shd w:val="clear" w:color="auto" w:fill="FFFFFF"/>
          </w:tcPr>
          <w:p w:rsidR="00BA6193" w:rsidRPr="0052628C" w:rsidRDefault="00BA6193" w:rsidP="001914FD">
            <w:pPr>
              <w:shd w:val="clear" w:color="auto" w:fill="FFFFFF"/>
              <w:jc w:val="center"/>
            </w:pPr>
            <w:r w:rsidRPr="0052628C">
              <w:rPr>
                <w:color w:val="000000"/>
              </w:rPr>
              <w:t>В течение года</w:t>
            </w:r>
          </w:p>
        </w:tc>
        <w:tc>
          <w:tcPr>
            <w:tcW w:w="3283" w:type="dxa"/>
            <w:shd w:val="clear" w:color="auto" w:fill="FFFFFF"/>
          </w:tcPr>
          <w:p w:rsidR="00BA6193" w:rsidRPr="0052628C" w:rsidRDefault="00BA6193" w:rsidP="00DD54F6">
            <w:pPr>
              <w:shd w:val="clear" w:color="auto" w:fill="FFFFFF"/>
              <w:ind w:right="140" w:firstLine="7"/>
            </w:pPr>
            <w:r w:rsidRPr="0052628C">
              <w:rPr>
                <w:color w:val="000000"/>
              </w:rPr>
              <w:t>Классные руководители, социальный педагог</w:t>
            </w:r>
          </w:p>
        </w:tc>
      </w:tr>
      <w:tr w:rsidR="00BA6193" w:rsidRPr="0052628C" w:rsidTr="00BA6193">
        <w:trPr>
          <w:trHeight w:hRule="exact" w:val="1135"/>
        </w:trPr>
        <w:tc>
          <w:tcPr>
            <w:tcW w:w="410" w:type="dxa"/>
            <w:shd w:val="clear" w:color="auto" w:fill="FFFFFF"/>
          </w:tcPr>
          <w:p w:rsidR="00BA6193" w:rsidRPr="0052628C" w:rsidRDefault="00BA6193" w:rsidP="00BA6193">
            <w:pPr>
              <w:shd w:val="clear" w:color="auto" w:fill="FFFFFF"/>
              <w:ind w:left="11"/>
              <w:jc w:val="center"/>
            </w:pPr>
            <w:r w:rsidRPr="0052628C">
              <w:t>10</w:t>
            </w:r>
          </w:p>
        </w:tc>
        <w:tc>
          <w:tcPr>
            <w:tcW w:w="5026" w:type="dxa"/>
            <w:shd w:val="clear" w:color="auto" w:fill="FFFFFF"/>
          </w:tcPr>
          <w:p w:rsidR="00BA6193" w:rsidRPr="0052628C" w:rsidRDefault="00BA6193" w:rsidP="00DD54F6">
            <w:pPr>
              <w:shd w:val="clear" w:color="auto" w:fill="FFFFFF"/>
              <w:ind w:right="43"/>
              <w:rPr>
                <w:color w:val="000000"/>
              </w:rPr>
            </w:pPr>
            <w:r w:rsidRPr="0052628C">
              <w:rPr>
                <w:color w:val="000000"/>
              </w:rPr>
              <w:t>Мероприятия по контролю работы со слабоуспевающими учащимися и обучающимися на дому.</w:t>
            </w:r>
          </w:p>
        </w:tc>
        <w:tc>
          <w:tcPr>
            <w:tcW w:w="1361" w:type="dxa"/>
            <w:shd w:val="clear" w:color="auto" w:fill="FFFFFF"/>
          </w:tcPr>
          <w:p w:rsidR="00BA6193" w:rsidRPr="0052628C" w:rsidRDefault="00BA6193" w:rsidP="001914FD">
            <w:pPr>
              <w:shd w:val="clear" w:color="auto" w:fill="FFFFFF"/>
              <w:jc w:val="center"/>
              <w:rPr>
                <w:color w:val="000000"/>
              </w:rPr>
            </w:pPr>
            <w:r w:rsidRPr="0052628C">
              <w:rPr>
                <w:color w:val="000000"/>
              </w:rPr>
              <w:t>В течение года</w:t>
            </w:r>
          </w:p>
        </w:tc>
        <w:tc>
          <w:tcPr>
            <w:tcW w:w="3283" w:type="dxa"/>
            <w:shd w:val="clear" w:color="auto" w:fill="FFFFFF"/>
          </w:tcPr>
          <w:p w:rsidR="00BA6193" w:rsidRPr="0052628C" w:rsidRDefault="00BA6193" w:rsidP="00BA6193">
            <w:pPr>
              <w:shd w:val="clear" w:color="auto" w:fill="FFFFFF"/>
              <w:ind w:right="140" w:firstLine="7"/>
              <w:rPr>
                <w:color w:val="000000"/>
              </w:rPr>
            </w:pPr>
            <w:r w:rsidRPr="0052628C">
              <w:rPr>
                <w:color w:val="000000"/>
              </w:rPr>
              <w:t>Заместитель директора по УВР и классные руководители, психолог</w:t>
            </w:r>
          </w:p>
        </w:tc>
      </w:tr>
      <w:tr w:rsidR="00BA6193" w:rsidRPr="0052628C" w:rsidTr="00175079">
        <w:trPr>
          <w:trHeight w:hRule="exact" w:val="1269"/>
        </w:trPr>
        <w:tc>
          <w:tcPr>
            <w:tcW w:w="410" w:type="dxa"/>
            <w:shd w:val="clear" w:color="auto" w:fill="FFFFFF"/>
          </w:tcPr>
          <w:p w:rsidR="00BA6193" w:rsidRPr="0052628C" w:rsidRDefault="00BA6193" w:rsidP="00BA6193">
            <w:pPr>
              <w:shd w:val="clear" w:color="auto" w:fill="FFFFFF"/>
              <w:ind w:left="11"/>
              <w:jc w:val="center"/>
            </w:pPr>
            <w:r w:rsidRPr="0052628C">
              <w:t>11</w:t>
            </w:r>
          </w:p>
        </w:tc>
        <w:tc>
          <w:tcPr>
            <w:tcW w:w="5026" w:type="dxa"/>
            <w:shd w:val="clear" w:color="auto" w:fill="FFFFFF"/>
          </w:tcPr>
          <w:p w:rsidR="00BA6193" w:rsidRPr="0052628C" w:rsidRDefault="00BA6193" w:rsidP="00DD54F6">
            <w:pPr>
              <w:shd w:val="clear" w:color="auto" w:fill="FFFFFF"/>
              <w:ind w:right="68" w:hanging="4"/>
            </w:pPr>
            <w:r w:rsidRPr="0052628C">
              <w:rPr>
                <w:color w:val="000000"/>
              </w:rPr>
              <w:t>Контроль за посещением учащимися занятий, выявление причин отсутствия уч-ся на уроках и принятие своевременных мер по обеспечению посещаемости</w:t>
            </w:r>
          </w:p>
        </w:tc>
        <w:tc>
          <w:tcPr>
            <w:tcW w:w="1361" w:type="dxa"/>
            <w:shd w:val="clear" w:color="auto" w:fill="FFFFFF"/>
          </w:tcPr>
          <w:p w:rsidR="00BA6193" w:rsidRPr="0052628C" w:rsidRDefault="00BA6193" w:rsidP="001914FD">
            <w:pPr>
              <w:shd w:val="clear" w:color="auto" w:fill="FFFFFF"/>
              <w:jc w:val="center"/>
            </w:pPr>
            <w:r w:rsidRPr="0052628C">
              <w:rPr>
                <w:color w:val="000000"/>
              </w:rPr>
              <w:t>В течение года</w:t>
            </w:r>
          </w:p>
        </w:tc>
        <w:tc>
          <w:tcPr>
            <w:tcW w:w="3283" w:type="dxa"/>
            <w:shd w:val="clear" w:color="auto" w:fill="FFFFFF"/>
          </w:tcPr>
          <w:p w:rsidR="00BA6193" w:rsidRPr="0052628C" w:rsidRDefault="00BA6193" w:rsidP="00DD54F6">
            <w:pPr>
              <w:shd w:val="clear" w:color="auto" w:fill="FFFFFF"/>
            </w:pPr>
            <w:r w:rsidRPr="0052628C">
              <w:rPr>
                <w:color w:val="000000"/>
              </w:rPr>
              <w:t>Заместитель директора по УВР и классные руководители</w:t>
            </w:r>
          </w:p>
        </w:tc>
      </w:tr>
      <w:tr w:rsidR="00BA6193" w:rsidRPr="0052628C" w:rsidTr="00175079">
        <w:trPr>
          <w:trHeight w:hRule="exact" w:val="1264"/>
        </w:trPr>
        <w:tc>
          <w:tcPr>
            <w:tcW w:w="410" w:type="dxa"/>
            <w:shd w:val="clear" w:color="auto" w:fill="FFFFFF"/>
          </w:tcPr>
          <w:p w:rsidR="00BA6193" w:rsidRPr="0052628C" w:rsidRDefault="00BA6193" w:rsidP="00BA6193">
            <w:pPr>
              <w:shd w:val="clear" w:color="auto" w:fill="FFFFFF"/>
              <w:ind w:left="14"/>
              <w:jc w:val="center"/>
            </w:pPr>
            <w:r w:rsidRPr="0052628C">
              <w:t>12</w:t>
            </w:r>
          </w:p>
        </w:tc>
        <w:tc>
          <w:tcPr>
            <w:tcW w:w="5026" w:type="dxa"/>
            <w:shd w:val="clear" w:color="auto" w:fill="FFFFFF"/>
          </w:tcPr>
          <w:p w:rsidR="00BA6193" w:rsidRPr="0052628C" w:rsidRDefault="00BA6193" w:rsidP="00DD54F6">
            <w:pPr>
              <w:shd w:val="clear" w:color="auto" w:fill="FFFFFF"/>
              <w:ind w:right="68" w:hanging="4"/>
              <w:rPr>
                <w:color w:val="000000"/>
              </w:rPr>
            </w:pPr>
            <w:r w:rsidRPr="0052628C">
              <w:rPr>
                <w:color w:val="000000"/>
              </w:rPr>
              <w:t>Организация профориентационной работы в рамках предпрофильной и профильной подготовки учащихся.</w:t>
            </w:r>
          </w:p>
        </w:tc>
        <w:tc>
          <w:tcPr>
            <w:tcW w:w="1361" w:type="dxa"/>
            <w:shd w:val="clear" w:color="auto" w:fill="FFFFFF"/>
          </w:tcPr>
          <w:p w:rsidR="00BA6193" w:rsidRPr="0052628C" w:rsidRDefault="00BA6193" w:rsidP="001914FD">
            <w:pPr>
              <w:shd w:val="clear" w:color="auto" w:fill="FFFFFF"/>
              <w:jc w:val="center"/>
              <w:rPr>
                <w:color w:val="000000"/>
              </w:rPr>
            </w:pPr>
            <w:r w:rsidRPr="0052628C">
              <w:rPr>
                <w:color w:val="000000"/>
              </w:rPr>
              <w:t>В течении года</w:t>
            </w:r>
          </w:p>
        </w:tc>
        <w:tc>
          <w:tcPr>
            <w:tcW w:w="3283" w:type="dxa"/>
            <w:shd w:val="clear" w:color="auto" w:fill="FFFFFF"/>
          </w:tcPr>
          <w:p w:rsidR="00BA6193" w:rsidRPr="0052628C" w:rsidRDefault="00BA6193" w:rsidP="00BA6193">
            <w:pPr>
              <w:shd w:val="clear" w:color="auto" w:fill="FFFFFF"/>
              <w:rPr>
                <w:color w:val="000000"/>
              </w:rPr>
            </w:pPr>
            <w:r w:rsidRPr="0052628C">
              <w:rPr>
                <w:color w:val="000000"/>
              </w:rPr>
              <w:t>Заместитель директора по УВР, ОДД, психолог, классные руководители.</w:t>
            </w:r>
          </w:p>
        </w:tc>
      </w:tr>
      <w:tr w:rsidR="00BA6193" w:rsidRPr="0052628C" w:rsidTr="00BA6193">
        <w:trPr>
          <w:trHeight w:hRule="exact" w:val="1497"/>
        </w:trPr>
        <w:tc>
          <w:tcPr>
            <w:tcW w:w="410" w:type="dxa"/>
            <w:shd w:val="clear" w:color="auto" w:fill="FFFFFF"/>
          </w:tcPr>
          <w:p w:rsidR="00BA6193" w:rsidRPr="0052628C" w:rsidRDefault="00BA6193" w:rsidP="00BA6193">
            <w:pPr>
              <w:shd w:val="clear" w:color="auto" w:fill="FFFFFF"/>
              <w:ind w:left="14"/>
              <w:jc w:val="center"/>
            </w:pPr>
            <w:r w:rsidRPr="0052628C">
              <w:t>13</w:t>
            </w:r>
          </w:p>
        </w:tc>
        <w:tc>
          <w:tcPr>
            <w:tcW w:w="5026" w:type="dxa"/>
            <w:shd w:val="clear" w:color="auto" w:fill="FFFFFF"/>
          </w:tcPr>
          <w:p w:rsidR="00BA6193" w:rsidRPr="0052628C" w:rsidRDefault="00BA6193" w:rsidP="00DD54F6">
            <w:pPr>
              <w:shd w:val="clear" w:color="auto" w:fill="FFFFFF"/>
              <w:ind w:right="194" w:hanging="7"/>
            </w:pPr>
            <w:r w:rsidRPr="0052628C">
              <w:t>Охрана прав и жизни учащихся. Предупреждение ДДТТ.</w:t>
            </w:r>
          </w:p>
        </w:tc>
        <w:tc>
          <w:tcPr>
            <w:tcW w:w="1361" w:type="dxa"/>
            <w:shd w:val="clear" w:color="auto" w:fill="FFFFFF"/>
          </w:tcPr>
          <w:p w:rsidR="00BA6193" w:rsidRPr="0052628C" w:rsidRDefault="00BA6193" w:rsidP="001914FD">
            <w:pPr>
              <w:shd w:val="clear" w:color="auto" w:fill="FFFFFF"/>
              <w:jc w:val="center"/>
            </w:pPr>
            <w:r w:rsidRPr="0052628C">
              <w:rPr>
                <w:color w:val="000000"/>
              </w:rPr>
              <w:t>В течение года</w:t>
            </w:r>
          </w:p>
        </w:tc>
        <w:tc>
          <w:tcPr>
            <w:tcW w:w="3283" w:type="dxa"/>
            <w:shd w:val="clear" w:color="auto" w:fill="FFFFFF"/>
          </w:tcPr>
          <w:p w:rsidR="00BA6193" w:rsidRPr="0052628C" w:rsidRDefault="00BA6193" w:rsidP="00BA6193">
            <w:pPr>
              <w:shd w:val="clear" w:color="auto" w:fill="FFFFFF"/>
            </w:pPr>
            <w:r w:rsidRPr="0052628C">
              <w:rPr>
                <w:color w:val="000000"/>
              </w:rPr>
              <w:t>ОДД, заместитель директора по УВР, заведующие кабинетами, классные руководители, учителя, психолог.</w:t>
            </w:r>
          </w:p>
        </w:tc>
      </w:tr>
      <w:tr w:rsidR="002D55C7" w:rsidRPr="0052628C" w:rsidTr="0016767A">
        <w:trPr>
          <w:trHeight w:hRule="exact" w:val="1559"/>
        </w:trPr>
        <w:tc>
          <w:tcPr>
            <w:tcW w:w="410" w:type="dxa"/>
            <w:shd w:val="clear" w:color="auto" w:fill="FFFFFF"/>
          </w:tcPr>
          <w:p w:rsidR="002D55C7" w:rsidRPr="0052628C" w:rsidRDefault="002D55C7" w:rsidP="00BA6193">
            <w:pPr>
              <w:shd w:val="clear" w:color="auto" w:fill="FFFFFF"/>
              <w:ind w:left="11"/>
              <w:jc w:val="center"/>
            </w:pPr>
            <w:r w:rsidRPr="0052628C">
              <w:lastRenderedPageBreak/>
              <w:t>14</w:t>
            </w:r>
          </w:p>
        </w:tc>
        <w:tc>
          <w:tcPr>
            <w:tcW w:w="5026" w:type="dxa"/>
            <w:shd w:val="clear" w:color="auto" w:fill="FFFFFF"/>
          </w:tcPr>
          <w:p w:rsidR="002D55C7" w:rsidRPr="0052628C" w:rsidRDefault="002D55C7" w:rsidP="00DD54F6">
            <w:r w:rsidRPr="0052628C">
              <w:t>Ознакомление учащихся с правилами техники безопасности при проведении  различных учебных занятий, во время проведения мероприятий во внеурочное время</w:t>
            </w:r>
          </w:p>
        </w:tc>
        <w:tc>
          <w:tcPr>
            <w:tcW w:w="1361" w:type="dxa"/>
            <w:shd w:val="clear" w:color="auto" w:fill="FFFFFF"/>
          </w:tcPr>
          <w:p w:rsidR="002D55C7" w:rsidRPr="0052628C" w:rsidRDefault="002D55C7" w:rsidP="001914FD">
            <w:pPr>
              <w:jc w:val="center"/>
            </w:pPr>
            <w:r w:rsidRPr="0052628C">
              <w:t>В течение года</w:t>
            </w:r>
          </w:p>
        </w:tc>
        <w:tc>
          <w:tcPr>
            <w:tcW w:w="3283" w:type="dxa"/>
            <w:shd w:val="clear" w:color="auto" w:fill="FFFFFF"/>
          </w:tcPr>
          <w:p w:rsidR="002D55C7" w:rsidRPr="0052628C" w:rsidRDefault="002D55C7" w:rsidP="002D55C7">
            <w:r w:rsidRPr="0052628C">
              <w:t>Директор, заместители директора по УВР, ОДД, ответ.за ТБ, учителя предметники, классные руководители.</w:t>
            </w:r>
          </w:p>
        </w:tc>
      </w:tr>
      <w:tr w:rsidR="002D55C7" w:rsidRPr="0052628C" w:rsidTr="0016767A">
        <w:trPr>
          <w:trHeight w:hRule="exact" w:val="625"/>
        </w:trPr>
        <w:tc>
          <w:tcPr>
            <w:tcW w:w="410" w:type="dxa"/>
            <w:shd w:val="clear" w:color="auto" w:fill="FFFFFF"/>
          </w:tcPr>
          <w:p w:rsidR="002D55C7" w:rsidRPr="0052628C" w:rsidRDefault="002D55C7" w:rsidP="00BA6193">
            <w:pPr>
              <w:shd w:val="clear" w:color="auto" w:fill="FFFFFF"/>
              <w:ind w:left="11"/>
              <w:jc w:val="center"/>
            </w:pPr>
            <w:r w:rsidRPr="0052628C">
              <w:t>15</w:t>
            </w:r>
          </w:p>
        </w:tc>
        <w:tc>
          <w:tcPr>
            <w:tcW w:w="5026" w:type="dxa"/>
            <w:shd w:val="clear" w:color="auto" w:fill="FFFFFF"/>
          </w:tcPr>
          <w:p w:rsidR="002D55C7" w:rsidRPr="0052628C" w:rsidRDefault="002D55C7" w:rsidP="00DD54F6">
            <w:pPr>
              <w:shd w:val="clear" w:color="auto" w:fill="FFFFFF"/>
            </w:pPr>
            <w:r w:rsidRPr="0052628C">
              <w:rPr>
                <w:color w:val="000000"/>
              </w:rPr>
              <w:t xml:space="preserve">Работа с будущими первоклассниками. </w:t>
            </w:r>
          </w:p>
        </w:tc>
        <w:tc>
          <w:tcPr>
            <w:tcW w:w="1361" w:type="dxa"/>
            <w:shd w:val="clear" w:color="auto" w:fill="FFFFFF"/>
          </w:tcPr>
          <w:p w:rsidR="002D55C7" w:rsidRPr="0052628C" w:rsidRDefault="002D55C7" w:rsidP="001914FD">
            <w:pPr>
              <w:shd w:val="clear" w:color="auto" w:fill="FFFFFF"/>
              <w:jc w:val="center"/>
            </w:pPr>
            <w:r w:rsidRPr="0052628C">
              <w:rPr>
                <w:color w:val="000000"/>
              </w:rPr>
              <w:t>В течение года</w:t>
            </w:r>
          </w:p>
        </w:tc>
        <w:tc>
          <w:tcPr>
            <w:tcW w:w="3283" w:type="dxa"/>
            <w:shd w:val="clear" w:color="auto" w:fill="FFFFFF"/>
          </w:tcPr>
          <w:p w:rsidR="002D55C7" w:rsidRPr="0052628C" w:rsidRDefault="002D55C7" w:rsidP="002D55C7">
            <w:pPr>
              <w:shd w:val="clear" w:color="auto" w:fill="FFFFFF"/>
              <w:ind w:right="68" w:firstLine="7"/>
            </w:pPr>
            <w:r w:rsidRPr="0052628C">
              <w:rPr>
                <w:color w:val="000000"/>
              </w:rPr>
              <w:t>Заместитель директора по УВР Николаева М.В.</w:t>
            </w:r>
          </w:p>
        </w:tc>
      </w:tr>
      <w:tr w:rsidR="002D55C7" w:rsidRPr="0052628C" w:rsidTr="00175079">
        <w:trPr>
          <w:trHeight w:hRule="exact" w:val="639"/>
        </w:trPr>
        <w:tc>
          <w:tcPr>
            <w:tcW w:w="410" w:type="dxa"/>
            <w:shd w:val="clear" w:color="auto" w:fill="FFFFFF"/>
          </w:tcPr>
          <w:p w:rsidR="002D55C7" w:rsidRPr="0052628C" w:rsidRDefault="002D55C7" w:rsidP="00BA6193">
            <w:pPr>
              <w:shd w:val="clear" w:color="auto" w:fill="FFFFFF"/>
              <w:ind w:left="14"/>
              <w:jc w:val="center"/>
            </w:pPr>
            <w:r w:rsidRPr="0052628C">
              <w:t>16</w:t>
            </w:r>
          </w:p>
        </w:tc>
        <w:tc>
          <w:tcPr>
            <w:tcW w:w="5026" w:type="dxa"/>
            <w:shd w:val="clear" w:color="auto" w:fill="FFFFFF"/>
          </w:tcPr>
          <w:p w:rsidR="002D55C7" w:rsidRPr="0052628C" w:rsidRDefault="002D55C7" w:rsidP="00DD54F6">
            <w:r w:rsidRPr="0052628C">
              <w:t>Утверждение рабочих программ и календарно-тематических планов учителей</w:t>
            </w:r>
          </w:p>
        </w:tc>
        <w:tc>
          <w:tcPr>
            <w:tcW w:w="1361" w:type="dxa"/>
            <w:shd w:val="clear" w:color="auto" w:fill="FFFFFF"/>
          </w:tcPr>
          <w:p w:rsidR="002D55C7" w:rsidRPr="0052628C" w:rsidRDefault="002D55C7" w:rsidP="001914FD">
            <w:pPr>
              <w:jc w:val="center"/>
            </w:pPr>
            <w:r w:rsidRPr="0052628C">
              <w:t>Сентябрь</w:t>
            </w:r>
          </w:p>
        </w:tc>
        <w:tc>
          <w:tcPr>
            <w:tcW w:w="3283" w:type="dxa"/>
            <w:shd w:val="clear" w:color="auto" w:fill="FFFFFF"/>
          </w:tcPr>
          <w:p w:rsidR="002D55C7" w:rsidRPr="0052628C" w:rsidRDefault="002D55C7" w:rsidP="002D55C7">
            <w:r w:rsidRPr="0052628C">
              <w:t>Заместитель директора по УВР</w:t>
            </w:r>
          </w:p>
        </w:tc>
      </w:tr>
      <w:tr w:rsidR="002D55C7" w:rsidRPr="0052628C" w:rsidTr="00175079">
        <w:trPr>
          <w:trHeight w:hRule="exact" w:val="639"/>
        </w:trPr>
        <w:tc>
          <w:tcPr>
            <w:tcW w:w="410" w:type="dxa"/>
            <w:shd w:val="clear" w:color="auto" w:fill="FFFFFF"/>
          </w:tcPr>
          <w:p w:rsidR="002D55C7" w:rsidRPr="0052628C" w:rsidRDefault="002D55C7" w:rsidP="00BA6193">
            <w:pPr>
              <w:shd w:val="clear" w:color="auto" w:fill="FFFFFF"/>
              <w:ind w:left="14"/>
              <w:jc w:val="center"/>
            </w:pPr>
            <w:r w:rsidRPr="0052628C">
              <w:t>17</w:t>
            </w:r>
          </w:p>
        </w:tc>
        <w:tc>
          <w:tcPr>
            <w:tcW w:w="5026" w:type="dxa"/>
            <w:shd w:val="clear" w:color="auto" w:fill="FFFFFF"/>
          </w:tcPr>
          <w:p w:rsidR="002D55C7" w:rsidRPr="0052628C" w:rsidRDefault="002D55C7" w:rsidP="00DD54F6">
            <w:r w:rsidRPr="0052628C">
              <w:t>Составление расписания кружков ДО</w:t>
            </w:r>
          </w:p>
        </w:tc>
        <w:tc>
          <w:tcPr>
            <w:tcW w:w="1361" w:type="dxa"/>
            <w:shd w:val="clear" w:color="auto" w:fill="FFFFFF"/>
          </w:tcPr>
          <w:p w:rsidR="002D55C7" w:rsidRPr="0052628C" w:rsidRDefault="002D55C7" w:rsidP="001914FD">
            <w:pPr>
              <w:jc w:val="center"/>
            </w:pPr>
            <w:r w:rsidRPr="0052628C">
              <w:t>Сентябрь</w:t>
            </w:r>
          </w:p>
        </w:tc>
        <w:tc>
          <w:tcPr>
            <w:tcW w:w="3283" w:type="dxa"/>
            <w:shd w:val="clear" w:color="auto" w:fill="FFFFFF"/>
          </w:tcPr>
          <w:p w:rsidR="002D55C7" w:rsidRPr="0052628C" w:rsidRDefault="002D55C7" w:rsidP="002D55C7">
            <w:r w:rsidRPr="0052628C">
              <w:t>Отв. за ДО Ноговицына Н.А.</w:t>
            </w:r>
          </w:p>
        </w:tc>
      </w:tr>
      <w:tr w:rsidR="002D55C7" w:rsidRPr="0052628C" w:rsidTr="00175079">
        <w:trPr>
          <w:trHeight w:hRule="exact" w:val="639"/>
        </w:trPr>
        <w:tc>
          <w:tcPr>
            <w:tcW w:w="410" w:type="dxa"/>
            <w:shd w:val="clear" w:color="auto" w:fill="FFFFFF"/>
          </w:tcPr>
          <w:p w:rsidR="002D55C7" w:rsidRPr="0052628C" w:rsidRDefault="002D55C7" w:rsidP="00BA6193">
            <w:pPr>
              <w:shd w:val="clear" w:color="auto" w:fill="FFFFFF"/>
              <w:ind w:left="14"/>
              <w:jc w:val="center"/>
            </w:pPr>
            <w:r w:rsidRPr="0052628C">
              <w:t>18</w:t>
            </w:r>
          </w:p>
        </w:tc>
        <w:tc>
          <w:tcPr>
            <w:tcW w:w="5026" w:type="dxa"/>
            <w:shd w:val="clear" w:color="auto" w:fill="FFFFFF"/>
          </w:tcPr>
          <w:p w:rsidR="002D55C7" w:rsidRPr="0052628C" w:rsidRDefault="002D55C7" w:rsidP="00DD54F6">
            <w:r w:rsidRPr="0052628C">
              <w:t>Контроль работы с отстающими обучающимися</w:t>
            </w:r>
          </w:p>
        </w:tc>
        <w:tc>
          <w:tcPr>
            <w:tcW w:w="1361" w:type="dxa"/>
            <w:shd w:val="clear" w:color="auto" w:fill="FFFFFF"/>
          </w:tcPr>
          <w:p w:rsidR="002D55C7" w:rsidRPr="0052628C" w:rsidRDefault="002D55C7" w:rsidP="001914FD">
            <w:pPr>
              <w:jc w:val="center"/>
            </w:pPr>
            <w:r w:rsidRPr="0052628C">
              <w:t>В течение года</w:t>
            </w:r>
          </w:p>
        </w:tc>
        <w:tc>
          <w:tcPr>
            <w:tcW w:w="3283" w:type="dxa"/>
            <w:shd w:val="clear" w:color="auto" w:fill="FFFFFF"/>
          </w:tcPr>
          <w:p w:rsidR="002D55C7" w:rsidRPr="0052628C" w:rsidRDefault="002D55C7" w:rsidP="00DD54F6">
            <w:r w:rsidRPr="0052628C">
              <w:t>Заместителиь директора по УВР, классные руководители</w:t>
            </w:r>
          </w:p>
        </w:tc>
      </w:tr>
      <w:tr w:rsidR="002D55C7" w:rsidRPr="0052628C" w:rsidTr="00175079">
        <w:trPr>
          <w:trHeight w:hRule="exact" w:val="639"/>
        </w:trPr>
        <w:tc>
          <w:tcPr>
            <w:tcW w:w="410" w:type="dxa"/>
            <w:shd w:val="clear" w:color="auto" w:fill="FFFFFF"/>
          </w:tcPr>
          <w:p w:rsidR="002D55C7" w:rsidRPr="0052628C" w:rsidRDefault="002D55C7" w:rsidP="00BA6193">
            <w:pPr>
              <w:shd w:val="clear" w:color="auto" w:fill="FFFFFF"/>
              <w:ind w:left="14"/>
              <w:jc w:val="center"/>
            </w:pPr>
            <w:r w:rsidRPr="0052628C">
              <w:t>19</w:t>
            </w:r>
          </w:p>
        </w:tc>
        <w:tc>
          <w:tcPr>
            <w:tcW w:w="5026" w:type="dxa"/>
            <w:shd w:val="clear" w:color="auto" w:fill="FFFFFF"/>
          </w:tcPr>
          <w:p w:rsidR="002D55C7" w:rsidRPr="0052628C" w:rsidRDefault="002D55C7" w:rsidP="00DD54F6">
            <w:r w:rsidRPr="0052628C">
              <w:t>Организация школьного самоуправления (школьный совет)</w:t>
            </w:r>
          </w:p>
        </w:tc>
        <w:tc>
          <w:tcPr>
            <w:tcW w:w="1361" w:type="dxa"/>
            <w:shd w:val="clear" w:color="auto" w:fill="FFFFFF"/>
          </w:tcPr>
          <w:p w:rsidR="002D55C7" w:rsidRPr="0052628C" w:rsidRDefault="002D55C7" w:rsidP="001914FD">
            <w:pPr>
              <w:jc w:val="center"/>
            </w:pPr>
            <w:r w:rsidRPr="0052628C">
              <w:t>Сентябрь</w:t>
            </w:r>
          </w:p>
        </w:tc>
        <w:tc>
          <w:tcPr>
            <w:tcW w:w="3283" w:type="dxa"/>
            <w:shd w:val="clear" w:color="auto" w:fill="FFFFFF"/>
          </w:tcPr>
          <w:p w:rsidR="002D55C7" w:rsidRPr="0052628C" w:rsidRDefault="002D55C7" w:rsidP="00DD54F6">
            <w:r w:rsidRPr="0052628C">
              <w:t>ОДД Николаева Н.Д.</w:t>
            </w:r>
          </w:p>
        </w:tc>
      </w:tr>
      <w:tr w:rsidR="0016767A" w:rsidRPr="0052628C" w:rsidTr="00175079">
        <w:trPr>
          <w:trHeight w:hRule="exact" w:val="639"/>
        </w:trPr>
        <w:tc>
          <w:tcPr>
            <w:tcW w:w="410" w:type="dxa"/>
            <w:shd w:val="clear" w:color="auto" w:fill="FFFFFF"/>
          </w:tcPr>
          <w:p w:rsidR="0016767A" w:rsidRPr="0052628C" w:rsidRDefault="0016767A" w:rsidP="00BA6193">
            <w:pPr>
              <w:shd w:val="clear" w:color="auto" w:fill="FFFFFF"/>
              <w:ind w:left="14"/>
              <w:jc w:val="center"/>
            </w:pPr>
            <w:r w:rsidRPr="0052628C">
              <w:t>20</w:t>
            </w:r>
          </w:p>
        </w:tc>
        <w:tc>
          <w:tcPr>
            <w:tcW w:w="5026" w:type="dxa"/>
            <w:shd w:val="clear" w:color="auto" w:fill="FFFFFF"/>
          </w:tcPr>
          <w:p w:rsidR="0016767A" w:rsidRPr="0052628C" w:rsidRDefault="0016767A" w:rsidP="00DD54F6">
            <w:r w:rsidRPr="0052628C">
              <w:t>Организация дежурства учащихся по школе</w:t>
            </w:r>
          </w:p>
        </w:tc>
        <w:tc>
          <w:tcPr>
            <w:tcW w:w="1361" w:type="dxa"/>
            <w:shd w:val="clear" w:color="auto" w:fill="FFFFFF"/>
          </w:tcPr>
          <w:p w:rsidR="0016767A" w:rsidRPr="0052628C" w:rsidRDefault="0016767A" w:rsidP="001914FD">
            <w:pPr>
              <w:jc w:val="center"/>
            </w:pPr>
            <w:r w:rsidRPr="0052628C">
              <w:t>В течение года</w:t>
            </w:r>
          </w:p>
        </w:tc>
        <w:tc>
          <w:tcPr>
            <w:tcW w:w="3283" w:type="dxa"/>
            <w:shd w:val="clear" w:color="auto" w:fill="FFFFFF"/>
          </w:tcPr>
          <w:p w:rsidR="0016767A" w:rsidRPr="0052628C" w:rsidRDefault="0016767A" w:rsidP="00DD54F6">
            <w:r w:rsidRPr="0052628C">
              <w:t>Заместитель директора по ВР</w:t>
            </w:r>
          </w:p>
        </w:tc>
      </w:tr>
      <w:tr w:rsidR="0016767A" w:rsidRPr="0052628C" w:rsidTr="00175079">
        <w:trPr>
          <w:trHeight w:hRule="exact" w:val="639"/>
        </w:trPr>
        <w:tc>
          <w:tcPr>
            <w:tcW w:w="410" w:type="dxa"/>
            <w:shd w:val="clear" w:color="auto" w:fill="FFFFFF"/>
          </w:tcPr>
          <w:p w:rsidR="0016767A" w:rsidRPr="0052628C" w:rsidRDefault="0016767A" w:rsidP="00BA6193">
            <w:pPr>
              <w:shd w:val="clear" w:color="auto" w:fill="FFFFFF"/>
              <w:ind w:left="14"/>
              <w:jc w:val="center"/>
            </w:pPr>
            <w:r w:rsidRPr="0052628C">
              <w:t>21</w:t>
            </w:r>
          </w:p>
        </w:tc>
        <w:tc>
          <w:tcPr>
            <w:tcW w:w="5026" w:type="dxa"/>
            <w:shd w:val="clear" w:color="auto" w:fill="FFFFFF"/>
          </w:tcPr>
          <w:p w:rsidR="0016767A" w:rsidRPr="0052628C" w:rsidRDefault="0016767A" w:rsidP="00DD54F6">
            <w:r w:rsidRPr="0052628C">
              <w:t xml:space="preserve">Проведение родительских собраний </w:t>
            </w:r>
          </w:p>
        </w:tc>
        <w:tc>
          <w:tcPr>
            <w:tcW w:w="1361" w:type="dxa"/>
            <w:shd w:val="clear" w:color="auto" w:fill="FFFFFF"/>
          </w:tcPr>
          <w:p w:rsidR="0016767A" w:rsidRPr="0052628C" w:rsidRDefault="0016767A" w:rsidP="001914FD">
            <w:pPr>
              <w:jc w:val="center"/>
            </w:pPr>
            <w:r w:rsidRPr="0052628C">
              <w:t>1 раз в четверть</w:t>
            </w:r>
          </w:p>
        </w:tc>
        <w:tc>
          <w:tcPr>
            <w:tcW w:w="3283" w:type="dxa"/>
            <w:shd w:val="clear" w:color="auto" w:fill="FFFFFF"/>
          </w:tcPr>
          <w:p w:rsidR="0016767A" w:rsidRPr="0052628C" w:rsidRDefault="0016767A" w:rsidP="00DD54F6">
            <w:r w:rsidRPr="0052628C">
              <w:t>Директор,ОДД</w:t>
            </w:r>
          </w:p>
        </w:tc>
      </w:tr>
      <w:tr w:rsidR="0016767A" w:rsidRPr="0052628C" w:rsidTr="00175079">
        <w:trPr>
          <w:trHeight w:hRule="exact" w:val="639"/>
        </w:trPr>
        <w:tc>
          <w:tcPr>
            <w:tcW w:w="410" w:type="dxa"/>
            <w:shd w:val="clear" w:color="auto" w:fill="FFFFFF"/>
          </w:tcPr>
          <w:p w:rsidR="0016767A" w:rsidRPr="0052628C" w:rsidRDefault="0016767A" w:rsidP="00BA6193">
            <w:pPr>
              <w:shd w:val="clear" w:color="auto" w:fill="FFFFFF"/>
              <w:ind w:left="14"/>
              <w:jc w:val="center"/>
            </w:pPr>
            <w:r w:rsidRPr="0052628C">
              <w:t>22</w:t>
            </w:r>
          </w:p>
        </w:tc>
        <w:tc>
          <w:tcPr>
            <w:tcW w:w="5026" w:type="dxa"/>
            <w:shd w:val="clear" w:color="auto" w:fill="FFFFFF"/>
          </w:tcPr>
          <w:p w:rsidR="0016767A" w:rsidRPr="0052628C" w:rsidRDefault="0016767A" w:rsidP="00DD54F6">
            <w:r w:rsidRPr="0052628C">
              <w:t>Организация родительского всеобуча</w:t>
            </w:r>
          </w:p>
        </w:tc>
        <w:tc>
          <w:tcPr>
            <w:tcW w:w="1361" w:type="dxa"/>
            <w:shd w:val="clear" w:color="auto" w:fill="FFFFFF"/>
          </w:tcPr>
          <w:p w:rsidR="0016767A" w:rsidRPr="0052628C" w:rsidRDefault="0016767A" w:rsidP="001914FD">
            <w:pPr>
              <w:jc w:val="center"/>
            </w:pPr>
            <w:r w:rsidRPr="0052628C">
              <w:t>В течение года</w:t>
            </w:r>
          </w:p>
        </w:tc>
        <w:tc>
          <w:tcPr>
            <w:tcW w:w="3283" w:type="dxa"/>
            <w:shd w:val="clear" w:color="auto" w:fill="FFFFFF"/>
          </w:tcPr>
          <w:p w:rsidR="0016767A" w:rsidRPr="0052628C" w:rsidRDefault="0016767A" w:rsidP="00DD54F6">
            <w:r w:rsidRPr="0052628C">
              <w:t>Заместитель директора по УВР, ОДД, педагог-психолог</w:t>
            </w:r>
          </w:p>
        </w:tc>
      </w:tr>
    </w:tbl>
    <w:p w:rsidR="00865CA0" w:rsidRPr="0052628C" w:rsidRDefault="00865CA0" w:rsidP="00B03791"/>
    <w:p w:rsidR="001914FD" w:rsidRPr="0052628C" w:rsidRDefault="001914F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865CA0" w:rsidRPr="0052628C" w:rsidRDefault="00865CA0" w:rsidP="00B03791">
      <w:pPr>
        <w:jc w:val="center"/>
        <w:rPr>
          <w:b/>
          <w:bCs/>
          <w:i/>
          <w:iCs/>
        </w:rPr>
      </w:pPr>
      <w:r w:rsidRPr="0052628C">
        <w:rPr>
          <w:b/>
          <w:bCs/>
          <w:i/>
          <w:iCs/>
        </w:rPr>
        <w:lastRenderedPageBreak/>
        <w:t xml:space="preserve">Раздел </w:t>
      </w:r>
      <w:r w:rsidR="00590A7F">
        <w:rPr>
          <w:b/>
          <w:bCs/>
          <w:i/>
          <w:iCs/>
          <w:lang w:val="en-US"/>
        </w:rPr>
        <w:t>I</w:t>
      </w:r>
      <w:r w:rsidRPr="0052628C">
        <w:rPr>
          <w:b/>
          <w:bCs/>
          <w:i/>
          <w:iCs/>
          <w:lang w:val="en-US"/>
        </w:rPr>
        <w:t>I</w:t>
      </w:r>
      <w:r w:rsidRPr="0052628C">
        <w:rPr>
          <w:b/>
          <w:bCs/>
          <w:i/>
          <w:iCs/>
        </w:rPr>
        <w:t>. Работа с педагогическими кадрами.</w:t>
      </w:r>
    </w:p>
    <w:p w:rsidR="001914FD" w:rsidRPr="0052628C" w:rsidRDefault="001914FD" w:rsidP="00B03791">
      <w:pPr>
        <w:jc w:val="center"/>
        <w:rPr>
          <w:b/>
          <w:bCs/>
        </w:rPr>
      </w:pPr>
    </w:p>
    <w:p w:rsidR="00865CA0" w:rsidRDefault="00865CA0" w:rsidP="00B03791">
      <w:pPr>
        <w:rPr>
          <w:b/>
          <w:bCs/>
        </w:rPr>
      </w:pPr>
      <w:r w:rsidRPr="0052628C">
        <w:rPr>
          <w:b/>
          <w:bCs/>
        </w:rPr>
        <w:t>3.1. Организация педагогической деятельности</w:t>
      </w:r>
    </w:p>
    <w:p w:rsidR="0018532D" w:rsidRPr="0052628C" w:rsidRDefault="0018532D" w:rsidP="00B03791"/>
    <w:tbl>
      <w:tblPr>
        <w:tblW w:w="5175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05"/>
        <w:gridCol w:w="3177"/>
        <w:gridCol w:w="1300"/>
        <w:gridCol w:w="1824"/>
        <w:gridCol w:w="3337"/>
      </w:tblGrid>
      <w:tr w:rsidR="00865CA0" w:rsidRPr="0052628C" w:rsidTr="001914FD">
        <w:tc>
          <w:tcPr>
            <w:tcW w:w="249" w:type="pct"/>
          </w:tcPr>
          <w:p w:rsidR="00865CA0" w:rsidRPr="0052628C" w:rsidRDefault="00865CA0" w:rsidP="001914FD">
            <w:pPr>
              <w:jc w:val="center"/>
              <w:rPr>
                <w:b/>
              </w:rPr>
            </w:pPr>
            <w:r w:rsidRPr="0052628C">
              <w:rPr>
                <w:b/>
              </w:rPr>
              <w:t>№ п/п</w:t>
            </w:r>
          </w:p>
        </w:tc>
        <w:tc>
          <w:tcPr>
            <w:tcW w:w="1566" w:type="pct"/>
          </w:tcPr>
          <w:p w:rsidR="00865CA0" w:rsidRPr="0052628C" w:rsidRDefault="00865CA0" w:rsidP="001914FD">
            <w:pPr>
              <w:jc w:val="center"/>
              <w:rPr>
                <w:b/>
              </w:rPr>
            </w:pPr>
            <w:r w:rsidRPr="0052628C">
              <w:rPr>
                <w:b/>
              </w:rPr>
              <w:t>Содержание</w:t>
            </w:r>
          </w:p>
        </w:tc>
        <w:tc>
          <w:tcPr>
            <w:tcW w:w="641" w:type="pct"/>
          </w:tcPr>
          <w:p w:rsidR="00865CA0" w:rsidRPr="0052628C" w:rsidRDefault="00865CA0" w:rsidP="001914FD">
            <w:pPr>
              <w:jc w:val="center"/>
              <w:rPr>
                <w:b/>
              </w:rPr>
            </w:pPr>
            <w:r w:rsidRPr="0052628C">
              <w:rPr>
                <w:b/>
              </w:rPr>
              <w:t>Сроки</w:t>
            </w:r>
          </w:p>
        </w:tc>
        <w:tc>
          <w:tcPr>
            <w:tcW w:w="899" w:type="pct"/>
          </w:tcPr>
          <w:p w:rsidR="00865CA0" w:rsidRPr="0052628C" w:rsidRDefault="00865CA0" w:rsidP="001914FD">
            <w:pPr>
              <w:jc w:val="center"/>
              <w:rPr>
                <w:b/>
              </w:rPr>
            </w:pPr>
            <w:r w:rsidRPr="0052628C">
              <w:rPr>
                <w:b/>
              </w:rPr>
              <w:t>Формы и методы.</w:t>
            </w:r>
          </w:p>
        </w:tc>
        <w:tc>
          <w:tcPr>
            <w:tcW w:w="1645" w:type="pct"/>
          </w:tcPr>
          <w:p w:rsidR="00865CA0" w:rsidRPr="0052628C" w:rsidRDefault="00865CA0" w:rsidP="001914FD">
            <w:pPr>
              <w:jc w:val="center"/>
              <w:rPr>
                <w:b/>
              </w:rPr>
            </w:pPr>
            <w:r w:rsidRPr="0052628C">
              <w:rPr>
                <w:b/>
              </w:rPr>
              <w:t>Ответственные</w:t>
            </w:r>
          </w:p>
        </w:tc>
      </w:tr>
      <w:tr w:rsidR="00865CA0" w:rsidRPr="0052628C" w:rsidTr="001914FD">
        <w:tc>
          <w:tcPr>
            <w:tcW w:w="249" w:type="pct"/>
          </w:tcPr>
          <w:p w:rsidR="00865CA0" w:rsidRPr="0052628C" w:rsidRDefault="00865CA0" w:rsidP="001914FD">
            <w:pPr>
              <w:jc w:val="center"/>
            </w:pPr>
            <w:r w:rsidRPr="0052628C">
              <w:t>1</w:t>
            </w:r>
          </w:p>
        </w:tc>
        <w:tc>
          <w:tcPr>
            <w:tcW w:w="1566" w:type="pct"/>
          </w:tcPr>
          <w:p w:rsidR="00865CA0" w:rsidRPr="0052628C" w:rsidRDefault="00865CA0" w:rsidP="00B03791">
            <w:r w:rsidRPr="0052628C">
              <w:t xml:space="preserve">Стартовый контроль ЗУН </w:t>
            </w:r>
          </w:p>
        </w:tc>
        <w:tc>
          <w:tcPr>
            <w:tcW w:w="641" w:type="pct"/>
          </w:tcPr>
          <w:p w:rsidR="00865CA0" w:rsidRPr="0052628C" w:rsidRDefault="00865CA0" w:rsidP="001914FD">
            <w:pPr>
              <w:jc w:val="center"/>
            </w:pPr>
            <w:r w:rsidRPr="0052628C">
              <w:t>Сентябрь</w:t>
            </w:r>
          </w:p>
        </w:tc>
        <w:tc>
          <w:tcPr>
            <w:tcW w:w="899" w:type="pct"/>
          </w:tcPr>
          <w:p w:rsidR="00865CA0" w:rsidRPr="0052628C" w:rsidRDefault="00865CA0" w:rsidP="001914FD">
            <w:pPr>
              <w:jc w:val="center"/>
            </w:pPr>
            <w:r w:rsidRPr="0052628C">
              <w:t>МО</w:t>
            </w:r>
          </w:p>
        </w:tc>
        <w:tc>
          <w:tcPr>
            <w:tcW w:w="1645" w:type="pct"/>
          </w:tcPr>
          <w:p w:rsidR="00865CA0" w:rsidRPr="0052628C" w:rsidRDefault="001914FD" w:rsidP="001914FD">
            <w:r w:rsidRPr="0052628C">
              <w:t>Зам. дир. по УВР,  руководители МО</w:t>
            </w:r>
            <w:r w:rsidR="003F010D" w:rsidRPr="0052628C">
              <w:t>, у</w:t>
            </w:r>
            <w:r w:rsidR="00865CA0" w:rsidRPr="0052628C">
              <w:t>чителя</w:t>
            </w:r>
          </w:p>
        </w:tc>
      </w:tr>
      <w:tr w:rsidR="00865CA0" w:rsidRPr="0052628C" w:rsidTr="001914FD">
        <w:tc>
          <w:tcPr>
            <w:tcW w:w="249" w:type="pct"/>
          </w:tcPr>
          <w:p w:rsidR="00865CA0" w:rsidRPr="0052628C" w:rsidRDefault="00865CA0" w:rsidP="001914FD">
            <w:pPr>
              <w:jc w:val="center"/>
            </w:pPr>
            <w:r w:rsidRPr="0052628C">
              <w:t>2</w:t>
            </w:r>
          </w:p>
        </w:tc>
        <w:tc>
          <w:tcPr>
            <w:tcW w:w="1566" w:type="pct"/>
          </w:tcPr>
          <w:p w:rsidR="00865CA0" w:rsidRPr="0052628C" w:rsidRDefault="00B75CF0" w:rsidP="00B03791">
            <w:r w:rsidRPr="0052628C">
              <w:t>Обсуждение</w:t>
            </w:r>
            <w:r w:rsidR="00865CA0" w:rsidRPr="0052628C">
              <w:t xml:space="preserve"> образовательн</w:t>
            </w:r>
            <w:r w:rsidRPr="0052628C">
              <w:t>ых программ</w:t>
            </w:r>
            <w:r w:rsidR="00865CA0" w:rsidRPr="0052628C">
              <w:t xml:space="preserve"> в </w:t>
            </w:r>
            <w:r w:rsidRPr="0052628C">
              <w:t>1-6</w:t>
            </w:r>
            <w:r w:rsidR="00865CA0" w:rsidRPr="0052628C">
              <w:t xml:space="preserve"> классах</w:t>
            </w:r>
          </w:p>
        </w:tc>
        <w:tc>
          <w:tcPr>
            <w:tcW w:w="641" w:type="pct"/>
          </w:tcPr>
          <w:p w:rsidR="00865CA0" w:rsidRPr="0052628C" w:rsidRDefault="00B75CF0" w:rsidP="001914FD">
            <w:pPr>
              <w:jc w:val="center"/>
            </w:pPr>
            <w:r w:rsidRPr="0052628C">
              <w:t>Сентябрь</w:t>
            </w:r>
          </w:p>
        </w:tc>
        <w:tc>
          <w:tcPr>
            <w:tcW w:w="899" w:type="pct"/>
          </w:tcPr>
          <w:p w:rsidR="00865CA0" w:rsidRPr="0052628C" w:rsidRDefault="00865CA0" w:rsidP="001914FD">
            <w:pPr>
              <w:jc w:val="center"/>
            </w:pPr>
            <w:r w:rsidRPr="0052628C">
              <w:t>Методический Совет</w:t>
            </w:r>
          </w:p>
        </w:tc>
        <w:tc>
          <w:tcPr>
            <w:tcW w:w="1645" w:type="pct"/>
          </w:tcPr>
          <w:p w:rsidR="00865CA0" w:rsidRPr="0052628C" w:rsidRDefault="00865CA0" w:rsidP="001914FD">
            <w:r w:rsidRPr="0052628C">
              <w:t>Зам. дир. по УВР, руководител</w:t>
            </w:r>
            <w:r w:rsidR="001914FD" w:rsidRPr="0052628C">
              <w:t>ь</w:t>
            </w:r>
            <w:r w:rsidRPr="0052628C">
              <w:t xml:space="preserve"> МО</w:t>
            </w:r>
            <w:r w:rsidR="001914FD" w:rsidRPr="0052628C">
              <w:t xml:space="preserve"> Медведева М.Д.</w:t>
            </w:r>
          </w:p>
        </w:tc>
      </w:tr>
      <w:tr w:rsidR="00865CA0" w:rsidRPr="0052628C" w:rsidTr="001914FD">
        <w:tc>
          <w:tcPr>
            <w:tcW w:w="249" w:type="pct"/>
          </w:tcPr>
          <w:p w:rsidR="00865CA0" w:rsidRPr="0052628C" w:rsidRDefault="00B462A4" w:rsidP="001914FD">
            <w:pPr>
              <w:jc w:val="center"/>
            </w:pPr>
            <w:r w:rsidRPr="0052628C">
              <w:t>3</w:t>
            </w:r>
          </w:p>
        </w:tc>
        <w:tc>
          <w:tcPr>
            <w:tcW w:w="1566" w:type="pct"/>
          </w:tcPr>
          <w:p w:rsidR="00865CA0" w:rsidRPr="0052628C" w:rsidRDefault="00B75CF0" w:rsidP="001914FD">
            <w:r w:rsidRPr="0052628C">
              <w:t>Обсуждение вопросов</w:t>
            </w:r>
            <w:r w:rsidR="003F67CE">
              <w:t xml:space="preserve"> </w:t>
            </w:r>
            <w:r w:rsidR="003F010D" w:rsidRPr="0052628C">
              <w:t xml:space="preserve">повышения </w:t>
            </w:r>
            <w:r w:rsidR="00865CA0" w:rsidRPr="0052628C">
              <w:t xml:space="preserve">познавательной активности школьников в условиях новых ФГОС </w:t>
            </w:r>
            <w:r w:rsidR="003F010D" w:rsidRPr="0052628C">
              <w:t xml:space="preserve">начальной </w:t>
            </w:r>
            <w:r w:rsidR="00865CA0" w:rsidRPr="0052628C">
              <w:t>школе</w:t>
            </w:r>
          </w:p>
        </w:tc>
        <w:tc>
          <w:tcPr>
            <w:tcW w:w="641" w:type="pct"/>
          </w:tcPr>
          <w:p w:rsidR="00865CA0" w:rsidRPr="0052628C" w:rsidRDefault="00202C5C" w:rsidP="001914FD">
            <w:pPr>
              <w:pStyle w:val="ab"/>
              <w:tabs>
                <w:tab w:val="clear" w:pos="360"/>
              </w:tabs>
              <w:ind w:left="0" w:firstLine="0"/>
              <w:jc w:val="center"/>
            </w:pPr>
            <w:r w:rsidRPr="0052628C">
              <w:t>Январь-февраль</w:t>
            </w:r>
          </w:p>
        </w:tc>
        <w:tc>
          <w:tcPr>
            <w:tcW w:w="899" w:type="pct"/>
          </w:tcPr>
          <w:p w:rsidR="00865CA0" w:rsidRPr="0052628C" w:rsidRDefault="00202C5C" w:rsidP="001914FD">
            <w:pPr>
              <w:jc w:val="center"/>
            </w:pPr>
            <w:r w:rsidRPr="0052628C">
              <w:t>Открытые уроки в</w:t>
            </w:r>
            <w:r w:rsidR="00153506" w:rsidRPr="0052628C">
              <w:t xml:space="preserve"> 1-</w:t>
            </w:r>
            <w:r w:rsidR="001914FD" w:rsidRPr="0052628C">
              <w:t>4</w:t>
            </w:r>
            <w:r w:rsidR="00153506" w:rsidRPr="0052628C">
              <w:t xml:space="preserve"> классах, ФГОС</w:t>
            </w:r>
          </w:p>
        </w:tc>
        <w:tc>
          <w:tcPr>
            <w:tcW w:w="1645" w:type="pct"/>
          </w:tcPr>
          <w:p w:rsidR="00865CA0" w:rsidRPr="0052628C" w:rsidRDefault="001914FD" w:rsidP="00B03791">
            <w:r w:rsidRPr="0052628C">
              <w:t>Зам. дир. по УВР, руководитель</w:t>
            </w:r>
            <w:r w:rsidR="00865CA0" w:rsidRPr="0052628C">
              <w:t xml:space="preserve"> МО</w:t>
            </w:r>
            <w:r w:rsidRPr="0052628C">
              <w:t xml:space="preserve"> Медведева М.Д.</w:t>
            </w:r>
          </w:p>
        </w:tc>
      </w:tr>
      <w:tr w:rsidR="00865CA0" w:rsidRPr="0052628C" w:rsidTr="001914FD">
        <w:tc>
          <w:tcPr>
            <w:tcW w:w="249" w:type="pct"/>
          </w:tcPr>
          <w:p w:rsidR="00865CA0" w:rsidRPr="0052628C" w:rsidRDefault="00B462A4" w:rsidP="001914FD">
            <w:pPr>
              <w:jc w:val="center"/>
            </w:pPr>
            <w:r w:rsidRPr="0052628C">
              <w:t>4</w:t>
            </w:r>
          </w:p>
        </w:tc>
        <w:tc>
          <w:tcPr>
            <w:tcW w:w="1566" w:type="pct"/>
          </w:tcPr>
          <w:p w:rsidR="00865CA0" w:rsidRPr="0052628C" w:rsidRDefault="003F67CE" w:rsidP="003F67CE">
            <w:r>
              <w:t>Рубежный контроль УУД</w:t>
            </w:r>
            <w:r w:rsidR="00865CA0" w:rsidRPr="0052628C">
              <w:t xml:space="preserve"> за первое полугодие</w:t>
            </w:r>
          </w:p>
        </w:tc>
        <w:tc>
          <w:tcPr>
            <w:tcW w:w="641" w:type="pct"/>
          </w:tcPr>
          <w:p w:rsidR="00865CA0" w:rsidRPr="0052628C" w:rsidRDefault="00865CA0" w:rsidP="001914FD">
            <w:pPr>
              <w:jc w:val="center"/>
            </w:pPr>
            <w:r w:rsidRPr="0052628C">
              <w:t>Декабрь</w:t>
            </w:r>
          </w:p>
        </w:tc>
        <w:tc>
          <w:tcPr>
            <w:tcW w:w="899" w:type="pct"/>
          </w:tcPr>
          <w:p w:rsidR="00865CA0" w:rsidRPr="0052628C" w:rsidRDefault="00865CA0" w:rsidP="001914FD">
            <w:pPr>
              <w:jc w:val="center"/>
            </w:pPr>
            <w:r w:rsidRPr="0052628C">
              <w:t>МО</w:t>
            </w:r>
          </w:p>
        </w:tc>
        <w:tc>
          <w:tcPr>
            <w:tcW w:w="1645" w:type="pct"/>
          </w:tcPr>
          <w:p w:rsidR="00865CA0" w:rsidRPr="0052628C" w:rsidRDefault="00AF5212" w:rsidP="00B03791">
            <w:r w:rsidRPr="0052628C">
              <w:t>Председатели МО, у</w:t>
            </w:r>
            <w:r w:rsidR="00865CA0" w:rsidRPr="0052628C">
              <w:t>чителя, зам. дир. по УВР</w:t>
            </w:r>
          </w:p>
        </w:tc>
      </w:tr>
      <w:tr w:rsidR="00202C5C" w:rsidRPr="0052628C" w:rsidTr="001914FD">
        <w:tc>
          <w:tcPr>
            <w:tcW w:w="249" w:type="pct"/>
          </w:tcPr>
          <w:p w:rsidR="00202C5C" w:rsidRPr="0052628C" w:rsidRDefault="00B462A4" w:rsidP="001914FD">
            <w:pPr>
              <w:jc w:val="center"/>
            </w:pPr>
            <w:r w:rsidRPr="0052628C">
              <w:t>5</w:t>
            </w:r>
          </w:p>
        </w:tc>
        <w:tc>
          <w:tcPr>
            <w:tcW w:w="1566" w:type="pct"/>
          </w:tcPr>
          <w:p w:rsidR="00202C5C" w:rsidRPr="0052628C" w:rsidRDefault="00202C5C" w:rsidP="00B03791">
            <w:r w:rsidRPr="0052628C">
              <w:t>Урок глазами учителя и ученика</w:t>
            </w:r>
          </w:p>
        </w:tc>
        <w:tc>
          <w:tcPr>
            <w:tcW w:w="641" w:type="pct"/>
          </w:tcPr>
          <w:p w:rsidR="00202C5C" w:rsidRPr="0052628C" w:rsidRDefault="00202C5C" w:rsidP="001914FD">
            <w:pPr>
              <w:jc w:val="center"/>
            </w:pPr>
            <w:r w:rsidRPr="0052628C">
              <w:t>Март</w:t>
            </w:r>
          </w:p>
        </w:tc>
        <w:tc>
          <w:tcPr>
            <w:tcW w:w="899" w:type="pct"/>
          </w:tcPr>
          <w:p w:rsidR="00202C5C" w:rsidRPr="0052628C" w:rsidRDefault="00202C5C" w:rsidP="001914FD">
            <w:pPr>
              <w:jc w:val="center"/>
            </w:pPr>
            <w:r w:rsidRPr="0052628C">
              <w:t>Педагогический совет</w:t>
            </w:r>
          </w:p>
        </w:tc>
        <w:tc>
          <w:tcPr>
            <w:tcW w:w="1645" w:type="pct"/>
          </w:tcPr>
          <w:p w:rsidR="00202C5C" w:rsidRPr="0052628C" w:rsidRDefault="00202C5C" w:rsidP="00B03791">
            <w:r w:rsidRPr="0052628C">
              <w:t>Зам</w:t>
            </w:r>
            <w:r w:rsidR="001914FD" w:rsidRPr="0052628C">
              <w:t>. дир. по УВР, рук. МО, учителя</w:t>
            </w:r>
          </w:p>
        </w:tc>
      </w:tr>
      <w:tr w:rsidR="00153506" w:rsidRPr="0052628C" w:rsidTr="001914FD">
        <w:tc>
          <w:tcPr>
            <w:tcW w:w="249" w:type="pct"/>
          </w:tcPr>
          <w:p w:rsidR="00153506" w:rsidRPr="0052628C" w:rsidRDefault="00B462A4" w:rsidP="001914FD">
            <w:pPr>
              <w:jc w:val="center"/>
            </w:pPr>
            <w:r w:rsidRPr="0052628C">
              <w:t>6</w:t>
            </w:r>
          </w:p>
        </w:tc>
        <w:tc>
          <w:tcPr>
            <w:tcW w:w="1566" w:type="pct"/>
          </w:tcPr>
          <w:p w:rsidR="00153506" w:rsidRPr="0052628C" w:rsidRDefault="003F67CE" w:rsidP="00B03791">
            <w:r>
              <w:t>Итоговый контроль УУД</w:t>
            </w:r>
            <w:r w:rsidR="00153506" w:rsidRPr="0052628C">
              <w:t xml:space="preserve"> за год</w:t>
            </w:r>
          </w:p>
        </w:tc>
        <w:tc>
          <w:tcPr>
            <w:tcW w:w="641" w:type="pct"/>
          </w:tcPr>
          <w:p w:rsidR="00153506" w:rsidRPr="0052628C" w:rsidRDefault="00153506" w:rsidP="001914FD">
            <w:pPr>
              <w:jc w:val="center"/>
            </w:pPr>
            <w:r w:rsidRPr="0052628C">
              <w:t>Апрель-май</w:t>
            </w:r>
          </w:p>
        </w:tc>
        <w:tc>
          <w:tcPr>
            <w:tcW w:w="899" w:type="pct"/>
          </w:tcPr>
          <w:p w:rsidR="00153506" w:rsidRPr="0052628C" w:rsidRDefault="00153506" w:rsidP="001914FD">
            <w:pPr>
              <w:jc w:val="center"/>
            </w:pPr>
            <w:r w:rsidRPr="0052628C">
              <w:t>МО</w:t>
            </w:r>
          </w:p>
        </w:tc>
        <w:tc>
          <w:tcPr>
            <w:tcW w:w="1645" w:type="pct"/>
          </w:tcPr>
          <w:p w:rsidR="00153506" w:rsidRPr="0052628C" w:rsidRDefault="00153506" w:rsidP="00B03791">
            <w:r w:rsidRPr="0052628C">
              <w:t>Председатели МО, учителя, зам. дир. по УВР</w:t>
            </w:r>
          </w:p>
        </w:tc>
      </w:tr>
    </w:tbl>
    <w:p w:rsidR="00865CA0" w:rsidRPr="0052628C" w:rsidRDefault="00865CA0" w:rsidP="00B03791"/>
    <w:p w:rsidR="0018532D" w:rsidRDefault="0018532D" w:rsidP="00B03791">
      <w:pPr>
        <w:rPr>
          <w:b/>
          <w:bCs/>
        </w:rPr>
      </w:pPr>
    </w:p>
    <w:p w:rsidR="0018532D" w:rsidRPr="0052628C" w:rsidRDefault="00865CA0" w:rsidP="00B03791">
      <w:pPr>
        <w:rPr>
          <w:b/>
          <w:bCs/>
        </w:rPr>
      </w:pPr>
      <w:r w:rsidRPr="0052628C">
        <w:rPr>
          <w:b/>
          <w:bCs/>
        </w:rPr>
        <w:t>3.2. Учебно-методическая работа</w:t>
      </w:r>
    </w:p>
    <w:tbl>
      <w:tblPr>
        <w:tblW w:w="5175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7"/>
        <w:gridCol w:w="4069"/>
        <w:gridCol w:w="1379"/>
        <w:gridCol w:w="1919"/>
        <w:gridCol w:w="2069"/>
      </w:tblGrid>
      <w:tr w:rsidR="00865CA0" w:rsidRPr="0052628C" w:rsidTr="0018532D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0" w:rsidRPr="0018532D" w:rsidRDefault="00865CA0" w:rsidP="001914FD">
            <w:pPr>
              <w:jc w:val="center"/>
              <w:rPr>
                <w:b/>
              </w:rPr>
            </w:pPr>
            <w:r w:rsidRPr="0018532D">
              <w:rPr>
                <w:b/>
              </w:rPr>
              <w:t>№ п/п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0" w:rsidRPr="0018532D" w:rsidRDefault="00865CA0" w:rsidP="001914FD">
            <w:pPr>
              <w:jc w:val="center"/>
              <w:rPr>
                <w:b/>
              </w:rPr>
            </w:pPr>
            <w:r w:rsidRPr="0018532D">
              <w:rPr>
                <w:b/>
              </w:rPr>
              <w:t>Содерж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0" w:rsidRPr="0018532D" w:rsidRDefault="00865CA0" w:rsidP="001914FD">
            <w:pPr>
              <w:jc w:val="center"/>
              <w:rPr>
                <w:b/>
              </w:rPr>
            </w:pPr>
            <w:r w:rsidRPr="0018532D">
              <w:rPr>
                <w:b/>
              </w:rPr>
              <w:t>Срок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0" w:rsidRPr="0018532D" w:rsidRDefault="00865CA0" w:rsidP="001914FD">
            <w:pPr>
              <w:jc w:val="center"/>
              <w:rPr>
                <w:b/>
              </w:rPr>
            </w:pPr>
            <w:r w:rsidRPr="0018532D">
              <w:rPr>
                <w:b/>
              </w:rPr>
              <w:t>Форма и метод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0" w:rsidRPr="0018532D" w:rsidRDefault="00865CA0" w:rsidP="001914FD">
            <w:pPr>
              <w:jc w:val="center"/>
              <w:rPr>
                <w:b/>
              </w:rPr>
            </w:pPr>
            <w:r w:rsidRPr="0018532D">
              <w:rPr>
                <w:b/>
              </w:rPr>
              <w:t>Ответственные</w:t>
            </w:r>
          </w:p>
        </w:tc>
      </w:tr>
      <w:tr w:rsidR="00865CA0" w:rsidRPr="0052628C" w:rsidTr="0018532D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0" w:rsidRPr="0052628C" w:rsidRDefault="00865CA0" w:rsidP="001914FD">
            <w:pPr>
              <w:jc w:val="center"/>
            </w:pPr>
            <w:r w:rsidRPr="0052628C">
              <w:t>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0" w:rsidRPr="0052628C" w:rsidRDefault="00865CA0" w:rsidP="00B03791">
            <w:r w:rsidRPr="0052628C">
              <w:t>Обучение школьников способам овладения различными образовательными технологиям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0" w:rsidRPr="0052628C" w:rsidRDefault="00865CA0" w:rsidP="001914FD">
            <w:pPr>
              <w:jc w:val="center"/>
            </w:pPr>
            <w:r w:rsidRPr="0052628C">
              <w:t>Январь — март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0" w:rsidRPr="0052628C" w:rsidRDefault="00865CA0" w:rsidP="00A25D74">
            <w:r w:rsidRPr="0052628C">
              <w:t>Сем</w:t>
            </w:r>
            <w:r w:rsidR="00153506" w:rsidRPr="0052628C">
              <w:t>инар-практикум уч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0" w:rsidRPr="0052628C" w:rsidRDefault="00865CA0" w:rsidP="00B03791">
            <w:r w:rsidRPr="0052628C">
              <w:t>Зам. дир. по УВР, рук.  МО</w:t>
            </w:r>
          </w:p>
        </w:tc>
      </w:tr>
      <w:tr w:rsidR="00153506" w:rsidRPr="0052628C" w:rsidTr="0018532D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6" w:rsidRPr="0052628C" w:rsidRDefault="00153506" w:rsidP="001914FD">
            <w:pPr>
              <w:jc w:val="center"/>
            </w:pPr>
            <w:r w:rsidRPr="0052628C">
              <w:t>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6" w:rsidRPr="0052628C" w:rsidRDefault="00153506" w:rsidP="00B03791">
            <w:r w:rsidRPr="0052628C">
              <w:t>Анализ работы с одаренными детьм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6" w:rsidRPr="0052628C" w:rsidRDefault="00153506" w:rsidP="001914FD">
            <w:pPr>
              <w:jc w:val="center"/>
            </w:pPr>
            <w:r w:rsidRPr="0052628C">
              <w:t>Февраль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6" w:rsidRPr="0052628C" w:rsidRDefault="00153506" w:rsidP="00A25D74">
            <w:r w:rsidRPr="0052628C">
              <w:t xml:space="preserve">Семинар-практикум.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6" w:rsidRPr="0052628C" w:rsidRDefault="00153506" w:rsidP="00B03791">
            <w:r w:rsidRPr="0052628C">
              <w:t>Зам. дир. по УВР, рук.  МО</w:t>
            </w:r>
          </w:p>
        </w:tc>
      </w:tr>
      <w:tr w:rsidR="00153506" w:rsidRPr="0052628C" w:rsidTr="0018532D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6" w:rsidRPr="0052628C" w:rsidRDefault="00153506" w:rsidP="001914FD">
            <w:pPr>
              <w:jc w:val="center"/>
            </w:pPr>
            <w:r w:rsidRPr="0052628C">
              <w:t>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6" w:rsidRPr="0052628C" w:rsidRDefault="00153506" w:rsidP="00B03791">
            <w:r w:rsidRPr="0052628C">
              <w:t>Развитие метапредметных умений учащихся в условиях внедрения ФГОС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6" w:rsidRPr="0052628C" w:rsidRDefault="00153506" w:rsidP="001914FD">
            <w:pPr>
              <w:jc w:val="center"/>
            </w:pPr>
            <w:r w:rsidRPr="0052628C">
              <w:t>Апрель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6" w:rsidRPr="0052628C" w:rsidRDefault="00153506" w:rsidP="00A25D74">
            <w:r w:rsidRPr="0052628C">
              <w:t xml:space="preserve">Семинар-практикум.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6" w:rsidRPr="0052628C" w:rsidRDefault="00153506" w:rsidP="00B03791">
            <w:r w:rsidRPr="0052628C">
              <w:t>Зам. дир. по УВР, рук.  МО</w:t>
            </w:r>
          </w:p>
        </w:tc>
      </w:tr>
      <w:tr w:rsidR="00153506" w:rsidRPr="0052628C" w:rsidTr="0018532D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6" w:rsidRPr="0052628C" w:rsidRDefault="00153506" w:rsidP="001914FD">
            <w:pPr>
              <w:jc w:val="center"/>
            </w:pPr>
            <w:r w:rsidRPr="0052628C">
              <w:t>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6" w:rsidRPr="0052628C" w:rsidRDefault="00153506" w:rsidP="00B03791">
            <w:r w:rsidRPr="0052628C">
              <w:t>Отчеты о самообразовании педагог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6" w:rsidRPr="0052628C" w:rsidRDefault="00153506" w:rsidP="001914FD">
            <w:pPr>
              <w:jc w:val="center"/>
            </w:pPr>
            <w:r w:rsidRPr="0052628C">
              <w:t>В течение год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6" w:rsidRPr="0052628C" w:rsidRDefault="00153506" w:rsidP="00B03791">
            <w:r w:rsidRPr="0052628C">
              <w:t>Заседания школьных М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6" w:rsidRPr="0052628C" w:rsidRDefault="00153506" w:rsidP="00B03791">
            <w:r w:rsidRPr="0052628C">
              <w:t>Зам. дир. по УВР, рук.  МО</w:t>
            </w:r>
          </w:p>
        </w:tc>
      </w:tr>
      <w:tr w:rsidR="00153506" w:rsidRPr="0052628C" w:rsidTr="0018532D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153506" w:rsidRPr="0052628C" w:rsidRDefault="00153506" w:rsidP="00B03791"/>
          <w:p w:rsidR="00153506" w:rsidRPr="0052628C" w:rsidRDefault="00153506" w:rsidP="00B03791">
            <w:pPr>
              <w:rPr>
                <w:b/>
                <w:bCs/>
              </w:rPr>
            </w:pPr>
            <w:r w:rsidRPr="0052628C">
              <w:rPr>
                <w:b/>
                <w:bCs/>
              </w:rPr>
              <w:t>3.3. Контрольно-оценочная работа</w:t>
            </w:r>
          </w:p>
        </w:tc>
      </w:tr>
      <w:tr w:rsidR="00153506" w:rsidRPr="0052628C" w:rsidTr="0018532D"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506" w:rsidRPr="0052628C" w:rsidRDefault="00153506" w:rsidP="00B03791">
            <w:r w:rsidRPr="0052628C">
              <w:t>№ п/п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06" w:rsidRPr="0052628C" w:rsidRDefault="00153506" w:rsidP="001914FD">
            <w:pPr>
              <w:jc w:val="center"/>
              <w:rPr>
                <w:b/>
              </w:rPr>
            </w:pPr>
            <w:r w:rsidRPr="0052628C">
              <w:rPr>
                <w:b/>
              </w:rPr>
              <w:t>Содержание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06" w:rsidRPr="0052628C" w:rsidRDefault="00153506" w:rsidP="001914FD">
            <w:pPr>
              <w:jc w:val="center"/>
              <w:rPr>
                <w:b/>
              </w:rPr>
            </w:pPr>
            <w:r w:rsidRPr="0052628C">
              <w:rPr>
                <w:b/>
              </w:rPr>
              <w:t>Сроки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06" w:rsidRPr="0052628C" w:rsidRDefault="00153506" w:rsidP="001914FD">
            <w:pPr>
              <w:jc w:val="center"/>
              <w:rPr>
                <w:b/>
              </w:rPr>
            </w:pPr>
            <w:r w:rsidRPr="0052628C">
              <w:rPr>
                <w:b/>
              </w:rPr>
              <w:t>Форма и методы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06" w:rsidRPr="0052628C" w:rsidRDefault="00153506" w:rsidP="001914FD">
            <w:pPr>
              <w:jc w:val="center"/>
              <w:rPr>
                <w:b/>
              </w:rPr>
            </w:pPr>
            <w:r w:rsidRPr="0052628C">
              <w:rPr>
                <w:b/>
              </w:rPr>
              <w:t>Ответственные</w:t>
            </w:r>
          </w:p>
        </w:tc>
      </w:tr>
      <w:tr w:rsidR="00153506" w:rsidRPr="0052628C" w:rsidTr="0018532D">
        <w:tc>
          <w:tcPr>
            <w:tcW w:w="3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06" w:rsidRPr="0052628C" w:rsidRDefault="00153506" w:rsidP="001914FD">
            <w:pPr>
              <w:jc w:val="center"/>
            </w:pPr>
            <w:r w:rsidRPr="0052628C">
              <w:t>1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06" w:rsidRPr="0052628C" w:rsidRDefault="00153506" w:rsidP="00B03791">
            <w:r w:rsidRPr="0052628C">
              <w:t>Выполнение единых требований к обучающимся на уроках и во внеурочное врем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06" w:rsidRPr="0052628C" w:rsidRDefault="00153506" w:rsidP="00B03791">
            <w:r w:rsidRPr="0052628C">
              <w:t>В течение года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06" w:rsidRPr="0052628C" w:rsidRDefault="00153506" w:rsidP="00B03791">
            <w:r w:rsidRPr="0052628C">
              <w:t>Индивидуальные беседы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06" w:rsidRPr="0052628C" w:rsidRDefault="00A25D74" w:rsidP="00B03791">
            <w:r w:rsidRPr="0052628C">
              <w:t>Заместитель</w:t>
            </w:r>
            <w:r w:rsidR="00153506" w:rsidRPr="0052628C">
              <w:t xml:space="preserve"> директора по УВР</w:t>
            </w:r>
            <w:r w:rsidRPr="0052628C">
              <w:t xml:space="preserve"> Николаева М.В.</w:t>
            </w:r>
          </w:p>
        </w:tc>
      </w:tr>
      <w:tr w:rsidR="00153506" w:rsidRPr="0052628C" w:rsidTr="0018532D"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506" w:rsidRPr="0052628C" w:rsidRDefault="00153506" w:rsidP="001914FD">
            <w:pPr>
              <w:jc w:val="center"/>
            </w:pPr>
            <w:r w:rsidRPr="0052628C">
              <w:t>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506" w:rsidRPr="0052628C" w:rsidRDefault="00153506" w:rsidP="00B03791">
            <w:r w:rsidRPr="0052628C">
              <w:t>Посещение открытых уроков с последующим их обсуждением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506" w:rsidRPr="0052628C" w:rsidRDefault="00153506" w:rsidP="00B03791">
            <w:r w:rsidRPr="0052628C">
              <w:t>В течение года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506" w:rsidRPr="0052628C" w:rsidRDefault="00153506" w:rsidP="00B03791">
            <w:r w:rsidRPr="0052628C">
              <w:t>Заседания школьных МО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506" w:rsidRPr="0052628C" w:rsidRDefault="00A25D74" w:rsidP="00B03791">
            <w:r w:rsidRPr="0052628C">
              <w:t>Заместитель</w:t>
            </w:r>
            <w:r w:rsidR="00153506" w:rsidRPr="0052628C">
              <w:t xml:space="preserve"> директора по УВР, руководители МО</w:t>
            </w:r>
          </w:p>
        </w:tc>
      </w:tr>
      <w:tr w:rsidR="00153506" w:rsidRPr="0052628C" w:rsidTr="0018532D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3506" w:rsidRPr="0052628C" w:rsidRDefault="00153506" w:rsidP="001914FD">
            <w:pPr>
              <w:jc w:val="center"/>
            </w:pPr>
            <w:r w:rsidRPr="0052628C">
              <w:t>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506" w:rsidRPr="0052628C" w:rsidRDefault="00153506" w:rsidP="00B03791">
            <w:r w:rsidRPr="0052628C">
              <w:t>Посещение уроков с целью наблюдения за применением передовых педагогических технолог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506" w:rsidRPr="0052628C" w:rsidRDefault="00153506" w:rsidP="00B03791">
            <w:r w:rsidRPr="0052628C">
              <w:t>В течение год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506" w:rsidRPr="0052628C" w:rsidRDefault="00153506" w:rsidP="00B03791">
            <w:r w:rsidRPr="0052628C">
              <w:t>Индивидуальные бесед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506" w:rsidRPr="0052628C" w:rsidRDefault="00A25D74" w:rsidP="00B03791">
            <w:r w:rsidRPr="0052628C">
              <w:t xml:space="preserve">Заместитель </w:t>
            </w:r>
            <w:r w:rsidR="00153506" w:rsidRPr="0052628C">
              <w:t>директора по УВР</w:t>
            </w:r>
            <w:r w:rsidRPr="0052628C">
              <w:t xml:space="preserve"> Николаева М.В.</w:t>
            </w:r>
          </w:p>
        </w:tc>
      </w:tr>
      <w:tr w:rsidR="00153506" w:rsidRPr="0052628C" w:rsidTr="0018532D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3506" w:rsidRPr="0052628C" w:rsidRDefault="00153506" w:rsidP="001914FD">
            <w:pPr>
              <w:jc w:val="center"/>
            </w:pPr>
            <w:r w:rsidRPr="0052628C">
              <w:t>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506" w:rsidRPr="0052628C" w:rsidRDefault="00153506" w:rsidP="00B03791">
            <w:r w:rsidRPr="0052628C">
              <w:t>Посещение уроков молодых специалис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506" w:rsidRPr="0052628C" w:rsidRDefault="00153506" w:rsidP="00B03791">
            <w:r w:rsidRPr="0052628C">
              <w:t>В течение год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506" w:rsidRPr="0052628C" w:rsidRDefault="00153506" w:rsidP="00B03791">
            <w:r w:rsidRPr="0052628C">
              <w:t>Индивидуальные бесед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506" w:rsidRPr="0052628C" w:rsidRDefault="00153506" w:rsidP="00A25D74">
            <w:r w:rsidRPr="0052628C">
              <w:t>Заместител</w:t>
            </w:r>
            <w:r w:rsidR="00A25D74" w:rsidRPr="0052628C">
              <w:t>ь</w:t>
            </w:r>
            <w:r w:rsidRPr="0052628C">
              <w:t xml:space="preserve"> директора по УВР</w:t>
            </w:r>
            <w:r w:rsidR="00A25D74" w:rsidRPr="0052628C">
              <w:t xml:space="preserve"> Николаева М.В.</w:t>
            </w:r>
          </w:p>
        </w:tc>
      </w:tr>
    </w:tbl>
    <w:p w:rsidR="00865CA0" w:rsidRPr="0052628C" w:rsidRDefault="00865CA0" w:rsidP="00B03791">
      <w:pPr>
        <w:rPr>
          <w:b/>
          <w:bCs/>
        </w:rPr>
      </w:pPr>
      <w:r w:rsidRPr="0052628C">
        <w:rPr>
          <w:b/>
          <w:bCs/>
        </w:rPr>
        <w:lastRenderedPageBreak/>
        <w:t>3.4. Работа школьных методических объединений</w:t>
      </w:r>
    </w:p>
    <w:p w:rsidR="00865CA0" w:rsidRPr="0052628C" w:rsidRDefault="00865CA0" w:rsidP="00B03791">
      <w:pPr>
        <w:jc w:val="center"/>
      </w:pPr>
      <w:r w:rsidRPr="0052628C">
        <w:rPr>
          <w:b/>
          <w:bCs/>
          <w:u w:val="single"/>
        </w:rPr>
        <w:t>Председатели методических объединений.</w:t>
      </w:r>
    </w:p>
    <w:p w:rsidR="00865CA0" w:rsidRPr="0052628C" w:rsidRDefault="00865CA0" w:rsidP="00B03791">
      <w:pPr>
        <w:jc w:val="center"/>
      </w:pPr>
    </w:p>
    <w:p w:rsidR="00865CA0" w:rsidRPr="0052628C" w:rsidRDefault="00865CA0" w:rsidP="00A25D74">
      <w:pPr>
        <w:pStyle w:val="a7"/>
        <w:numPr>
          <w:ilvl w:val="0"/>
          <w:numId w:val="28"/>
        </w:numPr>
      </w:pPr>
      <w:r w:rsidRPr="0052628C">
        <w:t>Начальные классы</w:t>
      </w:r>
      <w:r w:rsidRPr="0052628C">
        <w:tab/>
      </w:r>
      <w:r w:rsidRPr="0052628C">
        <w:tab/>
      </w:r>
      <w:r w:rsidRPr="0052628C">
        <w:tab/>
      </w:r>
      <w:r w:rsidRPr="0052628C">
        <w:tab/>
      </w:r>
      <w:r w:rsidR="00153506" w:rsidRPr="0052628C">
        <w:tab/>
      </w:r>
      <w:r w:rsidR="00E43793" w:rsidRPr="0052628C">
        <w:t>Медведева М.Д.</w:t>
      </w:r>
    </w:p>
    <w:p w:rsidR="00865CA0" w:rsidRPr="0052628C" w:rsidRDefault="00E43793" w:rsidP="00A25D74">
      <w:pPr>
        <w:pStyle w:val="a7"/>
        <w:numPr>
          <w:ilvl w:val="0"/>
          <w:numId w:val="28"/>
        </w:numPr>
      </w:pPr>
      <w:r w:rsidRPr="0052628C">
        <w:t>Естественного цикла</w:t>
      </w:r>
      <w:r w:rsidR="00865CA0" w:rsidRPr="0052628C">
        <w:tab/>
      </w:r>
      <w:r w:rsidR="00865CA0" w:rsidRPr="0052628C">
        <w:tab/>
      </w:r>
      <w:r w:rsidR="00865CA0" w:rsidRPr="0052628C">
        <w:tab/>
      </w:r>
      <w:r w:rsidRPr="0052628C">
        <w:tab/>
      </w:r>
      <w:r w:rsidR="00153506" w:rsidRPr="0052628C">
        <w:tab/>
      </w:r>
      <w:r w:rsidRPr="0052628C">
        <w:t>Ноговицына Р</w:t>
      </w:r>
      <w:r w:rsidR="00865CA0" w:rsidRPr="0052628C">
        <w:t>.</w:t>
      </w:r>
      <w:r w:rsidRPr="0052628C">
        <w:t>В.</w:t>
      </w:r>
    </w:p>
    <w:p w:rsidR="00865CA0" w:rsidRPr="0052628C" w:rsidRDefault="00E43793" w:rsidP="00A25D74">
      <w:pPr>
        <w:pStyle w:val="a7"/>
        <w:numPr>
          <w:ilvl w:val="0"/>
          <w:numId w:val="28"/>
        </w:numPr>
      </w:pPr>
      <w:r w:rsidRPr="0052628C">
        <w:t>Гуманитарного цикла</w:t>
      </w:r>
      <w:r w:rsidR="00865CA0" w:rsidRPr="0052628C">
        <w:tab/>
      </w:r>
      <w:r w:rsidR="00865CA0" w:rsidRPr="0052628C">
        <w:tab/>
      </w:r>
      <w:r w:rsidR="00865CA0" w:rsidRPr="0052628C">
        <w:tab/>
      </w:r>
      <w:r w:rsidR="00153506" w:rsidRPr="0052628C">
        <w:tab/>
      </w:r>
      <w:r w:rsidRPr="0052628C">
        <w:t>Зияева К.М.</w:t>
      </w:r>
    </w:p>
    <w:p w:rsidR="00865CA0" w:rsidRPr="0052628C" w:rsidRDefault="00865CA0" w:rsidP="00A25D74">
      <w:pPr>
        <w:pStyle w:val="a7"/>
        <w:numPr>
          <w:ilvl w:val="0"/>
          <w:numId w:val="28"/>
        </w:numPr>
      </w:pPr>
      <w:r w:rsidRPr="0052628C">
        <w:t>Классные руководители</w:t>
      </w:r>
      <w:r w:rsidRPr="0052628C">
        <w:tab/>
      </w:r>
      <w:r w:rsidRPr="0052628C">
        <w:tab/>
      </w:r>
      <w:r w:rsidRPr="0052628C">
        <w:tab/>
      </w:r>
      <w:r w:rsidR="00153506" w:rsidRPr="0052628C">
        <w:tab/>
      </w:r>
      <w:r w:rsidR="00E43793" w:rsidRPr="0052628C">
        <w:t>Николаева Н.Д.</w:t>
      </w:r>
    </w:p>
    <w:p w:rsidR="00A25D74" w:rsidRPr="0052628C" w:rsidRDefault="00A25D74" w:rsidP="00B03791"/>
    <w:tbl>
      <w:tblPr>
        <w:tblW w:w="5247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8"/>
        <w:gridCol w:w="4017"/>
        <w:gridCol w:w="1290"/>
        <w:gridCol w:w="1886"/>
        <w:gridCol w:w="2633"/>
      </w:tblGrid>
      <w:tr w:rsidR="00865CA0" w:rsidRPr="0052628C" w:rsidTr="00A25D74">
        <w:tc>
          <w:tcPr>
            <w:tcW w:w="223" w:type="pct"/>
          </w:tcPr>
          <w:p w:rsidR="00865CA0" w:rsidRPr="0052628C" w:rsidRDefault="00865CA0" w:rsidP="00A25D74">
            <w:pPr>
              <w:jc w:val="center"/>
              <w:rPr>
                <w:b/>
              </w:rPr>
            </w:pPr>
            <w:r w:rsidRPr="0052628C">
              <w:rPr>
                <w:b/>
              </w:rPr>
              <w:t>№ п/п</w:t>
            </w:r>
          </w:p>
        </w:tc>
        <w:tc>
          <w:tcPr>
            <w:tcW w:w="1953" w:type="pct"/>
          </w:tcPr>
          <w:p w:rsidR="00865CA0" w:rsidRPr="0052628C" w:rsidRDefault="00865CA0" w:rsidP="00A25D74">
            <w:pPr>
              <w:jc w:val="center"/>
              <w:rPr>
                <w:b/>
              </w:rPr>
            </w:pPr>
            <w:r w:rsidRPr="0052628C">
              <w:rPr>
                <w:b/>
              </w:rPr>
              <w:t>Содержание</w:t>
            </w:r>
          </w:p>
        </w:tc>
        <w:tc>
          <w:tcPr>
            <w:tcW w:w="627" w:type="pct"/>
          </w:tcPr>
          <w:p w:rsidR="00865CA0" w:rsidRPr="0052628C" w:rsidRDefault="00865CA0" w:rsidP="00A25D74">
            <w:pPr>
              <w:jc w:val="center"/>
              <w:rPr>
                <w:b/>
              </w:rPr>
            </w:pPr>
            <w:r w:rsidRPr="0052628C">
              <w:rPr>
                <w:b/>
              </w:rPr>
              <w:t>Сроки</w:t>
            </w:r>
          </w:p>
        </w:tc>
        <w:tc>
          <w:tcPr>
            <w:tcW w:w="917" w:type="pct"/>
          </w:tcPr>
          <w:p w:rsidR="00865CA0" w:rsidRPr="0052628C" w:rsidRDefault="00865CA0" w:rsidP="00A25D74">
            <w:pPr>
              <w:jc w:val="center"/>
              <w:rPr>
                <w:b/>
              </w:rPr>
            </w:pPr>
            <w:r w:rsidRPr="0052628C">
              <w:rPr>
                <w:b/>
              </w:rPr>
              <w:t>Форма и методы</w:t>
            </w:r>
          </w:p>
        </w:tc>
        <w:tc>
          <w:tcPr>
            <w:tcW w:w="1280" w:type="pct"/>
          </w:tcPr>
          <w:p w:rsidR="00865CA0" w:rsidRPr="0052628C" w:rsidRDefault="00865CA0" w:rsidP="00A25D74">
            <w:pPr>
              <w:jc w:val="center"/>
              <w:rPr>
                <w:b/>
              </w:rPr>
            </w:pPr>
            <w:r w:rsidRPr="0052628C">
              <w:rPr>
                <w:b/>
              </w:rPr>
              <w:t>Ответственные</w:t>
            </w:r>
          </w:p>
        </w:tc>
      </w:tr>
      <w:tr w:rsidR="00865CA0" w:rsidRPr="0052628C" w:rsidTr="00A25D74">
        <w:tc>
          <w:tcPr>
            <w:tcW w:w="223" w:type="pct"/>
          </w:tcPr>
          <w:p w:rsidR="00865CA0" w:rsidRPr="0052628C" w:rsidRDefault="00865CA0" w:rsidP="00E43793">
            <w:pPr>
              <w:jc w:val="center"/>
            </w:pPr>
            <w:r w:rsidRPr="0052628C">
              <w:t>1</w:t>
            </w:r>
          </w:p>
        </w:tc>
        <w:tc>
          <w:tcPr>
            <w:tcW w:w="1953" w:type="pct"/>
          </w:tcPr>
          <w:p w:rsidR="00865CA0" w:rsidRPr="0052628C" w:rsidRDefault="00865CA0" w:rsidP="00B03791">
            <w:r w:rsidRPr="0052628C">
              <w:t>Обсуждение календарно-тематических планов, рабочих программ, факультативных и кружковых занятий, планов индивидуальных занятий</w:t>
            </w:r>
          </w:p>
        </w:tc>
        <w:tc>
          <w:tcPr>
            <w:tcW w:w="627" w:type="pct"/>
          </w:tcPr>
          <w:p w:rsidR="00865CA0" w:rsidRPr="0052628C" w:rsidRDefault="00865CA0" w:rsidP="00B03791">
            <w:r w:rsidRPr="0052628C">
              <w:t>Сентябрь</w:t>
            </w:r>
          </w:p>
        </w:tc>
        <w:tc>
          <w:tcPr>
            <w:tcW w:w="917" w:type="pct"/>
          </w:tcPr>
          <w:p w:rsidR="00865CA0" w:rsidRPr="0052628C" w:rsidRDefault="00865CA0" w:rsidP="00B03791">
            <w:r w:rsidRPr="0052628C">
              <w:t>Заседания школьных МО</w:t>
            </w:r>
          </w:p>
        </w:tc>
        <w:tc>
          <w:tcPr>
            <w:tcW w:w="1280" w:type="pct"/>
          </w:tcPr>
          <w:p w:rsidR="00865CA0" w:rsidRPr="0052628C" w:rsidRDefault="00865CA0" w:rsidP="00B03791">
            <w:r w:rsidRPr="0052628C">
              <w:t>Руководители школьных МО</w:t>
            </w:r>
          </w:p>
        </w:tc>
      </w:tr>
      <w:tr w:rsidR="00865CA0" w:rsidRPr="0052628C" w:rsidTr="00A25D74">
        <w:tc>
          <w:tcPr>
            <w:tcW w:w="223" w:type="pct"/>
          </w:tcPr>
          <w:p w:rsidR="00865CA0" w:rsidRPr="0052628C" w:rsidRDefault="00865CA0" w:rsidP="00E43793">
            <w:pPr>
              <w:jc w:val="center"/>
            </w:pPr>
            <w:r w:rsidRPr="0052628C">
              <w:t>2</w:t>
            </w:r>
          </w:p>
        </w:tc>
        <w:tc>
          <w:tcPr>
            <w:tcW w:w="1953" w:type="pct"/>
          </w:tcPr>
          <w:p w:rsidR="00865CA0" w:rsidRPr="0052628C" w:rsidRDefault="00865CA0" w:rsidP="00B03791">
            <w:r w:rsidRPr="0052628C">
              <w:t>Внедрение в учебный процесс современных педагогических технологий и средств обучения</w:t>
            </w:r>
          </w:p>
        </w:tc>
        <w:tc>
          <w:tcPr>
            <w:tcW w:w="627" w:type="pct"/>
          </w:tcPr>
          <w:p w:rsidR="00865CA0" w:rsidRPr="0052628C" w:rsidRDefault="00865CA0" w:rsidP="00B03791">
            <w:r w:rsidRPr="0052628C">
              <w:t>В течение года</w:t>
            </w:r>
          </w:p>
        </w:tc>
        <w:tc>
          <w:tcPr>
            <w:tcW w:w="917" w:type="pct"/>
          </w:tcPr>
          <w:p w:rsidR="00865CA0" w:rsidRPr="0052628C" w:rsidRDefault="00865CA0" w:rsidP="00B03791">
            <w:r w:rsidRPr="0052628C">
              <w:t>Самообразование педагогов, открытые уроки, заседания МО</w:t>
            </w:r>
          </w:p>
        </w:tc>
        <w:tc>
          <w:tcPr>
            <w:tcW w:w="1280" w:type="pct"/>
          </w:tcPr>
          <w:p w:rsidR="00865CA0" w:rsidRPr="0052628C" w:rsidRDefault="00A25D74" w:rsidP="00B03791">
            <w:r w:rsidRPr="0052628C">
              <w:t>Заместитель</w:t>
            </w:r>
            <w:r w:rsidR="00865CA0" w:rsidRPr="0052628C">
              <w:t xml:space="preserve"> ди</w:t>
            </w:r>
            <w:r w:rsidR="00865CA0" w:rsidRPr="0052628C">
              <w:softHyphen/>
              <w:t>ректора по УВР, руководители МО</w:t>
            </w:r>
          </w:p>
        </w:tc>
      </w:tr>
      <w:tr w:rsidR="00865CA0" w:rsidRPr="0052628C" w:rsidTr="00A25D74">
        <w:tc>
          <w:tcPr>
            <w:tcW w:w="223" w:type="pct"/>
          </w:tcPr>
          <w:p w:rsidR="00865CA0" w:rsidRPr="0052628C" w:rsidRDefault="00865CA0" w:rsidP="00E43793">
            <w:pPr>
              <w:jc w:val="center"/>
            </w:pPr>
            <w:r w:rsidRPr="0052628C">
              <w:t>3</w:t>
            </w:r>
          </w:p>
        </w:tc>
        <w:tc>
          <w:tcPr>
            <w:tcW w:w="1953" w:type="pct"/>
          </w:tcPr>
          <w:p w:rsidR="00865CA0" w:rsidRPr="0052628C" w:rsidRDefault="00865CA0" w:rsidP="00B03791">
            <w:r w:rsidRPr="0052628C">
              <w:t>Проведение предметных недель</w:t>
            </w:r>
          </w:p>
        </w:tc>
        <w:tc>
          <w:tcPr>
            <w:tcW w:w="627" w:type="pct"/>
          </w:tcPr>
          <w:p w:rsidR="00865CA0" w:rsidRPr="0052628C" w:rsidRDefault="00865CA0" w:rsidP="00B03791">
            <w:r w:rsidRPr="0052628C">
              <w:t>По графику</w:t>
            </w:r>
          </w:p>
        </w:tc>
        <w:tc>
          <w:tcPr>
            <w:tcW w:w="917" w:type="pct"/>
          </w:tcPr>
          <w:p w:rsidR="00865CA0" w:rsidRPr="0052628C" w:rsidRDefault="00865CA0" w:rsidP="00B03791">
            <w:r w:rsidRPr="0052628C">
              <w:t>Открытые уроки</w:t>
            </w:r>
          </w:p>
          <w:p w:rsidR="00865CA0" w:rsidRPr="0052628C" w:rsidRDefault="00865CA0" w:rsidP="00B03791">
            <w:r w:rsidRPr="0052628C">
              <w:t>и внеклассные мероприятия по предметам</w:t>
            </w:r>
          </w:p>
        </w:tc>
        <w:tc>
          <w:tcPr>
            <w:tcW w:w="1280" w:type="pct"/>
          </w:tcPr>
          <w:p w:rsidR="00865CA0" w:rsidRPr="0052628C" w:rsidRDefault="00865CA0" w:rsidP="00B03791">
            <w:r w:rsidRPr="0052628C">
              <w:t>Руководители МО</w:t>
            </w:r>
          </w:p>
        </w:tc>
      </w:tr>
      <w:tr w:rsidR="00865CA0" w:rsidRPr="0052628C" w:rsidTr="00A25D74">
        <w:tc>
          <w:tcPr>
            <w:tcW w:w="223" w:type="pct"/>
          </w:tcPr>
          <w:p w:rsidR="00865CA0" w:rsidRPr="0052628C" w:rsidRDefault="00865CA0" w:rsidP="00E43793">
            <w:pPr>
              <w:jc w:val="center"/>
            </w:pPr>
            <w:r w:rsidRPr="0052628C">
              <w:t>4</w:t>
            </w:r>
          </w:p>
        </w:tc>
        <w:tc>
          <w:tcPr>
            <w:tcW w:w="1953" w:type="pct"/>
          </w:tcPr>
          <w:p w:rsidR="00865CA0" w:rsidRPr="0052628C" w:rsidRDefault="00865CA0" w:rsidP="00B03791">
            <w:r w:rsidRPr="0052628C">
              <w:t>Обсуждение подготовки учащихся к экзаменам.</w:t>
            </w:r>
          </w:p>
        </w:tc>
        <w:tc>
          <w:tcPr>
            <w:tcW w:w="627" w:type="pct"/>
          </w:tcPr>
          <w:p w:rsidR="00865CA0" w:rsidRPr="0052628C" w:rsidRDefault="00865CA0" w:rsidP="00B03791">
            <w:r w:rsidRPr="0052628C">
              <w:t>Март — апрель</w:t>
            </w:r>
          </w:p>
        </w:tc>
        <w:tc>
          <w:tcPr>
            <w:tcW w:w="917" w:type="pct"/>
          </w:tcPr>
          <w:p w:rsidR="00865CA0" w:rsidRPr="0052628C" w:rsidRDefault="00865CA0" w:rsidP="00B03791">
            <w:r w:rsidRPr="0052628C">
              <w:t>Заседания МО</w:t>
            </w:r>
          </w:p>
        </w:tc>
        <w:tc>
          <w:tcPr>
            <w:tcW w:w="1280" w:type="pct"/>
          </w:tcPr>
          <w:p w:rsidR="00865CA0" w:rsidRPr="0052628C" w:rsidRDefault="00865CA0" w:rsidP="00B03791">
            <w:r w:rsidRPr="0052628C">
              <w:t>Руководители МО</w:t>
            </w:r>
          </w:p>
        </w:tc>
      </w:tr>
      <w:tr w:rsidR="00865CA0" w:rsidRPr="0052628C" w:rsidTr="00A25D74">
        <w:tc>
          <w:tcPr>
            <w:tcW w:w="223" w:type="pct"/>
          </w:tcPr>
          <w:p w:rsidR="00865CA0" w:rsidRPr="0052628C" w:rsidRDefault="00865CA0" w:rsidP="00E43793">
            <w:pPr>
              <w:jc w:val="center"/>
            </w:pPr>
            <w:r w:rsidRPr="0052628C">
              <w:t>5</w:t>
            </w:r>
          </w:p>
        </w:tc>
        <w:tc>
          <w:tcPr>
            <w:tcW w:w="1953" w:type="pct"/>
          </w:tcPr>
          <w:p w:rsidR="00865CA0" w:rsidRPr="0052628C" w:rsidRDefault="00865CA0" w:rsidP="00B03791">
            <w:r w:rsidRPr="0052628C">
              <w:t>Совершенствование оснащения учебных кабинетов</w:t>
            </w:r>
          </w:p>
        </w:tc>
        <w:tc>
          <w:tcPr>
            <w:tcW w:w="627" w:type="pct"/>
          </w:tcPr>
          <w:p w:rsidR="00865CA0" w:rsidRPr="0052628C" w:rsidRDefault="00865CA0" w:rsidP="00B03791">
            <w:r w:rsidRPr="0052628C">
              <w:t>В течение года</w:t>
            </w:r>
          </w:p>
        </w:tc>
        <w:tc>
          <w:tcPr>
            <w:tcW w:w="917" w:type="pct"/>
          </w:tcPr>
          <w:p w:rsidR="00865CA0" w:rsidRPr="0052628C" w:rsidRDefault="00865CA0" w:rsidP="00B03791">
            <w:r w:rsidRPr="0052628C">
              <w:t>Заседании школьных МО</w:t>
            </w:r>
          </w:p>
        </w:tc>
        <w:tc>
          <w:tcPr>
            <w:tcW w:w="1280" w:type="pct"/>
          </w:tcPr>
          <w:p w:rsidR="00865CA0" w:rsidRPr="0052628C" w:rsidRDefault="00865CA0" w:rsidP="00B03791">
            <w:r w:rsidRPr="0052628C">
              <w:t>Заведующие кабинетами</w:t>
            </w:r>
          </w:p>
        </w:tc>
      </w:tr>
    </w:tbl>
    <w:p w:rsidR="00865CA0" w:rsidRPr="0052628C" w:rsidRDefault="00865CA0" w:rsidP="00B03791"/>
    <w:p w:rsidR="00865CA0" w:rsidRPr="0052628C" w:rsidRDefault="00865CA0" w:rsidP="00B03791">
      <w:pPr>
        <w:rPr>
          <w:b/>
          <w:bCs/>
        </w:rPr>
      </w:pPr>
      <w:r w:rsidRPr="0052628C">
        <w:rPr>
          <w:b/>
          <w:bCs/>
        </w:rPr>
        <w:t>3.5. Заседания методического совета.</w:t>
      </w:r>
    </w:p>
    <w:p w:rsidR="00865CA0" w:rsidRPr="0052628C" w:rsidRDefault="00865CA0" w:rsidP="00B03791">
      <w:pPr>
        <w:jc w:val="center"/>
        <w:rPr>
          <w:b/>
          <w:bCs/>
        </w:rPr>
      </w:pPr>
    </w:p>
    <w:p w:rsidR="00865CA0" w:rsidRPr="0052628C" w:rsidRDefault="00865CA0" w:rsidP="00B03791">
      <w:pPr>
        <w:jc w:val="center"/>
        <w:rPr>
          <w:b/>
          <w:bCs/>
        </w:rPr>
      </w:pPr>
      <w:r w:rsidRPr="0052628C">
        <w:rPr>
          <w:b/>
          <w:bCs/>
        </w:rPr>
        <w:t>Состав МС:</w:t>
      </w:r>
    </w:p>
    <w:p w:rsidR="00865CA0" w:rsidRPr="0052628C" w:rsidRDefault="00865CA0" w:rsidP="00B03791">
      <w:r w:rsidRPr="0052628C">
        <w:rPr>
          <w:b/>
          <w:bCs/>
        </w:rPr>
        <w:t>Председатель:</w:t>
      </w:r>
      <w:r w:rsidRPr="0052628C">
        <w:tab/>
      </w:r>
      <w:r w:rsidR="00590A7F">
        <w:t>Николаева М.В.</w:t>
      </w:r>
    </w:p>
    <w:p w:rsidR="00865CA0" w:rsidRPr="0052628C" w:rsidRDefault="00865CA0" w:rsidP="00B03791">
      <w:r w:rsidRPr="0052628C">
        <w:rPr>
          <w:b/>
          <w:bCs/>
        </w:rPr>
        <w:t>Секретарь:</w:t>
      </w:r>
      <w:r w:rsidR="00153506" w:rsidRPr="0052628C">
        <w:tab/>
      </w:r>
      <w:r w:rsidR="00153506" w:rsidRPr="0052628C">
        <w:tab/>
      </w:r>
      <w:r w:rsidR="00590A7F">
        <w:t>Николаева Н.Д.</w:t>
      </w:r>
    </w:p>
    <w:p w:rsidR="00865CA0" w:rsidRPr="0052628C" w:rsidRDefault="00865CA0" w:rsidP="00B03791">
      <w:r w:rsidRPr="0052628C">
        <w:rPr>
          <w:b/>
          <w:bCs/>
        </w:rPr>
        <w:t>Члены совета:</w:t>
      </w:r>
      <w:r w:rsidRPr="0052628C">
        <w:tab/>
      </w:r>
      <w:r w:rsidR="00590A7F">
        <w:t>Медведева М.Д., Ноговицына Р.В., Зияева К.М., Николаева Н.Д.</w:t>
      </w:r>
    </w:p>
    <w:p w:rsidR="00865CA0" w:rsidRPr="0052628C" w:rsidRDefault="00865CA0" w:rsidP="00B03791"/>
    <w:p w:rsidR="00865CA0" w:rsidRPr="0052628C" w:rsidRDefault="00865CA0" w:rsidP="00B03791">
      <w:pPr>
        <w:jc w:val="both"/>
      </w:pPr>
      <w:r w:rsidRPr="0052628C">
        <w:rPr>
          <w:b/>
          <w:bCs/>
        </w:rPr>
        <w:t>Цель:</w:t>
      </w:r>
      <w:r w:rsidRPr="0052628C">
        <w:t xml:space="preserve"> Координация деятельности МО и других структурных подразделений методической службы, направленных на развитие методического обеспечения ОП.</w:t>
      </w:r>
    </w:p>
    <w:p w:rsidR="00865CA0" w:rsidRPr="0052628C" w:rsidRDefault="00865CA0" w:rsidP="00B03791">
      <w:pPr>
        <w:jc w:val="center"/>
      </w:pPr>
    </w:p>
    <w:tbl>
      <w:tblPr>
        <w:tblW w:w="94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5110"/>
        <w:gridCol w:w="1719"/>
        <w:gridCol w:w="1944"/>
      </w:tblGrid>
      <w:tr w:rsidR="00865CA0" w:rsidRPr="0052628C" w:rsidTr="00A25D74">
        <w:tc>
          <w:tcPr>
            <w:tcW w:w="673" w:type="dxa"/>
          </w:tcPr>
          <w:p w:rsidR="00865CA0" w:rsidRPr="0052628C" w:rsidRDefault="00865CA0" w:rsidP="00B03791">
            <w:pPr>
              <w:jc w:val="center"/>
            </w:pPr>
            <w:r w:rsidRPr="0052628C">
              <w:t>№ п/п</w:t>
            </w:r>
          </w:p>
        </w:tc>
        <w:tc>
          <w:tcPr>
            <w:tcW w:w="5110" w:type="dxa"/>
          </w:tcPr>
          <w:p w:rsidR="00865CA0" w:rsidRPr="0052628C" w:rsidRDefault="00865CA0" w:rsidP="00B03791">
            <w:pPr>
              <w:jc w:val="center"/>
              <w:rPr>
                <w:b/>
                <w:bCs/>
              </w:rPr>
            </w:pPr>
            <w:r w:rsidRPr="0052628C">
              <w:rPr>
                <w:b/>
                <w:bCs/>
              </w:rPr>
              <w:t>Формы, методы</w:t>
            </w:r>
          </w:p>
          <w:p w:rsidR="00865CA0" w:rsidRPr="0052628C" w:rsidRDefault="00865CA0" w:rsidP="00B03791">
            <w:pPr>
              <w:jc w:val="center"/>
              <w:rPr>
                <w:b/>
                <w:bCs/>
              </w:rPr>
            </w:pPr>
            <w:r w:rsidRPr="0052628C">
              <w:rPr>
                <w:b/>
                <w:bCs/>
              </w:rPr>
              <w:t>Содержание мероприятий</w:t>
            </w:r>
          </w:p>
        </w:tc>
        <w:tc>
          <w:tcPr>
            <w:tcW w:w="1719" w:type="dxa"/>
          </w:tcPr>
          <w:p w:rsidR="00865CA0" w:rsidRPr="0052628C" w:rsidRDefault="00865CA0" w:rsidP="00B03791">
            <w:pPr>
              <w:jc w:val="center"/>
              <w:rPr>
                <w:b/>
                <w:bCs/>
              </w:rPr>
            </w:pPr>
            <w:r w:rsidRPr="0052628C">
              <w:rPr>
                <w:b/>
                <w:bCs/>
              </w:rPr>
              <w:t>Сроки выполн.</w:t>
            </w:r>
          </w:p>
        </w:tc>
        <w:tc>
          <w:tcPr>
            <w:tcW w:w="1944" w:type="dxa"/>
          </w:tcPr>
          <w:p w:rsidR="00865CA0" w:rsidRPr="0052628C" w:rsidRDefault="00A25D74" w:rsidP="00A25D74">
            <w:pPr>
              <w:jc w:val="center"/>
              <w:rPr>
                <w:b/>
                <w:bCs/>
              </w:rPr>
            </w:pPr>
            <w:r w:rsidRPr="0052628C">
              <w:rPr>
                <w:b/>
                <w:bCs/>
              </w:rPr>
              <w:t>Ответ</w:t>
            </w:r>
            <w:r w:rsidR="00865CA0" w:rsidRPr="0052628C">
              <w:rPr>
                <w:b/>
                <w:bCs/>
              </w:rPr>
              <w:t>ственные</w:t>
            </w:r>
          </w:p>
        </w:tc>
      </w:tr>
      <w:tr w:rsidR="00865CA0" w:rsidRPr="0052628C" w:rsidTr="00A25D74">
        <w:tc>
          <w:tcPr>
            <w:tcW w:w="673" w:type="dxa"/>
          </w:tcPr>
          <w:p w:rsidR="00865CA0" w:rsidRPr="0052628C" w:rsidRDefault="00865CA0" w:rsidP="00B03791">
            <w:pPr>
              <w:jc w:val="center"/>
            </w:pPr>
            <w:r w:rsidRPr="0052628C">
              <w:t>1</w:t>
            </w:r>
          </w:p>
        </w:tc>
        <w:tc>
          <w:tcPr>
            <w:tcW w:w="5110" w:type="dxa"/>
          </w:tcPr>
          <w:p w:rsidR="00865CA0" w:rsidRPr="0052628C" w:rsidRDefault="00865CA0" w:rsidP="00B03791">
            <w:r w:rsidRPr="0052628C">
              <w:t xml:space="preserve">Разработка основных направлений </w:t>
            </w:r>
            <w:r w:rsidRPr="00590A7F">
              <w:t>МР</w:t>
            </w:r>
            <w:r w:rsidRPr="0052628C">
              <w:t xml:space="preserve"> на новый учебный год. Утверждение плана МР и планов работы МО.</w:t>
            </w:r>
          </w:p>
        </w:tc>
        <w:tc>
          <w:tcPr>
            <w:tcW w:w="1719" w:type="dxa"/>
          </w:tcPr>
          <w:p w:rsidR="00865CA0" w:rsidRPr="0052628C" w:rsidRDefault="00865CA0" w:rsidP="00A25D74">
            <w:pPr>
              <w:jc w:val="center"/>
            </w:pPr>
            <w:r w:rsidRPr="0052628C">
              <w:t>сентябрь</w:t>
            </w:r>
          </w:p>
        </w:tc>
        <w:tc>
          <w:tcPr>
            <w:tcW w:w="1944" w:type="dxa"/>
          </w:tcPr>
          <w:p w:rsidR="00865CA0" w:rsidRPr="0052628C" w:rsidRDefault="00A25D74" w:rsidP="00A25D74">
            <w:pPr>
              <w:jc w:val="center"/>
            </w:pPr>
            <w:r w:rsidRPr="0052628C">
              <w:t>Зам. дир. по УВР Николаева М.В.</w:t>
            </w:r>
          </w:p>
        </w:tc>
      </w:tr>
      <w:tr w:rsidR="00865CA0" w:rsidRPr="0052628C" w:rsidTr="00A25D74">
        <w:tc>
          <w:tcPr>
            <w:tcW w:w="673" w:type="dxa"/>
          </w:tcPr>
          <w:p w:rsidR="00865CA0" w:rsidRPr="0052628C" w:rsidRDefault="00865CA0" w:rsidP="00B03791">
            <w:pPr>
              <w:jc w:val="center"/>
            </w:pPr>
            <w:r w:rsidRPr="0052628C">
              <w:t>2</w:t>
            </w:r>
          </w:p>
        </w:tc>
        <w:tc>
          <w:tcPr>
            <w:tcW w:w="5110" w:type="dxa"/>
          </w:tcPr>
          <w:p w:rsidR="00865CA0" w:rsidRPr="0052628C" w:rsidRDefault="00865CA0" w:rsidP="00B03791">
            <w:r w:rsidRPr="0052628C">
              <w:t xml:space="preserve">Разработка образовательной программы в </w:t>
            </w:r>
            <w:r w:rsidR="00B462A4" w:rsidRPr="0052628C">
              <w:t xml:space="preserve">1-4 и </w:t>
            </w:r>
            <w:r w:rsidRPr="0052628C">
              <w:t>5</w:t>
            </w:r>
            <w:r w:rsidR="00B462A4" w:rsidRPr="0052628C">
              <w:t>-6</w:t>
            </w:r>
            <w:r w:rsidRPr="0052628C">
              <w:t xml:space="preserve"> классах</w:t>
            </w:r>
          </w:p>
        </w:tc>
        <w:tc>
          <w:tcPr>
            <w:tcW w:w="1719" w:type="dxa"/>
          </w:tcPr>
          <w:p w:rsidR="00865CA0" w:rsidRPr="0052628C" w:rsidRDefault="00865CA0" w:rsidP="00A25D74">
            <w:pPr>
              <w:jc w:val="center"/>
            </w:pPr>
            <w:r w:rsidRPr="0052628C">
              <w:t>Октябрь</w:t>
            </w:r>
          </w:p>
        </w:tc>
        <w:tc>
          <w:tcPr>
            <w:tcW w:w="1944" w:type="dxa"/>
          </w:tcPr>
          <w:p w:rsidR="00865CA0" w:rsidRPr="0052628C" w:rsidRDefault="00865CA0" w:rsidP="00B03791">
            <w:r w:rsidRPr="0052628C">
              <w:t>Зам. дир. по УВР, рук.  МО</w:t>
            </w:r>
          </w:p>
        </w:tc>
      </w:tr>
      <w:tr w:rsidR="00865CA0" w:rsidRPr="0052628C" w:rsidTr="00A25D74">
        <w:tc>
          <w:tcPr>
            <w:tcW w:w="673" w:type="dxa"/>
          </w:tcPr>
          <w:p w:rsidR="00865CA0" w:rsidRPr="0052628C" w:rsidRDefault="00865CA0" w:rsidP="00B03791">
            <w:pPr>
              <w:jc w:val="center"/>
            </w:pPr>
            <w:r w:rsidRPr="0052628C">
              <w:t>3</w:t>
            </w:r>
          </w:p>
        </w:tc>
        <w:tc>
          <w:tcPr>
            <w:tcW w:w="5110" w:type="dxa"/>
          </w:tcPr>
          <w:p w:rsidR="00865CA0" w:rsidRPr="0052628C" w:rsidRDefault="00B462A4" w:rsidP="00B03791">
            <w:pPr>
              <w:pStyle w:val="ab"/>
              <w:tabs>
                <w:tab w:val="clear" w:pos="360"/>
              </w:tabs>
              <w:ind w:left="0" w:firstLine="0"/>
            </w:pPr>
            <w:r w:rsidRPr="0052628C">
              <w:t>Анализ открытых уроков по внедрению ФГОС</w:t>
            </w:r>
          </w:p>
        </w:tc>
        <w:tc>
          <w:tcPr>
            <w:tcW w:w="1719" w:type="dxa"/>
          </w:tcPr>
          <w:p w:rsidR="00865CA0" w:rsidRPr="0052628C" w:rsidRDefault="00B462A4" w:rsidP="00A25D74">
            <w:pPr>
              <w:jc w:val="center"/>
            </w:pPr>
            <w:r w:rsidRPr="0052628C">
              <w:t>февраль</w:t>
            </w:r>
          </w:p>
        </w:tc>
        <w:tc>
          <w:tcPr>
            <w:tcW w:w="1944" w:type="dxa"/>
          </w:tcPr>
          <w:p w:rsidR="00865CA0" w:rsidRPr="0052628C" w:rsidRDefault="00865CA0" w:rsidP="00B03791">
            <w:r w:rsidRPr="0052628C">
              <w:t>Зам. дир. по УВР, рук.  МО</w:t>
            </w:r>
          </w:p>
        </w:tc>
      </w:tr>
      <w:tr w:rsidR="00865CA0" w:rsidRPr="0052628C" w:rsidTr="00A25D74">
        <w:tc>
          <w:tcPr>
            <w:tcW w:w="673" w:type="dxa"/>
          </w:tcPr>
          <w:p w:rsidR="00865CA0" w:rsidRPr="0052628C" w:rsidRDefault="00865CA0" w:rsidP="00B03791">
            <w:pPr>
              <w:jc w:val="center"/>
            </w:pPr>
            <w:r w:rsidRPr="0052628C">
              <w:t>4</w:t>
            </w:r>
          </w:p>
        </w:tc>
        <w:tc>
          <w:tcPr>
            <w:tcW w:w="5110" w:type="dxa"/>
          </w:tcPr>
          <w:p w:rsidR="00865CA0" w:rsidRPr="0052628C" w:rsidRDefault="00B462A4" w:rsidP="00B03791">
            <w:r w:rsidRPr="0052628C">
              <w:t>Развитие метапредметных умений учащихся в условиях внедрения ФГОС.</w:t>
            </w:r>
          </w:p>
        </w:tc>
        <w:tc>
          <w:tcPr>
            <w:tcW w:w="1719" w:type="dxa"/>
          </w:tcPr>
          <w:p w:rsidR="00865CA0" w:rsidRPr="0052628C" w:rsidRDefault="00B462A4" w:rsidP="00A25D74">
            <w:pPr>
              <w:jc w:val="center"/>
            </w:pPr>
            <w:r w:rsidRPr="0052628C">
              <w:t>март</w:t>
            </w:r>
          </w:p>
        </w:tc>
        <w:tc>
          <w:tcPr>
            <w:tcW w:w="1944" w:type="dxa"/>
          </w:tcPr>
          <w:p w:rsidR="00865CA0" w:rsidRPr="0052628C" w:rsidRDefault="00865CA0" w:rsidP="00B03791">
            <w:r w:rsidRPr="0052628C">
              <w:t>Зам. дир. по УВР, учителя предметники</w:t>
            </w:r>
          </w:p>
        </w:tc>
      </w:tr>
      <w:tr w:rsidR="00865CA0" w:rsidRPr="0052628C" w:rsidTr="00A25D74">
        <w:tc>
          <w:tcPr>
            <w:tcW w:w="673" w:type="dxa"/>
          </w:tcPr>
          <w:p w:rsidR="00865CA0" w:rsidRPr="0052628C" w:rsidRDefault="00865CA0" w:rsidP="00B03791">
            <w:pPr>
              <w:jc w:val="center"/>
            </w:pPr>
            <w:r w:rsidRPr="0052628C">
              <w:t>6</w:t>
            </w:r>
          </w:p>
        </w:tc>
        <w:tc>
          <w:tcPr>
            <w:tcW w:w="5110" w:type="dxa"/>
          </w:tcPr>
          <w:p w:rsidR="00865CA0" w:rsidRPr="0052628C" w:rsidRDefault="00865CA0" w:rsidP="00137F51">
            <w:pPr>
              <w:jc w:val="both"/>
            </w:pPr>
            <w:r w:rsidRPr="0052628C">
              <w:t>Комплектование курсовой системы на 201</w:t>
            </w:r>
            <w:r w:rsidR="00B462A4" w:rsidRPr="0052628C">
              <w:t>4</w:t>
            </w:r>
            <w:r w:rsidRPr="0052628C">
              <w:t>-1</w:t>
            </w:r>
            <w:r w:rsidR="00B462A4" w:rsidRPr="0052628C">
              <w:t>5</w:t>
            </w:r>
            <w:r w:rsidRPr="0052628C">
              <w:t>уч. год. Перспективы аттестации педагогических работников.</w:t>
            </w:r>
          </w:p>
        </w:tc>
        <w:tc>
          <w:tcPr>
            <w:tcW w:w="1719" w:type="dxa"/>
          </w:tcPr>
          <w:p w:rsidR="00865CA0" w:rsidRPr="0052628C" w:rsidRDefault="00865CA0" w:rsidP="00A25D74">
            <w:pPr>
              <w:jc w:val="center"/>
            </w:pPr>
            <w:r w:rsidRPr="0052628C">
              <w:t>апрель</w:t>
            </w:r>
          </w:p>
        </w:tc>
        <w:tc>
          <w:tcPr>
            <w:tcW w:w="1944" w:type="dxa"/>
          </w:tcPr>
          <w:p w:rsidR="00865CA0" w:rsidRPr="0052628C" w:rsidRDefault="00137F51" w:rsidP="00B03791">
            <w:pPr>
              <w:jc w:val="center"/>
            </w:pPr>
            <w:r w:rsidRPr="0052628C">
              <w:t>Зам. дир. по УВР Николаева М.В.</w:t>
            </w:r>
          </w:p>
        </w:tc>
      </w:tr>
    </w:tbl>
    <w:p w:rsidR="00865CA0" w:rsidRPr="0052628C" w:rsidRDefault="00865CA0" w:rsidP="00B03791">
      <w:pPr>
        <w:rPr>
          <w:b/>
          <w:bCs/>
          <w:color w:val="000000"/>
        </w:rPr>
      </w:pPr>
      <w:r w:rsidRPr="0052628C">
        <w:rPr>
          <w:b/>
          <w:bCs/>
        </w:rPr>
        <w:lastRenderedPageBreak/>
        <w:t>3.6. Работа с молодыми специалистами</w:t>
      </w:r>
    </w:p>
    <w:p w:rsidR="00865CA0" w:rsidRPr="0052628C" w:rsidRDefault="00865CA0" w:rsidP="00B03791">
      <w:pPr>
        <w:ind w:firstLine="709"/>
        <w:rPr>
          <w:b/>
          <w:bCs/>
          <w:color w:val="000000"/>
        </w:rPr>
      </w:pPr>
      <w:r w:rsidRPr="0052628C">
        <w:rPr>
          <w:b/>
          <w:bCs/>
          <w:color w:val="000000"/>
        </w:rPr>
        <w:t>Молодые специалисты:</w:t>
      </w:r>
      <w:r w:rsidRPr="0052628C">
        <w:rPr>
          <w:b/>
          <w:bCs/>
          <w:color w:val="000000"/>
        </w:rPr>
        <w:tab/>
      </w:r>
      <w:r w:rsidRPr="0052628C">
        <w:rPr>
          <w:b/>
          <w:bCs/>
          <w:color w:val="000000"/>
        </w:rPr>
        <w:tab/>
      </w:r>
      <w:r w:rsidRPr="0052628C">
        <w:rPr>
          <w:b/>
          <w:bCs/>
          <w:color w:val="000000"/>
        </w:rPr>
        <w:tab/>
      </w:r>
      <w:r w:rsidR="00094F16" w:rsidRPr="0052628C">
        <w:rPr>
          <w:b/>
          <w:bCs/>
          <w:color w:val="000000"/>
        </w:rPr>
        <w:tab/>
      </w:r>
      <w:r w:rsidR="00137F51" w:rsidRPr="0052628C">
        <w:rPr>
          <w:b/>
          <w:bCs/>
          <w:color w:val="000000"/>
        </w:rPr>
        <w:tab/>
      </w:r>
      <w:r w:rsidR="00094F16" w:rsidRPr="0052628C">
        <w:rPr>
          <w:b/>
          <w:bCs/>
          <w:color w:val="000000"/>
        </w:rPr>
        <w:tab/>
      </w:r>
      <w:r w:rsidRPr="0052628C">
        <w:rPr>
          <w:b/>
          <w:bCs/>
          <w:color w:val="000000"/>
        </w:rPr>
        <w:t>Наставники:</w:t>
      </w:r>
    </w:p>
    <w:p w:rsidR="00865CA0" w:rsidRPr="0052628C" w:rsidRDefault="00865CA0" w:rsidP="00B03791">
      <w:pPr>
        <w:ind w:firstLine="709"/>
        <w:rPr>
          <w:b/>
          <w:bCs/>
          <w:color w:val="000000"/>
        </w:rPr>
      </w:pPr>
    </w:p>
    <w:p w:rsidR="00865CA0" w:rsidRPr="0052628C" w:rsidRDefault="00E43793" w:rsidP="00B03791">
      <w:pPr>
        <w:ind w:firstLine="709"/>
        <w:rPr>
          <w:color w:val="000000"/>
        </w:rPr>
      </w:pPr>
      <w:r w:rsidRPr="0052628C">
        <w:rPr>
          <w:color w:val="000000"/>
        </w:rPr>
        <w:t>Ноговицын С.В.</w:t>
      </w:r>
      <w:r w:rsidR="00B14520" w:rsidRPr="0052628C">
        <w:rPr>
          <w:color w:val="000000"/>
        </w:rPr>
        <w:tab/>
        <w:t xml:space="preserve">учитель </w:t>
      </w:r>
      <w:r w:rsidRPr="0052628C">
        <w:rPr>
          <w:color w:val="000000"/>
        </w:rPr>
        <w:t>истории</w:t>
      </w:r>
      <w:r w:rsidR="00865CA0" w:rsidRPr="0052628C">
        <w:rPr>
          <w:color w:val="000000"/>
        </w:rPr>
        <w:tab/>
      </w:r>
      <w:r w:rsidR="00865CA0" w:rsidRPr="0052628C">
        <w:rPr>
          <w:color w:val="000000"/>
        </w:rPr>
        <w:tab/>
      </w:r>
      <w:r w:rsidR="00865CA0" w:rsidRPr="0052628C">
        <w:rPr>
          <w:color w:val="000000"/>
        </w:rPr>
        <w:tab/>
      </w:r>
      <w:r w:rsidR="00094F16" w:rsidRPr="0052628C">
        <w:rPr>
          <w:color w:val="000000"/>
        </w:rPr>
        <w:tab/>
      </w:r>
      <w:r w:rsidR="0044265E">
        <w:rPr>
          <w:color w:val="000000"/>
        </w:rPr>
        <w:t>Зияева К.М.</w:t>
      </w:r>
    </w:p>
    <w:p w:rsidR="00B462A4" w:rsidRPr="0052628C" w:rsidRDefault="00E43793" w:rsidP="00B03791">
      <w:pPr>
        <w:ind w:firstLine="709"/>
        <w:rPr>
          <w:color w:val="000000"/>
        </w:rPr>
      </w:pPr>
      <w:r w:rsidRPr="0052628C">
        <w:rPr>
          <w:color w:val="000000"/>
        </w:rPr>
        <w:t>Ноговицына Н.А.</w:t>
      </w:r>
      <w:r w:rsidR="00094F16" w:rsidRPr="0052628C">
        <w:rPr>
          <w:color w:val="000000"/>
        </w:rPr>
        <w:tab/>
        <w:t xml:space="preserve">учитель </w:t>
      </w:r>
      <w:r w:rsidRPr="0052628C">
        <w:rPr>
          <w:color w:val="000000"/>
        </w:rPr>
        <w:t>музыки</w:t>
      </w:r>
      <w:r w:rsidRPr="0052628C">
        <w:rPr>
          <w:color w:val="000000"/>
        </w:rPr>
        <w:tab/>
      </w:r>
      <w:r w:rsidRPr="0052628C">
        <w:rPr>
          <w:color w:val="000000"/>
        </w:rPr>
        <w:tab/>
      </w:r>
      <w:r w:rsidRPr="0052628C">
        <w:rPr>
          <w:color w:val="000000"/>
        </w:rPr>
        <w:tab/>
      </w:r>
      <w:r w:rsidR="00094F16" w:rsidRPr="0052628C">
        <w:rPr>
          <w:color w:val="000000"/>
        </w:rPr>
        <w:tab/>
      </w:r>
      <w:r w:rsidR="005622E1" w:rsidRPr="0052628C">
        <w:rPr>
          <w:color w:val="000000"/>
        </w:rPr>
        <w:t xml:space="preserve">Николаева </w:t>
      </w:r>
      <w:r w:rsidR="0044265E">
        <w:rPr>
          <w:color w:val="000000"/>
        </w:rPr>
        <w:t>Н.Д.</w:t>
      </w:r>
    </w:p>
    <w:p w:rsidR="005622E1" w:rsidRPr="0052628C" w:rsidRDefault="005622E1" w:rsidP="0044265E">
      <w:pPr>
        <w:ind w:left="709"/>
        <w:rPr>
          <w:color w:val="000000"/>
        </w:rPr>
      </w:pPr>
      <w:r w:rsidRPr="0052628C">
        <w:rPr>
          <w:color w:val="000000"/>
        </w:rPr>
        <w:t xml:space="preserve">Федотова В.А. </w:t>
      </w:r>
      <w:r w:rsidRPr="0052628C">
        <w:rPr>
          <w:color w:val="000000"/>
        </w:rPr>
        <w:tab/>
        <w:t>учитель начальных классов</w:t>
      </w:r>
      <w:r w:rsidRPr="0052628C">
        <w:rPr>
          <w:color w:val="000000"/>
        </w:rPr>
        <w:tab/>
      </w:r>
      <w:r w:rsidRPr="0052628C">
        <w:rPr>
          <w:color w:val="000000"/>
        </w:rPr>
        <w:tab/>
      </w:r>
      <w:r w:rsidRPr="0052628C">
        <w:rPr>
          <w:color w:val="000000"/>
        </w:rPr>
        <w:tab/>
        <w:t>Медведева М.Д.</w:t>
      </w:r>
      <w:r w:rsidR="0044265E" w:rsidRPr="0044265E">
        <w:rPr>
          <w:color w:val="000000"/>
        </w:rPr>
        <w:t xml:space="preserve"> </w:t>
      </w:r>
      <w:r w:rsidR="0044265E">
        <w:rPr>
          <w:color w:val="000000"/>
        </w:rPr>
        <w:t>Николаев Р.Р.</w:t>
      </w:r>
      <w:r w:rsidR="0044265E">
        <w:rPr>
          <w:color w:val="000000"/>
        </w:rPr>
        <w:tab/>
      </w:r>
      <w:r w:rsidR="0044265E">
        <w:rPr>
          <w:color w:val="000000"/>
        </w:rPr>
        <w:tab/>
        <w:t>учитель физкультуры</w:t>
      </w:r>
      <w:r w:rsidR="0044265E">
        <w:rPr>
          <w:color w:val="000000"/>
        </w:rPr>
        <w:tab/>
      </w:r>
      <w:r w:rsidR="0044265E">
        <w:rPr>
          <w:color w:val="000000"/>
        </w:rPr>
        <w:tab/>
      </w:r>
      <w:r w:rsidR="0044265E">
        <w:rPr>
          <w:color w:val="000000"/>
        </w:rPr>
        <w:tab/>
      </w:r>
      <w:r w:rsidR="0044265E" w:rsidRPr="0052628C">
        <w:rPr>
          <w:color w:val="000000"/>
        </w:rPr>
        <w:t>Семенова А.А.</w:t>
      </w:r>
    </w:p>
    <w:p w:rsidR="00B462A4" w:rsidRPr="0052628C" w:rsidRDefault="00B462A4" w:rsidP="00B03791">
      <w:pPr>
        <w:tabs>
          <w:tab w:val="left" w:pos="645"/>
        </w:tabs>
        <w:ind w:firstLine="709"/>
        <w:jc w:val="center"/>
        <w:rPr>
          <w:b/>
          <w:bCs/>
          <w:color w:val="000000"/>
          <w:u w:val="single"/>
        </w:rPr>
      </w:pPr>
    </w:p>
    <w:p w:rsidR="00865CA0" w:rsidRPr="0052628C" w:rsidRDefault="00865CA0" w:rsidP="00B03791">
      <w:pPr>
        <w:tabs>
          <w:tab w:val="left" w:pos="645"/>
        </w:tabs>
        <w:ind w:firstLine="709"/>
        <w:jc w:val="center"/>
        <w:rPr>
          <w:color w:val="000000"/>
        </w:rPr>
      </w:pPr>
      <w:r w:rsidRPr="0052628C">
        <w:rPr>
          <w:b/>
          <w:bCs/>
          <w:color w:val="000000"/>
          <w:u w:val="single"/>
        </w:rPr>
        <w:t>План работы</w:t>
      </w:r>
      <w:r w:rsidR="00137F51" w:rsidRPr="0052628C">
        <w:rPr>
          <w:b/>
          <w:bCs/>
          <w:color w:val="000000"/>
          <w:u w:val="single"/>
        </w:rPr>
        <w:t>:</w:t>
      </w:r>
    </w:p>
    <w:p w:rsidR="00865CA0" w:rsidRPr="0052628C" w:rsidRDefault="00865CA0" w:rsidP="00B03791">
      <w:pPr>
        <w:ind w:firstLine="709"/>
        <w:rPr>
          <w:b/>
          <w:bCs/>
        </w:rPr>
      </w:pPr>
      <w:r w:rsidRPr="0052628C">
        <w:rPr>
          <w:b/>
          <w:bCs/>
        </w:rPr>
        <w:t>В течение года:</w:t>
      </w:r>
    </w:p>
    <w:p w:rsidR="00865CA0" w:rsidRPr="0052628C" w:rsidRDefault="00865CA0" w:rsidP="00B03791">
      <w:pPr>
        <w:numPr>
          <w:ilvl w:val="0"/>
          <w:numId w:val="8"/>
        </w:numPr>
        <w:jc w:val="both"/>
      </w:pPr>
      <w:r w:rsidRPr="0052628C">
        <w:t>Посещение уроков и занятий с последующим разбором и методическими рекомендациями, самоанализом урока и занятия.</w:t>
      </w:r>
    </w:p>
    <w:p w:rsidR="00865CA0" w:rsidRPr="0052628C" w:rsidRDefault="00865CA0" w:rsidP="00B03791">
      <w:pPr>
        <w:numPr>
          <w:ilvl w:val="0"/>
          <w:numId w:val="8"/>
        </w:numPr>
        <w:jc w:val="both"/>
      </w:pPr>
      <w:r w:rsidRPr="0052628C">
        <w:t>Посещение молодыми специалистами уроков наставников и других опытных учителей.</w:t>
      </w:r>
    </w:p>
    <w:p w:rsidR="00865CA0" w:rsidRPr="0052628C" w:rsidRDefault="00865CA0" w:rsidP="00B03791">
      <w:pPr>
        <w:ind w:firstLine="709"/>
        <w:jc w:val="both"/>
        <w:rPr>
          <w:b/>
          <w:bCs/>
          <w:color w:val="000000"/>
        </w:rPr>
      </w:pPr>
      <w:r w:rsidRPr="0052628C">
        <w:rPr>
          <w:b/>
          <w:bCs/>
          <w:color w:val="000000"/>
        </w:rPr>
        <w:t>Сентябрь</w:t>
      </w:r>
    </w:p>
    <w:p w:rsidR="00865CA0" w:rsidRPr="0052628C" w:rsidRDefault="005622E1" w:rsidP="00B03791">
      <w:pPr>
        <w:ind w:firstLine="709"/>
        <w:jc w:val="both"/>
      </w:pPr>
      <w:r w:rsidRPr="0052628C">
        <w:t xml:space="preserve">Организация консультаций по </w:t>
      </w:r>
      <w:r w:rsidR="00865CA0" w:rsidRPr="0052628C">
        <w:t>оформлению классных журналов;</w:t>
      </w:r>
      <w:r w:rsidR="00590A7F">
        <w:t xml:space="preserve"> </w:t>
      </w:r>
      <w:r w:rsidR="00865CA0" w:rsidRPr="0052628C">
        <w:t>составлению тематических планов,</w:t>
      </w:r>
      <w:r w:rsidR="00590A7F">
        <w:t xml:space="preserve"> </w:t>
      </w:r>
      <w:r w:rsidR="00865CA0" w:rsidRPr="0052628C">
        <w:t>поурочному планированию.</w:t>
      </w:r>
    </w:p>
    <w:p w:rsidR="00865CA0" w:rsidRPr="0052628C" w:rsidRDefault="00865CA0" w:rsidP="00B03791">
      <w:pPr>
        <w:ind w:firstLine="709"/>
        <w:jc w:val="both"/>
      </w:pPr>
      <w:r w:rsidRPr="0052628C">
        <w:rPr>
          <w:b/>
          <w:bCs/>
        </w:rPr>
        <w:t>Октябрь</w:t>
      </w:r>
    </w:p>
    <w:p w:rsidR="00865CA0" w:rsidRPr="0052628C" w:rsidRDefault="00865CA0" w:rsidP="00B03791">
      <w:pPr>
        <w:ind w:firstLine="709"/>
        <w:jc w:val="both"/>
      </w:pPr>
      <w:r w:rsidRPr="0052628C">
        <w:t>Консультации  по планированию учета знаний, умений и навыков, формам контроля.</w:t>
      </w:r>
    </w:p>
    <w:p w:rsidR="00865CA0" w:rsidRPr="0052628C" w:rsidRDefault="00865CA0" w:rsidP="00B03791">
      <w:pPr>
        <w:ind w:firstLine="709"/>
        <w:jc w:val="both"/>
        <w:rPr>
          <w:b/>
          <w:bCs/>
        </w:rPr>
      </w:pPr>
      <w:r w:rsidRPr="0052628C">
        <w:rPr>
          <w:b/>
          <w:bCs/>
        </w:rPr>
        <w:t>Январь</w:t>
      </w:r>
    </w:p>
    <w:p w:rsidR="00865CA0" w:rsidRPr="0052628C" w:rsidRDefault="00865CA0" w:rsidP="00B03791">
      <w:pPr>
        <w:ind w:firstLine="709"/>
        <w:jc w:val="both"/>
      </w:pPr>
      <w:r w:rsidRPr="0052628C">
        <w:t>Проведение круглого стола по теме «Факторы, влияющие на качество преподавания». Обмен мнениями по проблемам, с которыми приходится сталкиваться молодым учителям.</w:t>
      </w:r>
    </w:p>
    <w:p w:rsidR="00865CA0" w:rsidRPr="0052628C" w:rsidRDefault="00865CA0" w:rsidP="00B03791">
      <w:pPr>
        <w:ind w:firstLine="709"/>
        <w:jc w:val="both"/>
        <w:rPr>
          <w:b/>
          <w:bCs/>
        </w:rPr>
      </w:pPr>
      <w:r w:rsidRPr="0052628C">
        <w:rPr>
          <w:b/>
          <w:bCs/>
        </w:rPr>
        <w:t>Апрель</w:t>
      </w:r>
    </w:p>
    <w:p w:rsidR="00865CA0" w:rsidRPr="0052628C" w:rsidRDefault="00865CA0" w:rsidP="00B03791">
      <w:pPr>
        <w:ind w:firstLine="709"/>
        <w:jc w:val="both"/>
      </w:pPr>
      <w:r w:rsidRPr="0052628C">
        <w:t>Обмен мнениями по проблеме «Использование ИКТ в учебном процессе».</w:t>
      </w:r>
    </w:p>
    <w:p w:rsidR="00865CA0" w:rsidRPr="0052628C" w:rsidRDefault="00865CA0" w:rsidP="00B03791">
      <w:pPr>
        <w:ind w:firstLine="709"/>
        <w:jc w:val="both"/>
        <w:rPr>
          <w:b/>
          <w:bCs/>
        </w:rPr>
      </w:pPr>
      <w:r w:rsidRPr="0052628C">
        <w:rPr>
          <w:b/>
          <w:bCs/>
        </w:rPr>
        <w:t>Май.</w:t>
      </w:r>
    </w:p>
    <w:p w:rsidR="00865CA0" w:rsidRPr="0052628C" w:rsidRDefault="00865CA0" w:rsidP="00B03791">
      <w:pPr>
        <w:ind w:firstLine="709"/>
        <w:jc w:val="both"/>
      </w:pPr>
      <w:r w:rsidRPr="0052628C">
        <w:t>Беседы с молодыми учителями о результативности их работы за год.</w:t>
      </w:r>
    </w:p>
    <w:p w:rsidR="00865CA0" w:rsidRPr="0052628C" w:rsidRDefault="00865CA0" w:rsidP="00B03791"/>
    <w:p w:rsidR="00865CA0" w:rsidRPr="0052628C" w:rsidRDefault="00865CA0" w:rsidP="00B03791">
      <w:pPr>
        <w:rPr>
          <w:b/>
          <w:bCs/>
        </w:rPr>
      </w:pPr>
      <w:r w:rsidRPr="0052628C">
        <w:rPr>
          <w:b/>
          <w:bCs/>
        </w:rPr>
        <w:t>3.7. Повышение квалификации учителей, их самообразования</w:t>
      </w:r>
    </w:p>
    <w:p w:rsidR="00865CA0" w:rsidRPr="0052628C" w:rsidRDefault="00865CA0" w:rsidP="0052628C">
      <w:pPr>
        <w:ind w:left="360"/>
        <w:jc w:val="both"/>
      </w:pPr>
      <w:r w:rsidRPr="0052628C">
        <w:t>Направление педагогических работников на</w:t>
      </w:r>
      <w:r w:rsidR="0052628C" w:rsidRPr="0052628C">
        <w:t xml:space="preserve">курсовой подготовки </w:t>
      </w:r>
      <w:r w:rsidRPr="0052628C">
        <w:t xml:space="preserve"> в соответствии с перспективным планом профессиональной подготовки на 201</w:t>
      </w:r>
      <w:r w:rsidR="00094F16" w:rsidRPr="0052628C">
        <w:t>3-2018</w:t>
      </w:r>
      <w:r w:rsidRPr="0052628C">
        <w:t xml:space="preserve"> гг.</w:t>
      </w:r>
    </w:p>
    <w:p w:rsidR="00865CA0" w:rsidRPr="0052628C" w:rsidRDefault="00865CA0" w:rsidP="00B03791">
      <w:pPr>
        <w:ind w:left="360"/>
      </w:pPr>
      <w:r w:rsidRPr="0052628C">
        <w:t>Приоритетные направления ПК:</w:t>
      </w:r>
    </w:p>
    <w:p w:rsidR="00865CA0" w:rsidRPr="0052628C" w:rsidRDefault="00865CA0" w:rsidP="00B03791">
      <w:pPr>
        <w:widowControl/>
        <w:numPr>
          <w:ilvl w:val="0"/>
          <w:numId w:val="16"/>
        </w:numPr>
        <w:autoSpaceDE/>
        <w:autoSpaceDN/>
        <w:adjustRightInd/>
      </w:pPr>
      <w:r w:rsidRPr="0052628C">
        <w:t>Переход на новые ФГОС.</w:t>
      </w:r>
    </w:p>
    <w:p w:rsidR="00865CA0" w:rsidRPr="0052628C" w:rsidRDefault="00865CA0" w:rsidP="00B03791">
      <w:pPr>
        <w:widowControl/>
        <w:numPr>
          <w:ilvl w:val="0"/>
          <w:numId w:val="16"/>
        </w:numPr>
        <w:autoSpaceDE/>
        <w:autoSpaceDN/>
        <w:adjustRightInd/>
      </w:pPr>
      <w:r w:rsidRPr="0052628C">
        <w:t>Овладение открытыми образовательными технологиями</w:t>
      </w:r>
      <w:r w:rsidR="00E43793" w:rsidRPr="0052628C">
        <w:t>.</w:t>
      </w:r>
    </w:p>
    <w:p w:rsidR="00865CA0" w:rsidRPr="0052628C" w:rsidRDefault="00865CA0" w:rsidP="00B03791">
      <w:pPr>
        <w:widowControl/>
        <w:numPr>
          <w:ilvl w:val="0"/>
          <w:numId w:val="16"/>
        </w:numPr>
        <w:autoSpaceDE/>
        <w:autoSpaceDN/>
        <w:adjustRightInd/>
      </w:pPr>
      <w:r w:rsidRPr="0052628C">
        <w:t>Повышение ИКТ компетентности педагогов.</w:t>
      </w:r>
    </w:p>
    <w:p w:rsidR="00865CA0" w:rsidRPr="0052628C" w:rsidRDefault="00865CA0" w:rsidP="00B03791">
      <w:pPr>
        <w:ind w:left="426"/>
        <w:rPr>
          <w:b/>
          <w:bCs/>
        </w:rPr>
      </w:pPr>
      <w:r w:rsidRPr="0052628C">
        <w:rPr>
          <w:b/>
          <w:bCs/>
        </w:rPr>
        <w:t xml:space="preserve">Аттестация педагогических кадров. </w:t>
      </w:r>
    </w:p>
    <w:p w:rsidR="00865CA0" w:rsidRPr="0052628C" w:rsidRDefault="00865CA0" w:rsidP="0052628C">
      <w:pPr>
        <w:ind w:left="-142"/>
        <w:jc w:val="both"/>
      </w:pPr>
      <w:r w:rsidRPr="0052628C">
        <w:t>Подготовка к аттестации педагогических работников на первую и высшую квалификационные категории и на соответствие занимаемой должности в соответствии с планом аттестации.</w:t>
      </w:r>
    </w:p>
    <w:p w:rsidR="00865CA0" w:rsidRPr="0052628C" w:rsidRDefault="00865CA0" w:rsidP="00B03791"/>
    <w:tbl>
      <w:tblPr>
        <w:tblW w:w="500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95"/>
        <w:gridCol w:w="4339"/>
        <w:gridCol w:w="1370"/>
        <w:gridCol w:w="1558"/>
        <w:gridCol w:w="2038"/>
      </w:tblGrid>
      <w:tr w:rsidR="00865CA0" w:rsidRPr="0052628C" w:rsidTr="0052628C">
        <w:tc>
          <w:tcPr>
            <w:tcW w:w="254" w:type="pct"/>
          </w:tcPr>
          <w:p w:rsidR="00865CA0" w:rsidRPr="0052628C" w:rsidRDefault="00865CA0" w:rsidP="0052628C">
            <w:pPr>
              <w:jc w:val="center"/>
              <w:rPr>
                <w:b/>
                <w:bCs/>
              </w:rPr>
            </w:pPr>
            <w:r w:rsidRPr="0052628C">
              <w:rPr>
                <w:b/>
                <w:bCs/>
              </w:rPr>
              <w:t>№ п/п</w:t>
            </w:r>
          </w:p>
        </w:tc>
        <w:tc>
          <w:tcPr>
            <w:tcW w:w="2215" w:type="pct"/>
          </w:tcPr>
          <w:p w:rsidR="00865CA0" w:rsidRPr="0052628C" w:rsidRDefault="00865CA0" w:rsidP="0052628C">
            <w:pPr>
              <w:jc w:val="center"/>
              <w:rPr>
                <w:b/>
                <w:bCs/>
              </w:rPr>
            </w:pPr>
            <w:r w:rsidRPr="0052628C">
              <w:rPr>
                <w:b/>
                <w:bCs/>
              </w:rPr>
              <w:t>Содержание</w:t>
            </w:r>
          </w:p>
        </w:tc>
        <w:tc>
          <w:tcPr>
            <w:tcW w:w="700" w:type="pct"/>
          </w:tcPr>
          <w:p w:rsidR="00865CA0" w:rsidRPr="0052628C" w:rsidRDefault="00865CA0" w:rsidP="0052628C">
            <w:pPr>
              <w:jc w:val="center"/>
              <w:rPr>
                <w:b/>
                <w:bCs/>
              </w:rPr>
            </w:pPr>
            <w:r w:rsidRPr="0052628C">
              <w:rPr>
                <w:b/>
                <w:bCs/>
              </w:rPr>
              <w:t>Сроки</w:t>
            </w:r>
          </w:p>
        </w:tc>
        <w:tc>
          <w:tcPr>
            <w:tcW w:w="790" w:type="pct"/>
          </w:tcPr>
          <w:p w:rsidR="00865CA0" w:rsidRPr="0052628C" w:rsidRDefault="00865CA0" w:rsidP="0052628C">
            <w:pPr>
              <w:jc w:val="center"/>
              <w:rPr>
                <w:b/>
                <w:bCs/>
              </w:rPr>
            </w:pPr>
            <w:r w:rsidRPr="0052628C">
              <w:rPr>
                <w:b/>
                <w:bCs/>
              </w:rPr>
              <w:t>Форма и методы</w:t>
            </w:r>
          </w:p>
        </w:tc>
        <w:tc>
          <w:tcPr>
            <w:tcW w:w="1041" w:type="pct"/>
          </w:tcPr>
          <w:p w:rsidR="00865CA0" w:rsidRPr="0052628C" w:rsidRDefault="00865CA0" w:rsidP="0052628C">
            <w:pPr>
              <w:jc w:val="center"/>
              <w:rPr>
                <w:b/>
                <w:bCs/>
              </w:rPr>
            </w:pPr>
            <w:r w:rsidRPr="0052628C">
              <w:rPr>
                <w:b/>
                <w:bCs/>
              </w:rPr>
              <w:t>Ответственные</w:t>
            </w:r>
          </w:p>
        </w:tc>
      </w:tr>
      <w:tr w:rsidR="00865CA0" w:rsidRPr="0052628C" w:rsidTr="0052628C">
        <w:tc>
          <w:tcPr>
            <w:tcW w:w="254" w:type="pct"/>
          </w:tcPr>
          <w:p w:rsidR="00865CA0" w:rsidRPr="0052628C" w:rsidRDefault="0052628C" w:rsidP="0052628C">
            <w:pPr>
              <w:jc w:val="center"/>
            </w:pPr>
            <w:r w:rsidRPr="0052628C">
              <w:t>1</w:t>
            </w:r>
          </w:p>
        </w:tc>
        <w:tc>
          <w:tcPr>
            <w:tcW w:w="2215" w:type="pct"/>
          </w:tcPr>
          <w:p w:rsidR="00865CA0" w:rsidRPr="0052628C" w:rsidRDefault="00865CA0" w:rsidP="00B03791">
            <w:r w:rsidRPr="0052628C">
              <w:t>Посещение курсов повышения квалификации руководителями школы и учителями</w:t>
            </w:r>
          </w:p>
        </w:tc>
        <w:tc>
          <w:tcPr>
            <w:tcW w:w="700" w:type="pct"/>
          </w:tcPr>
          <w:p w:rsidR="00865CA0" w:rsidRPr="0052628C" w:rsidRDefault="00865CA0" w:rsidP="00B03791">
            <w:r w:rsidRPr="0052628C">
              <w:t>В течение года</w:t>
            </w:r>
          </w:p>
        </w:tc>
        <w:tc>
          <w:tcPr>
            <w:tcW w:w="790" w:type="pct"/>
          </w:tcPr>
          <w:p w:rsidR="00865CA0" w:rsidRPr="0052628C" w:rsidRDefault="00865CA0" w:rsidP="00B03791">
            <w:r w:rsidRPr="0052628C">
              <w:t>Курсы</w:t>
            </w:r>
          </w:p>
          <w:p w:rsidR="00865CA0" w:rsidRPr="0052628C" w:rsidRDefault="0052628C" w:rsidP="00B03791">
            <w:r w:rsidRPr="0052628C">
              <w:t>п</w:t>
            </w:r>
            <w:r w:rsidR="00865CA0" w:rsidRPr="0052628C">
              <w:t>овышения квалификации</w:t>
            </w:r>
          </w:p>
        </w:tc>
        <w:tc>
          <w:tcPr>
            <w:tcW w:w="1041" w:type="pct"/>
          </w:tcPr>
          <w:p w:rsidR="00865CA0" w:rsidRPr="0052628C" w:rsidRDefault="00865CA0" w:rsidP="00B03791">
            <w:r w:rsidRPr="0052628C">
              <w:t>Администрация</w:t>
            </w:r>
          </w:p>
          <w:p w:rsidR="00865CA0" w:rsidRPr="0052628C" w:rsidRDefault="00865CA0" w:rsidP="00B03791"/>
        </w:tc>
      </w:tr>
      <w:tr w:rsidR="00865CA0" w:rsidRPr="0052628C" w:rsidTr="0052628C">
        <w:tc>
          <w:tcPr>
            <w:tcW w:w="254" w:type="pct"/>
          </w:tcPr>
          <w:p w:rsidR="00865CA0" w:rsidRPr="0052628C" w:rsidRDefault="00865CA0" w:rsidP="0052628C">
            <w:pPr>
              <w:jc w:val="center"/>
            </w:pPr>
            <w:r w:rsidRPr="0052628C">
              <w:t>2</w:t>
            </w:r>
          </w:p>
        </w:tc>
        <w:tc>
          <w:tcPr>
            <w:tcW w:w="2215" w:type="pct"/>
          </w:tcPr>
          <w:p w:rsidR="00865CA0" w:rsidRPr="0052628C" w:rsidRDefault="00865CA0" w:rsidP="00B03791">
            <w:r w:rsidRPr="0052628C">
              <w:t>Посещение конференций, методических семинаров, тематических консультаций, уроков творчески работающих учителей, организуемых в районе</w:t>
            </w:r>
          </w:p>
        </w:tc>
        <w:tc>
          <w:tcPr>
            <w:tcW w:w="700" w:type="pct"/>
          </w:tcPr>
          <w:p w:rsidR="00865CA0" w:rsidRPr="0052628C" w:rsidRDefault="00865CA0" w:rsidP="00B03791">
            <w:r w:rsidRPr="0052628C">
              <w:t>В течение года</w:t>
            </w:r>
          </w:p>
        </w:tc>
        <w:tc>
          <w:tcPr>
            <w:tcW w:w="790" w:type="pct"/>
          </w:tcPr>
          <w:p w:rsidR="00865CA0" w:rsidRPr="0052628C" w:rsidRDefault="00865CA0" w:rsidP="00B03791"/>
        </w:tc>
        <w:tc>
          <w:tcPr>
            <w:tcW w:w="1041" w:type="pct"/>
          </w:tcPr>
          <w:p w:rsidR="00865CA0" w:rsidRPr="0052628C" w:rsidRDefault="00865CA0" w:rsidP="00B03791">
            <w:r w:rsidRPr="0052628C">
              <w:t>Администрация</w:t>
            </w:r>
          </w:p>
          <w:p w:rsidR="00865CA0" w:rsidRPr="0052628C" w:rsidRDefault="00865CA0" w:rsidP="00B03791"/>
        </w:tc>
      </w:tr>
      <w:tr w:rsidR="00865CA0" w:rsidRPr="0052628C" w:rsidTr="0052628C">
        <w:tc>
          <w:tcPr>
            <w:tcW w:w="254" w:type="pct"/>
          </w:tcPr>
          <w:p w:rsidR="00865CA0" w:rsidRPr="0052628C" w:rsidRDefault="00865CA0" w:rsidP="0052628C">
            <w:pPr>
              <w:jc w:val="center"/>
            </w:pPr>
            <w:r w:rsidRPr="0052628C">
              <w:t>3</w:t>
            </w:r>
          </w:p>
        </w:tc>
        <w:tc>
          <w:tcPr>
            <w:tcW w:w="2215" w:type="pct"/>
          </w:tcPr>
          <w:p w:rsidR="00865CA0" w:rsidRPr="0052628C" w:rsidRDefault="00865CA0" w:rsidP="00B03791">
            <w:r w:rsidRPr="0052628C">
              <w:t>Изучение и внедрение передового педагогического опыта в практику школы.</w:t>
            </w:r>
          </w:p>
        </w:tc>
        <w:tc>
          <w:tcPr>
            <w:tcW w:w="700" w:type="pct"/>
          </w:tcPr>
          <w:p w:rsidR="00865CA0" w:rsidRPr="0052628C" w:rsidRDefault="00865CA0" w:rsidP="00B03791">
            <w:r w:rsidRPr="0052628C">
              <w:t>В течение года</w:t>
            </w:r>
          </w:p>
        </w:tc>
        <w:tc>
          <w:tcPr>
            <w:tcW w:w="790" w:type="pct"/>
          </w:tcPr>
          <w:p w:rsidR="00865CA0" w:rsidRPr="0052628C" w:rsidRDefault="00865CA0" w:rsidP="00B03791">
            <w:r w:rsidRPr="0052628C">
              <w:t>Открытые уроки</w:t>
            </w:r>
          </w:p>
        </w:tc>
        <w:tc>
          <w:tcPr>
            <w:tcW w:w="1041" w:type="pct"/>
          </w:tcPr>
          <w:p w:rsidR="00865CA0" w:rsidRPr="0052628C" w:rsidRDefault="00865CA0" w:rsidP="00B03791">
            <w:r w:rsidRPr="0052628C">
              <w:t>Зам. дир. по УВР, председатели МО</w:t>
            </w:r>
          </w:p>
        </w:tc>
      </w:tr>
      <w:tr w:rsidR="00865CA0" w:rsidRPr="0052628C" w:rsidTr="0052628C">
        <w:tc>
          <w:tcPr>
            <w:tcW w:w="254" w:type="pct"/>
          </w:tcPr>
          <w:p w:rsidR="00865CA0" w:rsidRPr="0052628C" w:rsidRDefault="00865CA0" w:rsidP="0052628C">
            <w:pPr>
              <w:jc w:val="center"/>
            </w:pPr>
            <w:r w:rsidRPr="0052628C">
              <w:t>4</w:t>
            </w:r>
          </w:p>
        </w:tc>
        <w:tc>
          <w:tcPr>
            <w:tcW w:w="2215" w:type="pct"/>
          </w:tcPr>
          <w:p w:rsidR="00865CA0" w:rsidRPr="0052628C" w:rsidRDefault="00865CA0" w:rsidP="00B03791">
            <w:r w:rsidRPr="0052628C">
              <w:t>Взаимопосещение уроков</w:t>
            </w:r>
          </w:p>
        </w:tc>
        <w:tc>
          <w:tcPr>
            <w:tcW w:w="700" w:type="pct"/>
          </w:tcPr>
          <w:p w:rsidR="00865CA0" w:rsidRPr="0052628C" w:rsidRDefault="00865CA0" w:rsidP="00B03791">
            <w:r w:rsidRPr="0052628C">
              <w:t>В течение года</w:t>
            </w:r>
          </w:p>
        </w:tc>
        <w:tc>
          <w:tcPr>
            <w:tcW w:w="790" w:type="pct"/>
          </w:tcPr>
          <w:p w:rsidR="00865CA0" w:rsidRPr="0052628C" w:rsidRDefault="00865CA0" w:rsidP="00B03791"/>
        </w:tc>
        <w:tc>
          <w:tcPr>
            <w:tcW w:w="1041" w:type="pct"/>
          </w:tcPr>
          <w:p w:rsidR="00865CA0" w:rsidRPr="0052628C" w:rsidRDefault="00865CA0" w:rsidP="00B03791">
            <w:r w:rsidRPr="0052628C">
              <w:t>Зам. дир. по УВР, председатели МО</w:t>
            </w:r>
          </w:p>
        </w:tc>
      </w:tr>
    </w:tbl>
    <w:p w:rsidR="00865CA0" w:rsidRPr="0052628C" w:rsidRDefault="00865CA0" w:rsidP="00B03791"/>
    <w:p w:rsidR="00865CA0" w:rsidRPr="0052628C" w:rsidRDefault="00865CA0" w:rsidP="00B03791">
      <w:pPr>
        <w:jc w:val="center"/>
        <w:rPr>
          <w:b/>
          <w:bCs/>
          <w:i/>
          <w:iCs/>
        </w:rPr>
      </w:pPr>
      <w:r w:rsidRPr="0052628C">
        <w:rPr>
          <w:b/>
          <w:bCs/>
          <w:i/>
          <w:iCs/>
        </w:rPr>
        <w:lastRenderedPageBreak/>
        <w:t xml:space="preserve">Раздел </w:t>
      </w:r>
      <w:r w:rsidRPr="0052628C">
        <w:rPr>
          <w:b/>
          <w:bCs/>
          <w:i/>
          <w:iCs/>
          <w:lang w:val="en-US"/>
        </w:rPr>
        <w:t>I</w:t>
      </w:r>
      <w:r w:rsidR="00590A7F">
        <w:rPr>
          <w:b/>
          <w:bCs/>
          <w:i/>
          <w:iCs/>
          <w:lang w:val="en-US"/>
        </w:rPr>
        <w:t>II</w:t>
      </w:r>
      <w:r w:rsidRPr="0052628C">
        <w:rPr>
          <w:b/>
          <w:bCs/>
          <w:i/>
          <w:iCs/>
        </w:rPr>
        <w:t>. Планирование воспитательной работы.</w:t>
      </w:r>
    </w:p>
    <w:p w:rsidR="0052628C" w:rsidRPr="0052628C" w:rsidRDefault="0052628C" w:rsidP="00B03791">
      <w:pPr>
        <w:jc w:val="center"/>
        <w:rPr>
          <w:b/>
          <w:bCs/>
          <w:i/>
          <w:iCs/>
        </w:rPr>
      </w:pPr>
    </w:p>
    <w:p w:rsidR="00ED796D" w:rsidRPr="0052628C" w:rsidRDefault="00ED796D" w:rsidP="00EB23FF">
      <w:pPr>
        <w:jc w:val="both"/>
        <w:rPr>
          <w:bCs/>
          <w:iCs/>
        </w:rPr>
      </w:pPr>
      <w:r w:rsidRPr="0052628C">
        <w:rPr>
          <w:b/>
        </w:rPr>
        <w:t>Цель:</w:t>
      </w:r>
      <w:r w:rsidR="0018532D">
        <w:rPr>
          <w:b/>
        </w:rPr>
        <w:t xml:space="preserve"> </w:t>
      </w:r>
      <w:r w:rsidRPr="0052628C">
        <w:rPr>
          <w:bCs/>
          <w:iCs/>
        </w:rPr>
        <w:t>Создание условий для адаптации и самореализации личности в современной социокультурной среде, воспитание у учащихся гражданственности и любви к Родине, нравственности на основе общечеловеческих ценностей и правосознания, толерантности.</w:t>
      </w:r>
    </w:p>
    <w:p w:rsidR="00ED796D" w:rsidRPr="0052628C" w:rsidRDefault="00ED796D" w:rsidP="005945C7">
      <w:pPr>
        <w:jc w:val="both"/>
        <w:rPr>
          <w:b/>
          <w:bCs/>
          <w:iCs/>
        </w:rPr>
      </w:pPr>
      <w:r w:rsidRPr="0052628C">
        <w:rPr>
          <w:b/>
          <w:bCs/>
          <w:iCs/>
        </w:rPr>
        <w:t>Задачи:</w:t>
      </w:r>
    </w:p>
    <w:p w:rsidR="00ED796D" w:rsidRPr="0052628C" w:rsidRDefault="00ED796D" w:rsidP="005945C7">
      <w:pPr>
        <w:pStyle w:val="ae"/>
        <w:numPr>
          <w:ilvl w:val="0"/>
          <w:numId w:val="9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color w:val="000000"/>
          <w:sz w:val="24"/>
          <w:szCs w:val="24"/>
        </w:rPr>
      </w:pPr>
      <w:r w:rsidRPr="0052628C">
        <w:rPr>
          <w:color w:val="000000"/>
          <w:sz w:val="24"/>
          <w:szCs w:val="24"/>
        </w:rPr>
        <w:t>создание школы как содружества детей и взрослых, связанных едиными задачами, деятельностью гуманными отношениями к окружающему миру;</w:t>
      </w:r>
    </w:p>
    <w:p w:rsidR="00ED796D" w:rsidRPr="0052628C" w:rsidRDefault="00ED796D" w:rsidP="005945C7">
      <w:pPr>
        <w:pStyle w:val="ae"/>
        <w:numPr>
          <w:ilvl w:val="0"/>
          <w:numId w:val="9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color w:val="000000"/>
          <w:sz w:val="24"/>
          <w:szCs w:val="24"/>
        </w:rPr>
      </w:pPr>
      <w:r w:rsidRPr="0052628C">
        <w:rPr>
          <w:color w:val="000000"/>
          <w:sz w:val="24"/>
          <w:szCs w:val="24"/>
        </w:rPr>
        <w:t>формирование культуры общения;</w:t>
      </w:r>
    </w:p>
    <w:p w:rsidR="00ED796D" w:rsidRPr="0052628C" w:rsidRDefault="00ED796D" w:rsidP="005945C7">
      <w:pPr>
        <w:pStyle w:val="ae"/>
        <w:numPr>
          <w:ilvl w:val="0"/>
          <w:numId w:val="9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color w:val="000000"/>
          <w:sz w:val="24"/>
          <w:szCs w:val="24"/>
        </w:rPr>
      </w:pPr>
      <w:r w:rsidRPr="0052628C">
        <w:rPr>
          <w:color w:val="000000"/>
          <w:sz w:val="24"/>
          <w:szCs w:val="24"/>
        </w:rPr>
        <w:t>выявление и развитие творческого потенциала и природных задатков каждого ребенка;</w:t>
      </w:r>
    </w:p>
    <w:p w:rsidR="00ED796D" w:rsidRPr="0052628C" w:rsidRDefault="00ED796D" w:rsidP="005945C7">
      <w:pPr>
        <w:pStyle w:val="ae"/>
        <w:numPr>
          <w:ilvl w:val="0"/>
          <w:numId w:val="9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color w:val="000000"/>
          <w:sz w:val="24"/>
          <w:szCs w:val="24"/>
        </w:rPr>
      </w:pPr>
      <w:r w:rsidRPr="0052628C">
        <w:rPr>
          <w:color w:val="000000"/>
          <w:sz w:val="24"/>
          <w:szCs w:val="24"/>
        </w:rPr>
        <w:t>приобщение учащихся к системе духовных и культурных ценностей народа;</w:t>
      </w:r>
    </w:p>
    <w:p w:rsidR="00ED796D" w:rsidRPr="0052628C" w:rsidRDefault="00ED796D" w:rsidP="005945C7">
      <w:pPr>
        <w:pStyle w:val="ae"/>
        <w:numPr>
          <w:ilvl w:val="0"/>
          <w:numId w:val="9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color w:val="000000"/>
          <w:sz w:val="24"/>
          <w:szCs w:val="24"/>
        </w:rPr>
      </w:pPr>
      <w:r w:rsidRPr="0052628C">
        <w:rPr>
          <w:color w:val="000000"/>
          <w:sz w:val="24"/>
          <w:szCs w:val="24"/>
        </w:rPr>
        <w:t>воспитание уважения к закону, социальной ответственности как важнейшей черты личности;</w:t>
      </w:r>
    </w:p>
    <w:p w:rsidR="00ED796D" w:rsidRPr="0052628C" w:rsidRDefault="00ED796D" w:rsidP="005945C7">
      <w:pPr>
        <w:pStyle w:val="ae"/>
        <w:numPr>
          <w:ilvl w:val="0"/>
          <w:numId w:val="9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color w:val="000000"/>
          <w:sz w:val="24"/>
          <w:szCs w:val="24"/>
        </w:rPr>
      </w:pPr>
      <w:r w:rsidRPr="0052628C">
        <w:rPr>
          <w:color w:val="000000"/>
          <w:sz w:val="24"/>
          <w:szCs w:val="24"/>
        </w:rPr>
        <w:t>воспитание и развитие потребности в здоровом образе жизни, способности быть хорошим семьянином;</w:t>
      </w:r>
    </w:p>
    <w:p w:rsidR="00ED796D" w:rsidRPr="0052628C" w:rsidRDefault="00ED796D" w:rsidP="005945C7">
      <w:pPr>
        <w:pStyle w:val="ae"/>
        <w:numPr>
          <w:ilvl w:val="0"/>
          <w:numId w:val="9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color w:val="000000"/>
          <w:sz w:val="24"/>
          <w:szCs w:val="24"/>
        </w:rPr>
      </w:pPr>
      <w:r w:rsidRPr="0052628C">
        <w:rPr>
          <w:color w:val="000000"/>
          <w:sz w:val="24"/>
          <w:szCs w:val="24"/>
        </w:rPr>
        <w:t>организация работы с родителями, предотвращающая разрыв воспитательного влияния школы и семьи, организация постоянной и широкой информации родителей о воспитательном процессе и успехах воспитания школьника, организация совместной деятельности школьников и родителей.</w:t>
      </w:r>
    </w:p>
    <w:p w:rsidR="00ED796D" w:rsidRPr="0052628C" w:rsidRDefault="00ED796D" w:rsidP="005945C7">
      <w:pPr>
        <w:jc w:val="both"/>
        <w:rPr>
          <w:b/>
        </w:rPr>
      </w:pPr>
      <w:r w:rsidRPr="0052628C">
        <w:rPr>
          <w:b/>
        </w:rPr>
        <w:t>Основные идеи, лежащие в основе по</w:t>
      </w:r>
      <w:r w:rsidR="00E43793" w:rsidRPr="0052628C">
        <w:rPr>
          <w:b/>
        </w:rPr>
        <w:t>строения воспитательной системы</w:t>
      </w:r>
      <w:r w:rsidRPr="0052628C">
        <w:rPr>
          <w:b/>
        </w:rPr>
        <w:t>:</w:t>
      </w:r>
    </w:p>
    <w:p w:rsidR="00ED796D" w:rsidRPr="0052628C" w:rsidRDefault="00ED796D" w:rsidP="005945C7">
      <w:pPr>
        <w:pStyle w:val="ae"/>
        <w:numPr>
          <w:ilvl w:val="1"/>
          <w:numId w:val="9"/>
        </w:numPr>
        <w:tabs>
          <w:tab w:val="clear" w:pos="1440"/>
        </w:tabs>
        <w:spacing w:before="60" w:after="60"/>
        <w:ind w:left="284" w:hanging="284"/>
        <w:jc w:val="both"/>
        <w:rPr>
          <w:color w:val="000000"/>
          <w:sz w:val="24"/>
          <w:szCs w:val="24"/>
        </w:rPr>
      </w:pPr>
      <w:r w:rsidRPr="0052628C">
        <w:rPr>
          <w:color w:val="000000"/>
          <w:sz w:val="24"/>
          <w:szCs w:val="24"/>
        </w:rPr>
        <w:t>Личностный подход в воспитании. Признание личности развивающего человека в качестве высшей социальной ценности, учет уникальности и своеобразия каждого ребенка.</w:t>
      </w:r>
    </w:p>
    <w:p w:rsidR="00ED796D" w:rsidRPr="0052628C" w:rsidRDefault="00ED796D" w:rsidP="005945C7">
      <w:pPr>
        <w:pStyle w:val="ae"/>
        <w:numPr>
          <w:ilvl w:val="1"/>
          <w:numId w:val="9"/>
        </w:numPr>
        <w:tabs>
          <w:tab w:val="clear" w:pos="1440"/>
        </w:tabs>
        <w:spacing w:before="60" w:after="60"/>
        <w:ind w:left="284" w:hanging="284"/>
        <w:jc w:val="both"/>
        <w:rPr>
          <w:color w:val="000000"/>
          <w:sz w:val="24"/>
          <w:szCs w:val="24"/>
        </w:rPr>
      </w:pPr>
      <w:r w:rsidRPr="0052628C">
        <w:rPr>
          <w:color w:val="000000"/>
          <w:sz w:val="24"/>
          <w:szCs w:val="24"/>
        </w:rPr>
        <w:t>Единство воспитания, общения и развития - важнейшее условие формирования целостной личности.</w:t>
      </w:r>
    </w:p>
    <w:p w:rsidR="00ED796D" w:rsidRPr="0052628C" w:rsidRDefault="00ED796D" w:rsidP="005945C7">
      <w:pPr>
        <w:pStyle w:val="ae"/>
        <w:numPr>
          <w:ilvl w:val="1"/>
          <w:numId w:val="9"/>
        </w:numPr>
        <w:tabs>
          <w:tab w:val="clear" w:pos="1440"/>
        </w:tabs>
        <w:spacing w:before="60" w:after="60"/>
        <w:ind w:left="284" w:hanging="284"/>
        <w:jc w:val="both"/>
        <w:rPr>
          <w:color w:val="000000"/>
          <w:sz w:val="24"/>
          <w:szCs w:val="24"/>
        </w:rPr>
      </w:pPr>
      <w:r w:rsidRPr="0052628C">
        <w:rPr>
          <w:color w:val="000000"/>
          <w:sz w:val="24"/>
          <w:szCs w:val="24"/>
        </w:rPr>
        <w:t>Организация идейной и эмоциональной насыщенности жизнедеятельности учащихся как основа воспитательного процесса.</w:t>
      </w:r>
    </w:p>
    <w:p w:rsidR="00ED796D" w:rsidRPr="0052628C" w:rsidRDefault="00ED796D" w:rsidP="005945C7">
      <w:pPr>
        <w:pStyle w:val="ae"/>
        <w:numPr>
          <w:ilvl w:val="1"/>
          <w:numId w:val="9"/>
        </w:numPr>
        <w:tabs>
          <w:tab w:val="clear" w:pos="1440"/>
        </w:tabs>
        <w:spacing w:before="60" w:after="60"/>
        <w:ind w:left="284" w:hanging="284"/>
        <w:jc w:val="both"/>
        <w:rPr>
          <w:color w:val="000000"/>
          <w:sz w:val="24"/>
          <w:szCs w:val="24"/>
        </w:rPr>
      </w:pPr>
      <w:r w:rsidRPr="0052628C">
        <w:rPr>
          <w:color w:val="000000"/>
          <w:sz w:val="24"/>
          <w:szCs w:val="24"/>
        </w:rPr>
        <w:t>Гуманизация межличностных отношений: "ученик - ученик", "ученик - педагог", "педагог - родители", в целях создания комфортных отношений, в которых растущая личность чувствует себя защищенной, нужной, значимой.</w:t>
      </w:r>
    </w:p>
    <w:p w:rsidR="00ED796D" w:rsidRPr="0052628C" w:rsidRDefault="00ED796D" w:rsidP="005945C7">
      <w:pPr>
        <w:pStyle w:val="ae"/>
        <w:numPr>
          <w:ilvl w:val="1"/>
          <w:numId w:val="9"/>
        </w:numPr>
        <w:tabs>
          <w:tab w:val="clear" w:pos="1440"/>
        </w:tabs>
        <w:spacing w:before="60" w:after="60"/>
        <w:ind w:left="284" w:hanging="284"/>
        <w:jc w:val="both"/>
        <w:rPr>
          <w:color w:val="000000"/>
          <w:sz w:val="24"/>
          <w:szCs w:val="24"/>
        </w:rPr>
      </w:pPr>
      <w:r w:rsidRPr="0052628C">
        <w:rPr>
          <w:color w:val="000000"/>
          <w:sz w:val="24"/>
          <w:szCs w:val="24"/>
        </w:rPr>
        <w:t>Эстетическая организация среды - важнейшее условие повышения эффективности воспитания.</w:t>
      </w:r>
    </w:p>
    <w:p w:rsidR="00ED796D" w:rsidRPr="0052628C" w:rsidRDefault="00ED796D" w:rsidP="005945C7">
      <w:pPr>
        <w:pStyle w:val="ae"/>
        <w:numPr>
          <w:ilvl w:val="1"/>
          <w:numId w:val="9"/>
        </w:numPr>
        <w:tabs>
          <w:tab w:val="clear" w:pos="1440"/>
        </w:tabs>
        <w:spacing w:before="60" w:after="60"/>
        <w:ind w:left="284" w:hanging="284"/>
        <w:jc w:val="both"/>
        <w:rPr>
          <w:sz w:val="24"/>
          <w:szCs w:val="24"/>
        </w:rPr>
      </w:pPr>
      <w:r w:rsidRPr="0052628C">
        <w:rPr>
          <w:sz w:val="24"/>
          <w:szCs w:val="24"/>
        </w:rPr>
        <w:t>Средовой подход в воспитании. Создание таких альтернативных условий жизни молодых, которые давали бы им возможность адекватно оценивать среду, выработать у них правильное отношение к ней.</w:t>
      </w:r>
    </w:p>
    <w:p w:rsidR="00ED796D" w:rsidRPr="0052628C" w:rsidRDefault="00ED796D" w:rsidP="00ED796D">
      <w:pPr>
        <w:pStyle w:val="ac"/>
        <w:rPr>
          <w:sz w:val="24"/>
          <w:szCs w:val="24"/>
        </w:rPr>
      </w:pPr>
      <w:r w:rsidRPr="0052628C">
        <w:rPr>
          <w:sz w:val="24"/>
          <w:szCs w:val="24"/>
        </w:rPr>
        <w:t>ПЕРВОЕ ПОЛУГОДИЕ</w:t>
      </w:r>
    </w:p>
    <w:tbl>
      <w:tblPr>
        <w:tblW w:w="138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2303"/>
        <w:gridCol w:w="2268"/>
        <w:gridCol w:w="2233"/>
        <w:gridCol w:w="2268"/>
        <w:gridCol w:w="2534"/>
      </w:tblGrid>
      <w:tr w:rsidR="00ED796D" w:rsidRPr="0052628C" w:rsidTr="00EB23FF">
        <w:trPr>
          <w:cantSplit/>
          <w:trHeight w:val="57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A1195F" w:rsidP="00A1195F">
            <w:pPr>
              <w:jc w:val="center"/>
              <w:rPr>
                <w:b/>
              </w:rPr>
            </w:pPr>
            <w:r w:rsidRPr="0052628C">
              <w:rPr>
                <w:b/>
              </w:rPr>
              <w:t>Ц</w:t>
            </w:r>
            <w:r w:rsidR="00ED796D" w:rsidRPr="0052628C">
              <w:rPr>
                <w:b/>
              </w:rPr>
              <w:t>ели, задачи, направления ВР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ED796D" w:rsidP="005945C7">
            <w:pPr>
              <w:pStyle w:val="1"/>
              <w:rPr>
                <w:sz w:val="24"/>
                <w:szCs w:val="24"/>
              </w:rPr>
            </w:pPr>
            <w:r w:rsidRPr="0052628C">
              <w:rPr>
                <w:sz w:val="24"/>
                <w:szCs w:val="24"/>
              </w:rPr>
              <w:t>ВИД РАБОТЫ</w:t>
            </w: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pPr>
              <w:jc w:val="center"/>
            </w:pPr>
          </w:p>
        </w:tc>
      </w:tr>
      <w:tr w:rsidR="00ED796D" w:rsidRPr="0052628C" w:rsidTr="00EB23FF">
        <w:trPr>
          <w:gridAfter w:val="1"/>
          <w:wAfter w:w="2534" w:type="dxa"/>
          <w:cantSplit/>
          <w:trHeight w:val="57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ED796D" w:rsidP="005945C7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ED796D" w:rsidP="005945C7">
            <w:pPr>
              <w:pStyle w:val="1"/>
              <w:rPr>
                <w:sz w:val="24"/>
                <w:szCs w:val="24"/>
              </w:rPr>
            </w:pPr>
            <w:r w:rsidRPr="0052628C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ED796D" w:rsidP="005945C7">
            <w:pPr>
              <w:jc w:val="center"/>
              <w:rPr>
                <w:b/>
              </w:rPr>
            </w:pPr>
            <w:r w:rsidRPr="0052628C">
              <w:rPr>
                <w:b/>
              </w:rPr>
              <w:t>Окт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ED796D" w:rsidP="005945C7">
            <w:pPr>
              <w:jc w:val="center"/>
              <w:rPr>
                <w:b/>
              </w:rPr>
            </w:pPr>
            <w:r w:rsidRPr="0052628C">
              <w:rPr>
                <w:b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ED796D" w:rsidP="005945C7">
            <w:pPr>
              <w:jc w:val="center"/>
              <w:rPr>
                <w:b/>
              </w:rPr>
            </w:pPr>
            <w:r w:rsidRPr="0052628C">
              <w:rPr>
                <w:b/>
              </w:rPr>
              <w:t>Декабрь</w:t>
            </w:r>
          </w:p>
        </w:tc>
      </w:tr>
      <w:tr w:rsidR="00ED796D" w:rsidRPr="0052628C" w:rsidTr="00EB23FF">
        <w:trPr>
          <w:gridAfter w:val="1"/>
          <w:wAfter w:w="2534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pPr>
              <w:rPr>
                <w:b/>
                <w:i/>
              </w:rPr>
            </w:pPr>
            <w:r w:rsidRPr="0052628C">
              <w:rPr>
                <w:b/>
              </w:rPr>
              <w:t>1. Работа с педагогическими кадрами</w:t>
            </w:r>
            <w:r w:rsidRPr="0052628C">
              <w:rPr>
                <w:b/>
                <w:i/>
              </w:rPr>
              <w:t>.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>Цель: Включить учителей в творческий поиск по созданию условий для реализации поставленных задач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Организация и планирование работы МО классных руководителей.</w:t>
            </w:r>
          </w:p>
          <w:p w:rsidR="00ED796D" w:rsidRPr="0052628C" w:rsidRDefault="00ED796D" w:rsidP="005945C7">
            <w:r w:rsidRPr="0052628C">
              <w:t>2. Организационное заседание МО классных руководителей</w:t>
            </w:r>
          </w:p>
          <w:p w:rsidR="00ED796D" w:rsidRPr="0052628C" w:rsidRDefault="00ED796D" w:rsidP="005945C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Заседание МО классных руководителей.</w:t>
            </w:r>
          </w:p>
          <w:p w:rsidR="00ED796D" w:rsidRPr="0052628C" w:rsidRDefault="00ED796D" w:rsidP="005945C7">
            <w:r w:rsidRPr="0052628C">
              <w:t>2. Вовлечение классных руководителей в организацию общешкольных мероприятий.</w:t>
            </w:r>
          </w:p>
          <w:p w:rsidR="00ED796D" w:rsidRPr="0052628C" w:rsidRDefault="00ED796D" w:rsidP="005945C7">
            <w:r w:rsidRPr="0052628C">
              <w:t xml:space="preserve">3. Помощь классным </w:t>
            </w:r>
            <w:r w:rsidRPr="0052628C">
              <w:lastRenderedPageBreak/>
              <w:t>руководителям в проведении классных часов.</w:t>
            </w:r>
          </w:p>
          <w:p w:rsidR="00ED796D" w:rsidRPr="0052628C" w:rsidRDefault="00ED796D" w:rsidP="005945C7">
            <w:r w:rsidRPr="0052628C">
              <w:t>4. Проверка дневников классных руководителей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lastRenderedPageBreak/>
              <w:t>1. Индивидуальная работа с педагогическим коллективом.</w:t>
            </w:r>
          </w:p>
          <w:p w:rsidR="00ED796D" w:rsidRPr="0052628C" w:rsidRDefault="00EB23FF" w:rsidP="005945C7">
            <w:r>
              <w:t>2. Проверка ведения дневников (</w:t>
            </w:r>
            <w:r w:rsidR="00ED796D" w:rsidRPr="0052628C">
              <w:t>1-5 классов).</w:t>
            </w:r>
          </w:p>
          <w:p w:rsidR="00ED796D" w:rsidRPr="0052628C" w:rsidRDefault="00ED796D" w:rsidP="005945C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Участие педагогического состава в подготовке новогоднего праздника.</w:t>
            </w:r>
          </w:p>
          <w:p w:rsidR="00ED796D" w:rsidRPr="0052628C" w:rsidRDefault="00ED796D" w:rsidP="005945C7">
            <w:r w:rsidRPr="0052628C">
              <w:t>2. Беседы с классными руководителями по проблемным вопросам.</w:t>
            </w:r>
          </w:p>
          <w:p w:rsidR="00ED796D" w:rsidRPr="0052628C" w:rsidRDefault="00ED796D" w:rsidP="005945C7">
            <w:r w:rsidRPr="0052628C">
              <w:lastRenderedPageBreak/>
              <w:t xml:space="preserve">3. Заседание МО классных руководителей (подведение итогов работы МО за </w:t>
            </w:r>
            <w:r w:rsidRPr="0052628C">
              <w:rPr>
                <w:lang w:val="en-US"/>
              </w:rPr>
              <w:t>I</w:t>
            </w:r>
            <w:r w:rsidRPr="0052628C">
              <w:t xml:space="preserve"> полугодие).</w:t>
            </w:r>
          </w:p>
          <w:p w:rsidR="00ED796D" w:rsidRPr="0052628C" w:rsidRDefault="00ED796D" w:rsidP="005945C7">
            <w:r w:rsidRPr="0052628C">
              <w:t>4. Проверка дневников классных руководителей.</w:t>
            </w:r>
          </w:p>
        </w:tc>
      </w:tr>
      <w:tr w:rsidR="00ED796D" w:rsidRPr="0052628C" w:rsidTr="00EB23FF">
        <w:trPr>
          <w:gridAfter w:val="1"/>
          <w:wAfter w:w="2534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pPr>
              <w:pStyle w:val="a8"/>
              <w:rPr>
                <w:sz w:val="24"/>
                <w:szCs w:val="24"/>
              </w:rPr>
            </w:pPr>
            <w:r w:rsidRPr="0052628C">
              <w:rPr>
                <w:sz w:val="24"/>
                <w:szCs w:val="24"/>
              </w:rPr>
              <w:lastRenderedPageBreak/>
              <w:t>2. Внутришкольны</w:t>
            </w:r>
            <w:r w:rsidR="00EB23FF">
              <w:rPr>
                <w:sz w:val="24"/>
                <w:szCs w:val="24"/>
              </w:rPr>
              <w:t>й</w:t>
            </w:r>
            <w:r w:rsidRPr="0052628C">
              <w:rPr>
                <w:sz w:val="24"/>
                <w:szCs w:val="24"/>
              </w:rPr>
              <w:t>контроль.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>Цель: Оценка состояния и результатов воспитательной деятельности корректировка ее содержания.</w:t>
            </w:r>
          </w:p>
          <w:p w:rsidR="00ED796D" w:rsidRPr="0052628C" w:rsidRDefault="00ED796D" w:rsidP="005945C7">
            <w:pPr>
              <w:rPr>
                <w:i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Уточнение списочного состава классных руководителей.</w:t>
            </w:r>
          </w:p>
          <w:p w:rsidR="00ED796D" w:rsidRPr="0052628C" w:rsidRDefault="00ED796D" w:rsidP="005945C7">
            <w:r w:rsidRPr="0052628C">
              <w:t>2. Определение занятости школьников во внеурочное время, во второй половине дня.</w:t>
            </w:r>
          </w:p>
          <w:p w:rsidR="00ED796D" w:rsidRPr="0052628C" w:rsidRDefault="00ED796D" w:rsidP="005945C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B23FF" w:rsidP="005945C7">
            <w:r>
              <w:t>1. Посещение классных часов 5-7</w:t>
            </w:r>
            <w:r w:rsidR="00ED796D" w:rsidRPr="0052628C">
              <w:t xml:space="preserve"> классов.</w:t>
            </w:r>
          </w:p>
          <w:p w:rsidR="00ED796D" w:rsidRPr="0052628C" w:rsidRDefault="00ED796D" w:rsidP="005945C7">
            <w:r w:rsidRPr="0052628C">
              <w:t xml:space="preserve">2. Контроль </w:t>
            </w:r>
            <w:r w:rsidR="00EB23FF">
              <w:t>проведения классных часов в 1-9</w:t>
            </w:r>
            <w:r w:rsidRPr="0052628C">
              <w:t xml:space="preserve"> классах.</w:t>
            </w:r>
          </w:p>
          <w:p w:rsidR="00ED796D" w:rsidRPr="0052628C" w:rsidRDefault="00ED796D" w:rsidP="005945C7">
            <w:r w:rsidRPr="0052628C">
              <w:t>3. Знакомство с социальными паспортами классов и школы.</w:t>
            </w:r>
          </w:p>
          <w:p w:rsidR="00ED796D" w:rsidRPr="0052628C" w:rsidRDefault="00ED796D" w:rsidP="005945C7">
            <w:r w:rsidRPr="0052628C">
              <w:t>4. Анкетирование классных руководителей по проблемным вопроса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Беседы с классными руководителями и родителями по итогам 1- четверти.</w:t>
            </w:r>
          </w:p>
          <w:p w:rsidR="00ED796D" w:rsidRPr="0052628C" w:rsidRDefault="00EB23FF" w:rsidP="00EB23FF">
            <w:r>
              <w:t>2</w:t>
            </w:r>
            <w:r w:rsidR="00ED796D" w:rsidRPr="0052628C">
              <w:t>. Посе</w:t>
            </w:r>
            <w:r>
              <w:t>щение классных часов 8-9</w:t>
            </w:r>
            <w:r w:rsidR="00ED796D" w:rsidRPr="0052628C">
              <w:t xml:space="preserve"> клас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Посещение классных часов (2-9 классы).</w:t>
            </w:r>
          </w:p>
          <w:p w:rsidR="00EB23FF" w:rsidRPr="0052628C" w:rsidRDefault="00EB23FF" w:rsidP="00EB23FF">
            <w:r w:rsidRPr="0052628C">
              <w:t>2.Контроль раб</w:t>
            </w:r>
            <w:r>
              <w:t>оты классных руководителей (5-9</w:t>
            </w:r>
            <w:r w:rsidRPr="0052628C">
              <w:t xml:space="preserve"> классы).</w:t>
            </w:r>
          </w:p>
          <w:p w:rsidR="00ED796D" w:rsidRPr="0052628C" w:rsidRDefault="00ED796D" w:rsidP="005945C7"/>
          <w:p w:rsidR="00ED796D" w:rsidRPr="0052628C" w:rsidRDefault="00ED796D" w:rsidP="005945C7"/>
        </w:tc>
      </w:tr>
      <w:tr w:rsidR="00ED796D" w:rsidRPr="0052628C" w:rsidTr="00EB23FF">
        <w:trPr>
          <w:gridAfter w:val="1"/>
          <w:wAfter w:w="2534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pPr>
              <w:rPr>
                <w:b/>
              </w:rPr>
            </w:pPr>
            <w:r w:rsidRPr="0052628C">
              <w:rPr>
                <w:b/>
              </w:rPr>
              <w:t>3. Работа с ученическим коллективом.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 xml:space="preserve">Цель: 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>1. Привить учащимся желание и необходимость бережного отношения к месту своей учёбы.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>2. Воспитать у учащихся патриот.чувства, любовь и интерес к культуре и истории своей страны, города, школы.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>3. Фор - ть ценностно-смысловые взгляды, духовно-нравственные ценности, воспитать у учащихся чувство прекрасного.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lastRenderedPageBreak/>
              <w:t>4. Продолжить школьные традиции; повысить рост инициативы, самостоятельности, чувства ответственности.</w:t>
            </w:r>
          </w:p>
          <w:p w:rsidR="00ED796D" w:rsidRPr="0052628C" w:rsidRDefault="00ED796D" w:rsidP="005945C7">
            <w:pPr>
              <w:rPr>
                <w:b/>
                <w:i/>
              </w:rPr>
            </w:pPr>
            <w:r w:rsidRPr="0052628C">
              <w:rPr>
                <w:i/>
              </w:rPr>
              <w:t>5. Работа по укреплению здоровья и физ. совершенств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lastRenderedPageBreak/>
              <w:t>1. Организация работы «Школьного совета».</w:t>
            </w:r>
          </w:p>
          <w:p w:rsidR="00ED796D" w:rsidRPr="0052628C" w:rsidRDefault="00ED796D" w:rsidP="005945C7">
            <w:r w:rsidRPr="0052628C">
              <w:t>2. Трудовой месячник «Наш школьный двор», «Мой самый чистый класс».</w:t>
            </w:r>
          </w:p>
          <w:p w:rsidR="00ED796D" w:rsidRPr="0052628C" w:rsidRDefault="00ED796D" w:rsidP="005945C7">
            <w:r w:rsidRPr="0052628C">
              <w:t xml:space="preserve">3. </w:t>
            </w:r>
            <w:r w:rsidR="00EB23FF" w:rsidRPr="0052628C">
              <w:t>Праздник «День знаний».</w:t>
            </w:r>
          </w:p>
          <w:p w:rsidR="00ED796D" w:rsidRPr="0052628C" w:rsidRDefault="00ED796D" w:rsidP="005945C7">
            <w:r w:rsidRPr="0052628C">
              <w:t>4.</w:t>
            </w:r>
            <w:r w:rsidR="00EB23FF">
              <w:t xml:space="preserve"> Осенний кросс.</w:t>
            </w:r>
          </w:p>
          <w:p w:rsidR="00ED796D" w:rsidRPr="0052628C" w:rsidRDefault="00ED796D" w:rsidP="005945C7">
            <w:r w:rsidRPr="0052628C">
              <w:t>5. Подготовка ко «Дню учителя», празднику Осени.</w:t>
            </w:r>
          </w:p>
          <w:p w:rsidR="00ED796D" w:rsidRPr="0052628C" w:rsidRDefault="00ED796D" w:rsidP="005945C7">
            <w:r w:rsidRPr="0052628C">
              <w:t>6. Заседание школьного совета:</w:t>
            </w:r>
          </w:p>
          <w:p w:rsidR="00ED796D" w:rsidRPr="0052628C" w:rsidRDefault="00ED796D" w:rsidP="005945C7">
            <w:r w:rsidRPr="0052628C">
              <w:t>- организация трудового десанта;</w:t>
            </w:r>
          </w:p>
          <w:p w:rsidR="00ED796D" w:rsidRPr="0052628C" w:rsidRDefault="00ED796D" w:rsidP="005945C7">
            <w:r w:rsidRPr="0052628C">
              <w:t>- эскизы поздравительных газет и декораций ко «Дню учителя»;</w:t>
            </w:r>
          </w:p>
          <w:p w:rsidR="00ED796D" w:rsidRPr="0052628C" w:rsidRDefault="00ED796D" w:rsidP="005945C7">
            <w:r w:rsidRPr="0052628C">
              <w:t xml:space="preserve">- написание сценария и подготовка концертных </w:t>
            </w:r>
            <w:r w:rsidRPr="0052628C">
              <w:lastRenderedPageBreak/>
              <w:t>номеров ко «Дню учителя»;</w:t>
            </w:r>
          </w:p>
          <w:p w:rsidR="00ED796D" w:rsidRPr="0052628C" w:rsidRDefault="00ED796D" w:rsidP="005945C7">
            <w:r w:rsidRPr="0052628C">
              <w:t>- составления плана работы на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lastRenderedPageBreak/>
              <w:t>1. Конкурс газет, посвящённых «Дню учителя».</w:t>
            </w:r>
          </w:p>
          <w:p w:rsidR="00ED796D" w:rsidRPr="0052628C" w:rsidRDefault="00ED796D" w:rsidP="005945C7">
            <w:r w:rsidRPr="0052628C">
              <w:t xml:space="preserve">2.Праздничный концерт, посвящённый «Дню учителя». </w:t>
            </w:r>
          </w:p>
          <w:p w:rsidR="00ED796D" w:rsidRPr="0052628C" w:rsidRDefault="00ED796D" w:rsidP="005945C7">
            <w:r w:rsidRPr="0052628C">
              <w:t xml:space="preserve">3. Проведение </w:t>
            </w:r>
            <w:r w:rsidR="00EB23FF">
              <w:t>Дня пожилого человека и дня Матери.</w:t>
            </w:r>
          </w:p>
          <w:p w:rsidR="00ED796D" w:rsidRPr="0052628C" w:rsidRDefault="00ED796D" w:rsidP="005945C7">
            <w:r w:rsidRPr="0052628C">
              <w:t>4.Заседание школьного совета:</w:t>
            </w:r>
          </w:p>
          <w:p w:rsidR="00ED796D" w:rsidRPr="0052628C" w:rsidRDefault="00ED796D" w:rsidP="005945C7">
            <w:r w:rsidRPr="0052628C">
              <w:t>- выпуск поздравительных газет ко «Дню учителя»</w:t>
            </w:r>
            <w:r w:rsidR="00EB23FF">
              <w:t xml:space="preserve"> «Дню Матери</w:t>
            </w:r>
            <w:r w:rsidRPr="0052628C">
              <w:t>;</w:t>
            </w:r>
          </w:p>
          <w:p w:rsidR="00ED796D" w:rsidRPr="0052628C" w:rsidRDefault="00ED796D" w:rsidP="005945C7">
            <w:r w:rsidRPr="0052628C">
              <w:t>- создание декораций к концерту;</w:t>
            </w:r>
          </w:p>
          <w:p w:rsidR="00ED796D" w:rsidRPr="0052628C" w:rsidRDefault="00ED796D" w:rsidP="005945C7">
            <w:r w:rsidRPr="0052628C">
              <w:t>- проведение праздничного концерта, посвящённого «Дню учителя»;</w:t>
            </w:r>
          </w:p>
          <w:p w:rsidR="00ED796D" w:rsidRPr="0052628C" w:rsidRDefault="00ED796D" w:rsidP="005945C7">
            <w:r w:rsidRPr="0052628C">
              <w:t>- анализ трудового месячника.</w:t>
            </w:r>
          </w:p>
          <w:p w:rsidR="00ED796D" w:rsidRPr="0052628C" w:rsidRDefault="00ED796D" w:rsidP="00EB23FF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lastRenderedPageBreak/>
              <w:t>1. Организация досуга детей во время каникул.</w:t>
            </w:r>
          </w:p>
          <w:p w:rsidR="00ED796D" w:rsidRPr="0052628C" w:rsidRDefault="00ED796D" w:rsidP="005945C7">
            <w:r w:rsidRPr="0052628C">
              <w:t>2. Беседы по предупреждению правонарушений.</w:t>
            </w:r>
          </w:p>
          <w:p w:rsidR="00ED796D" w:rsidRPr="0052628C" w:rsidRDefault="00ED796D" w:rsidP="005945C7">
            <w:r w:rsidRPr="0052628C">
              <w:t>3. Заседание школьного совета</w:t>
            </w:r>
          </w:p>
          <w:p w:rsidR="00ED796D" w:rsidRPr="0052628C" w:rsidRDefault="00ED796D" w:rsidP="005945C7">
            <w:r w:rsidRPr="0052628C">
              <w:t>- эскизы поздравительных газет и декораций к новогодним праздникам;</w:t>
            </w:r>
          </w:p>
          <w:p w:rsidR="00ED796D" w:rsidRPr="0052628C" w:rsidRDefault="00ED796D" w:rsidP="005945C7">
            <w:r w:rsidRPr="0052628C">
              <w:t>- написание сценария новогодней сказки.</w:t>
            </w:r>
          </w:p>
          <w:p w:rsidR="00ED796D" w:rsidRPr="0052628C" w:rsidRDefault="00ED796D" w:rsidP="005945C7">
            <w:r w:rsidRPr="0052628C">
              <w:t>5. Репетиции новогодних представлений.</w:t>
            </w:r>
          </w:p>
          <w:p w:rsidR="00ED796D" w:rsidRPr="0052628C" w:rsidRDefault="00ED796D" w:rsidP="00EB23F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 xml:space="preserve">1. Уроки и беседы, посвящённые </w:t>
            </w:r>
            <w:r w:rsidR="00EB23FF">
              <w:t>ВОВ</w:t>
            </w:r>
            <w:r w:rsidRPr="0052628C">
              <w:t xml:space="preserve">. </w:t>
            </w:r>
          </w:p>
          <w:p w:rsidR="00ED796D" w:rsidRPr="0052628C" w:rsidRDefault="00ED796D" w:rsidP="005945C7">
            <w:r w:rsidRPr="0052628C">
              <w:t>2. Конкурс сочинений «Не потому ли я живу, что умерли они…».</w:t>
            </w:r>
          </w:p>
          <w:p w:rsidR="00ED796D" w:rsidRPr="0052628C" w:rsidRDefault="00ED796D" w:rsidP="005945C7">
            <w:r w:rsidRPr="0052628C">
              <w:t>3. Конкурс рисунков «Твои защитники</w:t>
            </w:r>
            <w:r w:rsidR="00EB23FF">
              <w:t xml:space="preserve"> Родина</w:t>
            </w:r>
            <w:r w:rsidRPr="0052628C">
              <w:t>».</w:t>
            </w:r>
          </w:p>
          <w:p w:rsidR="00ED796D" w:rsidRPr="0052628C" w:rsidRDefault="00ED796D" w:rsidP="005945C7">
            <w:r w:rsidRPr="0052628C">
              <w:t xml:space="preserve">4. Проведение конкурса поделок «Новогодняя игрушка», «Самая лучшая </w:t>
            </w:r>
            <w:r w:rsidR="00EB23FF">
              <w:t>скульптура из снега</w:t>
            </w:r>
            <w:r w:rsidRPr="0052628C">
              <w:t>».</w:t>
            </w:r>
          </w:p>
          <w:p w:rsidR="00ED796D" w:rsidRPr="0052628C" w:rsidRDefault="00ED796D" w:rsidP="005945C7">
            <w:r w:rsidRPr="0052628C">
              <w:t>5. Проведение новогодних представлений.</w:t>
            </w:r>
          </w:p>
          <w:p w:rsidR="00ED796D" w:rsidRPr="0052628C" w:rsidRDefault="00ED796D" w:rsidP="005945C7">
            <w:r w:rsidRPr="0052628C">
              <w:t>6 Заседание школьного совета.</w:t>
            </w:r>
          </w:p>
          <w:p w:rsidR="00ED796D" w:rsidRPr="0052628C" w:rsidRDefault="00EB23FF" w:rsidP="005945C7">
            <w:r>
              <w:t>7</w:t>
            </w:r>
            <w:r w:rsidR="00ED796D" w:rsidRPr="0052628C">
              <w:t>.</w:t>
            </w:r>
            <w:r>
              <w:t>Благотворительная ярмарка, ко Дню инвалидов-детей</w:t>
            </w:r>
          </w:p>
          <w:p w:rsidR="00ED796D" w:rsidRPr="0052628C" w:rsidRDefault="00EB23FF" w:rsidP="00EB23FF">
            <w:r>
              <w:t>8</w:t>
            </w:r>
            <w:r w:rsidR="00ED796D" w:rsidRPr="0052628C">
              <w:t>. Новогодний бал</w:t>
            </w:r>
            <w:r>
              <w:t>.</w:t>
            </w:r>
          </w:p>
        </w:tc>
      </w:tr>
      <w:tr w:rsidR="00ED796D" w:rsidRPr="0052628C" w:rsidTr="00EB23FF">
        <w:trPr>
          <w:gridAfter w:val="1"/>
          <w:wAfter w:w="2534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pPr>
              <w:pStyle w:val="a8"/>
              <w:rPr>
                <w:sz w:val="24"/>
                <w:szCs w:val="24"/>
              </w:rPr>
            </w:pPr>
            <w:r w:rsidRPr="0052628C">
              <w:rPr>
                <w:sz w:val="24"/>
                <w:szCs w:val="24"/>
              </w:rPr>
              <w:lastRenderedPageBreak/>
              <w:t>4. Работа с родителями.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>Цель: Разработка совместной деятельности семьи и школы по созданию комфортных условий для гармонически развитой личности учащихся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Проведение организацио</w:t>
            </w:r>
            <w:r w:rsidR="000F7430">
              <w:t>нных родительских собраний (1-9</w:t>
            </w:r>
            <w:r w:rsidRPr="0052628C">
              <w:t xml:space="preserve"> классы).</w:t>
            </w:r>
          </w:p>
          <w:p w:rsidR="00ED796D" w:rsidRPr="0052628C" w:rsidRDefault="00ED796D" w:rsidP="005945C7">
            <w:r w:rsidRPr="0052628C">
              <w:t>2. Выбор родительских комитетов (классных и школы).</w:t>
            </w:r>
          </w:p>
          <w:p w:rsidR="00ED796D" w:rsidRPr="0052628C" w:rsidRDefault="00ED796D" w:rsidP="000F7430">
            <w:r w:rsidRPr="0052628C">
              <w:t>3. Беседа с родителями по дискуссионным вопросам</w:t>
            </w:r>
            <w:r w:rsidR="000F7430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Работа с родителями и детьми по проблемам, возникающим в процессе обучения и общения.</w:t>
            </w:r>
          </w:p>
          <w:p w:rsidR="00ED796D" w:rsidRPr="0052628C" w:rsidRDefault="00ED796D" w:rsidP="005945C7">
            <w:r w:rsidRPr="0052628C">
              <w:t>2. Лек</w:t>
            </w:r>
            <w:r w:rsidR="000F7430">
              <w:t xml:space="preserve">ции для родителей учащихся 8-9 </w:t>
            </w:r>
            <w:r w:rsidRPr="0052628C">
              <w:t>классов «Проблемы современных подростков»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Участие родителей в проведении спортивных мероприятий в каникулы.</w:t>
            </w:r>
          </w:p>
          <w:p w:rsidR="00ED796D" w:rsidRPr="0052628C" w:rsidRDefault="00ED796D" w:rsidP="005945C7">
            <w:r w:rsidRPr="0052628C">
              <w:t>2. Беседа с родителями по дискуссионным вопросам (в личном порядк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 xml:space="preserve">1. Проведение родительских собраний по итогам полугодия. </w:t>
            </w:r>
          </w:p>
          <w:p w:rsidR="00ED796D" w:rsidRPr="0052628C" w:rsidRDefault="00ED796D" w:rsidP="005945C7">
            <w:r w:rsidRPr="0052628C">
              <w:t>2. Беседы с родителями «трудных» детей.</w:t>
            </w:r>
          </w:p>
          <w:p w:rsidR="00ED796D" w:rsidRPr="0052628C" w:rsidRDefault="00ED796D" w:rsidP="005945C7">
            <w:r w:rsidRPr="0052628C">
              <w:t>3. Лек</w:t>
            </w:r>
            <w:r w:rsidR="000F7430">
              <w:t xml:space="preserve">ции для родителей учащихся 5-9 </w:t>
            </w:r>
            <w:r w:rsidRPr="0052628C">
              <w:t>классов «Профилактика наркомании и табакокурения».</w:t>
            </w:r>
          </w:p>
        </w:tc>
      </w:tr>
      <w:tr w:rsidR="00ED796D" w:rsidRPr="0052628C" w:rsidTr="00EB23FF">
        <w:trPr>
          <w:gridAfter w:val="1"/>
          <w:wAfter w:w="2534" w:type="dxa"/>
          <w:cantSplit/>
          <w:trHeight w:val="99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pPr>
              <w:pStyle w:val="a8"/>
              <w:rPr>
                <w:sz w:val="24"/>
                <w:szCs w:val="24"/>
              </w:rPr>
            </w:pPr>
            <w:r w:rsidRPr="0052628C">
              <w:rPr>
                <w:sz w:val="24"/>
                <w:szCs w:val="24"/>
              </w:rPr>
              <w:t>5. Исследовательская работа.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>Цель: Отработка вопросов мониторинга воспитательной работы школы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Исследование новых методов работы с подрастающим поколением</w:t>
            </w:r>
            <w:r w:rsidR="000F7430">
              <w:t>.</w:t>
            </w:r>
          </w:p>
          <w:p w:rsidR="00ED796D" w:rsidRPr="0052628C" w:rsidRDefault="00ED796D" w:rsidP="005945C7">
            <w:r w:rsidRPr="0052628C">
              <w:t>2. Знакомство с новыми методами и формами воспитательной работы в школе.</w:t>
            </w:r>
          </w:p>
          <w:p w:rsidR="00ED796D" w:rsidRPr="0052628C" w:rsidRDefault="00ED796D" w:rsidP="000F7430">
            <w:r w:rsidRPr="0052628C">
              <w:t>3. Изучение новых методов профилактики правонарушений и наркомании среди школьников.</w:t>
            </w:r>
          </w:p>
        </w:tc>
      </w:tr>
      <w:tr w:rsidR="00ED796D" w:rsidRPr="0052628C" w:rsidTr="00EB23FF">
        <w:trPr>
          <w:gridAfter w:val="1"/>
          <w:wAfter w:w="2534" w:type="dxa"/>
          <w:cantSplit/>
          <w:trHeight w:val="6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ED796D" w:rsidP="005945C7">
            <w:pPr>
              <w:rPr>
                <w:i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0F7430" w:rsidP="005945C7">
            <w:r>
              <w:t>1</w:t>
            </w:r>
            <w:r w:rsidR="00ED796D" w:rsidRPr="0052628C">
              <w:t>. Мониторинг: «Образовательное учреждение глазами родителей» и уровня познавательной мотивации школь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0F7430" w:rsidP="005945C7">
            <w:r>
              <w:t>1</w:t>
            </w:r>
            <w:r w:rsidR="00ED796D" w:rsidRPr="0052628C">
              <w:t>. Проведение тренингов для классных руководителей.</w:t>
            </w:r>
          </w:p>
          <w:p w:rsidR="00ED796D" w:rsidRPr="0052628C" w:rsidRDefault="000F7430" w:rsidP="005945C7">
            <w:r>
              <w:t>2</w:t>
            </w:r>
            <w:r w:rsidR="00ED796D" w:rsidRPr="0052628C">
              <w:t>. Мониторинг интересов учащихс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0F7430" w:rsidP="005945C7">
            <w:r>
              <w:t>1</w:t>
            </w:r>
            <w:r w:rsidR="00ED796D" w:rsidRPr="0052628C">
              <w:t>. Круглый стол «Образование и здоровье» (Здоровье сберегающие технологии).</w:t>
            </w:r>
          </w:p>
          <w:p w:rsidR="00ED796D" w:rsidRPr="0052628C" w:rsidRDefault="000F7430" w:rsidP="005945C7">
            <w:r>
              <w:t>2</w:t>
            </w:r>
            <w:r w:rsidR="00ED796D" w:rsidRPr="0052628C">
              <w:t>. Мониторинг: «Образовательное учреждение глазами родителей» и работы классных руководителей с «Дневниками классных руководителей» (1 полугоди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5. Мониторинг уровня познавательной мотивации школьников и «Образовательное учреждение глазами родителей».</w:t>
            </w:r>
          </w:p>
        </w:tc>
      </w:tr>
      <w:tr w:rsidR="00ED796D" w:rsidRPr="0052628C" w:rsidTr="00EB23FF">
        <w:trPr>
          <w:gridAfter w:val="1"/>
          <w:wAfter w:w="2534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pPr>
              <w:pStyle w:val="a8"/>
              <w:rPr>
                <w:sz w:val="24"/>
                <w:szCs w:val="24"/>
              </w:rPr>
            </w:pPr>
            <w:r w:rsidRPr="0052628C">
              <w:rPr>
                <w:sz w:val="24"/>
                <w:szCs w:val="24"/>
              </w:rPr>
              <w:t>6. Взаимодействие школы с внешней средой.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 xml:space="preserve">Цель: Формирование у учащихся </w:t>
            </w:r>
            <w:r w:rsidRPr="0052628C">
              <w:rPr>
                <w:i/>
              </w:rPr>
              <w:lastRenderedPageBreak/>
              <w:t>собственного «Я» (выработка гражданственной позиции), и помощь ребенку в самореализации в окружающей среде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lastRenderedPageBreak/>
              <w:t>1. Выявление дальнейшей судьбы выпускников 9, 11 классов.</w:t>
            </w:r>
          </w:p>
          <w:p w:rsidR="00ED796D" w:rsidRPr="0052628C" w:rsidRDefault="00ED796D" w:rsidP="005945C7">
            <w:r w:rsidRPr="0052628C">
              <w:t xml:space="preserve">2. Сбор информации о </w:t>
            </w:r>
            <w:r w:rsidRPr="0052628C">
              <w:lastRenderedPageBreak/>
              <w:t>трудных детях по программе «Подросток – улица».</w:t>
            </w:r>
          </w:p>
          <w:p w:rsidR="00ED796D" w:rsidRPr="0052628C" w:rsidRDefault="00ED796D" w:rsidP="005945C7">
            <w:r w:rsidRPr="0052628C">
              <w:t xml:space="preserve">3. Совместная работа с </w:t>
            </w:r>
            <w:r w:rsidR="006C45CE">
              <w:t xml:space="preserve">КДН, </w:t>
            </w:r>
            <w:r w:rsidRPr="0052628C">
              <w:t>ПДН ОВД «</w:t>
            </w:r>
            <w:r w:rsidR="006C45CE">
              <w:t>Кобяйский улус</w:t>
            </w:r>
            <w:r w:rsidRPr="0052628C">
              <w:t>».</w:t>
            </w:r>
          </w:p>
          <w:p w:rsidR="00ED796D" w:rsidRPr="0052628C" w:rsidRDefault="00ED796D" w:rsidP="006C45C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lastRenderedPageBreak/>
              <w:t>1. Профил</w:t>
            </w:r>
            <w:r w:rsidR="006C45CE">
              <w:t xml:space="preserve">актика здорового образа жизни. </w:t>
            </w:r>
          </w:p>
          <w:p w:rsidR="00ED796D" w:rsidRPr="0052628C" w:rsidRDefault="00ED796D" w:rsidP="005945C7">
            <w:r w:rsidRPr="0052628C">
              <w:t xml:space="preserve">2. Занятость учащихся вне школы </w:t>
            </w:r>
            <w:r w:rsidRPr="0052628C">
              <w:lastRenderedPageBreak/>
              <w:t>(информация от классных руководителей).</w:t>
            </w:r>
          </w:p>
          <w:p w:rsidR="00ED796D" w:rsidRDefault="00ED796D" w:rsidP="006C45CE">
            <w:r w:rsidRPr="0052628C">
              <w:t xml:space="preserve">3. Совместная работа с КДН </w:t>
            </w:r>
            <w:r w:rsidR="006C45CE" w:rsidRPr="0052628C">
              <w:t xml:space="preserve">ПДН </w:t>
            </w:r>
          </w:p>
          <w:p w:rsidR="006C45CE" w:rsidRPr="0052628C" w:rsidRDefault="006C45CE" w:rsidP="006C45CE">
            <w:r w:rsidRPr="0052628C">
              <w:t>«</w:t>
            </w:r>
            <w:r>
              <w:t>Кобяйский улус</w:t>
            </w:r>
            <w:r w:rsidRPr="0052628C">
              <w:t>»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CE" w:rsidRDefault="00ED796D" w:rsidP="006C45CE">
            <w:r w:rsidRPr="0052628C">
              <w:lastRenderedPageBreak/>
              <w:t>1</w:t>
            </w:r>
            <w:r w:rsidR="006C45CE">
              <w:t xml:space="preserve">. </w:t>
            </w:r>
            <w:r w:rsidR="006C45CE" w:rsidRPr="0052628C">
              <w:t xml:space="preserve">Совместная работа с КДН ПДН </w:t>
            </w:r>
          </w:p>
          <w:p w:rsidR="00ED796D" w:rsidRDefault="006C45CE" w:rsidP="006C45CE">
            <w:r w:rsidRPr="0052628C">
              <w:t>«</w:t>
            </w:r>
            <w:r>
              <w:t>Кобяйский улус</w:t>
            </w:r>
            <w:r w:rsidRPr="0052628C">
              <w:t>».</w:t>
            </w:r>
          </w:p>
          <w:p w:rsidR="006C45CE" w:rsidRPr="0052628C" w:rsidRDefault="006C45CE" w:rsidP="005C4E8C">
            <w:r>
              <w:t xml:space="preserve">2. </w:t>
            </w:r>
            <w:r w:rsidR="005C4E8C">
              <w:t xml:space="preserve">Совместная работа с молодежной </w:t>
            </w:r>
            <w:r w:rsidR="005C4E8C">
              <w:lastRenderedPageBreak/>
              <w:t>организацией «Тэтим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lastRenderedPageBreak/>
              <w:t>1. Обмен опытом с заместителями директора по воспитательной работе школ.</w:t>
            </w:r>
          </w:p>
          <w:p w:rsidR="006C45CE" w:rsidRDefault="00ED796D" w:rsidP="006C45CE">
            <w:r w:rsidRPr="0052628C">
              <w:t>2.</w:t>
            </w:r>
            <w:r w:rsidR="006C45CE" w:rsidRPr="0052628C">
              <w:t xml:space="preserve"> Совместная </w:t>
            </w:r>
            <w:r w:rsidR="006C45CE" w:rsidRPr="0052628C">
              <w:lastRenderedPageBreak/>
              <w:t xml:space="preserve">работа с КДН ПДН </w:t>
            </w:r>
          </w:p>
          <w:p w:rsidR="006C45CE" w:rsidRDefault="006C45CE" w:rsidP="006C45CE">
            <w:r w:rsidRPr="0052628C">
              <w:t>«</w:t>
            </w:r>
            <w:r>
              <w:t>Кобяйский улус</w:t>
            </w:r>
            <w:r w:rsidRPr="0052628C">
              <w:t>».</w:t>
            </w:r>
          </w:p>
          <w:p w:rsidR="0003552D" w:rsidRDefault="0003552D" w:rsidP="0003552D">
            <w:pPr>
              <w:pStyle w:val="a7"/>
              <w:numPr>
                <w:ilvl w:val="0"/>
                <w:numId w:val="3"/>
              </w:numPr>
            </w:pPr>
            <w:r>
              <w:t xml:space="preserve">Участие </w:t>
            </w:r>
          </w:p>
          <w:p w:rsidR="00ED796D" w:rsidRPr="0052628C" w:rsidRDefault="00ED796D" w:rsidP="006C45CE"/>
        </w:tc>
      </w:tr>
    </w:tbl>
    <w:p w:rsidR="00ED796D" w:rsidRPr="0052628C" w:rsidRDefault="00ED796D" w:rsidP="00ED796D">
      <w:pPr>
        <w:jc w:val="center"/>
        <w:rPr>
          <w:b/>
        </w:rPr>
      </w:pPr>
    </w:p>
    <w:p w:rsidR="00ED796D" w:rsidRPr="0052628C" w:rsidRDefault="00ED796D" w:rsidP="00ED796D">
      <w:pPr>
        <w:jc w:val="center"/>
        <w:rPr>
          <w:b/>
        </w:rPr>
      </w:pPr>
      <w:r w:rsidRPr="0052628C">
        <w:rPr>
          <w:b/>
        </w:rPr>
        <w:t>ВТОРОЕ ПОЛУГОДИЕ</w:t>
      </w:r>
    </w:p>
    <w:p w:rsidR="00ED796D" w:rsidRPr="0052628C" w:rsidRDefault="00ED796D" w:rsidP="00ED796D"/>
    <w:tbl>
      <w:tblPr>
        <w:tblW w:w="112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2835"/>
        <w:gridCol w:w="2835"/>
        <w:gridCol w:w="2552"/>
      </w:tblGrid>
      <w:tr w:rsidR="00ED796D" w:rsidRPr="0052628C" w:rsidTr="00C736C1">
        <w:trPr>
          <w:cantSplit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ED796D" w:rsidP="005945C7">
            <w:pPr>
              <w:jc w:val="center"/>
              <w:rPr>
                <w:b/>
              </w:rPr>
            </w:pPr>
            <w:r w:rsidRPr="0052628C">
              <w:rPr>
                <w:b/>
              </w:rPr>
              <w:t>Основные блоки планирования воспитательной работы (цели, задачи, направления)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ED796D" w:rsidP="005945C7">
            <w:pPr>
              <w:jc w:val="center"/>
              <w:rPr>
                <w:b/>
              </w:rPr>
            </w:pPr>
            <w:r w:rsidRPr="0052628C">
              <w:rPr>
                <w:b/>
              </w:rPr>
              <w:t>ВИД РАБОТЫ</w:t>
            </w:r>
          </w:p>
          <w:p w:rsidR="00ED796D" w:rsidRPr="0052628C" w:rsidRDefault="00ED796D" w:rsidP="005945C7">
            <w:pPr>
              <w:jc w:val="center"/>
              <w:rPr>
                <w:b/>
              </w:rPr>
            </w:pPr>
          </w:p>
        </w:tc>
      </w:tr>
      <w:tr w:rsidR="00ED796D" w:rsidRPr="0052628C" w:rsidTr="00C736C1">
        <w:trPr>
          <w:cantSplit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ED796D" w:rsidP="005945C7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ED796D" w:rsidP="005945C7">
            <w:pPr>
              <w:jc w:val="center"/>
              <w:rPr>
                <w:b/>
              </w:rPr>
            </w:pPr>
            <w:r w:rsidRPr="0052628C">
              <w:rPr>
                <w:b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ED796D" w:rsidP="005945C7">
            <w:pPr>
              <w:jc w:val="center"/>
              <w:rPr>
                <w:b/>
              </w:rPr>
            </w:pPr>
            <w:r w:rsidRPr="0052628C">
              <w:rPr>
                <w:b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ED796D" w:rsidP="005945C7">
            <w:pPr>
              <w:jc w:val="center"/>
              <w:rPr>
                <w:b/>
              </w:rPr>
            </w:pPr>
            <w:r w:rsidRPr="0052628C">
              <w:rPr>
                <w:b/>
              </w:rPr>
              <w:t>Март</w:t>
            </w:r>
          </w:p>
        </w:tc>
      </w:tr>
      <w:tr w:rsidR="00ED796D" w:rsidRPr="0052628C" w:rsidTr="00C736C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pPr>
              <w:pStyle w:val="a8"/>
              <w:rPr>
                <w:sz w:val="24"/>
                <w:szCs w:val="24"/>
              </w:rPr>
            </w:pPr>
            <w:r w:rsidRPr="0052628C">
              <w:rPr>
                <w:sz w:val="24"/>
                <w:szCs w:val="24"/>
              </w:rPr>
              <w:t>1. Работа с педагогическими кадрами.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>Цель: Включить учителей в творческий поиск по созданию условий для реализации поставленных зада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Планирование работы классных руководителей в каникулярное время.</w:t>
            </w:r>
          </w:p>
          <w:p w:rsidR="00ED796D" w:rsidRPr="0052628C" w:rsidRDefault="00ED796D" w:rsidP="005945C7">
            <w:r w:rsidRPr="0052628C">
              <w:t>2. Заседание МО классных руководителей.</w:t>
            </w:r>
          </w:p>
          <w:p w:rsidR="00ED796D" w:rsidRPr="0052628C" w:rsidRDefault="00ED796D" w:rsidP="00DD54F6">
            <w:r w:rsidRPr="0052628C">
              <w:t>3. Беседы с психологом по проблемным вопрос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Индивидуальные беседы с классными руководителями.</w:t>
            </w:r>
          </w:p>
          <w:p w:rsidR="00ED796D" w:rsidRPr="0052628C" w:rsidRDefault="00ED796D" w:rsidP="005945C7">
            <w:r w:rsidRPr="0052628C">
              <w:t xml:space="preserve">2.Контроль проведения классных часов 1 – </w:t>
            </w:r>
            <w:r w:rsidR="00C736C1">
              <w:t>9</w:t>
            </w:r>
            <w:r w:rsidRPr="0052628C">
              <w:t>классах.</w:t>
            </w:r>
          </w:p>
          <w:p w:rsidR="00ED796D" w:rsidRPr="0052628C" w:rsidRDefault="00ED796D" w:rsidP="005945C7">
            <w:r w:rsidRPr="0052628C">
              <w:t>3. Проверка дневников классных руководит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Сбор данных об итогах четверти.</w:t>
            </w:r>
          </w:p>
          <w:p w:rsidR="00ED796D" w:rsidRPr="0052628C" w:rsidRDefault="00ED796D" w:rsidP="005945C7">
            <w:r w:rsidRPr="0052628C">
              <w:t>2. Беседа с психологом школы по проблемным вопросам.</w:t>
            </w:r>
          </w:p>
          <w:p w:rsidR="00ED796D" w:rsidRPr="0052628C" w:rsidRDefault="00ED796D" w:rsidP="005945C7">
            <w:r w:rsidRPr="0052628C">
              <w:t xml:space="preserve">3. Контроль работы классных руководителей. </w:t>
            </w:r>
          </w:p>
        </w:tc>
      </w:tr>
      <w:tr w:rsidR="00ED796D" w:rsidRPr="0052628C" w:rsidTr="00C736C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pPr>
              <w:pStyle w:val="a8"/>
              <w:rPr>
                <w:sz w:val="24"/>
                <w:szCs w:val="24"/>
              </w:rPr>
            </w:pPr>
            <w:r w:rsidRPr="0052628C">
              <w:rPr>
                <w:sz w:val="24"/>
                <w:szCs w:val="24"/>
              </w:rPr>
              <w:t>2. Внутришкольный контроль.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>Цель: Оценка состояния и результатов воспитательной деятельности корректировка ее содерж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Малый педсовет по итогам полугодия.</w:t>
            </w:r>
          </w:p>
          <w:p w:rsidR="00ED796D" w:rsidRPr="0052628C" w:rsidRDefault="00ED796D" w:rsidP="005945C7">
            <w:r w:rsidRPr="0052628C">
              <w:t>2. Определение занятости учащихся в каникулы (данные от классных руководителей).</w:t>
            </w:r>
          </w:p>
          <w:p w:rsidR="00ED796D" w:rsidRPr="0052628C" w:rsidRDefault="00ED796D" w:rsidP="005945C7">
            <w:r w:rsidRPr="0052628C">
              <w:t>3. Проверка работы классных руководителей с дневниками учащихся.</w:t>
            </w:r>
          </w:p>
          <w:p w:rsidR="00ED796D" w:rsidRPr="0052628C" w:rsidRDefault="00C736C1" w:rsidP="00C736C1">
            <w:r>
              <w:t>4. Посещение классных часов (2-9</w:t>
            </w:r>
            <w:r w:rsidR="00ED796D" w:rsidRPr="0052628C">
              <w:t xml:space="preserve"> классы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F6" w:rsidRDefault="00ED796D" w:rsidP="005945C7">
            <w:r w:rsidRPr="0052628C">
              <w:t xml:space="preserve">1. </w:t>
            </w:r>
            <w:r w:rsidR="00DD54F6">
              <w:t>Проведение Дня родного языка и письменности</w:t>
            </w:r>
          </w:p>
          <w:p w:rsidR="00ED796D" w:rsidRPr="0052628C" w:rsidRDefault="00DD54F6" w:rsidP="005945C7">
            <w:r>
              <w:t xml:space="preserve">2. </w:t>
            </w:r>
            <w:r w:rsidR="00ED796D" w:rsidRPr="0052628C">
              <w:t>Посещение открытых мероприятий ко Дню Защитника Отечества (5</w:t>
            </w:r>
            <w:r w:rsidR="00C736C1">
              <w:t>-9</w:t>
            </w:r>
            <w:r w:rsidR="00ED796D" w:rsidRPr="0052628C">
              <w:t xml:space="preserve"> классы).</w:t>
            </w:r>
          </w:p>
          <w:p w:rsidR="00ED796D" w:rsidRPr="0052628C" w:rsidRDefault="00DD54F6" w:rsidP="005945C7">
            <w:r>
              <w:t>3</w:t>
            </w:r>
            <w:r w:rsidR="00ED796D" w:rsidRPr="0052628C">
              <w:t xml:space="preserve">. Посещение классных часов в начальной школе (1-4 классы). </w:t>
            </w:r>
          </w:p>
          <w:p w:rsidR="00ED796D" w:rsidRPr="0052628C" w:rsidRDefault="00DD54F6" w:rsidP="005945C7">
            <w:r>
              <w:t>4</w:t>
            </w:r>
            <w:r w:rsidR="00ED796D" w:rsidRPr="0052628C">
              <w:t>. Контроль проведения внеклассной работы классными руководител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</w:t>
            </w:r>
            <w:r w:rsidR="00C736C1">
              <w:t xml:space="preserve"> Проверка дневников учащихся 5-9</w:t>
            </w:r>
            <w:r w:rsidRPr="0052628C">
              <w:t xml:space="preserve"> классов.</w:t>
            </w:r>
          </w:p>
          <w:p w:rsidR="00ED796D" w:rsidRPr="0052628C" w:rsidRDefault="00ED796D" w:rsidP="005945C7">
            <w:r w:rsidRPr="0052628C">
              <w:t>2. Контроль проведения классных часов.</w:t>
            </w:r>
          </w:p>
        </w:tc>
      </w:tr>
      <w:tr w:rsidR="00ED796D" w:rsidRPr="0052628C" w:rsidTr="00C736C1">
        <w:trPr>
          <w:trHeight w:val="3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pPr>
              <w:pStyle w:val="a8"/>
              <w:rPr>
                <w:sz w:val="24"/>
                <w:szCs w:val="24"/>
              </w:rPr>
            </w:pPr>
            <w:r w:rsidRPr="0052628C">
              <w:rPr>
                <w:sz w:val="24"/>
                <w:szCs w:val="24"/>
              </w:rPr>
              <w:t>3. Работа с ученическим коллективом.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 xml:space="preserve">Цель: 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>1. Привить учащимся желание и необходимость бережного отношения к месту своей учёбы.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>2. Воспитать у учащихся патриотические чувства, любовь и интерес к культуре и истории своей страны, города, школы.</w:t>
            </w:r>
          </w:p>
          <w:p w:rsidR="00ED796D" w:rsidRPr="0052628C" w:rsidRDefault="00ED796D" w:rsidP="005945C7">
            <w:r w:rsidRPr="0052628C">
              <w:rPr>
                <w:i/>
              </w:rPr>
              <w:t xml:space="preserve">3. Формировать </w:t>
            </w:r>
            <w:r w:rsidRPr="0052628C">
              <w:rPr>
                <w:i/>
              </w:rPr>
              <w:lastRenderedPageBreak/>
              <w:t>ценностно-смысловые взгляды, духовно-нравственные ценности, воспитать у учащихся чувство прекрасн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F6" w:rsidRPr="0052628C" w:rsidRDefault="00ED796D" w:rsidP="005945C7">
            <w:r w:rsidRPr="0052628C">
              <w:lastRenderedPageBreak/>
              <w:t>1. Заседание школьного совета:</w:t>
            </w:r>
          </w:p>
          <w:p w:rsidR="00DD54F6" w:rsidRDefault="00ED796D" w:rsidP="005945C7">
            <w:r w:rsidRPr="0052628C">
              <w:t xml:space="preserve">- </w:t>
            </w:r>
            <w:r w:rsidR="00DD54F6">
              <w:t>подготовка к дню родного языка</w:t>
            </w:r>
          </w:p>
          <w:p w:rsidR="00ED796D" w:rsidRPr="0052628C" w:rsidRDefault="00DD54F6" w:rsidP="005945C7">
            <w:r>
              <w:t xml:space="preserve">- </w:t>
            </w:r>
            <w:r w:rsidR="00ED796D" w:rsidRPr="0052628C">
              <w:t>подготовка к празднованию «Дня защитника Отечества»;</w:t>
            </w:r>
          </w:p>
          <w:p w:rsidR="00ED796D" w:rsidRPr="0052628C" w:rsidRDefault="00ED796D" w:rsidP="005945C7">
            <w:r w:rsidRPr="0052628C">
              <w:t>- эскизы газет и декораций ко «Дню защитника Отечества»</w:t>
            </w:r>
            <w:r w:rsidR="00DD54F6">
              <w:t>.</w:t>
            </w:r>
          </w:p>
          <w:p w:rsidR="00ED796D" w:rsidRPr="0052628C" w:rsidRDefault="00ED796D" w:rsidP="005945C7">
            <w:r w:rsidRPr="0052628C">
              <w:t>2. Организация досуга детей во время зимних каникул.</w:t>
            </w:r>
          </w:p>
          <w:p w:rsidR="00ED796D" w:rsidRPr="0052628C" w:rsidRDefault="00ED796D" w:rsidP="005945C7">
            <w:r w:rsidRPr="0052628C">
              <w:lastRenderedPageBreak/>
              <w:t>3. Подготовка к конкурсу «</w:t>
            </w:r>
            <w:r w:rsidR="00DD54F6">
              <w:t>Ебугэоонньуута</w:t>
            </w:r>
            <w:r w:rsidRPr="0052628C">
              <w:t>».</w:t>
            </w:r>
          </w:p>
          <w:p w:rsidR="00ED796D" w:rsidRPr="0052628C" w:rsidRDefault="00ED796D" w:rsidP="00DD54F6">
            <w:r w:rsidRPr="0052628C">
              <w:t>4. Генеральная уборка школ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F6" w:rsidRDefault="00ED796D" w:rsidP="005945C7">
            <w:r w:rsidRPr="0052628C">
              <w:lastRenderedPageBreak/>
              <w:t xml:space="preserve">1. Проведение </w:t>
            </w:r>
            <w:r w:rsidR="00DD54F6">
              <w:t>праздников «Дня</w:t>
            </w:r>
            <w:r w:rsidRPr="0052628C">
              <w:t xml:space="preserve"> защитников Отечества »</w:t>
            </w:r>
            <w:r w:rsidR="00DD54F6">
              <w:t xml:space="preserve"> и «Дня родного языка»</w:t>
            </w:r>
            <w:r w:rsidRPr="0052628C">
              <w:t xml:space="preserve">. </w:t>
            </w:r>
          </w:p>
          <w:p w:rsidR="00ED796D" w:rsidRPr="0052628C" w:rsidRDefault="00ED796D" w:rsidP="005945C7">
            <w:r w:rsidRPr="0052628C">
              <w:t>2. Подготовка к празднику «8 марта».</w:t>
            </w:r>
          </w:p>
          <w:p w:rsidR="00ED796D" w:rsidRPr="0052628C" w:rsidRDefault="00ED796D" w:rsidP="005945C7">
            <w:r w:rsidRPr="0052628C">
              <w:t>3.Заседание школьного совета:</w:t>
            </w:r>
          </w:p>
          <w:p w:rsidR="00ED796D" w:rsidRPr="0052628C" w:rsidRDefault="00ED796D" w:rsidP="005945C7">
            <w:r w:rsidRPr="0052628C">
              <w:t>- выпуск поздравительных газет, посвящённых «Дню защитника Отечества»;</w:t>
            </w:r>
          </w:p>
          <w:p w:rsidR="00ED796D" w:rsidRPr="0052628C" w:rsidRDefault="00ED796D" w:rsidP="005945C7">
            <w:r w:rsidRPr="0052628C">
              <w:t>- оформление декораций;</w:t>
            </w:r>
          </w:p>
          <w:p w:rsidR="00ED796D" w:rsidRPr="0052628C" w:rsidRDefault="00ED796D" w:rsidP="005945C7">
            <w:r w:rsidRPr="0052628C">
              <w:lastRenderedPageBreak/>
              <w:t>- проведения мероприятий, посвященных «Дню защитника Отечества»</w:t>
            </w:r>
            <w:r w:rsidR="00DD54F6">
              <w:t xml:space="preserve"> и «Дню родного языка»</w:t>
            </w:r>
            <w:r w:rsidRPr="0052628C">
              <w:t>;</w:t>
            </w:r>
          </w:p>
          <w:p w:rsidR="00ED796D" w:rsidRPr="0052628C" w:rsidRDefault="00ED796D" w:rsidP="005945C7">
            <w:r w:rsidRPr="0052628C">
              <w:t>- написание сценария к концерту, посвящённому празднованию «Международного женского дня»</w:t>
            </w:r>
            <w:r w:rsidR="00DD54F6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lastRenderedPageBreak/>
              <w:t>1. Выпуск плакатов и украшений к 8 марта.</w:t>
            </w:r>
          </w:p>
          <w:p w:rsidR="00ED796D" w:rsidRPr="0052628C" w:rsidRDefault="00ED796D" w:rsidP="005945C7">
            <w:r w:rsidRPr="0052628C">
              <w:t>2. Проведение праздника «8 марта».</w:t>
            </w:r>
          </w:p>
          <w:p w:rsidR="00ED796D" w:rsidRPr="0052628C" w:rsidRDefault="00DD54F6" w:rsidP="005945C7">
            <w:r>
              <w:t>3</w:t>
            </w:r>
            <w:r w:rsidR="00ED796D" w:rsidRPr="0052628C">
              <w:t>. Заседание школьного совета:</w:t>
            </w:r>
          </w:p>
          <w:p w:rsidR="00ED796D" w:rsidRPr="0052628C" w:rsidRDefault="00ED796D" w:rsidP="005945C7">
            <w:r w:rsidRPr="0052628C">
              <w:t>- оформление декораций;</w:t>
            </w:r>
          </w:p>
          <w:p w:rsidR="00ED796D" w:rsidRPr="0052628C" w:rsidRDefault="00ED796D" w:rsidP="00DD54F6">
            <w:r w:rsidRPr="0052628C">
              <w:t xml:space="preserve">- проведение праздничного концерта, посвящённого празднованию </w:t>
            </w:r>
            <w:r w:rsidRPr="0052628C">
              <w:lastRenderedPageBreak/>
              <w:t>«Международного женского дня»</w:t>
            </w:r>
            <w:r w:rsidR="00DD54F6">
              <w:t>.</w:t>
            </w:r>
          </w:p>
          <w:p w:rsidR="00ED796D" w:rsidRPr="0052628C" w:rsidRDefault="00DD54F6" w:rsidP="005945C7">
            <w:r>
              <w:t xml:space="preserve">4. </w:t>
            </w:r>
            <w:r w:rsidRPr="0052628C">
              <w:t>Генеральная уборка школы.</w:t>
            </w:r>
          </w:p>
        </w:tc>
      </w:tr>
      <w:tr w:rsidR="00ED796D" w:rsidRPr="0052628C" w:rsidTr="00C736C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pPr>
              <w:pStyle w:val="a8"/>
              <w:rPr>
                <w:sz w:val="24"/>
                <w:szCs w:val="24"/>
              </w:rPr>
            </w:pPr>
            <w:r w:rsidRPr="0052628C">
              <w:rPr>
                <w:sz w:val="24"/>
                <w:szCs w:val="24"/>
              </w:rPr>
              <w:lastRenderedPageBreak/>
              <w:t>4. Работа с родителями.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>Цель: Разработка совместной деятельности семьи и школы по созданию комфортных условий для гармонически развитой личности учащих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Индивидуальные беседы с родителями детей о правонарушениях.</w:t>
            </w:r>
          </w:p>
          <w:p w:rsidR="00ED796D" w:rsidRPr="0052628C" w:rsidRDefault="00ED796D" w:rsidP="005945C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Круглый стол – диспут по профориентации выпускников. Предложения родителей, согласование с психологом школы.</w:t>
            </w:r>
          </w:p>
          <w:p w:rsidR="00ED796D" w:rsidRPr="0052628C" w:rsidRDefault="00ED796D" w:rsidP="00DD54F6">
            <w:r w:rsidRPr="0052628C">
              <w:t>2. Помощь родителей в работе по профориентации учащихся 9класс</w:t>
            </w:r>
            <w:r w:rsidR="00DD54F6">
              <w:t>а</w:t>
            </w:r>
            <w:r w:rsidRPr="0052628C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Проведение родительских собраний по итогам четверти.</w:t>
            </w:r>
          </w:p>
          <w:p w:rsidR="00ED796D" w:rsidRPr="0052628C" w:rsidRDefault="00ED796D" w:rsidP="00DD54F6">
            <w:r w:rsidRPr="0052628C">
              <w:t>2. Индивидуальные встречи и беседы с родителями</w:t>
            </w:r>
            <w:r w:rsidR="00DD54F6">
              <w:t>.</w:t>
            </w:r>
          </w:p>
        </w:tc>
      </w:tr>
      <w:tr w:rsidR="00ED796D" w:rsidRPr="0052628C" w:rsidTr="00C736C1">
        <w:trPr>
          <w:cantSplit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pPr>
              <w:pStyle w:val="a8"/>
              <w:rPr>
                <w:sz w:val="24"/>
                <w:szCs w:val="24"/>
              </w:rPr>
            </w:pPr>
            <w:r w:rsidRPr="0052628C">
              <w:rPr>
                <w:sz w:val="24"/>
                <w:szCs w:val="24"/>
              </w:rPr>
              <w:t>5. Исследовательская работа.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>Цель: Отработка вопросов мониторинга воспитательной работы школы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Исследование новых методов работы с подрастающим поколением</w:t>
            </w:r>
            <w:r w:rsidR="00DD54F6">
              <w:t>.</w:t>
            </w:r>
          </w:p>
          <w:p w:rsidR="00ED796D" w:rsidRPr="0052628C" w:rsidRDefault="00ED796D" w:rsidP="005945C7">
            <w:r w:rsidRPr="0052628C">
              <w:t>2. Знакомство с новыми методами и формами воспитательной работы в школе.</w:t>
            </w:r>
          </w:p>
          <w:p w:rsidR="00ED796D" w:rsidRPr="0052628C" w:rsidRDefault="00ED796D" w:rsidP="005945C7">
            <w:r w:rsidRPr="0052628C">
              <w:t>3. Изучение новых методов профилактики правонарушений и наркомании среди школьников.</w:t>
            </w:r>
          </w:p>
        </w:tc>
      </w:tr>
      <w:tr w:rsidR="00ED796D" w:rsidRPr="0052628C" w:rsidTr="00C736C1">
        <w:trPr>
          <w:cantSplit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ED796D" w:rsidP="005945C7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F23946" w:rsidP="005945C7">
            <w:r>
              <w:t>1</w:t>
            </w:r>
            <w:r w:rsidR="00ED796D" w:rsidRPr="0052628C">
              <w:t>. Проведение тренингов и деловых игр для классных руководителей и учителей -  предметников.</w:t>
            </w:r>
          </w:p>
          <w:p w:rsidR="00ED796D" w:rsidRPr="0052628C" w:rsidRDefault="00ED796D" w:rsidP="005945C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F23946" w:rsidP="005945C7">
            <w:r>
              <w:t>1</w:t>
            </w:r>
            <w:r w:rsidR="00ED796D" w:rsidRPr="0052628C">
              <w:t>. Мониторинг работы классных руководителей с «Дневниками классных руководителей» (2 полугодие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F23946" w:rsidP="005945C7">
            <w:r>
              <w:t>1</w:t>
            </w:r>
            <w:r w:rsidR="00ED796D" w:rsidRPr="0052628C">
              <w:t>. Тестирование «Определению уровня воспитанности (8-</w:t>
            </w:r>
            <w:r>
              <w:t>9</w:t>
            </w:r>
            <w:r w:rsidR="00ED796D" w:rsidRPr="0052628C">
              <w:t xml:space="preserve"> классы)».</w:t>
            </w:r>
          </w:p>
          <w:p w:rsidR="00ED796D" w:rsidRPr="0052628C" w:rsidRDefault="00D70007" w:rsidP="005945C7">
            <w:r>
              <w:t>2</w:t>
            </w:r>
            <w:r w:rsidR="00ED796D" w:rsidRPr="0052628C">
              <w:t>. Мониторинг уровня познавательной мотивации школьников и вовлечения успешных учеников в орбиту системообразующих действий ОУ.</w:t>
            </w:r>
          </w:p>
        </w:tc>
      </w:tr>
      <w:tr w:rsidR="00ED796D" w:rsidRPr="0052628C" w:rsidTr="00C736C1">
        <w:trPr>
          <w:trHeight w:val="11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pPr>
              <w:pStyle w:val="a8"/>
              <w:rPr>
                <w:sz w:val="24"/>
                <w:szCs w:val="24"/>
              </w:rPr>
            </w:pPr>
            <w:r w:rsidRPr="0052628C">
              <w:rPr>
                <w:sz w:val="24"/>
                <w:szCs w:val="24"/>
              </w:rPr>
              <w:t>6. Взаимодействие школы с внешней средой.</w:t>
            </w:r>
          </w:p>
          <w:p w:rsidR="00ED796D" w:rsidRPr="0052628C" w:rsidRDefault="00ED796D" w:rsidP="00A1195F">
            <w:pPr>
              <w:pStyle w:val="21"/>
              <w:spacing w:after="0" w:line="240" w:lineRule="auto"/>
            </w:pPr>
            <w:r w:rsidRPr="0052628C">
              <w:t>Цель: Формирование у учащихся собственного «Я» (выработка гражданской позиции), и помощь ребенку в самореализации в окружающей среде.</w:t>
            </w:r>
          </w:p>
          <w:p w:rsidR="00ED796D" w:rsidRPr="0052628C" w:rsidRDefault="00ED796D" w:rsidP="005945C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 xml:space="preserve">1. Профилактика здорового образа жизни </w:t>
            </w:r>
          </w:p>
          <w:p w:rsidR="00ED796D" w:rsidRPr="0052628C" w:rsidRDefault="00ED796D" w:rsidP="005945C7">
            <w:r w:rsidRPr="0052628C">
              <w:t>2. Выявление занятости учащихся во внеурочное время (отчеты классных руководителей).</w:t>
            </w:r>
          </w:p>
          <w:p w:rsidR="00ED796D" w:rsidRPr="0052628C" w:rsidRDefault="00D70007" w:rsidP="005945C7">
            <w:r>
              <w:t>3. Совместная работа с ПДН, КДН</w:t>
            </w:r>
          </w:p>
          <w:p w:rsidR="00ED796D" w:rsidRPr="0052628C" w:rsidRDefault="00ED796D" w:rsidP="00A1195F"/>
          <w:p w:rsidR="00930A76" w:rsidRPr="0052628C" w:rsidRDefault="00930A76" w:rsidP="00A1195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D70007" w:rsidP="00D70007">
            <w:r>
              <w:t>1</w:t>
            </w:r>
            <w:r w:rsidR="00ED796D" w:rsidRPr="0052628C">
              <w:t xml:space="preserve">. Совместная работа с ПДН </w:t>
            </w:r>
            <w:r>
              <w:t>и КД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Лекции п</w:t>
            </w:r>
            <w:r w:rsidR="00D70007">
              <w:t>о профориентации подростков 8-9</w:t>
            </w:r>
            <w:r w:rsidRPr="0052628C">
              <w:t xml:space="preserve"> классов.</w:t>
            </w:r>
          </w:p>
          <w:p w:rsidR="00ED796D" w:rsidRPr="0052628C" w:rsidRDefault="00ED796D" w:rsidP="005945C7"/>
        </w:tc>
      </w:tr>
      <w:tr w:rsidR="00ED796D" w:rsidRPr="0052628C" w:rsidTr="00C736C1">
        <w:trPr>
          <w:cantSplit/>
          <w:trHeight w:val="51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ED796D" w:rsidP="005945C7">
            <w:pPr>
              <w:jc w:val="center"/>
              <w:rPr>
                <w:b/>
              </w:rPr>
            </w:pPr>
            <w:r w:rsidRPr="0052628C">
              <w:rPr>
                <w:b/>
              </w:rPr>
              <w:t>Основные блоки планирования воспитательной работы (цели, задачи, направления)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ED796D" w:rsidP="005945C7">
            <w:pPr>
              <w:jc w:val="center"/>
              <w:rPr>
                <w:b/>
              </w:rPr>
            </w:pPr>
            <w:r w:rsidRPr="0052628C">
              <w:rPr>
                <w:b/>
              </w:rPr>
              <w:t>ВИД РАБОТЫ</w:t>
            </w:r>
          </w:p>
        </w:tc>
      </w:tr>
      <w:tr w:rsidR="00ED796D" w:rsidRPr="0052628C" w:rsidTr="00C736C1">
        <w:trPr>
          <w:cantSplit/>
          <w:trHeight w:val="40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ED796D" w:rsidP="005945C7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ED796D" w:rsidP="005945C7">
            <w:pPr>
              <w:jc w:val="center"/>
              <w:rPr>
                <w:b/>
              </w:rPr>
            </w:pPr>
            <w:r w:rsidRPr="0052628C">
              <w:rPr>
                <w:b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ED796D" w:rsidP="005945C7">
            <w:pPr>
              <w:pStyle w:val="1"/>
              <w:rPr>
                <w:sz w:val="24"/>
                <w:szCs w:val="24"/>
              </w:rPr>
            </w:pPr>
            <w:r w:rsidRPr="0052628C"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ED796D" w:rsidP="005945C7">
            <w:pPr>
              <w:jc w:val="center"/>
              <w:rPr>
                <w:b/>
              </w:rPr>
            </w:pPr>
            <w:r w:rsidRPr="0052628C">
              <w:rPr>
                <w:b/>
              </w:rPr>
              <w:t>Июнь</w:t>
            </w:r>
          </w:p>
        </w:tc>
      </w:tr>
      <w:tr w:rsidR="00ED796D" w:rsidRPr="0052628C" w:rsidTr="00C736C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pPr>
              <w:pStyle w:val="a8"/>
              <w:rPr>
                <w:sz w:val="24"/>
                <w:szCs w:val="24"/>
              </w:rPr>
            </w:pPr>
            <w:r w:rsidRPr="0052628C">
              <w:rPr>
                <w:sz w:val="24"/>
                <w:szCs w:val="24"/>
              </w:rPr>
              <w:lastRenderedPageBreak/>
              <w:t>1. Работа с педагогическими кадрами.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>Цель: Включить учителей в творческий поиск по созданию условий для реализации поставленных зада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Беседа с педагогами по проблемным вопросам.</w:t>
            </w:r>
          </w:p>
          <w:p w:rsidR="00ED796D" w:rsidRPr="0052628C" w:rsidRDefault="00ED796D" w:rsidP="005945C7">
            <w:r w:rsidRPr="0052628C">
              <w:t>2. Проверка дневников классных руковод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Заседание МО классных руководителей «Предварительные итоги года».</w:t>
            </w:r>
          </w:p>
          <w:p w:rsidR="00ED796D" w:rsidRPr="0052628C" w:rsidRDefault="00ED796D" w:rsidP="005945C7">
            <w:r w:rsidRPr="0052628C">
              <w:t>2. Согласование работы учитель – ученик, ученик – психолог.</w:t>
            </w:r>
          </w:p>
          <w:p w:rsidR="00ED796D" w:rsidRPr="0052628C" w:rsidRDefault="00ED796D" w:rsidP="005945C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Подведение итогов работы за год по основным направлениям воспитательной работы.</w:t>
            </w:r>
          </w:p>
          <w:p w:rsidR="00ED796D" w:rsidRPr="0052628C" w:rsidRDefault="00ED796D" w:rsidP="00001DC9">
            <w:r w:rsidRPr="0052628C">
              <w:t>2. Подг</w:t>
            </w:r>
            <w:r w:rsidR="00001DC9">
              <w:t>отовка воспитателей для работы в летнем лагере</w:t>
            </w:r>
            <w:r w:rsidRPr="0052628C">
              <w:t xml:space="preserve">. </w:t>
            </w:r>
          </w:p>
        </w:tc>
      </w:tr>
      <w:tr w:rsidR="00ED796D" w:rsidRPr="0052628C" w:rsidTr="00C736C1">
        <w:trPr>
          <w:trHeight w:val="32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pPr>
              <w:pStyle w:val="a8"/>
              <w:rPr>
                <w:sz w:val="24"/>
                <w:szCs w:val="24"/>
              </w:rPr>
            </w:pPr>
            <w:r w:rsidRPr="0052628C">
              <w:rPr>
                <w:sz w:val="24"/>
                <w:szCs w:val="24"/>
              </w:rPr>
              <w:t>2. Внутришкольный контроль.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>Цель: Оценка состояния и результатов воспитательной деятельности корректировка ее содерж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Контроль за ведением внеурочной деятельности классных руководителей.</w:t>
            </w:r>
          </w:p>
          <w:p w:rsidR="00ED796D" w:rsidRPr="0052628C" w:rsidRDefault="00ED796D" w:rsidP="005945C7">
            <w:r w:rsidRPr="0052628C">
              <w:t>2</w:t>
            </w:r>
            <w:r w:rsidR="00D70007">
              <w:t>. Посещение классных часов (2-9</w:t>
            </w:r>
            <w:r w:rsidRPr="0052628C">
              <w:t xml:space="preserve"> классы).</w:t>
            </w:r>
          </w:p>
          <w:p w:rsidR="00ED796D" w:rsidRPr="0052628C" w:rsidRDefault="00ED796D" w:rsidP="005945C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D70007" w:rsidP="005945C7">
            <w:r>
              <w:t>1. Посещение классных часов 5-9</w:t>
            </w:r>
            <w:r w:rsidR="00ED796D" w:rsidRPr="0052628C">
              <w:t xml:space="preserve"> классов.</w:t>
            </w:r>
          </w:p>
          <w:p w:rsidR="00ED796D" w:rsidRPr="0052628C" w:rsidRDefault="00ED796D" w:rsidP="005945C7">
            <w:r w:rsidRPr="0052628C">
              <w:t>2. Определение занятости учащихся во второй половине дня.</w:t>
            </w:r>
          </w:p>
          <w:p w:rsidR="00ED796D" w:rsidRPr="0052628C" w:rsidRDefault="00ED796D" w:rsidP="005945C7">
            <w:r w:rsidRPr="0052628C">
              <w:t>3. Совместное подведение итогов воспитательной работы и психологической службы.</w:t>
            </w:r>
          </w:p>
          <w:p w:rsidR="00ED796D" w:rsidRPr="0052628C" w:rsidRDefault="00ED796D" w:rsidP="005945C7">
            <w:r w:rsidRPr="0052628C">
              <w:t>4. Сбор информации о проведении детьми 1-11 классов летних канику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Итоги посещения классных часов и открытых классных мероприятий.</w:t>
            </w:r>
          </w:p>
          <w:p w:rsidR="00ED796D" w:rsidRPr="0052628C" w:rsidRDefault="00001DC9" w:rsidP="005945C7">
            <w:r>
              <w:t xml:space="preserve">2. Отчеты </w:t>
            </w:r>
            <w:r w:rsidR="00ED796D" w:rsidRPr="0052628C">
              <w:t>за полугодие и год.</w:t>
            </w:r>
          </w:p>
          <w:p w:rsidR="00ED796D" w:rsidRPr="0052628C" w:rsidRDefault="00ED796D" w:rsidP="005945C7"/>
        </w:tc>
      </w:tr>
      <w:tr w:rsidR="00ED796D" w:rsidRPr="0052628C" w:rsidTr="00C736C1">
        <w:trPr>
          <w:trHeight w:val="15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pPr>
              <w:pStyle w:val="a8"/>
              <w:rPr>
                <w:sz w:val="24"/>
                <w:szCs w:val="24"/>
              </w:rPr>
            </w:pPr>
            <w:r w:rsidRPr="0052628C">
              <w:rPr>
                <w:sz w:val="24"/>
                <w:szCs w:val="24"/>
              </w:rPr>
              <w:t>3. Работа с ученическим коллективом.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>Цель: 1.гражданско-патриотическое воспитание; 2. Привитие навыков самоуправления; 3. Профилактика здорового образа жизни; 4. Воспитание у учащихся осознанного отношения к учебному тру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Подготовка и проведение праздника «За честь школы».</w:t>
            </w:r>
          </w:p>
          <w:p w:rsidR="00ED796D" w:rsidRPr="0052628C" w:rsidRDefault="002D6F72" w:rsidP="005945C7">
            <w:r>
              <w:t>2. День исторического наследия</w:t>
            </w:r>
            <w:r w:rsidR="00ED796D" w:rsidRPr="0052628C">
              <w:t>.</w:t>
            </w:r>
          </w:p>
          <w:p w:rsidR="00ED796D" w:rsidRPr="0052628C" w:rsidRDefault="00ED796D" w:rsidP="005945C7">
            <w:r w:rsidRPr="0052628C">
              <w:t xml:space="preserve">3. Проведение репетиций к празднику последнего звонка. </w:t>
            </w:r>
          </w:p>
          <w:p w:rsidR="00ED796D" w:rsidRPr="0052628C" w:rsidRDefault="00ED796D" w:rsidP="005945C7">
            <w:r w:rsidRPr="0052628C">
              <w:t>4. Генеральная уборка школы.</w:t>
            </w:r>
          </w:p>
          <w:p w:rsidR="00ED796D" w:rsidRPr="0052628C" w:rsidRDefault="00ED796D" w:rsidP="005945C7">
            <w:r w:rsidRPr="0052628C">
              <w:t>5. Репетиции литературно-музыкальной композиции, посвящённой празднику «День победы».</w:t>
            </w:r>
          </w:p>
          <w:p w:rsidR="00ED796D" w:rsidRPr="0052628C" w:rsidRDefault="00ED796D" w:rsidP="005945C7">
            <w:r w:rsidRPr="0052628C">
              <w:t>6. Заседание школьного совета:</w:t>
            </w:r>
          </w:p>
          <w:p w:rsidR="00ED796D" w:rsidRPr="0052628C" w:rsidRDefault="00ED796D" w:rsidP="005945C7">
            <w:r w:rsidRPr="0052628C">
              <w:t>- эскизы газет и декораций к празднованию Дня победы;</w:t>
            </w:r>
          </w:p>
          <w:p w:rsidR="00ED796D" w:rsidRPr="0052628C" w:rsidRDefault="00ED796D" w:rsidP="005945C7">
            <w:r w:rsidRPr="0052628C">
              <w:t>- написание сценариев «Дня победы» и «Последнего звонка»;</w:t>
            </w:r>
          </w:p>
          <w:p w:rsidR="00ED796D" w:rsidRPr="0052628C" w:rsidRDefault="00ED796D" w:rsidP="005945C7">
            <w:r w:rsidRPr="0052628C">
              <w:t>- организация трудового десан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Встреча с ветеранами ВОВ.</w:t>
            </w:r>
          </w:p>
          <w:p w:rsidR="00ED796D" w:rsidRDefault="00ED796D" w:rsidP="005945C7">
            <w:r w:rsidRPr="0052628C">
              <w:t>2. Литературно-музыкальная композиция, посвящённая празднику «День победы».</w:t>
            </w:r>
          </w:p>
          <w:p w:rsidR="002D6F72" w:rsidRPr="0052628C" w:rsidRDefault="002D6F72" w:rsidP="002D6F72">
            <w:r w:rsidRPr="0052628C">
              <w:t>- выпуск газет ко «Дню победы»;</w:t>
            </w:r>
          </w:p>
          <w:p w:rsidR="002D6F72" w:rsidRPr="0052628C" w:rsidRDefault="002D6F72" w:rsidP="002D6F72">
            <w:r w:rsidRPr="0052628C">
              <w:t>- оформление декораций ко «Дню победы»;</w:t>
            </w:r>
          </w:p>
          <w:p w:rsidR="002D6F72" w:rsidRDefault="002D6F72" w:rsidP="002D6F72">
            <w:r w:rsidRPr="0052628C">
              <w:t>- проведение литературно-музыкальной композиции ко «Дню победы»;</w:t>
            </w:r>
          </w:p>
          <w:p w:rsidR="002D6F72" w:rsidRPr="0052628C" w:rsidRDefault="002D6F72" w:rsidP="002D6F72">
            <w:r w:rsidRPr="0052628C">
              <w:t xml:space="preserve">- организация трудового десанта; </w:t>
            </w:r>
          </w:p>
          <w:p w:rsidR="00ED796D" w:rsidRDefault="00ED796D" w:rsidP="005945C7">
            <w:r w:rsidRPr="0052628C">
              <w:t xml:space="preserve">3. </w:t>
            </w:r>
            <w:r w:rsidR="002D6F72">
              <w:t>День семьи.</w:t>
            </w:r>
          </w:p>
          <w:p w:rsidR="002D6F72" w:rsidRDefault="00ED796D" w:rsidP="005945C7">
            <w:r w:rsidRPr="0052628C">
              <w:t>4.</w:t>
            </w:r>
            <w:r w:rsidR="002D6F72">
              <w:t xml:space="preserve"> Спортивно-военная игра «Зарница»</w:t>
            </w:r>
          </w:p>
          <w:p w:rsidR="00ED796D" w:rsidRDefault="002D6F72" w:rsidP="005945C7">
            <w:r>
              <w:t>5. Проведение Последнего звонка</w:t>
            </w:r>
            <w:r w:rsidR="00ED796D" w:rsidRPr="0052628C">
              <w:t xml:space="preserve"> в 9-</w:t>
            </w:r>
            <w:r>
              <w:t>х</w:t>
            </w:r>
            <w:r w:rsidR="00ED796D" w:rsidRPr="0052628C">
              <w:t xml:space="preserve"> классах.</w:t>
            </w:r>
          </w:p>
          <w:p w:rsidR="002D6F72" w:rsidRPr="0052628C" w:rsidRDefault="002D6F72" w:rsidP="002D6F72">
            <w:r w:rsidRPr="0052628C">
              <w:t>- оформление декораций к Последнему звонку;</w:t>
            </w:r>
          </w:p>
          <w:p w:rsidR="002D6F72" w:rsidRPr="0052628C" w:rsidRDefault="002D6F72" w:rsidP="002D6F72">
            <w:r w:rsidRPr="0052628C">
              <w:t>- проведение «Последних звонков»;</w:t>
            </w:r>
          </w:p>
          <w:p w:rsidR="00ED796D" w:rsidRPr="0052628C" w:rsidRDefault="00ED796D" w:rsidP="005945C7">
            <w:r w:rsidRPr="0052628C">
              <w:t>6. Генеральная уборка школы.</w:t>
            </w:r>
          </w:p>
          <w:p w:rsidR="00ED796D" w:rsidRPr="0052628C" w:rsidRDefault="00ED796D" w:rsidP="005945C7">
            <w:r w:rsidRPr="0052628C">
              <w:lastRenderedPageBreak/>
              <w:t>7. Заседание школьного совета:</w:t>
            </w:r>
          </w:p>
          <w:p w:rsidR="00ED796D" w:rsidRPr="0052628C" w:rsidRDefault="00ED796D" w:rsidP="005945C7">
            <w:r w:rsidRPr="0052628C">
              <w:t xml:space="preserve">- анализ </w:t>
            </w:r>
            <w:r w:rsidRPr="002D6F72">
              <w:t>годовой работы школьного сове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lastRenderedPageBreak/>
              <w:t>1. Пр</w:t>
            </w:r>
            <w:r w:rsidR="002D6F72">
              <w:t xml:space="preserve">оведение выпускного бала для 9 </w:t>
            </w:r>
            <w:r w:rsidRPr="0052628C">
              <w:t>классов.</w:t>
            </w:r>
          </w:p>
          <w:p w:rsidR="00ED796D" w:rsidRPr="0052628C" w:rsidRDefault="00ED796D" w:rsidP="005945C7"/>
        </w:tc>
      </w:tr>
      <w:tr w:rsidR="00ED796D" w:rsidRPr="0052628C" w:rsidTr="00C736C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pPr>
              <w:pStyle w:val="a8"/>
              <w:rPr>
                <w:sz w:val="24"/>
                <w:szCs w:val="24"/>
              </w:rPr>
            </w:pPr>
            <w:r w:rsidRPr="0052628C">
              <w:rPr>
                <w:sz w:val="24"/>
                <w:szCs w:val="24"/>
              </w:rPr>
              <w:lastRenderedPageBreak/>
              <w:t>4. Работа с родителями.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>Цель: Разработка совместной деятельности семьи и школы по созданию комфортных условий для гармонически развитой личности учащих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Индивидуальные беседы с родител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Участие родителей в подготовке и проведении внутришкольных</w:t>
            </w:r>
            <w:r w:rsidR="00B7200A">
              <w:t xml:space="preserve"> </w:t>
            </w:r>
            <w:r w:rsidRPr="0052628C">
              <w:t>мероприятий к окончанию учебного года.</w:t>
            </w:r>
          </w:p>
          <w:p w:rsidR="00ED796D" w:rsidRPr="0052628C" w:rsidRDefault="00ED796D" w:rsidP="005945C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Совместная помощь родителей и классных руководителей в проведении выпускного вечера.</w:t>
            </w:r>
          </w:p>
        </w:tc>
      </w:tr>
      <w:tr w:rsidR="00ED796D" w:rsidRPr="0052628C" w:rsidTr="00C736C1">
        <w:trPr>
          <w:cantSplit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pPr>
              <w:pStyle w:val="a8"/>
              <w:rPr>
                <w:sz w:val="24"/>
                <w:szCs w:val="24"/>
              </w:rPr>
            </w:pPr>
            <w:r w:rsidRPr="0052628C">
              <w:rPr>
                <w:sz w:val="24"/>
                <w:szCs w:val="24"/>
              </w:rPr>
              <w:t>5. Исследовательская работа.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>Цель: Отработка вопросов мониторинга воспитательной работы школы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Исследование новых методов работы с подрастающим поколением</w:t>
            </w:r>
          </w:p>
          <w:p w:rsidR="00ED796D" w:rsidRPr="0052628C" w:rsidRDefault="00ED796D" w:rsidP="005945C7">
            <w:r w:rsidRPr="0052628C">
              <w:t>2. Знакомство с новыми методами и формами воспитательной работы в школе.</w:t>
            </w:r>
          </w:p>
          <w:p w:rsidR="00ED796D" w:rsidRPr="0052628C" w:rsidRDefault="00ED796D" w:rsidP="005945C7">
            <w:r w:rsidRPr="0052628C">
              <w:t>3. Изучение новых методов профилактики правонарушений и наркомании среди школьников.</w:t>
            </w:r>
          </w:p>
          <w:p w:rsidR="00ED796D" w:rsidRPr="0052628C" w:rsidRDefault="00ED796D" w:rsidP="005945C7"/>
        </w:tc>
      </w:tr>
      <w:tr w:rsidR="00ED796D" w:rsidRPr="0052628C" w:rsidTr="00C736C1">
        <w:trPr>
          <w:cantSplit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D" w:rsidRPr="0052628C" w:rsidRDefault="00ED796D" w:rsidP="005945C7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5. Мониторинг уровня воспитанности школьн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5. Обобщение передового опыта школы в области воспитания. («Круглый стол»).</w:t>
            </w:r>
          </w:p>
          <w:p w:rsidR="00ED796D" w:rsidRPr="0052628C" w:rsidRDefault="00ED796D" w:rsidP="005945C7">
            <w:r w:rsidRPr="0052628C">
              <w:t>6. Мониторинг показателей воспитательной и социальной деятельности О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5. Обобщение исследовательской работы за год.</w:t>
            </w:r>
          </w:p>
        </w:tc>
      </w:tr>
      <w:tr w:rsidR="00ED796D" w:rsidRPr="0052628C" w:rsidTr="00C736C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pPr>
              <w:pStyle w:val="a8"/>
              <w:rPr>
                <w:sz w:val="24"/>
                <w:szCs w:val="24"/>
              </w:rPr>
            </w:pPr>
            <w:r w:rsidRPr="0052628C">
              <w:rPr>
                <w:sz w:val="24"/>
                <w:szCs w:val="24"/>
              </w:rPr>
              <w:t>6. Взаимодействие школы с внешней средой.</w:t>
            </w:r>
          </w:p>
          <w:p w:rsidR="00ED796D" w:rsidRPr="0052628C" w:rsidRDefault="00ED796D" w:rsidP="005945C7">
            <w:pPr>
              <w:rPr>
                <w:i/>
              </w:rPr>
            </w:pPr>
            <w:r w:rsidRPr="0052628C">
              <w:rPr>
                <w:i/>
              </w:rPr>
              <w:t>Цель: Формирование у учащихся собственного «Я» (выработка гражданственной позиции), и помощь ребенку в самореализации в окружающей сре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Профилактика здорового образа жизни (питания и гигиены).</w:t>
            </w:r>
          </w:p>
          <w:p w:rsidR="002D6F72" w:rsidRPr="0052628C" w:rsidRDefault="00ED796D" w:rsidP="002D6F72">
            <w:r w:rsidRPr="0052628C">
              <w:t xml:space="preserve">2. </w:t>
            </w:r>
            <w:r w:rsidR="002D6F72">
              <w:t>Совместная работа с ПДН, КДН</w:t>
            </w:r>
          </w:p>
          <w:p w:rsidR="00ED796D" w:rsidRPr="0052628C" w:rsidRDefault="00ED796D" w:rsidP="002D6F7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D" w:rsidRPr="0052628C" w:rsidRDefault="00ED796D" w:rsidP="005945C7">
            <w:r w:rsidRPr="0052628C">
              <w:t>1. Выявление дальнейшей судьбы выпускников 9-х классов (предварительные сведения от классных руководителей).</w:t>
            </w:r>
          </w:p>
          <w:p w:rsidR="00ED796D" w:rsidRPr="0052628C" w:rsidRDefault="00ED796D" w:rsidP="005945C7">
            <w:r w:rsidRPr="0052628C">
              <w:t>2. Проведение работы по профориентации «Занятость подростка – стабильный завтрашний день» (Лекц</w:t>
            </w:r>
            <w:r w:rsidR="002D6F72">
              <w:t xml:space="preserve">ии – беседы с выпускниками </w:t>
            </w:r>
            <w:r w:rsidR="00B6439D">
              <w:t>9-х</w:t>
            </w:r>
            <w:r w:rsidRPr="0052628C">
              <w:t>классов).</w:t>
            </w:r>
          </w:p>
          <w:p w:rsidR="00ED796D" w:rsidRPr="0052628C" w:rsidRDefault="00ED796D" w:rsidP="00B6439D">
            <w:r w:rsidRPr="0052628C">
              <w:t xml:space="preserve">3. </w:t>
            </w:r>
            <w:r w:rsidR="00B6439D">
              <w:t>Совместная работа с ПДН, КД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72" w:rsidRPr="0052628C" w:rsidRDefault="00ED796D" w:rsidP="002D6F72">
            <w:r w:rsidRPr="0052628C">
              <w:t xml:space="preserve">1. </w:t>
            </w:r>
            <w:r w:rsidR="002D6F72">
              <w:t>Совместная работа с ПДН, КДН</w:t>
            </w:r>
          </w:p>
          <w:p w:rsidR="002D6F72" w:rsidRPr="0052628C" w:rsidRDefault="002D6F72" w:rsidP="002D6F72"/>
          <w:p w:rsidR="00ED796D" w:rsidRPr="0052628C" w:rsidRDefault="00ED796D" w:rsidP="005945C7"/>
        </w:tc>
      </w:tr>
    </w:tbl>
    <w:p w:rsidR="00865CA0" w:rsidRPr="0052628C" w:rsidRDefault="00865CA0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18532D" w:rsidRDefault="0018532D" w:rsidP="00B03791">
      <w:pPr>
        <w:jc w:val="center"/>
        <w:rPr>
          <w:b/>
          <w:bCs/>
          <w:i/>
          <w:iCs/>
        </w:rPr>
      </w:pPr>
    </w:p>
    <w:p w:rsidR="00865CA0" w:rsidRPr="0052628C" w:rsidRDefault="00590A7F" w:rsidP="00B03791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lastRenderedPageBreak/>
        <w:t>I</w:t>
      </w:r>
      <w:r w:rsidR="005A5CD1" w:rsidRPr="0052628C">
        <w:rPr>
          <w:b/>
          <w:bCs/>
          <w:i/>
          <w:iCs/>
          <w:lang w:val="en-US"/>
        </w:rPr>
        <w:t>V</w:t>
      </w:r>
      <w:r w:rsidR="00865CA0" w:rsidRPr="0052628C">
        <w:rPr>
          <w:b/>
          <w:bCs/>
          <w:i/>
          <w:iCs/>
        </w:rPr>
        <w:t>. Управление общеобразовательным учреждением.</w:t>
      </w:r>
    </w:p>
    <w:p w:rsidR="00865CA0" w:rsidRPr="0052628C" w:rsidRDefault="00865CA0" w:rsidP="00B03791">
      <w:pPr>
        <w:jc w:val="center"/>
        <w:rPr>
          <w:b/>
          <w:bCs/>
          <w:i/>
          <w:iCs/>
        </w:rPr>
      </w:pPr>
      <w:r w:rsidRPr="0052628C">
        <w:rPr>
          <w:b/>
          <w:bCs/>
          <w:i/>
          <w:iCs/>
        </w:rPr>
        <w:t>Работа с родителями обучающихся</w:t>
      </w:r>
    </w:p>
    <w:p w:rsidR="00865CA0" w:rsidRPr="0052628C" w:rsidRDefault="00865CA0" w:rsidP="00B03791">
      <w:pPr>
        <w:rPr>
          <w:b/>
          <w:bCs/>
        </w:rPr>
      </w:pPr>
    </w:p>
    <w:p w:rsidR="00865CA0" w:rsidRPr="0052628C" w:rsidRDefault="00930A76" w:rsidP="00B03791">
      <w:pPr>
        <w:rPr>
          <w:b/>
          <w:bCs/>
        </w:rPr>
      </w:pPr>
      <w:r w:rsidRPr="0052628C">
        <w:rPr>
          <w:b/>
          <w:bCs/>
        </w:rPr>
        <w:t>5</w:t>
      </w:r>
      <w:r w:rsidR="00865CA0" w:rsidRPr="0052628C">
        <w:rPr>
          <w:b/>
          <w:bCs/>
        </w:rPr>
        <w:t>.1.</w:t>
      </w:r>
      <w:r w:rsidR="00865CA0" w:rsidRPr="0052628C">
        <w:rPr>
          <w:b/>
          <w:bCs/>
        </w:rPr>
        <w:tab/>
        <w:t>Заседания Управляющего Совета</w:t>
      </w:r>
    </w:p>
    <w:p w:rsidR="00D22366" w:rsidRPr="0052628C" w:rsidRDefault="00D22366" w:rsidP="00B03791">
      <w:pPr>
        <w:rPr>
          <w:b/>
          <w:bCs/>
        </w:rPr>
      </w:pPr>
    </w:p>
    <w:p w:rsidR="00865CA0" w:rsidRPr="0052628C" w:rsidRDefault="00865CA0" w:rsidP="00B03791">
      <w:r w:rsidRPr="0052628C">
        <w:t>Сентябрь</w:t>
      </w:r>
    </w:p>
    <w:p w:rsidR="00865CA0" w:rsidRPr="0052628C" w:rsidRDefault="00865CA0" w:rsidP="00B03791">
      <w:pPr>
        <w:numPr>
          <w:ilvl w:val="0"/>
          <w:numId w:val="10"/>
        </w:numPr>
      </w:pPr>
      <w:r w:rsidRPr="0052628C">
        <w:t>Результаты  работы за 201</w:t>
      </w:r>
      <w:r w:rsidR="00D256D0">
        <w:t>3-2014</w:t>
      </w:r>
      <w:r w:rsidRPr="0052628C">
        <w:t xml:space="preserve"> уч. г.</w:t>
      </w:r>
    </w:p>
    <w:p w:rsidR="00865CA0" w:rsidRPr="0052628C" w:rsidRDefault="00865CA0" w:rsidP="00B03791">
      <w:pPr>
        <w:numPr>
          <w:ilvl w:val="0"/>
          <w:numId w:val="10"/>
        </w:numPr>
      </w:pPr>
      <w:r w:rsidRPr="0052628C">
        <w:t>О планировании работы Совета</w:t>
      </w:r>
      <w:r w:rsidR="005A5CD1" w:rsidRPr="0052628C">
        <w:t xml:space="preserve"> на 201</w:t>
      </w:r>
      <w:r w:rsidR="00D256D0">
        <w:t>4</w:t>
      </w:r>
      <w:r w:rsidR="005A5CD1" w:rsidRPr="0052628C">
        <w:t>-</w:t>
      </w:r>
      <w:r w:rsidR="00D256D0">
        <w:t>20</w:t>
      </w:r>
      <w:r w:rsidR="005A5CD1" w:rsidRPr="0052628C">
        <w:t>1</w:t>
      </w:r>
      <w:r w:rsidR="00D256D0">
        <w:t>5</w:t>
      </w:r>
      <w:r w:rsidR="005A5CD1" w:rsidRPr="0052628C">
        <w:t xml:space="preserve"> учебный год</w:t>
      </w:r>
      <w:r w:rsidRPr="0052628C">
        <w:t>.</w:t>
      </w:r>
    </w:p>
    <w:p w:rsidR="00865CA0" w:rsidRPr="0052628C" w:rsidRDefault="00865CA0" w:rsidP="00B03791">
      <w:pPr>
        <w:numPr>
          <w:ilvl w:val="0"/>
          <w:numId w:val="10"/>
        </w:numPr>
      </w:pPr>
      <w:r w:rsidRPr="0052628C">
        <w:t>О соблюдении санитарно-гигиенического режима в школе и организации питания школьников.</w:t>
      </w:r>
    </w:p>
    <w:p w:rsidR="00865CA0" w:rsidRPr="0052628C" w:rsidRDefault="00865CA0" w:rsidP="00B03791">
      <w:pPr>
        <w:numPr>
          <w:ilvl w:val="0"/>
          <w:numId w:val="10"/>
        </w:numPr>
      </w:pPr>
      <w:r w:rsidRPr="0052628C">
        <w:t xml:space="preserve">О премировании педагогических работников. </w:t>
      </w:r>
    </w:p>
    <w:p w:rsidR="00865CA0" w:rsidRPr="0052628C" w:rsidRDefault="00865CA0" w:rsidP="00B03791">
      <w:pPr>
        <w:ind w:left="360"/>
      </w:pPr>
    </w:p>
    <w:p w:rsidR="00865CA0" w:rsidRPr="0052628C" w:rsidRDefault="00865CA0" w:rsidP="00B03791">
      <w:r w:rsidRPr="0052628C">
        <w:t>Декабрь</w:t>
      </w:r>
    </w:p>
    <w:p w:rsidR="00865CA0" w:rsidRPr="0052628C" w:rsidRDefault="00865CA0" w:rsidP="00B03791">
      <w:pPr>
        <w:numPr>
          <w:ilvl w:val="0"/>
          <w:numId w:val="11"/>
        </w:numPr>
      </w:pPr>
      <w:r w:rsidRPr="0052628C">
        <w:t>Итоги 1 полугодия.</w:t>
      </w:r>
    </w:p>
    <w:p w:rsidR="00865CA0" w:rsidRPr="0052628C" w:rsidRDefault="00865CA0" w:rsidP="00B03791">
      <w:pPr>
        <w:numPr>
          <w:ilvl w:val="0"/>
          <w:numId w:val="11"/>
        </w:numPr>
      </w:pPr>
      <w:r w:rsidRPr="0052628C">
        <w:t>О формировании единой воспитательной среды образовательного учреждения</w:t>
      </w:r>
      <w:r w:rsidR="005A5CD1" w:rsidRPr="0052628C">
        <w:t>.</w:t>
      </w:r>
    </w:p>
    <w:p w:rsidR="00865CA0" w:rsidRPr="0052628C" w:rsidRDefault="00865CA0" w:rsidP="00B03791">
      <w:pPr>
        <w:numPr>
          <w:ilvl w:val="0"/>
          <w:numId w:val="11"/>
        </w:numPr>
      </w:pPr>
      <w:r w:rsidRPr="0052628C">
        <w:t>О поддержке детей из малообеспеченных семей.</w:t>
      </w:r>
    </w:p>
    <w:p w:rsidR="00865CA0" w:rsidRPr="0052628C" w:rsidRDefault="00865CA0" w:rsidP="00B03791">
      <w:pPr>
        <w:numPr>
          <w:ilvl w:val="0"/>
          <w:numId w:val="11"/>
        </w:numPr>
      </w:pPr>
      <w:r w:rsidRPr="0052628C">
        <w:t>О работе по предупреждению появления асоциальных групп в школе</w:t>
      </w:r>
      <w:r w:rsidR="005A5CD1" w:rsidRPr="0052628C">
        <w:t>.</w:t>
      </w:r>
    </w:p>
    <w:p w:rsidR="00865CA0" w:rsidRPr="0052628C" w:rsidRDefault="00865CA0" w:rsidP="00B03791">
      <w:pPr>
        <w:numPr>
          <w:ilvl w:val="0"/>
          <w:numId w:val="11"/>
        </w:numPr>
      </w:pPr>
      <w:r w:rsidRPr="0052628C">
        <w:t xml:space="preserve">О премировании педагогических работников. </w:t>
      </w:r>
    </w:p>
    <w:p w:rsidR="00865CA0" w:rsidRPr="0052628C" w:rsidRDefault="00865CA0" w:rsidP="00B03791"/>
    <w:p w:rsidR="00865CA0" w:rsidRPr="0052628C" w:rsidRDefault="00865CA0" w:rsidP="00B03791">
      <w:r w:rsidRPr="0052628C">
        <w:t>Март</w:t>
      </w:r>
    </w:p>
    <w:p w:rsidR="00865CA0" w:rsidRPr="0052628C" w:rsidRDefault="00865CA0" w:rsidP="00B03791">
      <w:pPr>
        <w:numPr>
          <w:ilvl w:val="0"/>
          <w:numId w:val="15"/>
        </w:numPr>
      </w:pPr>
      <w:r w:rsidRPr="0052628C">
        <w:t xml:space="preserve">О развитии материально-технической базы школы. </w:t>
      </w:r>
    </w:p>
    <w:p w:rsidR="00865CA0" w:rsidRPr="0052628C" w:rsidRDefault="00865CA0" w:rsidP="00B03791">
      <w:pPr>
        <w:numPr>
          <w:ilvl w:val="0"/>
          <w:numId w:val="15"/>
        </w:numPr>
      </w:pPr>
      <w:r w:rsidRPr="0052628C">
        <w:t>О текущем ремонте школы на новый учебный год.</w:t>
      </w:r>
    </w:p>
    <w:p w:rsidR="00865CA0" w:rsidRPr="0052628C" w:rsidRDefault="00865CA0" w:rsidP="00B03791">
      <w:pPr>
        <w:numPr>
          <w:ilvl w:val="0"/>
          <w:numId w:val="15"/>
        </w:numPr>
      </w:pPr>
      <w:r w:rsidRPr="0052628C">
        <w:t>Подготовка к ГИА</w:t>
      </w:r>
      <w:r w:rsidR="00170A41">
        <w:t>.</w:t>
      </w:r>
    </w:p>
    <w:p w:rsidR="00865CA0" w:rsidRPr="0052628C" w:rsidRDefault="00865CA0" w:rsidP="00B03791">
      <w:pPr>
        <w:numPr>
          <w:ilvl w:val="0"/>
          <w:numId w:val="15"/>
        </w:numPr>
      </w:pPr>
      <w:r w:rsidRPr="0052628C">
        <w:t>О проведении выпускных вечеров.</w:t>
      </w:r>
    </w:p>
    <w:p w:rsidR="00865CA0" w:rsidRPr="0052628C" w:rsidRDefault="00865CA0" w:rsidP="00B03791"/>
    <w:p w:rsidR="00865CA0" w:rsidRPr="0052628C" w:rsidRDefault="00930A76" w:rsidP="00B03791">
      <w:pPr>
        <w:rPr>
          <w:b/>
          <w:bCs/>
        </w:rPr>
      </w:pPr>
      <w:r w:rsidRPr="0052628C">
        <w:rPr>
          <w:b/>
          <w:bCs/>
        </w:rPr>
        <w:t>5</w:t>
      </w:r>
      <w:r w:rsidR="00865CA0" w:rsidRPr="0052628C">
        <w:rPr>
          <w:b/>
          <w:bCs/>
        </w:rPr>
        <w:t>.2.</w:t>
      </w:r>
      <w:r w:rsidR="00865CA0" w:rsidRPr="0052628C">
        <w:rPr>
          <w:b/>
          <w:bCs/>
        </w:rPr>
        <w:tab/>
        <w:t>Общешкольные родительские собрания</w:t>
      </w:r>
    </w:p>
    <w:p w:rsidR="00D22366" w:rsidRPr="0052628C" w:rsidRDefault="00D22366" w:rsidP="00B03791">
      <w:pPr>
        <w:rPr>
          <w:b/>
          <w:bCs/>
        </w:rPr>
      </w:pPr>
    </w:p>
    <w:p w:rsidR="00865CA0" w:rsidRPr="0052628C" w:rsidRDefault="00865CA0" w:rsidP="00B03791">
      <w:r w:rsidRPr="0052628C">
        <w:t>Сентябрь</w:t>
      </w:r>
    </w:p>
    <w:p w:rsidR="00865CA0" w:rsidRPr="0052628C" w:rsidRDefault="00865CA0" w:rsidP="00B03791">
      <w:pPr>
        <w:numPr>
          <w:ilvl w:val="0"/>
          <w:numId w:val="12"/>
        </w:numPr>
      </w:pPr>
      <w:r w:rsidRPr="0052628C">
        <w:t>Отчет о работе за прошлый год. Планирование работы на новый учебный год</w:t>
      </w:r>
    </w:p>
    <w:p w:rsidR="00865CA0" w:rsidRPr="0052628C" w:rsidRDefault="00865CA0" w:rsidP="00B03791">
      <w:pPr>
        <w:numPr>
          <w:ilvl w:val="0"/>
          <w:numId w:val="12"/>
        </w:numPr>
      </w:pPr>
      <w:r w:rsidRPr="0052628C">
        <w:t xml:space="preserve">Выборы членов классных родительских комитетов, членов Управляющего совета школы от родителей. </w:t>
      </w:r>
    </w:p>
    <w:p w:rsidR="00865CA0" w:rsidRPr="0052628C" w:rsidRDefault="005A5CD1" w:rsidP="00B03791">
      <w:r w:rsidRPr="0052628C">
        <w:t>Декабрь</w:t>
      </w:r>
    </w:p>
    <w:p w:rsidR="00865CA0" w:rsidRPr="0052628C" w:rsidRDefault="00865CA0" w:rsidP="00B03791">
      <w:pPr>
        <w:numPr>
          <w:ilvl w:val="0"/>
          <w:numId w:val="12"/>
        </w:numPr>
      </w:pPr>
      <w:r w:rsidRPr="0052628C">
        <w:t>О ходе реализации программы развития школы (докладчик — директор школы).</w:t>
      </w:r>
    </w:p>
    <w:p w:rsidR="00865CA0" w:rsidRPr="0052628C" w:rsidRDefault="00865CA0" w:rsidP="00B03791">
      <w:pPr>
        <w:numPr>
          <w:ilvl w:val="0"/>
          <w:numId w:val="12"/>
        </w:numPr>
      </w:pPr>
      <w:r w:rsidRPr="0052628C">
        <w:t xml:space="preserve">О работе школы по борьбе с вредными привычками обучающихся (докладчик — </w:t>
      </w:r>
      <w:r w:rsidR="00170A41">
        <w:t>ОДД</w:t>
      </w:r>
      <w:r w:rsidRPr="0052628C">
        <w:t>).</w:t>
      </w:r>
    </w:p>
    <w:p w:rsidR="00865CA0" w:rsidRPr="0052628C" w:rsidRDefault="00865CA0" w:rsidP="00B03791">
      <w:pPr>
        <w:numPr>
          <w:ilvl w:val="0"/>
          <w:numId w:val="12"/>
        </w:numPr>
      </w:pPr>
      <w:r w:rsidRPr="0052628C">
        <w:t xml:space="preserve">О </w:t>
      </w:r>
      <w:r w:rsidR="00590A7F">
        <w:t>подготовке учащихся к ОГЭ</w:t>
      </w:r>
      <w:r w:rsidRPr="0052628C">
        <w:t>.</w:t>
      </w:r>
    </w:p>
    <w:p w:rsidR="00865CA0" w:rsidRPr="0052628C" w:rsidRDefault="00865CA0" w:rsidP="00B03791">
      <w:r w:rsidRPr="0052628C">
        <w:t>Февраль-Март</w:t>
      </w:r>
    </w:p>
    <w:p w:rsidR="00865CA0" w:rsidRPr="0052628C" w:rsidRDefault="00865CA0" w:rsidP="00B03791">
      <w:pPr>
        <w:numPr>
          <w:ilvl w:val="0"/>
          <w:numId w:val="13"/>
        </w:numPr>
      </w:pPr>
      <w:r w:rsidRPr="0052628C">
        <w:t xml:space="preserve">О подготовке </w:t>
      </w:r>
      <w:r w:rsidR="005A5CD1" w:rsidRPr="0052628C">
        <w:t>к</w:t>
      </w:r>
      <w:r w:rsidRPr="0052628C">
        <w:t xml:space="preserve"> итоговой аттестации выпускников школы</w:t>
      </w:r>
      <w:r w:rsidR="00170A41">
        <w:t xml:space="preserve"> (4, 9</w:t>
      </w:r>
      <w:r w:rsidR="005A5CD1" w:rsidRPr="0052628C">
        <w:t xml:space="preserve"> класс</w:t>
      </w:r>
      <w:r w:rsidR="00170A41">
        <w:t>ов</w:t>
      </w:r>
      <w:r w:rsidR="00590A7F">
        <w:t>)</w:t>
      </w:r>
    </w:p>
    <w:p w:rsidR="00865CA0" w:rsidRPr="0052628C" w:rsidRDefault="00865CA0" w:rsidP="00B03791">
      <w:pPr>
        <w:numPr>
          <w:ilvl w:val="0"/>
          <w:numId w:val="13"/>
        </w:numPr>
      </w:pPr>
      <w:r w:rsidRPr="0052628C">
        <w:t>О ремонте учебных кабинетов (классных комнат) (докладчик —</w:t>
      </w:r>
      <w:r w:rsidR="00170A41">
        <w:t xml:space="preserve"> директор школы</w:t>
      </w:r>
      <w:r w:rsidRPr="0052628C">
        <w:t>).</w:t>
      </w:r>
    </w:p>
    <w:p w:rsidR="00865CA0" w:rsidRPr="0052628C" w:rsidRDefault="00865CA0" w:rsidP="00B03791">
      <w:r w:rsidRPr="0052628C">
        <w:t>Май.</w:t>
      </w:r>
    </w:p>
    <w:p w:rsidR="00865CA0" w:rsidRPr="0052628C" w:rsidRDefault="00865CA0" w:rsidP="00B03791">
      <w:pPr>
        <w:numPr>
          <w:ilvl w:val="0"/>
          <w:numId w:val="14"/>
        </w:numPr>
      </w:pPr>
      <w:r w:rsidRPr="0052628C">
        <w:t>Предварительные итоги учебного года.</w:t>
      </w:r>
    </w:p>
    <w:p w:rsidR="00865CA0" w:rsidRPr="0052628C" w:rsidRDefault="00865CA0" w:rsidP="00B03791">
      <w:pPr>
        <w:numPr>
          <w:ilvl w:val="0"/>
          <w:numId w:val="14"/>
        </w:numPr>
      </w:pPr>
      <w:r w:rsidRPr="0052628C">
        <w:t xml:space="preserve">Об организации  выпуска 9-х </w:t>
      </w:r>
      <w:r w:rsidR="00170A41">
        <w:t>классов.</w:t>
      </w:r>
    </w:p>
    <w:p w:rsidR="00930A76" w:rsidRPr="0052628C" w:rsidRDefault="00930A76" w:rsidP="00930A76">
      <w:pPr>
        <w:ind w:left="720"/>
      </w:pPr>
    </w:p>
    <w:p w:rsidR="0018532D" w:rsidRDefault="0018532D" w:rsidP="00930A76">
      <w:pPr>
        <w:jc w:val="center"/>
        <w:rPr>
          <w:b/>
          <w:bCs/>
        </w:rPr>
      </w:pPr>
    </w:p>
    <w:p w:rsidR="0018532D" w:rsidRDefault="0018532D" w:rsidP="00930A76">
      <w:pPr>
        <w:jc w:val="center"/>
        <w:rPr>
          <w:b/>
          <w:bCs/>
        </w:rPr>
      </w:pPr>
    </w:p>
    <w:p w:rsidR="0018532D" w:rsidRDefault="0018532D" w:rsidP="00930A76">
      <w:pPr>
        <w:jc w:val="center"/>
        <w:rPr>
          <w:b/>
          <w:bCs/>
        </w:rPr>
      </w:pPr>
    </w:p>
    <w:p w:rsidR="0018532D" w:rsidRDefault="0018532D" w:rsidP="00930A76">
      <w:pPr>
        <w:jc w:val="center"/>
        <w:rPr>
          <w:b/>
          <w:bCs/>
        </w:rPr>
      </w:pPr>
    </w:p>
    <w:p w:rsidR="0018532D" w:rsidRDefault="0018532D" w:rsidP="00930A76">
      <w:pPr>
        <w:jc w:val="center"/>
        <w:rPr>
          <w:b/>
          <w:bCs/>
        </w:rPr>
      </w:pPr>
    </w:p>
    <w:p w:rsidR="0018532D" w:rsidRDefault="0018532D" w:rsidP="00930A76">
      <w:pPr>
        <w:jc w:val="center"/>
        <w:rPr>
          <w:b/>
          <w:bCs/>
        </w:rPr>
      </w:pPr>
    </w:p>
    <w:p w:rsidR="0018532D" w:rsidRDefault="0018532D" w:rsidP="00930A76">
      <w:pPr>
        <w:jc w:val="center"/>
        <w:rPr>
          <w:b/>
          <w:bCs/>
        </w:rPr>
      </w:pPr>
    </w:p>
    <w:p w:rsidR="0018532D" w:rsidRDefault="0018532D" w:rsidP="00930A76">
      <w:pPr>
        <w:jc w:val="center"/>
        <w:rPr>
          <w:b/>
          <w:bCs/>
        </w:rPr>
      </w:pPr>
    </w:p>
    <w:p w:rsidR="0018532D" w:rsidRDefault="0018532D" w:rsidP="00930A76">
      <w:pPr>
        <w:jc w:val="center"/>
        <w:rPr>
          <w:b/>
          <w:bCs/>
        </w:rPr>
      </w:pPr>
    </w:p>
    <w:p w:rsidR="00865CA0" w:rsidRPr="0052628C" w:rsidRDefault="00930A76" w:rsidP="00930A76">
      <w:pPr>
        <w:jc w:val="center"/>
        <w:rPr>
          <w:b/>
          <w:bCs/>
        </w:rPr>
      </w:pPr>
      <w:r w:rsidRPr="0052628C">
        <w:rPr>
          <w:b/>
          <w:bCs/>
        </w:rPr>
        <w:lastRenderedPageBreak/>
        <w:t>5</w:t>
      </w:r>
      <w:r w:rsidR="00865CA0" w:rsidRPr="0052628C">
        <w:rPr>
          <w:b/>
          <w:bCs/>
        </w:rPr>
        <w:t>.</w:t>
      </w:r>
      <w:r w:rsidR="005A5CD1" w:rsidRPr="0052628C">
        <w:rPr>
          <w:b/>
          <w:bCs/>
        </w:rPr>
        <w:t>3</w:t>
      </w:r>
      <w:r w:rsidR="00865CA0" w:rsidRPr="0052628C">
        <w:rPr>
          <w:b/>
          <w:bCs/>
        </w:rPr>
        <w:t>. Работа социально-педагогической</w:t>
      </w:r>
      <w:r w:rsidR="005A5CD1" w:rsidRPr="0052628C">
        <w:rPr>
          <w:b/>
          <w:bCs/>
        </w:rPr>
        <w:t xml:space="preserve"> и психологической </w:t>
      </w:r>
      <w:r w:rsidR="00865CA0" w:rsidRPr="0052628C">
        <w:rPr>
          <w:b/>
          <w:bCs/>
        </w:rPr>
        <w:t xml:space="preserve"> службы.</w:t>
      </w:r>
    </w:p>
    <w:p w:rsidR="008313EF" w:rsidRPr="0052628C" w:rsidRDefault="008313EF" w:rsidP="00B03791">
      <w:pPr>
        <w:rPr>
          <w:b/>
          <w:bCs/>
        </w:rPr>
      </w:pPr>
    </w:p>
    <w:p w:rsidR="008313EF" w:rsidRPr="0052628C" w:rsidRDefault="00930A76" w:rsidP="008313EF">
      <w:pPr>
        <w:jc w:val="center"/>
        <w:rPr>
          <w:b/>
          <w:bCs/>
        </w:rPr>
      </w:pPr>
      <w:r w:rsidRPr="0052628C">
        <w:rPr>
          <w:b/>
          <w:bCs/>
        </w:rPr>
        <w:t xml:space="preserve">5.3.1. </w:t>
      </w:r>
      <w:r w:rsidR="008313EF" w:rsidRPr="0052628C">
        <w:rPr>
          <w:b/>
          <w:bCs/>
        </w:rPr>
        <w:t xml:space="preserve">План работы </w:t>
      </w:r>
      <w:r w:rsidR="00061E6C">
        <w:rPr>
          <w:b/>
          <w:bCs/>
        </w:rPr>
        <w:t>организатора детского движения</w:t>
      </w:r>
      <w:r w:rsidR="008313EF" w:rsidRPr="0052628C">
        <w:rPr>
          <w:b/>
          <w:bCs/>
        </w:rPr>
        <w:t>.</w:t>
      </w:r>
    </w:p>
    <w:p w:rsidR="008313EF" w:rsidRPr="0052628C" w:rsidRDefault="008313EF" w:rsidP="008313EF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607"/>
        <w:gridCol w:w="5055"/>
        <w:gridCol w:w="2105"/>
        <w:gridCol w:w="2033"/>
      </w:tblGrid>
      <w:tr w:rsidR="008313EF" w:rsidRPr="0052628C" w:rsidTr="00061E6C">
        <w:trPr>
          <w:trHeight w:hRule="exact" w:val="295"/>
        </w:trPr>
        <w:tc>
          <w:tcPr>
            <w:tcW w:w="310" w:type="pct"/>
            <w:shd w:val="clear" w:color="auto" w:fill="FFFFFF"/>
          </w:tcPr>
          <w:p w:rsidR="008313EF" w:rsidRPr="0052628C" w:rsidRDefault="008313EF" w:rsidP="008313EF">
            <w:pPr>
              <w:jc w:val="center"/>
              <w:rPr>
                <w:b/>
              </w:rPr>
            </w:pPr>
            <w:r w:rsidRPr="0052628C">
              <w:rPr>
                <w:b/>
              </w:rPr>
              <w:t>№</w:t>
            </w:r>
          </w:p>
        </w:tc>
        <w:tc>
          <w:tcPr>
            <w:tcW w:w="2579" w:type="pct"/>
            <w:shd w:val="clear" w:color="auto" w:fill="FFFFFF"/>
          </w:tcPr>
          <w:p w:rsidR="008313EF" w:rsidRPr="0052628C" w:rsidRDefault="008313EF" w:rsidP="008313EF">
            <w:pPr>
              <w:jc w:val="center"/>
              <w:rPr>
                <w:b/>
              </w:rPr>
            </w:pPr>
            <w:r w:rsidRPr="0052628C">
              <w:rPr>
                <w:b/>
              </w:rPr>
              <w:t>Мероприятия</w:t>
            </w:r>
          </w:p>
        </w:tc>
        <w:tc>
          <w:tcPr>
            <w:tcW w:w="1074" w:type="pct"/>
            <w:shd w:val="clear" w:color="auto" w:fill="FFFFFF"/>
          </w:tcPr>
          <w:p w:rsidR="008313EF" w:rsidRPr="0052628C" w:rsidRDefault="008313EF" w:rsidP="008313EF">
            <w:pPr>
              <w:jc w:val="center"/>
              <w:rPr>
                <w:b/>
              </w:rPr>
            </w:pPr>
            <w:r w:rsidRPr="0052628C">
              <w:rPr>
                <w:b/>
              </w:rPr>
              <w:t>Ответственные</w:t>
            </w:r>
          </w:p>
        </w:tc>
        <w:tc>
          <w:tcPr>
            <w:tcW w:w="1037" w:type="pct"/>
            <w:shd w:val="clear" w:color="auto" w:fill="FFFFFF"/>
          </w:tcPr>
          <w:p w:rsidR="008313EF" w:rsidRPr="0052628C" w:rsidRDefault="008313EF" w:rsidP="008313EF">
            <w:pPr>
              <w:jc w:val="center"/>
              <w:rPr>
                <w:b/>
              </w:rPr>
            </w:pPr>
            <w:r w:rsidRPr="0052628C">
              <w:rPr>
                <w:b/>
              </w:rPr>
              <w:t>Сроки исполнения</w:t>
            </w:r>
          </w:p>
        </w:tc>
      </w:tr>
      <w:tr w:rsidR="008313EF" w:rsidRPr="0052628C" w:rsidTr="0026652A">
        <w:trPr>
          <w:trHeight w:hRule="exact" w:val="899"/>
        </w:trPr>
        <w:tc>
          <w:tcPr>
            <w:tcW w:w="310" w:type="pct"/>
            <w:shd w:val="clear" w:color="auto" w:fill="FFFFFF"/>
          </w:tcPr>
          <w:p w:rsidR="008313EF" w:rsidRPr="0052628C" w:rsidRDefault="008313EF" w:rsidP="00061E6C">
            <w:pPr>
              <w:jc w:val="center"/>
            </w:pPr>
            <w:r w:rsidRPr="0052628C">
              <w:t>1</w:t>
            </w:r>
          </w:p>
        </w:tc>
        <w:tc>
          <w:tcPr>
            <w:tcW w:w="2579" w:type="pct"/>
            <w:shd w:val="clear" w:color="auto" w:fill="FFFFFF"/>
          </w:tcPr>
          <w:p w:rsidR="008313EF" w:rsidRPr="0052628C" w:rsidRDefault="008313EF" w:rsidP="00061E6C">
            <w:r w:rsidRPr="0052628C">
              <w:t xml:space="preserve">Подготовка и утверждение плана работы </w:t>
            </w:r>
            <w:r w:rsidR="00061E6C" w:rsidRPr="00061E6C">
              <w:rPr>
                <w:bCs/>
              </w:rPr>
              <w:t>организатора детского движения</w:t>
            </w:r>
            <w:r w:rsidRPr="0052628C">
              <w:t>на год</w:t>
            </w:r>
          </w:p>
        </w:tc>
        <w:tc>
          <w:tcPr>
            <w:tcW w:w="1074" w:type="pct"/>
            <w:shd w:val="clear" w:color="auto" w:fill="FFFFFF"/>
          </w:tcPr>
          <w:p w:rsidR="008313EF" w:rsidRPr="0052628C" w:rsidRDefault="0026652A" w:rsidP="002D437D">
            <w:pPr>
              <w:jc w:val="center"/>
            </w:pPr>
            <w:r>
              <w:t xml:space="preserve">ОДД Николаева Надежда </w:t>
            </w:r>
            <w:r w:rsidR="002D437D">
              <w:t>Д</w:t>
            </w:r>
            <w:r>
              <w:t>митриевна</w:t>
            </w:r>
          </w:p>
        </w:tc>
        <w:tc>
          <w:tcPr>
            <w:tcW w:w="1037" w:type="pct"/>
            <w:shd w:val="clear" w:color="auto" w:fill="FFFFFF"/>
          </w:tcPr>
          <w:p w:rsidR="008313EF" w:rsidRPr="0052628C" w:rsidRDefault="008313EF" w:rsidP="008313EF">
            <w:r w:rsidRPr="0052628C">
              <w:t>Сентябрь</w:t>
            </w:r>
          </w:p>
        </w:tc>
      </w:tr>
      <w:tr w:rsidR="008313EF" w:rsidRPr="0052628C" w:rsidTr="00061E6C">
        <w:trPr>
          <w:trHeight w:hRule="exact" w:val="910"/>
        </w:trPr>
        <w:tc>
          <w:tcPr>
            <w:tcW w:w="310" w:type="pct"/>
            <w:shd w:val="clear" w:color="auto" w:fill="FFFFFF"/>
          </w:tcPr>
          <w:p w:rsidR="008313EF" w:rsidRPr="0052628C" w:rsidRDefault="008313EF" w:rsidP="00061E6C">
            <w:pPr>
              <w:jc w:val="center"/>
            </w:pPr>
            <w:r w:rsidRPr="0052628C">
              <w:t>2</w:t>
            </w:r>
          </w:p>
        </w:tc>
        <w:tc>
          <w:tcPr>
            <w:tcW w:w="2579" w:type="pct"/>
            <w:shd w:val="clear" w:color="auto" w:fill="FFFFFF"/>
          </w:tcPr>
          <w:p w:rsidR="008313EF" w:rsidRPr="0052628C" w:rsidRDefault="008313EF" w:rsidP="008313EF">
            <w:r w:rsidRPr="0052628C">
              <w:t>Сбор документов и составление списков социально незащищенных категорий учащихся.</w:t>
            </w:r>
          </w:p>
        </w:tc>
        <w:tc>
          <w:tcPr>
            <w:tcW w:w="1074" w:type="pct"/>
            <w:shd w:val="clear" w:color="auto" w:fill="FFFFFF"/>
          </w:tcPr>
          <w:p w:rsidR="008313EF" w:rsidRPr="0052628C" w:rsidRDefault="008313EF" w:rsidP="008313EF"/>
        </w:tc>
        <w:tc>
          <w:tcPr>
            <w:tcW w:w="1037" w:type="pct"/>
            <w:shd w:val="clear" w:color="auto" w:fill="FFFFFF"/>
          </w:tcPr>
          <w:p w:rsidR="008313EF" w:rsidRPr="0052628C" w:rsidRDefault="008313EF" w:rsidP="008313EF">
            <w:r w:rsidRPr="0052628C">
              <w:t>Сентябрь и в течение учебного года</w:t>
            </w:r>
          </w:p>
        </w:tc>
      </w:tr>
      <w:tr w:rsidR="008313EF" w:rsidRPr="0052628C" w:rsidTr="00061E6C">
        <w:trPr>
          <w:trHeight w:hRule="exact" w:val="656"/>
        </w:trPr>
        <w:tc>
          <w:tcPr>
            <w:tcW w:w="310" w:type="pct"/>
            <w:shd w:val="clear" w:color="auto" w:fill="FFFFFF"/>
          </w:tcPr>
          <w:p w:rsidR="008313EF" w:rsidRPr="0052628C" w:rsidRDefault="008313EF" w:rsidP="00061E6C">
            <w:pPr>
              <w:jc w:val="center"/>
            </w:pPr>
            <w:r w:rsidRPr="0052628C">
              <w:t>3</w:t>
            </w:r>
          </w:p>
        </w:tc>
        <w:tc>
          <w:tcPr>
            <w:tcW w:w="2579" w:type="pct"/>
            <w:shd w:val="clear" w:color="auto" w:fill="FFFFFF"/>
          </w:tcPr>
          <w:p w:rsidR="008313EF" w:rsidRPr="0052628C" w:rsidRDefault="008313EF" w:rsidP="008313EF">
            <w:r w:rsidRPr="0052628C">
              <w:t>Оформление учетных документов на учащихся, поставленных на ВШК</w:t>
            </w:r>
          </w:p>
        </w:tc>
        <w:tc>
          <w:tcPr>
            <w:tcW w:w="1074" w:type="pct"/>
            <w:shd w:val="clear" w:color="auto" w:fill="FFFFFF"/>
          </w:tcPr>
          <w:p w:rsidR="008313EF" w:rsidRPr="0052628C" w:rsidRDefault="008313EF" w:rsidP="008313EF"/>
        </w:tc>
        <w:tc>
          <w:tcPr>
            <w:tcW w:w="1037" w:type="pct"/>
            <w:shd w:val="clear" w:color="auto" w:fill="FFFFFF"/>
          </w:tcPr>
          <w:p w:rsidR="008313EF" w:rsidRPr="0052628C" w:rsidRDefault="008313EF" w:rsidP="008313EF">
            <w:r w:rsidRPr="0052628C">
              <w:t>Сентябрь и по мере постановки</w:t>
            </w:r>
          </w:p>
        </w:tc>
      </w:tr>
      <w:tr w:rsidR="008313EF" w:rsidRPr="0052628C" w:rsidTr="00061E6C">
        <w:trPr>
          <w:trHeight w:hRule="exact" w:val="1138"/>
        </w:trPr>
        <w:tc>
          <w:tcPr>
            <w:tcW w:w="310" w:type="pct"/>
            <w:shd w:val="clear" w:color="auto" w:fill="FFFFFF"/>
          </w:tcPr>
          <w:p w:rsidR="008313EF" w:rsidRPr="0052628C" w:rsidRDefault="008313EF" w:rsidP="00061E6C">
            <w:pPr>
              <w:jc w:val="center"/>
            </w:pPr>
            <w:r w:rsidRPr="0052628C">
              <w:t>4</w:t>
            </w:r>
          </w:p>
        </w:tc>
        <w:tc>
          <w:tcPr>
            <w:tcW w:w="2579" w:type="pct"/>
            <w:shd w:val="clear" w:color="auto" w:fill="FFFFFF"/>
          </w:tcPr>
          <w:p w:rsidR="008313EF" w:rsidRPr="0052628C" w:rsidRDefault="008313EF" w:rsidP="00EE3D60">
            <w:r w:rsidRPr="0052628C">
              <w:t>Контроль за дис</w:t>
            </w:r>
            <w:r w:rsidR="00EE3D60" w:rsidRPr="0052628C">
              <w:t>ципл</w:t>
            </w:r>
            <w:r w:rsidRPr="0052628C">
              <w:t>инарными д</w:t>
            </w:r>
            <w:r w:rsidR="00EE3D60" w:rsidRPr="0052628C">
              <w:t>не</w:t>
            </w:r>
            <w:r w:rsidRPr="0052628C">
              <w:t>вниками с целью выявления нарушений Правил внутреннего распорядка учащимися, состоящими на ВШК.</w:t>
            </w:r>
          </w:p>
        </w:tc>
        <w:tc>
          <w:tcPr>
            <w:tcW w:w="1074" w:type="pct"/>
            <w:shd w:val="clear" w:color="auto" w:fill="FFFFFF"/>
          </w:tcPr>
          <w:p w:rsidR="008313EF" w:rsidRPr="0052628C" w:rsidRDefault="008313EF" w:rsidP="008313EF"/>
        </w:tc>
        <w:tc>
          <w:tcPr>
            <w:tcW w:w="1037" w:type="pct"/>
            <w:shd w:val="clear" w:color="auto" w:fill="FFFFFF"/>
          </w:tcPr>
          <w:p w:rsidR="008313EF" w:rsidRPr="0052628C" w:rsidRDefault="008313EF" w:rsidP="008313EF">
            <w:r w:rsidRPr="0052628C">
              <w:t>Еженедельно</w:t>
            </w:r>
          </w:p>
        </w:tc>
      </w:tr>
      <w:tr w:rsidR="008313EF" w:rsidRPr="0052628C" w:rsidTr="00061E6C">
        <w:trPr>
          <w:trHeight w:hRule="exact" w:val="984"/>
        </w:trPr>
        <w:tc>
          <w:tcPr>
            <w:tcW w:w="310" w:type="pct"/>
            <w:shd w:val="clear" w:color="auto" w:fill="FFFFFF"/>
          </w:tcPr>
          <w:p w:rsidR="008313EF" w:rsidRPr="0052628C" w:rsidRDefault="008313EF" w:rsidP="00061E6C">
            <w:pPr>
              <w:jc w:val="center"/>
            </w:pPr>
            <w:r w:rsidRPr="0052628C">
              <w:t>5</w:t>
            </w:r>
          </w:p>
        </w:tc>
        <w:tc>
          <w:tcPr>
            <w:tcW w:w="2579" w:type="pct"/>
            <w:shd w:val="clear" w:color="auto" w:fill="FFFFFF"/>
          </w:tcPr>
          <w:p w:rsidR="008313EF" w:rsidRPr="0052628C" w:rsidRDefault="008313EF" w:rsidP="008313EF">
            <w:r w:rsidRPr="0052628C">
              <w:t>Выявление причин непосещения учебных занятий учащимися, состоящими на ВШК.</w:t>
            </w:r>
          </w:p>
        </w:tc>
        <w:tc>
          <w:tcPr>
            <w:tcW w:w="1074" w:type="pct"/>
            <w:shd w:val="clear" w:color="auto" w:fill="FFFFFF"/>
          </w:tcPr>
          <w:p w:rsidR="008313EF" w:rsidRPr="0052628C" w:rsidRDefault="008313EF" w:rsidP="008313EF"/>
        </w:tc>
        <w:tc>
          <w:tcPr>
            <w:tcW w:w="1037" w:type="pct"/>
            <w:shd w:val="clear" w:color="auto" w:fill="FFFFFF"/>
          </w:tcPr>
          <w:p w:rsidR="008313EF" w:rsidRPr="0052628C" w:rsidRDefault="008313EF" w:rsidP="008313EF">
            <w:r w:rsidRPr="0052628C">
              <w:t>В течение учебного года</w:t>
            </w:r>
          </w:p>
        </w:tc>
      </w:tr>
      <w:tr w:rsidR="008313EF" w:rsidRPr="0052628C" w:rsidTr="00061E6C">
        <w:trPr>
          <w:trHeight w:hRule="exact" w:val="1140"/>
        </w:trPr>
        <w:tc>
          <w:tcPr>
            <w:tcW w:w="310" w:type="pct"/>
            <w:shd w:val="clear" w:color="auto" w:fill="FFFFFF"/>
          </w:tcPr>
          <w:p w:rsidR="008313EF" w:rsidRPr="0052628C" w:rsidRDefault="008313EF" w:rsidP="00061E6C">
            <w:pPr>
              <w:jc w:val="center"/>
            </w:pPr>
            <w:r w:rsidRPr="0052628C">
              <w:t>6</w:t>
            </w:r>
          </w:p>
        </w:tc>
        <w:tc>
          <w:tcPr>
            <w:tcW w:w="2579" w:type="pct"/>
            <w:shd w:val="clear" w:color="auto" w:fill="FFFFFF"/>
          </w:tcPr>
          <w:p w:rsidR="008313EF" w:rsidRPr="0052628C" w:rsidRDefault="008313EF" w:rsidP="008313EF">
            <w:r w:rsidRPr="0052628C">
              <w:t>Осуществление контроля за посещением уроков учащимися, состоящими на ВШК, контроль з</w:t>
            </w:r>
            <w:r w:rsidR="00061E6C">
              <w:t xml:space="preserve">а поведением данных учащихся на </w:t>
            </w:r>
            <w:r w:rsidRPr="0052628C">
              <w:t>уроках</w:t>
            </w:r>
            <w:r w:rsidR="00061E6C">
              <w:t>.</w:t>
            </w:r>
          </w:p>
        </w:tc>
        <w:tc>
          <w:tcPr>
            <w:tcW w:w="1074" w:type="pct"/>
            <w:shd w:val="clear" w:color="auto" w:fill="FFFFFF"/>
          </w:tcPr>
          <w:p w:rsidR="008313EF" w:rsidRPr="0052628C" w:rsidRDefault="008313EF" w:rsidP="008313EF"/>
        </w:tc>
        <w:tc>
          <w:tcPr>
            <w:tcW w:w="1037" w:type="pct"/>
            <w:shd w:val="clear" w:color="auto" w:fill="FFFFFF"/>
          </w:tcPr>
          <w:p w:rsidR="008313EF" w:rsidRPr="0052628C" w:rsidRDefault="008313EF" w:rsidP="008313EF">
            <w:r w:rsidRPr="0052628C">
              <w:t>В течение учебного года</w:t>
            </w:r>
          </w:p>
        </w:tc>
      </w:tr>
      <w:tr w:rsidR="008313EF" w:rsidRPr="0052628C" w:rsidTr="00061E6C">
        <w:trPr>
          <w:trHeight w:hRule="exact" w:val="1695"/>
        </w:trPr>
        <w:tc>
          <w:tcPr>
            <w:tcW w:w="310" w:type="pct"/>
            <w:shd w:val="clear" w:color="auto" w:fill="FFFFFF"/>
          </w:tcPr>
          <w:p w:rsidR="008313EF" w:rsidRPr="0052628C" w:rsidRDefault="008313EF" w:rsidP="00061E6C">
            <w:pPr>
              <w:jc w:val="center"/>
            </w:pPr>
            <w:r w:rsidRPr="0052628C">
              <w:t>7</w:t>
            </w:r>
          </w:p>
        </w:tc>
        <w:tc>
          <w:tcPr>
            <w:tcW w:w="2579" w:type="pct"/>
            <w:shd w:val="clear" w:color="auto" w:fill="FFFFFF"/>
          </w:tcPr>
          <w:p w:rsidR="008313EF" w:rsidRPr="0052628C" w:rsidRDefault="008313EF" w:rsidP="008313EF">
            <w:r w:rsidRPr="0052628C">
              <w:t>Осуществление регулярного взаимодействия с родителями учащихся, состоящих на ВШК, изучение домашних условий данных учащихся, проведение профилактических бесед индивидуально и на родительских собраниях.</w:t>
            </w:r>
          </w:p>
        </w:tc>
        <w:tc>
          <w:tcPr>
            <w:tcW w:w="1074" w:type="pct"/>
            <w:shd w:val="clear" w:color="auto" w:fill="FFFFFF"/>
          </w:tcPr>
          <w:p w:rsidR="008313EF" w:rsidRPr="0052628C" w:rsidRDefault="008313EF" w:rsidP="008313EF"/>
        </w:tc>
        <w:tc>
          <w:tcPr>
            <w:tcW w:w="1037" w:type="pct"/>
            <w:shd w:val="clear" w:color="auto" w:fill="FFFFFF"/>
          </w:tcPr>
          <w:p w:rsidR="008313EF" w:rsidRPr="0052628C" w:rsidRDefault="008313EF" w:rsidP="008313EF">
            <w:r w:rsidRPr="0052628C">
              <w:t>1 раз в месяц и по мере необходимости</w:t>
            </w:r>
          </w:p>
        </w:tc>
      </w:tr>
      <w:tr w:rsidR="008313EF" w:rsidRPr="0052628C" w:rsidTr="00061E6C">
        <w:trPr>
          <w:trHeight w:hRule="exact" w:val="3305"/>
        </w:trPr>
        <w:tc>
          <w:tcPr>
            <w:tcW w:w="310" w:type="pct"/>
            <w:shd w:val="clear" w:color="auto" w:fill="FFFFFF"/>
          </w:tcPr>
          <w:p w:rsidR="008313EF" w:rsidRPr="0052628C" w:rsidRDefault="008313EF" w:rsidP="00061E6C">
            <w:pPr>
              <w:jc w:val="center"/>
            </w:pPr>
            <w:r w:rsidRPr="0052628C">
              <w:t>8</w:t>
            </w:r>
          </w:p>
        </w:tc>
        <w:tc>
          <w:tcPr>
            <w:tcW w:w="2579" w:type="pct"/>
            <w:shd w:val="clear" w:color="auto" w:fill="FFFFFF"/>
          </w:tcPr>
          <w:p w:rsidR="008313EF" w:rsidRPr="0052628C" w:rsidRDefault="008313EF" w:rsidP="008313EF">
            <w:r w:rsidRPr="0052628C">
              <w:t>Индивидуальная работа с данной категорией учащихся, проведение профилактических бесед, диагностических исследований, привлечение к выполнению посильных поручений. Диагностика внеурочных интересов учащихся, требующих особого педагогического внимания, вовлечение в деятельность музыкально-эстетической студии, спортивных секций, креативных групп и других внеурочных занятий, осуществляющихся как в школе, так и вне школы.</w:t>
            </w:r>
          </w:p>
        </w:tc>
        <w:tc>
          <w:tcPr>
            <w:tcW w:w="1074" w:type="pct"/>
            <w:shd w:val="clear" w:color="auto" w:fill="FFFFFF"/>
          </w:tcPr>
          <w:p w:rsidR="008313EF" w:rsidRPr="0052628C" w:rsidRDefault="008313EF" w:rsidP="008313EF"/>
        </w:tc>
        <w:tc>
          <w:tcPr>
            <w:tcW w:w="1037" w:type="pct"/>
            <w:shd w:val="clear" w:color="auto" w:fill="FFFFFF"/>
          </w:tcPr>
          <w:p w:rsidR="008313EF" w:rsidRPr="0052628C" w:rsidRDefault="008313EF" w:rsidP="008313EF">
            <w:r w:rsidRPr="0052628C">
              <w:t>В течение года</w:t>
            </w:r>
          </w:p>
        </w:tc>
      </w:tr>
      <w:tr w:rsidR="002D437D" w:rsidRPr="0052628C" w:rsidTr="00061E6C">
        <w:trPr>
          <w:trHeight w:hRule="exact" w:val="940"/>
        </w:trPr>
        <w:tc>
          <w:tcPr>
            <w:tcW w:w="310" w:type="pct"/>
            <w:shd w:val="clear" w:color="auto" w:fill="FFFFFF"/>
          </w:tcPr>
          <w:p w:rsidR="002D437D" w:rsidRPr="0052628C" w:rsidRDefault="002D437D" w:rsidP="00061E6C">
            <w:pPr>
              <w:jc w:val="center"/>
            </w:pPr>
            <w:r w:rsidRPr="0052628C">
              <w:t>9</w:t>
            </w:r>
          </w:p>
        </w:tc>
        <w:tc>
          <w:tcPr>
            <w:tcW w:w="2579" w:type="pct"/>
            <w:shd w:val="clear" w:color="auto" w:fill="FFFFFF"/>
          </w:tcPr>
          <w:p w:rsidR="002D437D" w:rsidRPr="0052628C" w:rsidRDefault="002D437D" w:rsidP="008D319F">
            <w:r w:rsidRPr="0052628C">
              <w:t>Контроль за посещением учащимися, требующими особого педагогического</w:t>
            </w:r>
          </w:p>
          <w:p w:rsidR="002D437D" w:rsidRPr="0052628C" w:rsidRDefault="002D437D" w:rsidP="008D319F">
            <w:r w:rsidRPr="0052628C">
              <w:t>внимания, выбранных ими дополнительных занятий.</w:t>
            </w:r>
          </w:p>
        </w:tc>
        <w:tc>
          <w:tcPr>
            <w:tcW w:w="1074" w:type="pct"/>
            <w:shd w:val="clear" w:color="auto" w:fill="FFFFFF"/>
          </w:tcPr>
          <w:p w:rsidR="002D437D" w:rsidRPr="0052628C" w:rsidRDefault="002D437D" w:rsidP="008D319F"/>
        </w:tc>
        <w:tc>
          <w:tcPr>
            <w:tcW w:w="1037" w:type="pct"/>
            <w:shd w:val="clear" w:color="auto" w:fill="FFFFFF"/>
          </w:tcPr>
          <w:p w:rsidR="002D437D" w:rsidRPr="0052628C" w:rsidRDefault="002D437D" w:rsidP="008D319F">
            <w:r w:rsidRPr="0052628C">
              <w:t>В течение учебного года</w:t>
            </w:r>
          </w:p>
        </w:tc>
      </w:tr>
      <w:tr w:rsidR="002D437D" w:rsidRPr="0052628C" w:rsidTr="00061E6C">
        <w:trPr>
          <w:trHeight w:val="1067"/>
        </w:trPr>
        <w:tc>
          <w:tcPr>
            <w:tcW w:w="310" w:type="pct"/>
            <w:shd w:val="clear" w:color="auto" w:fill="FFFFFF"/>
          </w:tcPr>
          <w:p w:rsidR="002D437D" w:rsidRPr="0052628C" w:rsidRDefault="002D437D" w:rsidP="00061E6C">
            <w:pPr>
              <w:jc w:val="center"/>
            </w:pPr>
            <w:r w:rsidRPr="0052628C">
              <w:t>10</w:t>
            </w:r>
          </w:p>
        </w:tc>
        <w:tc>
          <w:tcPr>
            <w:tcW w:w="2579" w:type="pct"/>
            <w:shd w:val="clear" w:color="auto" w:fill="FFFFFF"/>
          </w:tcPr>
          <w:p w:rsidR="002D437D" w:rsidRPr="0052628C" w:rsidRDefault="002D437D" w:rsidP="008D319F">
            <w:r w:rsidRPr="0052628C">
              <w:t xml:space="preserve">Введение классных часов, посвященных пропаганде здорового образа жизни, профилактике безнадзорности, наркомании и правонарушений, оказание помощи классным воспитателям по проведению такого рода классных часов, предоставление </w:t>
            </w:r>
            <w:r w:rsidRPr="0052628C">
              <w:lastRenderedPageBreak/>
              <w:t>дополнительных материалов по данной тематике.</w:t>
            </w:r>
          </w:p>
        </w:tc>
        <w:tc>
          <w:tcPr>
            <w:tcW w:w="1074" w:type="pct"/>
            <w:shd w:val="clear" w:color="auto" w:fill="FFFFFF"/>
          </w:tcPr>
          <w:p w:rsidR="002D437D" w:rsidRPr="0052628C" w:rsidRDefault="002D437D" w:rsidP="008D319F">
            <w:r w:rsidRPr="0052628C">
              <w:lastRenderedPageBreak/>
              <w:t>К</w:t>
            </w:r>
            <w:r>
              <w:t>л.руководители</w:t>
            </w:r>
          </w:p>
        </w:tc>
        <w:tc>
          <w:tcPr>
            <w:tcW w:w="1037" w:type="pct"/>
            <w:shd w:val="clear" w:color="auto" w:fill="FFFFFF"/>
          </w:tcPr>
          <w:p w:rsidR="002D437D" w:rsidRPr="0052628C" w:rsidRDefault="002D437D" w:rsidP="008D319F">
            <w:r w:rsidRPr="0052628C">
              <w:t>ежемесячно</w:t>
            </w:r>
          </w:p>
        </w:tc>
      </w:tr>
      <w:tr w:rsidR="002D437D" w:rsidRPr="0052628C" w:rsidTr="002D437D">
        <w:trPr>
          <w:trHeight w:hRule="exact" w:val="850"/>
        </w:trPr>
        <w:tc>
          <w:tcPr>
            <w:tcW w:w="310" w:type="pct"/>
            <w:shd w:val="clear" w:color="auto" w:fill="FFFFFF"/>
          </w:tcPr>
          <w:p w:rsidR="002D437D" w:rsidRPr="0052628C" w:rsidRDefault="002D437D" w:rsidP="00061E6C">
            <w:pPr>
              <w:jc w:val="center"/>
            </w:pPr>
            <w:r w:rsidRPr="0052628C">
              <w:lastRenderedPageBreak/>
              <w:t>11</w:t>
            </w:r>
          </w:p>
        </w:tc>
        <w:tc>
          <w:tcPr>
            <w:tcW w:w="2579" w:type="pct"/>
            <w:shd w:val="clear" w:color="auto" w:fill="FFFFFF"/>
          </w:tcPr>
          <w:p w:rsidR="002D437D" w:rsidRPr="0052628C" w:rsidRDefault="002D437D" w:rsidP="002D437D">
            <w:r>
              <w:t>Проведение бесед с учащимися 7-9</w:t>
            </w:r>
            <w:r w:rsidRPr="0052628C">
              <w:t xml:space="preserve"> классов: «Агрессивные формы поведения. Виды. Ответственность».</w:t>
            </w:r>
          </w:p>
        </w:tc>
        <w:tc>
          <w:tcPr>
            <w:tcW w:w="1074" w:type="pct"/>
            <w:shd w:val="clear" w:color="auto" w:fill="FFFFFF"/>
          </w:tcPr>
          <w:p w:rsidR="002D437D" w:rsidRPr="0052628C" w:rsidRDefault="002D437D" w:rsidP="008D319F"/>
        </w:tc>
        <w:tc>
          <w:tcPr>
            <w:tcW w:w="1037" w:type="pct"/>
            <w:shd w:val="clear" w:color="auto" w:fill="FFFFFF"/>
          </w:tcPr>
          <w:p w:rsidR="002D437D" w:rsidRPr="0052628C" w:rsidRDefault="002D437D" w:rsidP="008D319F">
            <w:r w:rsidRPr="0052628C">
              <w:t>Декабрь</w:t>
            </w:r>
          </w:p>
        </w:tc>
      </w:tr>
      <w:tr w:rsidR="002D437D" w:rsidRPr="0052628C" w:rsidTr="00061E6C">
        <w:trPr>
          <w:trHeight w:hRule="exact" w:val="1483"/>
        </w:trPr>
        <w:tc>
          <w:tcPr>
            <w:tcW w:w="310" w:type="pct"/>
            <w:shd w:val="clear" w:color="auto" w:fill="FFFFFF"/>
          </w:tcPr>
          <w:p w:rsidR="002D437D" w:rsidRPr="0052628C" w:rsidRDefault="002D437D" w:rsidP="00061E6C">
            <w:pPr>
              <w:jc w:val="center"/>
            </w:pPr>
            <w:r w:rsidRPr="0052628C">
              <w:t>12</w:t>
            </w:r>
          </w:p>
        </w:tc>
        <w:tc>
          <w:tcPr>
            <w:tcW w:w="2579" w:type="pct"/>
            <w:shd w:val="clear" w:color="auto" w:fill="FFFFFF"/>
          </w:tcPr>
          <w:p w:rsidR="002D437D" w:rsidRPr="0052628C" w:rsidRDefault="002D437D" w:rsidP="008D319F">
            <w:r w:rsidRPr="0052628C">
              <w:t>Проведение б</w:t>
            </w:r>
            <w:r>
              <w:t>есед с учащимися 8-9</w:t>
            </w:r>
            <w:r w:rsidRPr="0052628C">
              <w:t xml:space="preserve"> классов на тему «Неформальные молодежные объединения, секты и субкультуры: щаг в пропасть» с демонстрацией видеофильма</w:t>
            </w:r>
          </w:p>
        </w:tc>
        <w:tc>
          <w:tcPr>
            <w:tcW w:w="1074" w:type="pct"/>
            <w:shd w:val="clear" w:color="auto" w:fill="FFFFFF"/>
          </w:tcPr>
          <w:p w:rsidR="002D437D" w:rsidRPr="0052628C" w:rsidRDefault="002D437D" w:rsidP="008D319F"/>
        </w:tc>
        <w:tc>
          <w:tcPr>
            <w:tcW w:w="1037" w:type="pct"/>
            <w:shd w:val="clear" w:color="auto" w:fill="FFFFFF"/>
          </w:tcPr>
          <w:p w:rsidR="002D437D" w:rsidRPr="0052628C" w:rsidRDefault="002D437D" w:rsidP="008D319F">
            <w:r w:rsidRPr="0052628C">
              <w:t>Февраль</w:t>
            </w:r>
          </w:p>
        </w:tc>
      </w:tr>
      <w:tr w:rsidR="002D437D" w:rsidRPr="0052628C" w:rsidTr="00061E6C">
        <w:trPr>
          <w:trHeight w:hRule="exact" w:val="920"/>
        </w:trPr>
        <w:tc>
          <w:tcPr>
            <w:tcW w:w="310" w:type="pct"/>
            <w:shd w:val="clear" w:color="auto" w:fill="FFFFFF"/>
          </w:tcPr>
          <w:p w:rsidR="002D437D" w:rsidRPr="0052628C" w:rsidRDefault="002D437D" w:rsidP="00061E6C">
            <w:pPr>
              <w:jc w:val="center"/>
            </w:pPr>
            <w:r w:rsidRPr="0052628C">
              <w:t>13</w:t>
            </w:r>
          </w:p>
        </w:tc>
        <w:tc>
          <w:tcPr>
            <w:tcW w:w="2579" w:type="pct"/>
            <w:shd w:val="clear" w:color="auto" w:fill="FFFFFF"/>
          </w:tcPr>
          <w:p w:rsidR="002D437D" w:rsidRPr="0052628C" w:rsidRDefault="002D437D" w:rsidP="008D319F">
            <w:r w:rsidRPr="0052628C">
              <w:t>Неделя Права</w:t>
            </w:r>
          </w:p>
        </w:tc>
        <w:tc>
          <w:tcPr>
            <w:tcW w:w="1074" w:type="pct"/>
            <w:shd w:val="clear" w:color="auto" w:fill="FFFFFF"/>
          </w:tcPr>
          <w:p w:rsidR="002D437D" w:rsidRPr="0052628C" w:rsidRDefault="002D437D" w:rsidP="002D437D">
            <w:r>
              <w:t>Учитель</w:t>
            </w:r>
            <w:r w:rsidRPr="0052628C">
              <w:t xml:space="preserve"> истории</w:t>
            </w:r>
          </w:p>
        </w:tc>
        <w:tc>
          <w:tcPr>
            <w:tcW w:w="1037" w:type="pct"/>
            <w:shd w:val="clear" w:color="auto" w:fill="FFFFFF"/>
          </w:tcPr>
          <w:p w:rsidR="002D437D" w:rsidRPr="0052628C" w:rsidRDefault="002D437D" w:rsidP="008D319F">
            <w:r w:rsidRPr="0052628C">
              <w:t>Декабрь</w:t>
            </w:r>
          </w:p>
        </w:tc>
      </w:tr>
      <w:tr w:rsidR="002D437D" w:rsidRPr="0052628C" w:rsidTr="002D437D">
        <w:trPr>
          <w:trHeight w:hRule="exact" w:val="2116"/>
        </w:trPr>
        <w:tc>
          <w:tcPr>
            <w:tcW w:w="310" w:type="pct"/>
            <w:shd w:val="clear" w:color="auto" w:fill="FFFFFF"/>
          </w:tcPr>
          <w:p w:rsidR="002D437D" w:rsidRPr="0052628C" w:rsidRDefault="002D437D" w:rsidP="00061E6C">
            <w:pPr>
              <w:jc w:val="center"/>
            </w:pPr>
            <w:r w:rsidRPr="0052628C">
              <w:t>14.</w:t>
            </w:r>
          </w:p>
        </w:tc>
        <w:tc>
          <w:tcPr>
            <w:tcW w:w="2579" w:type="pct"/>
            <w:shd w:val="clear" w:color="auto" w:fill="FFFFFF"/>
          </w:tcPr>
          <w:p w:rsidR="002D437D" w:rsidRDefault="002D437D" w:rsidP="008D319F">
            <w:r>
              <w:t xml:space="preserve">- </w:t>
            </w:r>
            <w:r w:rsidRPr="0052628C">
              <w:t xml:space="preserve">Беседа сотрудников ОДН ОВД с учащимися по профилактике подростковой преступности в соответствии с планом совместной работы. </w:t>
            </w:r>
          </w:p>
          <w:p w:rsidR="002D437D" w:rsidRDefault="002D437D" w:rsidP="008D319F"/>
          <w:p w:rsidR="002D437D" w:rsidRPr="0052628C" w:rsidRDefault="002D437D" w:rsidP="008D319F">
            <w:r w:rsidRPr="0052628C">
              <w:t>Информирование учащихся об их правах и обязанностях при задержании полицией на классных часах.</w:t>
            </w:r>
          </w:p>
        </w:tc>
        <w:tc>
          <w:tcPr>
            <w:tcW w:w="1074" w:type="pct"/>
            <w:shd w:val="clear" w:color="auto" w:fill="FFFFFF"/>
          </w:tcPr>
          <w:p w:rsidR="002D437D" w:rsidRPr="0052628C" w:rsidRDefault="002D437D" w:rsidP="002D437D">
            <w:r w:rsidRPr="0052628C">
              <w:t>сотрудники О</w:t>
            </w:r>
            <w:r>
              <w:t>ВД</w:t>
            </w:r>
          </w:p>
        </w:tc>
        <w:tc>
          <w:tcPr>
            <w:tcW w:w="1037" w:type="pct"/>
            <w:shd w:val="clear" w:color="auto" w:fill="FFFFFF"/>
          </w:tcPr>
          <w:p w:rsidR="002D437D" w:rsidRPr="0052628C" w:rsidRDefault="002D437D" w:rsidP="008D319F">
            <w:r w:rsidRPr="0052628C">
              <w:t>2-е полугодие</w:t>
            </w:r>
          </w:p>
        </w:tc>
      </w:tr>
      <w:tr w:rsidR="002D437D" w:rsidRPr="0052628C" w:rsidTr="00061E6C">
        <w:trPr>
          <w:trHeight w:hRule="exact" w:val="803"/>
        </w:trPr>
        <w:tc>
          <w:tcPr>
            <w:tcW w:w="310" w:type="pct"/>
            <w:shd w:val="clear" w:color="auto" w:fill="FFFFFF"/>
          </w:tcPr>
          <w:p w:rsidR="002D437D" w:rsidRPr="0052628C" w:rsidRDefault="002D437D" w:rsidP="00061E6C">
            <w:pPr>
              <w:jc w:val="center"/>
            </w:pPr>
            <w:r w:rsidRPr="0052628C">
              <w:t>15.</w:t>
            </w:r>
          </w:p>
        </w:tc>
        <w:tc>
          <w:tcPr>
            <w:tcW w:w="2579" w:type="pct"/>
            <w:shd w:val="clear" w:color="auto" w:fill="FFFFFF"/>
          </w:tcPr>
          <w:p w:rsidR="002D437D" w:rsidRPr="0052628C" w:rsidRDefault="002D437D" w:rsidP="008D319F">
            <w:r w:rsidRPr="0052628C">
              <w:t>Плановая индивидуальная встреча с учащимися, состоящими на ВШК</w:t>
            </w:r>
          </w:p>
        </w:tc>
        <w:tc>
          <w:tcPr>
            <w:tcW w:w="1074" w:type="pct"/>
            <w:shd w:val="clear" w:color="auto" w:fill="FFFFFF"/>
          </w:tcPr>
          <w:p w:rsidR="002D437D" w:rsidRPr="0052628C" w:rsidRDefault="002D437D" w:rsidP="008D319F"/>
        </w:tc>
        <w:tc>
          <w:tcPr>
            <w:tcW w:w="1037" w:type="pct"/>
            <w:shd w:val="clear" w:color="auto" w:fill="FFFFFF"/>
          </w:tcPr>
          <w:p w:rsidR="002D437D" w:rsidRPr="0052628C" w:rsidRDefault="002D437D" w:rsidP="008D319F">
            <w:r w:rsidRPr="0052628C">
              <w:t>1 раз в две недели</w:t>
            </w:r>
          </w:p>
        </w:tc>
      </w:tr>
      <w:tr w:rsidR="002D437D" w:rsidRPr="0052628C" w:rsidTr="00061E6C">
        <w:trPr>
          <w:trHeight w:hRule="exact" w:val="1274"/>
        </w:trPr>
        <w:tc>
          <w:tcPr>
            <w:tcW w:w="310" w:type="pct"/>
            <w:shd w:val="clear" w:color="auto" w:fill="FFFFFF"/>
          </w:tcPr>
          <w:p w:rsidR="002D437D" w:rsidRPr="0052628C" w:rsidRDefault="002D437D" w:rsidP="00061E6C">
            <w:pPr>
              <w:jc w:val="center"/>
            </w:pPr>
            <w:r w:rsidRPr="0052628C">
              <w:t>16.</w:t>
            </w:r>
          </w:p>
        </w:tc>
        <w:tc>
          <w:tcPr>
            <w:tcW w:w="2579" w:type="pct"/>
            <w:shd w:val="clear" w:color="auto" w:fill="FFFFFF"/>
          </w:tcPr>
          <w:p w:rsidR="002D437D" w:rsidRPr="0052628C" w:rsidRDefault="002D437D" w:rsidP="008D319F">
            <w:r w:rsidRPr="0052628C">
              <w:t>Взаимодействие с учителями по решению конфликтных ситуаций, возникающих в процессе работы с учащимися, требующими особого педагогического внимания</w:t>
            </w:r>
          </w:p>
        </w:tc>
        <w:tc>
          <w:tcPr>
            <w:tcW w:w="1074" w:type="pct"/>
            <w:shd w:val="clear" w:color="auto" w:fill="FFFFFF"/>
          </w:tcPr>
          <w:p w:rsidR="002D437D" w:rsidRPr="0052628C" w:rsidRDefault="002D437D" w:rsidP="008D319F"/>
        </w:tc>
        <w:tc>
          <w:tcPr>
            <w:tcW w:w="1037" w:type="pct"/>
            <w:shd w:val="clear" w:color="auto" w:fill="FFFFFF"/>
          </w:tcPr>
          <w:p w:rsidR="002D437D" w:rsidRPr="0052628C" w:rsidRDefault="002D437D" w:rsidP="008D319F">
            <w:r w:rsidRPr="0052628C">
              <w:t>В течение года</w:t>
            </w:r>
          </w:p>
        </w:tc>
      </w:tr>
      <w:tr w:rsidR="002D437D" w:rsidRPr="0052628C" w:rsidTr="002D437D">
        <w:trPr>
          <w:trHeight w:hRule="exact" w:val="930"/>
        </w:trPr>
        <w:tc>
          <w:tcPr>
            <w:tcW w:w="310" w:type="pct"/>
            <w:shd w:val="clear" w:color="auto" w:fill="FFFFFF"/>
          </w:tcPr>
          <w:p w:rsidR="002D437D" w:rsidRPr="0052628C" w:rsidRDefault="002D437D" w:rsidP="00061E6C">
            <w:pPr>
              <w:jc w:val="center"/>
            </w:pPr>
            <w:r w:rsidRPr="0052628C">
              <w:t>17.</w:t>
            </w:r>
          </w:p>
        </w:tc>
        <w:tc>
          <w:tcPr>
            <w:tcW w:w="2579" w:type="pct"/>
            <w:shd w:val="clear" w:color="auto" w:fill="FFFFFF"/>
          </w:tcPr>
          <w:p w:rsidR="002D437D" w:rsidRPr="0052628C" w:rsidRDefault="002D437D" w:rsidP="008D319F">
            <w:r w:rsidRPr="0052628C">
              <w:t>Подготовка и проведение заседаний Совета по профилактике правонарушений.</w:t>
            </w:r>
          </w:p>
        </w:tc>
        <w:tc>
          <w:tcPr>
            <w:tcW w:w="1074" w:type="pct"/>
            <w:shd w:val="clear" w:color="auto" w:fill="FFFFFF"/>
          </w:tcPr>
          <w:p w:rsidR="002D437D" w:rsidRPr="0052628C" w:rsidRDefault="002D437D" w:rsidP="008D319F">
            <w:r>
              <w:t>ОДД</w:t>
            </w:r>
            <w:r w:rsidRPr="0052628C">
              <w:t>, члены Совета, классные руководители</w:t>
            </w:r>
          </w:p>
        </w:tc>
        <w:tc>
          <w:tcPr>
            <w:tcW w:w="1037" w:type="pct"/>
            <w:shd w:val="clear" w:color="auto" w:fill="FFFFFF"/>
          </w:tcPr>
          <w:p w:rsidR="002D437D" w:rsidRPr="0052628C" w:rsidRDefault="002D437D" w:rsidP="008D319F">
            <w:r w:rsidRPr="0052628C">
              <w:t>1 раз в четверть и по мере необходимости</w:t>
            </w:r>
          </w:p>
        </w:tc>
      </w:tr>
      <w:tr w:rsidR="002D437D" w:rsidRPr="0052628C" w:rsidTr="002D437D">
        <w:trPr>
          <w:trHeight w:hRule="exact" w:val="646"/>
        </w:trPr>
        <w:tc>
          <w:tcPr>
            <w:tcW w:w="310" w:type="pct"/>
            <w:shd w:val="clear" w:color="auto" w:fill="FFFFFF"/>
          </w:tcPr>
          <w:p w:rsidR="002D437D" w:rsidRPr="0052628C" w:rsidRDefault="002D437D" w:rsidP="00061E6C">
            <w:pPr>
              <w:jc w:val="center"/>
            </w:pPr>
            <w:r w:rsidRPr="0052628C">
              <w:t>18.</w:t>
            </w:r>
          </w:p>
        </w:tc>
        <w:tc>
          <w:tcPr>
            <w:tcW w:w="2579" w:type="pct"/>
            <w:shd w:val="clear" w:color="auto" w:fill="FFFFFF"/>
          </w:tcPr>
          <w:p w:rsidR="002D437D" w:rsidRPr="0052628C" w:rsidRDefault="002D437D" w:rsidP="002D437D">
            <w:r w:rsidRPr="0052628C">
              <w:t xml:space="preserve">Собеседование с </w:t>
            </w:r>
            <w:r>
              <w:t>классными руководителями</w:t>
            </w:r>
            <w:r w:rsidRPr="0052628C">
              <w:t xml:space="preserve"> о летнем отдыхе учащихся, состоящих на ВШК.</w:t>
            </w:r>
          </w:p>
        </w:tc>
        <w:tc>
          <w:tcPr>
            <w:tcW w:w="1074" w:type="pct"/>
            <w:shd w:val="clear" w:color="auto" w:fill="FFFFFF"/>
          </w:tcPr>
          <w:p w:rsidR="002D437D" w:rsidRPr="0052628C" w:rsidRDefault="002D437D" w:rsidP="008D319F"/>
        </w:tc>
        <w:tc>
          <w:tcPr>
            <w:tcW w:w="1037" w:type="pct"/>
            <w:shd w:val="clear" w:color="auto" w:fill="FFFFFF"/>
          </w:tcPr>
          <w:p w:rsidR="002D437D" w:rsidRPr="0052628C" w:rsidRDefault="002D437D" w:rsidP="008D319F">
            <w:r w:rsidRPr="0052628C">
              <w:t>Апрель - май</w:t>
            </w:r>
          </w:p>
        </w:tc>
      </w:tr>
      <w:tr w:rsidR="002D437D" w:rsidRPr="0052628C" w:rsidTr="002D437D">
        <w:trPr>
          <w:trHeight w:hRule="exact" w:val="852"/>
        </w:trPr>
        <w:tc>
          <w:tcPr>
            <w:tcW w:w="310" w:type="pct"/>
            <w:shd w:val="clear" w:color="auto" w:fill="FFFFFF"/>
          </w:tcPr>
          <w:p w:rsidR="002D437D" w:rsidRPr="0052628C" w:rsidRDefault="002D437D" w:rsidP="00061E6C">
            <w:pPr>
              <w:jc w:val="center"/>
            </w:pPr>
            <w:r w:rsidRPr="0052628C">
              <w:t>19.</w:t>
            </w:r>
          </w:p>
        </w:tc>
        <w:tc>
          <w:tcPr>
            <w:tcW w:w="2579" w:type="pct"/>
            <w:shd w:val="clear" w:color="auto" w:fill="FFFFFF"/>
          </w:tcPr>
          <w:p w:rsidR="002D437D" w:rsidRPr="0052628C" w:rsidRDefault="002D437D" w:rsidP="002D437D">
            <w:r w:rsidRPr="0052628C">
              <w:t>Беседа с родителями учащихся, состоящих на ВШК, об организации ихлетнего отдыха и сдача отчета</w:t>
            </w:r>
          </w:p>
        </w:tc>
        <w:tc>
          <w:tcPr>
            <w:tcW w:w="1074" w:type="pct"/>
            <w:shd w:val="clear" w:color="auto" w:fill="FFFFFF"/>
          </w:tcPr>
          <w:p w:rsidR="002D437D" w:rsidRPr="0052628C" w:rsidRDefault="002D437D" w:rsidP="008D319F"/>
        </w:tc>
        <w:tc>
          <w:tcPr>
            <w:tcW w:w="1037" w:type="pct"/>
            <w:shd w:val="clear" w:color="auto" w:fill="FFFFFF"/>
          </w:tcPr>
          <w:p w:rsidR="002D437D" w:rsidRPr="0052628C" w:rsidRDefault="002D437D" w:rsidP="008D319F">
            <w:r w:rsidRPr="0052628C">
              <w:t>Апрель - май</w:t>
            </w:r>
          </w:p>
        </w:tc>
      </w:tr>
      <w:tr w:rsidR="002D437D" w:rsidRPr="0052628C" w:rsidTr="002D437D">
        <w:trPr>
          <w:trHeight w:hRule="exact" w:val="992"/>
        </w:trPr>
        <w:tc>
          <w:tcPr>
            <w:tcW w:w="310" w:type="pct"/>
            <w:shd w:val="clear" w:color="auto" w:fill="FFFFFF"/>
          </w:tcPr>
          <w:p w:rsidR="002D437D" w:rsidRPr="0052628C" w:rsidRDefault="002D437D" w:rsidP="00061E6C">
            <w:pPr>
              <w:jc w:val="center"/>
            </w:pPr>
            <w:r w:rsidRPr="0052628C">
              <w:t>20.</w:t>
            </w:r>
          </w:p>
        </w:tc>
        <w:tc>
          <w:tcPr>
            <w:tcW w:w="2579" w:type="pct"/>
            <w:shd w:val="clear" w:color="auto" w:fill="FFFFFF"/>
          </w:tcPr>
          <w:p w:rsidR="002D437D" w:rsidRPr="0052628C" w:rsidRDefault="002D437D" w:rsidP="008D319F">
            <w:r w:rsidRPr="0052628C">
              <w:t>Взаимодействие с КДНиЗП осуществляется согласно утвержденному плану совместной работы.</w:t>
            </w:r>
          </w:p>
        </w:tc>
        <w:tc>
          <w:tcPr>
            <w:tcW w:w="1074" w:type="pct"/>
            <w:shd w:val="clear" w:color="auto" w:fill="FFFFFF"/>
          </w:tcPr>
          <w:p w:rsidR="002D437D" w:rsidRPr="0052628C" w:rsidRDefault="002D437D" w:rsidP="008D319F"/>
        </w:tc>
        <w:tc>
          <w:tcPr>
            <w:tcW w:w="1037" w:type="pct"/>
            <w:shd w:val="clear" w:color="auto" w:fill="FFFFFF"/>
          </w:tcPr>
          <w:p w:rsidR="002D437D" w:rsidRPr="0052628C" w:rsidRDefault="002D437D" w:rsidP="008D319F">
            <w:r w:rsidRPr="0052628C">
              <w:t>Согласно плану</w:t>
            </w:r>
          </w:p>
        </w:tc>
      </w:tr>
      <w:tr w:rsidR="002D437D" w:rsidRPr="0052628C" w:rsidTr="002D437D">
        <w:trPr>
          <w:trHeight w:hRule="exact" w:val="709"/>
        </w:trPr>
        <w:tc>
          <w:tcPr>
            <w:tcW w:w="310" w:type="pct"/>
            <w:shd w:val="clear" w:color="auto" w:fill="FFFFFF"/>
          </w:tcPr>
          <w:p w:rsidR="002D437D" w:rsidRPr="0052628C" w:rsidRDefault="002D437D" w:rsidP="00061E6C">
            <w:pPr>
              <w:jc w:val="center"/>
            </w:pPr>
            <w:r w:rsidRPr="0052628C">
              <w:t>21.</w:t>
            </w:r>
          </w:p>
        </w:tc>
        <w:tc>
          <w:tcPr>
            <w:tcW w:w="2579" w:type="pct"/>
            <w:shd w:val="clear" w:color="auto" w:fill="FFFFFF"/>
          </w:tcPr>
          <w:p w:rsidR="002D437D" w:rsidRPr="0052628C" w:rsidRDefault="002D437D" w:rsidP="002D437D">
            <w:r w:rsidRPr="0052628C">
              <w:t>Посещение совещаний, курсов, семинаров.</w:t>
            </w:r>
          </w:p>
        </w:tc>
        <w:tc>
          <w:tcPr>
            <w:tcW w:w="1074" w:type="pct"/>
            <w:shd w:val="clear" w:color="auto" w:fill="FFFFFF"/>
          </w:tcPr>
          <w:p w:rsidR="002D437D" w:rsidRPr="0052628C" w:rsidRDefault="002D437D" w:rsidP="008D319F"/>
        </w:tc>
        <w:tc>
          <w:tcPr>
            <w:tcW w:w="1037" w:type="pct"/>
            <w:shd w:val="clear" w:color="auto" w:fill="FFFFFF"/>
          </w:tcPr>
          <w:p w:rsidR="002D437D" w:rsidRPr="0052628C" w:rsidRDefault="002D437D" w:rsidP="008D319F">
            <w:r w:rsidRPr="0052628C">
              <w:t>По мере проведения</w:t>
            </w:r>
          </w:p>
        </w:tc>
      </w:tr>
      <w:tr w:rsidR="002D437D" w:rsidRPr="0052628C" w:rsidTr="00061E6C">
        <w:trPr>
          <w:trHeight w:val="804"/>
        </w:trPr>
        <w:tc>
          <w:tcPr>
            <w:tcW w:w="310" w:type="pct"/>
            <w:shd w:val="clear" w:color="auto" w:fill="FFFFFF"/>
          </w:tcPr>
          <w:p w:rsidR="002D437D" w:rsidRPr="0052628C" w:rsidRDefault="002D437D" w:rsidP="00061E6C">
            <w:pPr>
              <w:jc w:val="center"/>
            </w:pPr>
            <w:r w:rsidRPr="0052628C">
              <w:t>22.</w:t>
            </w:r>
          </w:p>
        </w:tc>
        <w:tc>
          <w:tcPr>
            <w:tcW w:w="2579" w:type="pct"/>
            <w:shd w:val="clear" w:color="auto" w:fill="FFFFFF"/>
          </w:tcPr>
          <w:p w:rsidR="002D437D" w:rsidRPr="0052628C" w:rsidRDefault="002D437D" w:rsidP="008D319F">
            <w:r w:rsidRPr="0052628C">
              <w:t>Анализ проделанной работы</w:t>
            </w:r>
          </w:p>
        </w:tc>
        <w:tc>
          <w:tcPr>
            <w:tcW w:w="1074" w:type="pct"/>
            <w:shd w:val="clear" w:color="auto" w:fill="FFFFFF"/>
          </w:tcPr>
          <w:p w:rsidR="002D437D" w:rsidRPr="0052628C" w:rsidRDefault="002D437D" w:rsidP="008D319F"/>
        </w:tc>
        <w:tc>
          <w:tcPr>
            <w:tcW w:w="1037" w:type="pct"/>
            <w:shd w:val="clear" w:color="auto" w:fill="FFFFFF"/>
          </w:tcPr>
          <w:p w:rsidR="002D437D" w:rsidRPr="0052628C" w:rsidRDefault="002D437D" w:rsidP="008D319F">
            <w:r w:rsidRPr="0052628C">
              <w:t>В конце каждого полугодия, в конце года</w:t>
            </w:r>
          </w:p>
        </w:tc>
      </w:tr>
    </w:tbl>
    <w:p w:rsidR="00A1195F" w:rsidRPr="0052628C" w:rsidRDefault="00A1195F" w:rsidP="00B03791">
      <w:pPr>
        <w:rPr>
          <w:b/>
          <w:bCs/>
        </w:rPr>
      </w:pPr>
    </w:p>
    <w:p w:rsidR="0018532D" w:rsidRDefault="0018532D" w:rsidP="00930A76">
      <w:pPr>
        <w:jc w:val="center"/>
        <w:rPr>
          <w:b/>
        </w:rPr>
      </w:pPr>
    </w:p>
    <w:p w:rsidR="0018532D" w:rsidRDefault="0018532D" w:rsidP="00930A76">
      <w:pPr>
        <w:jc w:val="center"/>
        <w:rPr>
          <w:b/>
        </w:rPr>
      </w:pPr>
    </w:p>
    <w:p w:rsidR="0018532D" w:rsidRDefault="0018532D" w:rsidP="00930A76">
      <w:pPr>
        <w:jc w:val="center"/>
        <w:rPr>
          <w:b/>
        </w:rPr>
      </w:pPr>
    </w:p>
    <w:p w:rsidR="0018532D" w:rsidRDefault="0018532D" w:rsidP="00930A76">
      <w:pPr>
        <w:jc w:val="center"/>
        <w:rPr>
          <w:b/>
        </w:rPr>
      </w:pPr>
    </w:p>
    <w:p w:rsidR="00930A76" w:rsidRPr="0052628C" w:rsidRDefault="0018386C" w:rsidP="00930A76">
      <w:pPr>
        <w:jc w:val="center"/>
        <w:rPr>
          <w:b/>
        </w:rPr>
      </w:pPr>
      <w:r>
        <w:rPr>
          <w:b/>
        </w:rPr>
        <w:lastRenderedPageBreak/>
        <w:t>5.3.2. План работы педагога</w:t>
      </w:r>
      <w:r w:rsidR="00930A76" w:rsidRPr="0052628C">
        <w:rPr>
          <w:b/>
        </w:rPr>
        <w:t>-психо</w:t>
      </w:r>
      <w:r>
        <w:rPr>
          <w:b/>
        </w:rPr>
        <w:t>лога</w:t>
      </w:r>
    </w:p>
    <w:p w:rsidR="00930A76" w:rsidRPr="0052628C" w:rsidRDefault="00930A76" w:rsidP="00930A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1260"/>
        <w:gridCol w:w="1440"/>
      </w:tblGrid>
      <w:tr w:rsidR="0018532D" w:rsidRPr="0052628C" w:rsidTr="0018532D">
        <w:tc>
          <w:tcPr>
            <w:tcW w:w="6771" w:type="dxa"/>
          </w:tcPr>
          <w:p w:rsidR="0018532D" w:rsidRPr="0018386C" w:rsidRDefault="0018532D" w:rsidP="0018386C">
            <w:pPr>
              <w:jc w:val="center"/>
              <w:rPr>
                <w:b/>
              </w:rPr>
            </w:pPr>
            <w:r w:rsidRPr="0018386C">
              <w:rPr>
                <w:b/>
              </w:rPr>
              <w:t>Название мероприятия</w:t>
            </w:r>
          </w:p>
        </w:tc>
        <w:tc>
          <w:tcPr>
            <w:tcW w:w="1260" w:type="dxa"/>
          </w:tcPr>
          <w:p w:rsidR="0018532D" w:rsidRPr="0018386C" w:rsidRDefault="0018532D" w:rsidP="0018386C">
            <w:pPr>
              <w:jc w:val="center"/>
              <w:rPr>
                <w:b/>
              </w:rPr>
            </w:pPr>
            <w:r w:rsidRPr="0018386C">
              <w:rPr>
                <w:b/>
              </w:rPr>
              <w:t>Сроки</w:t>
            </w:r>
          </w:p>
        </w:tc>
        <w:tc>
          <w:tcPr>
            <w:tcW w:w="1440" w:type="dxa"/>
          </w:tcPr>
          <w:p w:rsidR="0018532D" w:rsidRPr="0018386C" w:rsidRDefault="0018532D" w:rsidP="0018386C">
            <w:pPr>
              <w:jc w:val="center"/>
              <w:rPr>
                <w:b/>
              </w:rPr>
            </w:pPr>
            <w:r w:rsidRPr="0018386C">
              <w:rPr>
                <w:b/>
              </w:rPr>
              <w:t>Ответственный</w:t>
            </w:r>
          </w:p>
        </w:tc>
      </w:tr>
      <w:tr w:rsidR="0018532D" w:rsidRPr="0052628C" w:rsidTr="0018532D">
        <w:tc>
          <w:tcPr>
            <w:tcW w:w="6771" w:type="dxa"/>
          </w:tcPr>
          <w:p w:rsidR="0018532D" w:rsidRPr="0052628C" w:rsidRDefault="0018532D" w:rsidP="0018386C">
            <w:r w:rsidRPr="0052628C">
              <w:t>Заседание МО «Актуальные задачи педагогов-психологов при сопровождении учебного процесса школьников. План</w:t>
            </w:r>
            <w:r>
              <w:t>ирование деятельности МО на 2014</w:t>
            </w:r>
            <w:r w:rsidRPr="0052628C">
              <w:t>-201</w:t>
            </w:r>
            <w:r>
              <w:t>5</w:t>
            </w:r>
            <w:r w:rsidRPr="0052628C">
              <w:t>уч.год»</w:t>
            </w:r>
          </w:p>
        </w:tc>
        <w:tc>
          <w:tcPr>
            <w:tcW w:w="1260" w:type="dxa"/>
          </w:tcPr>
          <w:p w:rsidR="0018532D" w:rsidRPr="0052628C" w:rsidRDefault="0018532D" w:rsidP="00930A76">
            <w:r w:rsidRPr="0052628C">
              <w:t>Август-сентябрь</w:t>
            </w:r>
          </w:p>
        </w:tc>
        <w:tc>
          <w:tcPr>
            <w:tcW w:w="1440" w:type="dxa"/>
            <w:vMerge w:val="restart"/>
          </w:tcPr>
          <w:p w:rsidR="0018532D" w:rsidRPr="0052628C" w:rsidRDefault="0018532D" w:rsidP="00930A76">
            <w:r>
              <w:t>Педагог-психолог Николаева М.В.</w:t>
            </w:r>
          </w:p>
        </w:tc>
      </w:tr>
      <w:tr w:rsidR="0018532D" w:rsidRPr="0052628C" w:rsidTr="0018532D">
        <w:tc>
          <w:tcPr>
            <w:tcW w:w="6771" w:type="dxa"/>
          </w:tcPr>
          <w:p w:rsidR="0018532D" w:rsidRPr="0052628C" w:rsidRDefault="0018532D" w:rsidP="0018386C">
            <w:r w:rsidRPr="0052628C">
              <w:t>Подготовка и систематизация методического обеспечения психолого-педагогического образовательного процесса: коррекция индивидуальных планов работы и программ, тематическое обеспечение, подбор методической литературы, технических средств и программного обеспечения.</w:t>
            </w:r>
          </w:p>
        </w:tc>
        <w:tc>
          <w:tcPr>
            <w:tcW w:w="1260" w:type="dxa"/>
          </w:tcPr>
          <w:p w:rsidR="0018532D" w:rsidRPr="0052628C" w:rsidRDefault="0018532D" w:rsidP="00930A76">
            <w:r w:rsidRPr="0052628C">
              <w:t>Август</w:t>
            </w:r>
          </w:p>
          <w:p w:rsidR="0018532D" w:rsidRPr="0052628C" w:rsidRDefault="0018532D" w:rsidP="00930A76">
            <w:r w:rsidRPr="0052628C">
              <w:t>сентябрь</w:t>
            </w:r>
          </w:p>
        </w:tc>
        <w:tc>
          <w:tcPr>
            <w:tcW w:w="1440" w:type="dxa"/>
            <w:vMerge/>
          </w:tcPr>
          <w:p w:rsidR="0018532D" w:rsidRPr="0052628C" w:rsidRDefault="0018532D" w:rsidP="0018386C"/>
        </w:tc>
      </w:tr>
      <w:tr w:rsidR="0018532D" w:rsidRPr="0052628C" w:rsidTr="0018532D">
        <w:tc>
          <w:tcPr>
            <w:tcW w:w="6771" w:type="dxa"/>
          </w:tcPr>
          <w:p w:rsidR="0018532D" w:rsidRPr="0052628C" w:rsidRDefault="0018532D" w:rsidP="00930A76">
            <w:r w:rsidRPr="0052628C">
              <w:t>Заседание МО по итогам работы.</w:t>
            </w:r>
          </w:p>
        </w:tc>
        <w:tc>
          <w:tcPr>
            <w:tcW w:w="1260" w:type="dxa"/>
          </w:tcPr>
          <w:p w:rsidR="0018532D" w:rsidRPr="0052628C" w:rsidRDefault="0018532D" w:rsidP="00930A76">
            <w:r w:rsidRPr="0052628C">
              <w:t>Конец каждой четверти</w:t>
            </w:r>
          </w:p>
        </w:tc>
        <w:tc>
          <w:tcPr>
            <w:tcW w:w="1440" w:type="dxa"/>
            <w:vMerge/>
          </w:tcPr>
          <w:p w:rsidR="0018532D" w:rsidRPr="0052628C" w:rsidRDefault="0018532D" w:rsidP="00930A76"/>
        </w:tc>
      </w:tr>
      <w:tr w:rsidR="0018532D" w:rsidRPr="0052628C" w:rsidTr="0018532D">
        <w:tc>
          <w:tcPr>
            <w:tcW w:w="6771" w:type="dxa"/>
          </w:tcPr>
          <w:p w:rsidR="0018532D" w:rsidRPr="0052628C" w:rsidRDefault="0018532D" w:rsidP="00930A76">
            <w:r w:rsidRPr="0052628C">
              <w:t>Ведение документации по учету рабочего времени, составление перспективного планирования, отчетов о текущей деятельности.</w:t>
            </w:r>
          </w:p>
        </w:tc>
        <w:tc>
          <w:tcPr>
            <w:tcW w:w="1260" w:type="dxa"/>
          </w:tcPr>
          <w:p w:rsidR="0018532D" w:rsidRPr="0052628C" w:rsidRDefault="0018532D" w:rsidP="00930A76">
            <w:r w:rsidRPr="0052628C">
              <w:t>Октябрь-май</w:t>
            </w:r>
          </w:p>
        </w:tc>
        <w:tc>
          <w:tcPr>
            <w:tcW w:w="1440" w:type="dxa"/>
            <w:vMerge/>
          </w:tcPr>
          <w:p w:rsidR="0018532D" w:rsidRPr="0052628C" w:rsidRDefault="0018532D" w:rsidP="00930A76"/>
        </w:tc>
      </w:tr>
      <w:tr w:rsidR="0018532D" w:rsidRPr="0052628C" w:rsidTr="0018532D">
        <w:tc>
          <w:tcPr>
            <w:tcW w:w="6771" w:type="dxa"/>
          </w:tcPr>
          <w:p w:rsidR="0018532D" w:rsidRPr="0052628C" w:rsidRDefault="0018532D" w:rsidP="00930A76">
            <w:r w:rsidRPr="0052628C">
              <w:t>Участие в работе педсоветов, методических совещаний, семинаров.</w:t>
            </w:r>
          </w:p>
        </w:tc>
        <w:tc>
          <w:tcPr>
            <w:tcW w:w="1260" w:type="dxa"/>
          </w:tcPr>
          <w:p w:rsidR="0018532D" w:rsidRPr="0052628C" w:rsidRDefault="0018532D" w:rsidP="00930A76">
            <w:r w:rsidRPr="0052628C">
              <w:t>Сентябрь-май</w:t>
            </w:r>
          </w:p>
        </w:tc>
        <w:tc>
          <w:tcPr>
            <w:tcW w:w="1440" w:type="dxa"/>
            <w:vMerge/>
          </w:tcPr>
          <w:p w:rsidR="0018532D" w:rsidRPr="0018386C" w:rsidRDefault="0018532D" w:rsidP="00930A76">
            <w:pPr>
              <w:rPr>
                <w:b/>
              </w:rPr>
            </w:pPr>
          </w:p>
        </w:tc>
      </w:tr>
      <w:tr w:rsidR="0018532D" w:rsidRPr="0052628C" w:rsidTr="0018532D">
        <w:tc>
          <w:tcPr>
            <w:tcW w:w="6771" w:type="dxa"/>
          </w:tcPr>
          <w:p w:rsidR="0018532D" w:rsidRPr="0052628C" w:rsidRDefault="0018532D" w:rsidP="0018386C">
            <w:r w:rsidRPr="0052628C">
              <w:t>Повышение кв</w:t>
            </w:r>
            <w:r>
              <w:t xml:space="preserve">алификации педагога-психолога </w:t>
            </w:r>
            <w:r w:rsidRPr="0052628C">
              <w:t>по направлению: «Управление профессиональным ростом педагогов в период модернизации образования», «Создание развивающей образовательной среды как основы формирования исследовательской культуры учащихся и роста профессиональной компетенции учителя», «Нейропсихологический подход к проблеме учебной дезадаптации»,«Расширение профессионального репертуара педагогов средствами открытых образовательных технологий».</w:t>
            </w:r>
          </w:p>
        </w:tc>
        <w:tc>
          <w:tcPr>
            <w:tcW w:w="1260" w:type="dxa"/>
          </w:tcPr>
          <w:p w:rsidR="0018532D" w:rsidRPr="0052628C" w:rsidRDefault="0018532D" w:rsidP="00930A76">
            <w:r w:rsidRPr="0052628C">
              <w:t>Октябрь-май</w:t>
            </w:r>
          </w:p>
        </w:tc>
        <w:tc>
          <w:tcPr>
            <w:tcW w:w="1440" w:type="dxa"/>
            <w:vMerge/>
          </w:tcPr>
          <w:p w:rsidR="0018532D" w:rsidRPr="0052628C" w:rsidRDefault="0018532D" w:rsidP="00930A76"/>
        </w:tc>
      </w:tr>
      <w:tr w:rsidR="0018532D" w:rsidRPr="0052628C" w:rsidTr="0018532D">
        <w:tc>
          <w:tcPr>
            <w:tcW w:w="6771" w:type="dxa"/>
          </w:tcPr>
          <w:p w:rsidR="0018532D" w:rsidRPr="0052628C" w:rsidRDefault="0018532D" w:rsidP="0018386C">
            <w:r w:rsidRPr="0052628C">
              <w:t>Разработка и реализация индивидуальных научно-методических программ</w:t>
            </w:r>
          </w:p>
        </w:tc>
        <w:tc>
          <w:tcPr>
            <w:tcW w:w="1260" w:type="dxa"/>
          </w:tcPr>
          <w:p w:rsidR="0018532D" w:rsidRPr="0052628C" w:rsidRDefault="0018532D" w:rsidP="00930A76">
            <w:r w:rsidRPr="0052628C">
              <w:t>Октябрь-май</w:t>
            </w:r>
          </w:p>
        </w:tc>
        <w:tc>
          <w:tcPr>
            <w:tcW w:w="1440" w:type="dxa"/>
            <w:vMerge/>
          </w:tcPr>
          <w:p w:rsidR="0018532D" w:rsidRPr="0052628C" w:rsidRDefault="0018532D" w:rsidP="00930A76"/>
        </w:tc>
      </w:tr>
      <w:tr w:rsidR="0018532D" w:rsidRPr="0052628C" w:rsidTr="0018532D">
        <w:tc>
          <w:tcPr>
            <w:tcW w:w="6771" w:type="dxa"/>
          </w:tcPr>
          <w:p w:rsidR="0018532D" w:rsidRPr="0052628C" w:rsidRDefault="0018532D" w:rsidP="0018386C">
            <w:r w:rsidRPr="0052628C">
              <w:t xml:space="preserve">Участие в работе Семинаров, конференций, круглых столов </w:t>
            </w:r>
          </w:p>
        </w:tc>
        <w:tc>
          <w:tcPr>
            <w:tcW w:w="1260" w:type="dxa"/>
          </w:tcPr>
          <w:p w:rsidR="0018532D" w:rsidRPr="0052628C" w:rsidRDefault="0018532D" w:rsidP="00930A76">
            <w:r w:rsidRPr="0052628C">
              <w:t>Октябрь-май</w:t>
            </w:r>
          </w:p>
        </w:tc>
        <w:tc>
          <w:tcPr>
            <w:tcW w:w="1440" w:type="dxa"/>
            <w:vMerge/>
          </w:tcPr>
          <w:p w:rsidR="0018532D" w:rsidRPr="0052628C" w:rsidRDefault="0018532D" w:rsidP="00930A76"/>
        </w:tc>
      </w:tr>
      <w:tr w:rsidR="0018532D" w:rsidRPr="0052628C" w:rsidTr="0018532D">
        <w:tc>
          <w:tcPr>
            <w:tcW w:w="6771" w:type="dxa"/>
          </w:tcPr>
          <w:p w:rsidR="0018532D" w:rsidRPr="0052628C" w:rsidRDefault="0018532D" w:rsidP="0018386C">
            <w:r w:rsidRPr="0052628C">
              <w:t>Направление на консультации к специалистам ПМПК</w:t>
            </w:r>
          </w:p>
        </w:tc>
        <w:tc>
          <w:tcPr>
            <w:tcW w:w="1260" w:type="dxa"/>
          </w:tcPr>
          <w:p w:rsidR="0018532D" w:rsidRPr="0052628C" w:rsidRDefault="0018532D" w:rsidP="00930A76">
            <w:r w:rsidRPr="0052628C">
              <w:t>Октябрь-май</w:t>
            </w:r>
          </w:p>
        </w:tc>
        <w:tc>
          <w:tcPr>
            <w:tcW w:w="1440" w:type="dxa"/>
            <w:vMerge/>
          </w:tcPr>
          <w:p w:rsidR="0018532D" w:rsidRPr="0052628C" w:rsidRDefault="0018532D" w:rsidP="00930A76"/>
        </w:tc>
      </w:tr>
      <w:tr w:rsidR="0018532D" w:rsidRPr="0052628C" w:rsidTr="0018532D">
        <w:tc>
          <w:tcPr>
            <w:tcW w:w="6771" w:type="dxa"/>
          </w:tcPr>
          <w:p w:rsidR="0018532D" w:rsidRPr="0052628C" w:rsidRDefault="0018532D" w:rsidP="00930A76">
            <w:r w:rsidRPr="0052628C">
              <w:t>Организация тренинговой работы в кругу (личностный и культурный рост, правила и нормы поведения, общение).</w:t>
            </w:r>
          </w:p>
        </w:tc>
        <w:tc>
          <w:tcPr>
            <w:tcW w:w="1260" w:type="dxa"/>
          </w:tcPr>
          <w:p w:rsidR="0018532D" w:rsidRPr="0052628C" w:rsidRDefault="0018532D" w:rsidP="00930A76">
            <w:r w:rsidRPr="0052628C">
              <w:t>Октябрь-май</w:t>
            </w:r>
          </w:p>
        </w:tc>
        <w:tc>
          <w:tcPr>
            <w:tcW w:w="1440" w:type="dxa"/>
            <w:vMerge/>
          </w:tcPr>
          <w:p w:rsidR="0018532D" w:rsidRPr="0052628C" w:rsidRDefault="0018532D" w:rsidP="00930A76"/>
        </w:tc>
      </w:tr>
      <w:tr w:rsidR="0018532D" w:rsidRPr="0052628C" w:rsidTr="0018532D">
        <w:tc>
          <w:tcPr>
            <w:tcW w:w="6771" w:type="dxa"/>
          </w:tcPr>
          <w:p w:rsidR="0018532D" w:rsidRPr="0052628C" w:rsidRDefault="0018532D" w:rsidP="00930A76">
            <w:r w:rsidRPr="0052628C">
              <w:t>Психологическая поддержка и сопровождение проектной и исследовательской деятельности учащихся.</w:t>
            </w:r>
          </w:p>
        </w:tc>
        <w:tc>
          <w:tcPr>
            <w:tcW w:w="1260" w:type="dxa"/>
          </w:tcPr>
          <w:p w:rsidR="0018532D" w:rsidRPr="0052628C" w:rsidRDefault="0018532D" w:rsidP="00930A76">
            <w:r w:rsidRPr="0052628C">
              <w:t>Октябрь-март</w:t>
            </w:r>
          </w:p>
        </w:tc>
        <w:tc>
          <w:tcPr>
            <w:tcW w:w="1440" w:type="dxa"/>
            <w:vMerge/>
          </w:tcPr>
          <w:p w:rsidR="0018532D" w:rsidRPr="0052628C" w:rsidRDefault="0018532D" w:rsidP="00930A76"/>
        </w:tc>
      </w:tr>
      <w:tr w:rsidR="0018532D" w:rsidRPr="0052628C" w:rsidTr="0018532D">
        <w:tc>
          <w:tcPr>
            <w:tcW w:w="6771" w:type="dxa"/>
          </w:tcPr>
          <w:p w:rsidR="0018532D" w:rsidRPr="0052628C" w:rsidRDefault="0018532D" w:rsidP="0018386C">
            <w:r w:rsidRPr="0052628C">
              <w:t>Подготовка материально-технической базы кабинетов к 201</w:t>
            </w:r>
            <w:r>
              <w:t xml:space="preserve">4-2015 </w:t>
            </w:r>
            <w:r w:rsidRPr="0052628C">
              <w:t>уч. году.</w:t>
            </w:r>
          </w:p>
        </w:tc>
        <w:tc>
          <w:tcPr>
            <w:tcW w:w="1260" w:type="dxa"/>
          </w:tcPr>
          <w:p w:rsidR="0018532D" w:rsidRPr="0052628C" w:rsidRDefault="0018532D" w:rsidP="00930A76">
            <w:r w:rsidRPr="0052628C">
              <w:t>Август</w:t>
            </w:r>
          </w:p>
          <w:p w:rsidR="0018532D" w:rsidRPr="0052628C" w:rsidRDefault="0018532D" w:rsidP="00930A76">
            <w:r w:rsidRPr="0052628C">
              <w:t>сентябрь</w:t>
            </w:r>
          </w:p>
        </w:tc>
        <w:tc>
          <w:tcPr>
            <w:tcW w:w="1440" w:type="dxa"/>
            <w:vMerge/>
          </w:tcPr>
          <w:p w:rsidR="0018532D" w:rsidRPr="0052628C" w:rsidRDefault="0018532D" w:rsidP="00930A76"/>
        </w:tc>
      </w:tr>
      <w:tr w:rsidR="0018532D" w:rsidRPr="0052628C" w:rsidTr="0018532D">
        <w:tc>
          <w:tcPr>
            <w:tcW w:w="6771" w:type="dxa"/>
          </w:tcPr>
          <w:p w:rsidR="0018532D" w:rsidRPr="0052628C" w:rsidRDefault="0018532D" w:rsidP="00930A76">
            <w:r w:rsidRPr="0052628C">
              <w:t>Подготовка кабинета на предмет соблюдения требований охраны труду и ТБ, выполнения санитарно-гигиенических норм.</w:t>
            </w:r>
          </w:p>
        </w:tc>
        <w:tc>
          <w:tcPr>
            <w:tcW w:w="1260" w:type="dxa"/>
          </w:tcPr>
          <w:p w:rsidR="0018532D" w:rsidRPr="0052628C" w:rsidRDefault="0018532D" w:rsidP="00930A76">
            <w:r w:rsidRPr="0052628C">
              <w:t>Октябрь-ноябрь</w:t>
            </w:r>
          </w:p>
        </w:tc>
        <w:tc>
          <w:tcPr>
            <w:tcW w:w="1440" w:type="dxa"/>
            <w:vMerge/>
          </w:tcPr>
          <w:p w:rsidR="0018532D" w:rsidRPr="0052628C" w:rsidRDefault="0018532D" w:rsidP="00930A76"/>
        </w:tc>
      </w:tr>
      <w:tr w:rsidR="0018532D" w:rsidRPr="0052628C" w:rsidTr="0018532D">
        <w:tc>
          <w:tcPr>
            <w:tcW w:w="6771" w:type="dxa"/>
          </w:tcPr>
          <w:p w:rsidR="0018532D" w:rsidRPr="0052628C" w:rsidRDefault="0018532D" w:rsidP="00930A76">
            <w:r w:rsidRPr="0052628C">
              <w:t>Планирование разработки и приобретения наглядных пособий, средств обучения, и т.д.</w:t>
            </w:r>
          </w:p>
        </w:tc>
        <w:tc>
          <w:tcPr>
            <w:tcW w:w="1260" w:type="dxa"/>
          </w:tcPr>
          <w:p w:rsidR="0018532D" w:rsidRPr="0052628C" w:rsidRDefault="0018532D" w:rsidP="00930A76">
            <w:r w:rsidRPr="0052628C">
              <w:t>Август</w:t>
            </w:r>
          </w:p>
          <w:p w:rsidR="0018532D" w:rsidRPr="0052628C" w:rsidRDefault="0018532D" w:rsidP="00930A76">
            <w:r w:rsidRPr="0052628C">
              <w:t>сентябрь</w:t>
            </w:r>
          </w:p>
        </w:tc>
        <w:tc>
          <w:tcPr>
            <w:tcW w:w="1440" w:type="dxa"/>
            <w:vMerge/>
          </w:tcPr>
          <w:p w:rsidR="0018532D" w:rsidRPr="0052628C" w:rsidRDefault="0018532D" w:rsidP="00930A76"/>
        </w:tc>
      </w:tr>
      <w:tr w:rsidR="0018532D" w:rsidRPr="0052628C" w:rsidTr="0018532D">
        <w:tc>
          <w:tcPr>
            <w:tcW w:w="6771" w:type="dxa"/>
          </w:tcPr>
          <w:p w:rsidR="0018532D" w:rsidRPr="0052628C" w:rsidRDefault="0018532D" w:rsidP="00930A76">
            <w:r w:rsidRPr="0052628C">
              <w:t>Заседание МО «Итоги 201</w:t>
            </w:r>
            <w:r>
              <w:t>4</w:t>
            </w:r>
            <w:r w:rsidRPr="0052628C">
              <w:t>-201</w:t>
            </w:r>
            <w:r>
              <w:t>5</w:t>
            </w:r>
            <w:r w:rsidRPr="0052628C">
              <w:t>уч.года».</w:t>
            </w:r>
          </w:p>
          <w:p w:rsidR="0018532D" w:rsidRPr="0052628C" w:rsidRDefault="0018532D" w:rsidP="00930A76">
            <w:r w:rsidRPr="0052628C">
              <w:t>Представление педагогов-психологов и логопедов к награждению за высокие результаты работы.</w:t>
            </w:r>
          </w:p>
          <w:p w:rsidR="0018532D" w:rsidRPr="0052628C" w:rsidRDefault="0018532D" w:rsidP="00930A76"/>
        </w:tc>
        <w:tc>
          <w:tcPr>
            <w:tcW w:w="1260" w:type="dxa"/>
          </w:tcPr>
          <w:p w:rsidR="0018532D" w:rsidRPr="0052628C" w:rsidRDefault="0018532D" w:rsidP="00930A76">
            <w:r w:rsidRPr="0052628C">
              <w:t>Май-Июнь</w:t>
            </w:r>
          </w:p>
        </w:tc>
        <w:tc>
          <w:tcPr>
            <w:tcW w:w="1440" w:type="dxa"/>
            <w:vMerge/>
          </w:tcPr>
          <w:p w:rsidR="0018532D" w:rsidRPr="0052628C" w:rsidRDefault="0018532D" w:rsidP="00930A76"/>
        </w:tc>
      </w:tr>
    </w:tbl>
    <w:p w:rsidR="00A1195F" w:rsidRPr="0052628C" w:rsidRDefault="00A1195F" w:rsidP="00B03791">
      <w:pPr>
        <w:rPr>
          <w:b/>
          <w:bCs/>
        </w:rPr>
      </w:pPr>
    </w:p>
    <w:p w:rsidR="00865CA0" w:rsidRPr="0052628C" w:rsidRDefault="00865CA0" w:rsidP="00B03791">
      <w:pPr>
        <w:jc w:val="center"/>
      </w:pPr>
    </w:p>
    <w:sectPr w:rsidR="00865CA0" w:rsidRPr="0052628C" w:rsidSect="00A1195F">
      <w:headerReference w:type="default" r:id="rId8"/>
      <w:type w:val="continuous"/>
      <w:pgSz w:w="11907" w:h="16839" w:code="9"/>
      <w:pgMar w:top="719" w:right="747" w:bottom="993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F85" w:rsidRDefault="008D5F85">
      <w:r>
        <w:separator/>
      </w:r>
    </w:p>
  </w:endnote>
  <w:endnote w:type="continuationSeparator" w:id="1">
    <w:p w:rsidR="008D5F85" w:rsidRDefault="008D5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F85" w:rsidRDefault="008D5F85">
      <w:r>
        <w:separator/>
      </w:r>
    </w:p>
  </w:footnote>
  <w:footnote w:type="continuationSeparator" w:id="1">
    <w:p w:rsidR="008D5F85" w:rsidRDefault="008D5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0A" w:rsidRDefault="00B7200A">
    <w:pPr>
      <w:pStyle w:val="Style18"/>
      <w:framePr w:h="211" w:hRule="exact" w:hSpace="38" w:wrap="auto" w:vAnchor="text" w:hAnchor="text" w:x="12476" w:y="-13"/>
      <w:widowControl/>
      <w:jc w:val="right"/>
      <w:rPr>
        <w:rStyle w:val="FontStyle79"/>
      </w:rPr>
    </w:pPr>
    <w:r>
      <w:rPr>
        <w:rStyle w:val="FontStyle79"/>
      </w:rPr>
      <w:t>Окончание</w:t>
    </w:r>
  </w:p>
  <w:p w:rsidR="00B7200A" w:rsidRDefault="00B7200A" w:rsidP="00351F25">
    <w:pPr>
      <w:rPr>
        <w:rStyle w:val="FontStyle7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EF43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4031A74"/>
    <w:multiLevelType w:val="hybridMultilevel"/>
    <w:tmpl w:val="2B3C2804"/>
    <w:lvl w:ilvl="0" w:tplc="321E2A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85EF9"/>
    <w:multiLevelType w:val="hybridMultilevel"/>
    <w:tmpl w:val="8CEEF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AF75E7D"/>
    <w:multiLevelType w:val="hybridMultilevel"/>
    <w:tmpl w:val="658AE008"/>
    <w:lvl w:ilvl="0" w:tplc="321E2A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0384A"/>
    <w:multiLevelType w:val="hybridMultilevel"/>
    <w:tmpl w:val="717E7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431711"/>
    <w:multiLevelType w:val="hybridMultilevel"/>
    <w:tmpl w:val="0F1C0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E047D5"/>
    <w:multiLevelType w:val="hybridMultilevel"/>
    <w:tmpl w:val="194A8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07921F4"/>
    <w:multiLevelType w:val="hybridMultilevel"/>
    <w:tmpl w:val="2B3C2804"/>
    <w:lvl w:ilvl="0" w:tplc="321E2A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E26738"/>
    <w:multiLevelType w:val="hybridMultilevel"/>
    <w:tmpl w:val="2272F4BC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9">
    <w:nsid w:val="24C9592B"/>
    <w:multiLevelType w:val="hybridMultilevel"/>
    <w:tmpl w:val="05805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F9D5102"/>
    <w:multiLevelType w:val="hybridMultilevel"/>
    <w:tmpl w:val="4B706812"/>
    <w:lvl w:ilvl="0" w:tplc="0E6E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776716"/>
    <w:multiLevelType w:val="hybridMultilevel"/>
    <w:tmpl w:val="ED4299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642513"/>
    <w:multiLevelType w:val="hybridMultilevel"/>
    <w:tmpl w:val="2C3AF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C0B3ACB"/>
    <w:multiLevelType w:val="hybridMultilevel"/>
    <w:tmpl w:val="76202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CC345B2"/>
    <w:multiLevelType w:val="hybridMultilevel"/>
    <w:tmpl w:val="DF16EF12"/>
    <w:lvl w:ilvl="0" w:tplc="321E2A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C47DBF"/>
    <w:multiLevelType w:val="hybridMultilevel"/>
    <w:tmpl w:val="CE925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903D9"/>
    <w:multiLevelType w:val="hybridMultilevel"/>
    <w:tmpl w:val="AA0E7896"/>
    <w:lvl w:ilvl="0" w:tplc="5980E2B2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06F90"/>
    <w:multiLevelType w:val="hybridMultilevel"/>
    <w:tmpl w:val="EB5262AC"/>
    <w:lvl w:ilvl="0" w:tplc="321E2A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360D55"/>
    <w:multiLevelType w:val="hybridMultilevel"/>
    <w:tmpl w:val="4CB8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BF338BE"/>
    <w:multiLevelType w:val="hybridMultilevel"/>
    <w:tmpl w:val="450A180C"/>
    <w:lvl w:ilvl="0" w:tplc="321E2A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92F2D"/>
    <w:multiLevelType w:val="hybridMultilevel"/>
    <w:tmpl w:val="F72A8952"/>
    <w:lvl w:ilvl="0" w:tplc="AB6E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55317"/>
    <w:multiLevelType w:val="hybridMultilevel"/>
    <w:tmpl w:val="DBBA19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65567093"/>
    <w:multiLevelType w:val="hybridMultilevel"/>
    <w:tmpl w:val="596C0BBC"/>
    <w:lvl w:ilvl="0" w:tplc="9A620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2A3654"/>
    <w:multiLevelType w:val="hybridMultilevel"/>
    <w:tmpl w:val="C79079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91E3D58"/>
    <w:multiLevelType w:val="hybridMultilevel"/>
    <w:tmpl w:val="1CBA6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DC25334"/>
    <w:multiLevelType w:val="hybridMultilevel"/>
    <w:tmpl w:val="658AE008"/>
    <w:lvl w:ilvl="0" w:tplc="321E2A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F0661F"/>
    <w:multiLevelType w:val="hybridMultilevel"/>
    <w:tmpl w:val="F7D44C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22"/>
  </w:num>
  <w:num w:numId="5">
    <w:abstractNumId w:val="20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8"/>
  </w:num>
  <w:num w:numId="13">
    <w:abstractNumId w:val="6"/>
  </w:num>
  <w:num w:numId="14">
    <w:abstractNumId w:val="24"/>
  </w:num>
  <w:num w:numId="15">
    <w:abstractNumId w:val="2"/>
  </w:num>
  <w:num w:numId="16">
    <w:abstractNumId w:val="21"/>
  </w:num>
  <w:num w:numId="17">
    <w:abstractNumId w:val="5"/>
  </w:num>
  <w:num w:numId="18">
    <w:abstractNumId w:val="26"/>
  </w:num>
  <w:num w:numId="19">
    <w:abstractNumId w:val="23"/>
  </w:num>
  <w:num w:numId="20">
    <w:abstractNumId w:val="11"/>
  </w:num>
  <w:num w:numId="21">
    <w:abstractNumId w:val="7"/>
  </w:num>
  <w:num w:numId="22">
    <w:abstractNumId w:val="17"/>
  </w:num>
  <w:num w:numId="23">
    <w:abstractNumId w:val="1"/>
  </w:num>
  <w:num w:numId="24">
    <w:abstractNumId w:val="14"/>
  </w:num>
  <w:num w:numId="25">
    <w:abstractNumId w:val="3"/>
  </w:num>
  <w:num w:numId="26">
    <w:abstractNumId w:val="25"/>
  </w:num>
  <w:num w:numId="27">
    <w:abstractNumId w:val="16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2719"/>
    <w:rsid w:val="00001996"/>
    <w:rsid w:val="00001DC9"/>
    <w:rsid w:val="00024D26"/>
    <w:rsid w:val="0003552D"/>
    <w:rsid w:val="00036793"/>
    <w:rsid w:val="000456DD"/>
    <w:rsid w:val="00061E6C"/>
    <w:rsid w:val="00063B62"/>
    <w:rsid w:val="00074E3D"/>
    <w:rsid w:val="00076029"/>
    <w:rsid w:val="00087256"/>
    <w:rsid w:val="00094F16"/>
    <w:rsid w:val="000B6099"/>
    <w:rsid w:val="000B6897"/>
    <w:rsid w:val="000C17D7"/>
    <w:rsid w:val="000D64AD"/>
    <w:rsid w:val="000F7430"/>
    <w:rsid w:val="00102C15"/>
    <w:rsid w:val="00115716"/>
    <w:rsid w:val="00116CCE"/>
    <w:rsid w:val="00137F51"/>
    <w:rsid w:val="00153506"/>
    <w:rsid w:val="00154B12"/>
    <w:rsid w:val="0016767A"/>
    <w:rsid w:val="00170A41"/>
    <w:rsid w:val="00173799"/>
    <w:rsid w:val="00175079"/>
    <w:rsid w:val="00175DE3"/>
    <w:rsid w:val="0018386C"/>
    <w:rsid w:val="0018532D"/>
    <w:rsid w:val="00187BE9"/>
    <w:rsid w:val="00187F56"/>
    <w:rsid w:val="001914FD"/>
    <w:rsid w:val="001B3C17"/>
    <w:rsid w:val="001B4416"/>
    <w:rsid w:val="001B7517"/>
    <w:rsid w:val="00202C5C"/>
    <w:rsid w:val="00204E39"/>
    <w:rsid w:val="00221F27"/>
    <w:rsid w:val="00222B7C"/>
    <w:rsid w:val="0022442A"/>
    <w:rsid w:val="00236E1A"/>
    <w:rsid w:val="0024793B"/>
    <w:rsid w:val="002654B3"/>
    <w:rsid w:val="0026652A"/>
    <w:rsid w:val="002A50B2"/>
    <w:rsid w:val="002D437D"/>
    <w:rsid w:val="002D55C7"/>
    <w:rsid w:val="002D5F3D"/>
    <w:rsid w:val="002D6F72"/>
    <w:rsid w:val="002E087C"/>
    <w:rsid w:val="002E340C"/>
    <w:rsid w:val="003332E5"/>
    <w:rsid w:val="00351F25"/>
    <w:rsid w:val="00355634"/>
    <w:rsid w:val="00380225"/>
    <w:rsid w:val="003A18E1"/>
    <w:rsid w:val="003C7ED2"/>
    <w:rsid w:val="003D0F83"/>
    <w:rsid w:val="003E7318"/>
    <w:rsid w:val="003E7E0A"/>
    <w:rsid w:val="003F010D"/>
    <w:rsid w:val="003F67CE"/>
    <w:rsid w:val="0040642B"/>
    <w:rsid w:val="00413BDE"/>
    <w:rsid w:val="0044265E"/>
    <w:rsid w:val="004531C4"/>
    <w:rsid w:val="004720E5"/>
    <w:rsid w:val="00485DAE"/>
    <w:rsid w:val="004A2400"/>
    <w:rsid w:val="004A55CC"/>
    <w:rsid w:val="004D6D78"/>
    <w:rsid w:val="004F2852"/>
    <w:rsid w:val="004F3742"/>
    <w:rsid w:val="00506B17"/>
    <w:rsid w:val="0052628C"/>
    <w:rsid w:val="00537B8C"/>
    <w:rsid w:val="00554149"/>
    <w:rsid w:val="00554A45"/>
    <w:rsid w:val="005622E1"/>
    <w:rsid w:val="00590A7F"/>
    <w:rsid w:val="005945C7"/>
    <w:rsid w:val="005A2B9C"/>
    <w:rsid w:val="005A5CD1"/>
    <w:rsid w:val="005B29D9"/>
    <w:rsid w:val="005C4E8C"/>
    <w:rsid w:val="00647556"/>
    <w:rsid w:val="00647DC6"/>
    <w:rsid w:val="0065663D"/>
    <w:rsid w:val="00666EA9"/>
    <w:rsid w:val="006728D8"/>
    <w:rsid w:val="006A1F5B"/>
    <w:rsid w:val="006A3598"/>
    <w:rsid w:val="006C45CE"/>
    <w:rsid w:val="006F1871"/>
    <w:rsid w:val="00712285"/>
    <w:rsid w:val="00753BBD"/>
    <w:rsid w:val="007572E5"/>
    <w:rsid w:val="0075769B"/>
    <w:rsid w:val="0076652A"/>
    <w:rsid w:val="007753A9"/>
    <w:rsid w:val="00784AD3"/>
    <w:rsid w:val="007A14EC"/>
    <w:rsid w:val="007E7250"/>
    <w:rsid w:val="008015D8"/>
    <w:rsid w:val="008313EF"/>
    <w:rsid w:val="008648B4"/>
    <w:rsid w:val="00865CA0"/>
    <w:rsid w:val="0087514E"/>
    <w:rsid w:val="008856B8"/>
    <w:rsid w:val="008A0A27"/>
    <w:rsid w:val="008C187D"/>
    <w:rsid w:val="008C2DCC"/>
    <w:rsid w:val="008D319F"/>
    <w:rsid w:val="008D5F85"/>
    <w:rsid w:val="008E23A8"/>
    <w:rsid w:val="008E2715"/>
    <w:rsid w:val="008F0096"/>
    <w:rsid w:val="009107D7"/>
    <w:rsid w:val="00911F13"/>
    <w:rsid w:val="00913366"/>
    <w:rsid w:val="009150CC"/>
    <w:rsid w:val="00925DEF"/>
    <w:rsid w:val="00930A76"/>
    <w:rsid w:val="0093505E"/>
    <w:rsid w:val="009376D2"/>
    <w:rsid w:val="00956312"/>
    <w:rsid w:val="00970778"/>
    <w:rsid w:val="009C0018"/>
    <w:rsid w:val="009E33C6"/>
    <w:rsid w:val="009F36F3"/>
    <w:rsid w:val="00A1195F"/>
    <w:rsid w:val="00A25D74"/>
    <w:rsid w:val="00A26BC3"/>
    <w:rsid w:val="00A30282"/>
    <w:rsid w:val="00A323D9"/>
    <w:rsid w:val="00A7537E"/>
    <w:rsid w:val="00A82745"/>
    <w:rsid w:val="00A97802"/>
    <w:rsid w:val="00AC538F"/>
    <w:rsid w:val="00AE437D"/>
    <w:rsid w:val="00AF5212"/>
    <w:rsid w:val="00B03791"/>
    <w:rsid w:val="00B03C7F"/>
    <w:rsid w:val="00B14520"/>
    <w:rsid w:val="00B462A4"/>
    <w:rsid w:val="00B547E3"/>
    <w:rsid w:val="00B6439D"/>
    <w:rsid w:val="00B7200A"/>
    <w:rsid w:val="00B72B00"/>
    <w:rsid w:val="00B75CF0"/>
    <w:rsid w:val="00B76845"/>
    <w:rsid w:val="00B85E5E"/>
    <w:rsid w:val="00BA6193"/>
    <w:rsid w:val="00BC35C0"/>
    <w:rsid w:val="00BD4571"/>
    <w:rsid w:val="00BE48F5"/>
    <w:rsid w:val="00BE65F8"/>
    <w:rsid w:val="00C20832"/>
    <w:rsid w:val="00C37669"/>
    <w:rsid w:val="00C62719"/>
    <w:rsid w:val="00C633BF"/>
    <w:rsid w:val="00C639F0"/>
    <w:rsid w:val="00C736C1"/>
    <w:rsid w:val="00CB6C3F"/>
    <w:rsid w:val="00D07083"/>
    <w:rsid w:val="00D10940"/>
    <w:rsid w:val="00D22366"/>
    <w:rsid w:val="00D256D0"/>
    <w:rsid w:val="00D70007"/>
    <w:rsid w:val="00D73EFC"/>
    <w:rsid w:val="00D83CB1"/>
    <w:rsid w:val="00D93A25"/>
    <w:rsid w:val="00DA66F2"/>
    <w:rsid w:val="00DD076B"/>
    <w:rsid w:val="00DD0914"/>
    <w:rsid w:val="00DD54F6"/>
    <w:rsid w:val="00DF12A3"/>
    <w:rsid w:val="00DF34A4"/>
    <w:rsid w:val="00E43793"/>
    <w:rsid w:val="00E92762"/>
    <w:rsid w:val="00EB23FF"/>
    <w:rsid w:val="00EB5997"/>
    <w:rsid w:val="00EC3C06"/>
    <w:rsid w:val="00EC3D9F"/>
    <w:rsid w:val="00EC4ECE"/>
    <w:rsid w:val="00ED2681"/>
    <w:rsid w:val="00ED796D"/>
    <w:rsid w:val="00EE3D60"/>
    <w:rsid w:val="00F00AE1"/>
    <w:rsid w:val="00F21978"/>
    <w:rsid w:val="00F23946"/>
    <w:rsid w:val="00F37D61"/>
    <w:rsid w:val="00F4483E"/>
    <w:rsid w:val="00F86F48"/>
    <w:rsid w:val="00FC2270"/>
    <w:rsid w:val="00FD1DA3"/>
    <w:rsid w:val="00FD2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A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D4571"/>
    <w:pPr>
      <w:keepNext/>
      <w:widowControl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CB6C3F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CB6C3F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CB6C3F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locked/>
    <w:rsid w:val="00CB6C3F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CB6C3F"/>
    <w:pPr>
      <w:widowControl/>
      <w:autoSpaceDE/>
      <w:autoSpaceDN/>
      <w:adjustRightInd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CB6C3F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6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B6C3F"/>
    <w:rPr>
      <w:rFonts w:ascii="Cambria" w:hAnsi="Cambria" w:cs="Cambria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B6C3F"/>
    <w:rPr>
      <w:rFonts w:ascii="Cambria" w:hAnsi="Cambria" w:cs="Cambria"/>
      <w:b/>
      <w:bCs/>
      <w:i/>
      <w:iCs/>
      <w:color w:val="4F81BD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D6EAC"/>
    <w:rPr>
      <w:rFonts w:asciiTheme="minorHAnsi" w:eastAsiaTheme="minorEastAsia" w:hAnsiTheme="minorHAnsi" w:cstheme="minorBidi"/>
      <w:b/>
      <w:bCs/>
    </w:rPr>
  </w:style>
  <w:style w:type="character" w:customStyle="1" w:styleId="80">
    <w:name w:val="Заголовок 8 Знак"/>
    <w:basedOn w:val="a0"/>
    <w:link w:val="8"/>
    <w:uiPriority w:val="99"/>
    <w:locked/>
    <w:rsid w:val="00CB6C3F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CB6C3F"/>
    <w:rPr>
      <w:rFonts w:ascii="Arial" w:hAnsi="Arial" w:cs="Arial"/>
      <w:sz w:val="22"/>
      <w:szCs w:val="22"/>
      <w:lang w:val="ru-RU" w:eastAsia="ru-RU"/>
    </w:rPr>
  </w:style>
  <w:style w:type="paragraph" w:customStyle="1" w:styleId="Style1">
    <w:name w:val="Style1"/>
    <w:basedOn w:val="a"/>
    <w:uiPriority w:val="99"/>
    <w:rsid w:val="00D10940"/>
  </w:style>
  <w:style w:type="paragraph" w:customStyle="1" w:styleId="Style2">
    <w:name w:val="Style2"/>
    <w:basedOn w:val="a"/>
    <w:uiPriority w:val="99"/>
    <w:rsid w:val="00D10940"/>
    <w:pPr>
      <w:spacing w:line="259" w:lineRule="exact"/>
      <w:jc w:val="both"/>
    </w:pPr>
  </w:style>
  <w:style w:type="paragraph" w:customStyle="1" w:styleId="Style3">
    <w:name w:val="Style3"/>
    <w:basedOn w:val="a"/>
    <w:uiPriority w:val="99"/>
    <w:rsid w:val="00D10940"/>
  </w:style>
  <w:style w:type="paragraph" w:customStyle="1" w:styleId="Style4">
    <w:name w:val="Style4"/>
    <w:basedOn w:val="a"/>
    <w:uiPriority w:val="99"/>
    <w:rsid w:val="00D10940"/>
  </w:style>
  <w:style w:type="paragraph" w:customStyle="1" w:styleId="Style5">
    <w:name w:val="Style5"/>
    <w:basedOn w:val="a"/>
    <w:uiPriority w:val="99"/>
    <w:rsid w:val="00D10940"/>
    <w:pPr>
      <w:spacing w:line="264" w:lineRule="exact"/>
      <w:ind w:firstLine="283"/>
      <w:jc w:val="both"/>
    </w:pPr>
  </w:style>
  <w:style w:type="paragraph" w:customStyle="1" w:styleId="Style6">
    <w:name w:val="Style6"/>
    <w:basedOn w:val="a"/>
    <w:uiPriority w:val="99"/>
    <w:rsid w:val="00D10940"/>
    <w:pPr>
      <w:spacing w:line="221" w:lineRule="exact"/>
      <w:ind w:firstLine="288"/>
      <w:jc w:val="both"/>
    </w:pPr>
  </w:style>
  <w:style w:type="paragraph" w:customStyle="1" w:styleId="Style7">
    <w:name w:val="Style7"/>
    <w:basedOn w:val="a"/>
    <w:uiPriority w:val="99"/>
    <w:rsid w:val="00D10940"/>
  </w:style>
  <w:style w:type="paragraph" w:customStyle="1" w:styleId="Style8">
    <w:name w:val="Style8"/>
    <w:basedOn w:val="a"/>
    <w:uiPriority w:val="99"/>
    <w:rsid w:val="00D10940"/>
    <w:pPr>
      <w:spacing w:line="240" w:lineRule="exact"/>
      <w:ind w:hanging="264"/>
    </w:pPr>
  </w:style>
  <w:style w:type="paragraph" w:customStyle="1" w:styleId="Style9">
    <w:name w:val="Style9"/>
    <w:basedOn w:val="a"/>
    <w:uiPriority w:val="99"/>
    <w:rsid w:val="00D10940"/>
    <w:pPr>
      <w:jc w:val="right"/>
    </w:pPr>
  </w:style>
  <w:style w:type="paragraph" w:customStyle="1" w:styleId="Style10">
    <w:name w:val="Style10"/>
    <w:basedOn w:val="a"/>
    <w:uiPriority w:val="99"/>
    <w:rsid w:val="00D10940"/>
  </w:style>
  <w:style w:type="paragraph" w:customStyle="1" w:styleId="Style11">
    <w:name w:val="Style11"/>
    <w:basedOn w:val="a"/>
    <w:uiPriority w:val="99"/>
    <w:rsid w:val="00D10940"/>
  </w:style>
  <w:style w:type="paragraph" w:customStyle="1" w:styleId="Style12">
    <w:name w:val="Style12"/>
    <w:basedOn w:val="a"/>
    <w:uiPriority w:val="99"/>
    <w:rsid w:val="00D10940"/>
    <w:pPr>
      <w:spacing w:line="254" w:lineRule="exact"/>
    </w:pPr>
  </w:style>
  <w:style w:type="paragraph" w:customStyle="1" w:styleId="Style13">
    <w:name w:val="Style13"/>
    <w:basedOn w:val="a"/>
    <w:uiPriority w:val="99"/>
    <w:rsid w:val="00D10940"/>
    <w:pPr>
      <w:spacing w:line="240" w:lineRule="exact"/>
      <w:ind w:firstLine="120"/>
    </w:pPr>
  </w:style>
  <w:style w:type="paragraph" w:customStyle="1" w:styleId="Style14">
    <w:name w:val="Style14"/>
    <w:basedOn w:val="a"/>
    <w:uiPriority w:val="99"/>
    <w:rsid w:val="00D10940"/>
    <w:pPr>
      <w:spacing w:line="226" w:lineRule="exact"/>
      <w:ind w:firstLine="269"/>
      <w:jc w:val="both"/>
    </w:pPr>
  </w:style>
  <w:style w:type="paragraph" w:customStyle="1" w:styleId="Style15">
    <w:name w:val="Style15"/>
    <w:basedOn w:val="a"/>
    <w:uiPriority w:val="99"/>
    <w:rsid w:val="00D10940"/>
  </w:style>
  <w:style w:type="paragraph" w:customStyle="1" w:styleId="Style16">
    <w:name w:val="Style16"/>
    <w:basedOn w:val="a"/>
    <w:uiPriority w:val="99"/>
    <w:rsid w:val="00D10940"/>
  </w:style>
  <w:style w:type="paragraph" w:customStyle="1" w:styleId="Style17">
    <w:name w:val="Style17"/>
    <w:basedOn w:val="a"/>
    <w:uiPriority w:val="99"/>
    <w:rsid w:val="00D10940"/>
  </w:style>
  <w:style w:type="paragraph" w:customStyle="1" w:styleId="Style18">
    <w:name w:val="Style18"/>
    <w:basedOn w:val="a"/>
    <w:uiPriority w:val="99"/>
    <w:rsid w:val="00D10940"/>
  </w:style>
  <w:style w:type="paragraph" w:customStyle="1" w:styleId="Style19">
    <w:name w:val="Style19"/>
    <w:basedOn w:val="a"/>
    <w:uiPriority w:val="99"/>
    <w:rsid w:val="00D10940"/>
  </w:style>
  <w:style w:type="paragraph" w:customStyle="1" w:styleId="Style20">
    <w:name w:val="Style20"/>
    <w:basedOn w:val="a"/>
    <w:uiPriority w:val="99"/>
    <w:rsid w:val="00D10940"/>
  </w:style>
  <w:style w:type="paragraph" w:customStyle="1" w:styleId="Style21">
    <w:name w:val="Style21"/>
    <w:basedOn w:val="a"/>
    <w:uiPriority w:val="99"/>
    <w:rsid w:val="00D10940"/>
  </w:style>
  <w:style w:type="paragraph" w:customStyle="1" w:styleId="Style22">
    <w:name w:val="Style22"/>
    <w:basedOn w:val="a"/>
    <w:uiPriority w:val="99"/>
    <w:rsid w:val="00D10940"/>
    <w:pPr>
      <w:spacing w:line="202" w:lineRule="exact"/>
    </w:pPr>
  </w:style>
  <w:style w:type="paragraph" w:customStyle="1" w:styleId="Style23">
    <w:name w:val="Style23"/>
    <w:basedOn w:val="a"/>
    <w:uiPriority w:val="99"/>
    <w:rsid w:val="00D10940"/>
    <w:pPr>
      <w:spacing w:line="192" w:lineRule="exact"/>
      <w:ind w:firstLine="77"/>
    </w:pPr>
  </w:style>
  <w:style w:type="paragraph" w:customStyle="1" w:styleId="Style24">
    <w:name w:val="Style24"/>
    <w:basedOn w:val="a"/>
    <w:uiPriority w:val="99"/>
    <w:rsid w:val="00D10940"/>
  </w:style>
  <w:style w:type="paragraph" w:customStyle="1" w:styleId="Style25">
    <w:name w:val="Style25"/>
    <w:basedOn w:val="a"/>
    <w:uiPriority w:val="99"/>
    <w:rsid w:val="00D10940"/>
    <w:pPr>
      <w:spacing w:line="202" w:lineRule="exact"/>
    </w:pPr>
  </w:style>
  <w:style w:type="paragraph" w:customStyle="1" w:styleId="Style26">
    <w:name w:val="Style26"/>
    <w:basedOn w:val="a"/>
    <w:uiPriority w:val="99"/>
    <w:rsid w:val="00D10940"/>
    <w:pPr>
      <w:jc w:val="center"/>
    </w:pPr>
  </w:style>
  <w:style w:type="paragraph" w:customStyle="1" w:styleId="Style27">
    <w:name w:val="Style27"/>
    <w:basedOn w:val="a"/>
    <w:uiPriority w:val="99"/>
    <w:rsid w:val="00D10940"/>
    <w:pPr>
      <w:spacing w:line="173" w:lineRule="exact"/>
      <w:jc w:val="center"/>
    </w:pPr>
  </w:style>
  <w:style w:type="paragraph" w:customStyle="1" w:styleId="Style28">
    <w:name w:val="Style28"/>
    <w:basedOn w:val="a"/>
    <w:uiPriority w:val="99"/>
    <w:rsid w:val="00D10940"/>
    <w:pPr>
      <w:spacing w:line="178" w:lineRule="exact"/>
    </w:pPr>
  </w:style>
  <w:style w:type="paragraph" w:customStyle="1" w:styleId="Style29">
    <w:name w:val="Style29"/>
    <w:basedOn w:val="a"/>
    <w:uiPriority w:val="99"/>
    <w:rsid w:val="00D10940"/>
  </w:style>
  <w:style w:type="paragraph" w:customStyle="1" w:styleId="Style30">
    <w:name w:val="Style30"/>
    <w:basedOn w:val="a"/>
    <w:uiPriority w:val="99"/>
    <w:rsid w:val="00D10940"/>
  </w:style>
  <w:style w:type="paragraph" w:customStyle="1" w:styleId="Style31">
    <w:name w:val="Style31"/>
    <w:basedOn w:val="a"/>
    <w:uiPriority w:val="99"/>
    <w:rsid w:val="00D10940"/>
  </w:style>
  <w:style w:type="paragraph" w:customStyle="1" w:styleId="Style32">
    <w:name w:val="Style32"/>
    <w:basedOn w:val="a"/>
    <w:uiPriority w:val="99"/>
    <w:rsid w:val="00D10940"/>
  </w:style>
  <w:style w:type="paragraph" w:customStyle="1" w:styleId="Style33">
    <w:name w:val="Style33"/>
    <w:basedOn w:val="a"/>
    <w:uiPriority w:val="99"/>
    <w:rsid w:val="00D10940"/>
  </w:style>
  <w:style w:type="paragraph" w:customStyle="1" w:styleId="Style34">
    <w:name w:val="Style34"/>
    <w:basedOn w:val="a"/>
    <w:uiPriority w:val="99"/>
    <w:rsid w:val="00D10940"/>
  </w:style>
  <w:style w:type="paragraph" w:customStyle="1" w:styleId="Style35">
    <w:name w:val="Style35"/>
    <w:basedOn w:val="a"/>
    <w:uiPriority w:val="99"/>
    <w:rsid w:val="00D10940"/>
  </w:style>
  <w:style w:type="paragraph" w:customStyle="1" w:styleId="Style36">
    <w:name w:val="Style36"/>
    <w:basedOn w:val="a"/>
    <w:uiPriority w:val="99"/>
    <w:rsid w:val="00D10940"/>
  </w:style>
  <w:style w:type="paragraph" w:customStyle="1" w:styleId="Style37">
    <w:name w:val="Style37"/>
    <w:basedOn w:val="a"/>
    <w:uiPriority w:val="99"/>
    <w:rsid w:val="00D10940"/>
    <w:pPr>
      <w:spacing w:line="240" w:lineRule="exact"/>
      <w:ind w:hanging="269"/>
    </w:pPr>
  </w:style>
  <w:style w:type="paragraph" w:customStyle="1" w:styleId="Style38">
    <w:name w:val="Style38"/>
    <w:basedOn w:val="a"/>
    <w:uiPriority w:val="99"/>
    <w:rsid w:val="00D10940"/>
  </w:style>
  <w:style w:type="paragraph" w:customStyle="1" w:styleId="Style39">
    <w:name w:val="Style39"/>
    <w:basedOn w:val="a"/>
    <w:uiPriority w:val="99"/>
    <w:rsid w:val="00D10940"/>
    <w:pPr>
      <w:spacing w:line="178" w:lineRule="exact"/>
      <w:jc w:val="center"/>
    </w:pPr>
  </w:style>
  <w:style w:type="paragraph" w:customStyle="1" w:styleId="Style40">
    <w:name w:val="Style40"/>
    <w:basedOn w:val="a"/>
    <w:uiPriority w:val="99"/>
    <w:rsid w:val="00D10940"/>
  </w:style>
  <w:style w:type="paragraph" w:customStyle="1" w:styleId="Style41">
    <w:name w:val="Style41"/>
    <w:basedOn w:val="a"/>
    <w:uiPriority w:val="99"/>
    <w:rsid w:val="00D10940"/>
  </w:style>
  <w:style w:type="paragraph" w:customStyle="1" w:styleId="Style42">
    <w:name w:val="Style42"/>
    <w:basedOn w:val="a"/>
    <w:uiPriority w:val="99"/>
    <w:rsid w:val="00D10940"/>
  </w:style>
  <w:style w:type="paragraph" w:customStyle="1" w:styleId="Style43">
    <w:name w:val="Style43"/>
    <w:basedOn w:val="a"/>
    <w:uiPriority w:val="99"/>
    <w:rsid w:val="00D10940"/>
    <w:pPr>
      <w:spacing w:line="250" w:lineRule="exact"/>
      <w:ind w:hanging="264"/>
      <w:jc w:val="both"/>
    </w:pPr>
  </w:style>
  <w:style w:type="paragraph" w:customStyle="1" w:styleId="Style44">
    <w:name w:val="Style44"/>
    <w:basedOn w:val="a"/>
    <w:uiPriority w:val="99"/>
    <w:rsid w:val="00D10940"/>
    <w:pPr>
      <w:spacing w:line="243" w:lineRule="exact"/>
      <w:ind w:hanging="269"/>
      <w:jc w:val="both"/>
    </w:pPr>
  </w:style>
  <w:style w:type="paragraph" w:customStyle="1" w:styleId="Style45">
    <w:name w:val="Style45"/>
    <w:basedOn w:val="a"/>
    <w:uiPriority w:val="99"/>
    <w:rsid w:val="00D10940"/>
  </w:style>
  <w:style w:type="paragraph" w:customStyle="1" w:styleId="Style46">
    <w:name w:val="Style46"/>
    <w:basedOn w:val="a"/>
    <w:uiPriority w:val="99"/>
    <w:rsid w:val="00D10940"/>
  </w:style>
  <w:style w:type="paragraph" w:customStyle="1" w:styleId="Style47">
    <w:name w:val="Style47"/>
    <w:basedOn w:val="a"/>
    <w:uiPriority w:val="99"/>
    <w:rsid w:val="00D10940"/>
    <w:pPr>
      <w:spacing w:line="197" w:lineRule="exact"/>
      <w:jc w:val="both"/>
    </w:pPr>
  </w:style>
  <w:style w:type="paragraph" w:customStyle="1" w:styleId="Style48">
    <w:name w:val="Style48"/>
    <w:basedOn w:val="a"/>
    <w:uiPriority w:val="99"/>
    <w:rsid w:val="00D10940"/>
  </w:style>
  <w:style w:type="paragraph" w:customStyle="1" w:styleId="Style49">
    <w:name w:val="Style49"/>
    <w:basedOn w:val="a"/>
    <w:uiPriority w:val="99"/>
    <w:rsid w:val="00D10940"/>
  </w:style>
  <w:style w:type="paragraph" w:customStyle="1" w:styleId="Style50">
    <w:name w:val="Style50"/>
    <w:basedOn w:val="a"/>
    <w:uiPriority w:val="99"/>
    <w:rsid w:val="00D10940"/>
  </w:style>
  <w:style w:type="paragraph" w:customStyle="1" w:styleId="Style51">
    <w:name w:val="Style51"/>
    <w:basedOn w:val="a"/>
    <w:uiPriority w:val="99"/>
    <w:rsid w:val="00D10940"/>
  </w:style>
  <w:style w:type="paragraph" w:customStyle="1" w:styleId="Style52">
    <w:name w:val="Style52"/>
    <w:basedOn w:val="a"/>
    <w:uiPriority w:val="99"/>
    <w:rsid w:val="00D10940"/>
  </w:style>
  <w:style w:type="paragraph" w:customStyle="1" w:styleId="Style53">
    <w:name w:val="Style53"/>
    <w:basedOn w:val="a"/>
    <w:uiPriority w:val="99"/>
    <w:rsid w:val="00D10940"/>
  </w:style>
  <w:style w:type="paragraph" w:customStyle="1" w:styleId="Style54">
    <w:name w:val="Style54"/>
    <w:basedOn w:val="a"/>
    <w:uiPriority w:val="99"/>
    <w:rsid w:val="00D10940"/>
    <w:pPr>
      <w:spacing w:line="246" w:lineRule="exact"/>
      <w:ind w:hanging="77"/>
    </w:pPr>
  </w:style>
  <w:style w:type="paragraph" w:customStyle="1" w:styleId="Style55">
    <w:name w:val="Style55"/>
    <w:basedOn w:val="a"/>
    <w:uiPriority w:val="99"/>
    <w:rsid w:val="00D10940"/>
    <w:pPr>
      <w:spacing w:line="226" w:lineRule="exact"/>
      <w:ind w:firstLine="274"/>
    </w:pPr>
  </w:style>
  <w:style w:type="paragraph" w:customStyle="1" w:styleId="Style56">
    <w:name w:val="Style56"/>
    <w:basedOn w:val="a"/>
    <w:uiPriority w:val="99"/>
    <w:rsid w:val="00D10940"/>
    <w:pPr>
      <w:spacing w:line="221" w:lineRule="exact"/>
      <w:ind w:firstLine="187"/>
    </w:pPr>
  </w:style>
  <w:style w:type="paragraph" w:customStyle="1" w:styleId="Style57">
    <w:name w:val="Style57"/>
    <w:basedOn w:val="a"/>
    <w:uiPriority w:val="99"/>
    <w:rsid w:val="00D10940"/>
  </w:style>
  <w:style w:type="paragraph" w:customStyle="1" w:styleId="Style58">
    <w:name w:val="Style58"/>
    <w:basedOn w:val="a"/>
    <w:uiPriority w:val="99"/>
    <w:rsid w:val="00D10940"/>
    <w:pPr>
      <w:spacing w:line="250" w:lineRule="exact"/>
      <w:ind w:firstLine="72"/>
      <w:jc w:val="both"/>
    </w:pPr>
  </w:style>
  <w:style w:type="character" w:customStyle="1" w:styleId="FontStyle60">
    <w:name w:val="Font Style60"/>
    <w:basedOn w:val="a0"/>
    <w:uiPriority w:val="99"/>
    <w:rsid w:val="00D1094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1">
    <w:name w:val="Font Style61"/>
    <w:basedOn w:val="a0"/>
    <w:uiPriority w:val="99"/>
    <w:rsid w:val="00D10940"/>
    <w:rPr>
      <w:rFonts w:ascii="Arial Narrow" w:hAnsi="Arial Narrow" w:cs="Arial Narrow"/>
      <w:sz w:val="22"/>
      <w:szCs w:val="22"/>
    </w:rPr>
  </w:style>
  <w:style w:type="character" w:customStyle="1" w:styleId="FontStyle62">
    <w:name w:val="Font Style62"/>
    <w:basedOn w:val="a0"/>
    <w:uiPriority w:val="99"/>
    <w:rsid w:val="00D109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basedOn w:val="a0"/>
    <w:uiPriority w:val="99"/>
    <w:rsid w:val="00D10940"/>
    <w:rPr>
      <w:rFonts w:ascii="Arial Narrow" w:hAnsi="Arial Narrow" w:cs="Arial Narrow"/>
      <w:b/>
      <w:bCs/>
      <w:spacing w:val="30"/>
      <w:sz w:val="12"/>
      <w:szCs w:val="12"/>
    </w:rPr>
  </w:style>
  <w:style w:type="character" w:customStyle="1" w:styleId="FontStyle64">
    <w:name w:val="Font Style64"/>
    <w:basedOn w:val="a0"/>
    <w:uiPriority w:val="99"/>
    <w:rsid w:val="00D10940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basedOn w:val="a0"/>
    <w:uiPriority w:val="99"/>
    <w:rsid w:val="00D10940"/>
    <w:rPr>
      <w:rFonts w:ascii="Times New Roman" w:hAnsi="Times New Roman" w:cs="Times New Roman"/>
      <w:smallCaps/>
      <w:spacing w:val="20"/>
      <w:sz w:val="8"/>
      <w:szCs w:val="8"/>
    </w:rPr>
  </w:style>
  <w:style w:type="character" w:customStyle="1" w:styleId="FontStyle66">
    <w:name w:val="Font Style66"/>
    <w:basedOn w:val="a0"/>
    <w:uiPriority w:val="99"/>
    <w:rsid w:val="00D10940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67">
    <w:name w:val="Font Style67"/>
    <w:basedOn w:val="a0"/>
    <w:uiPriority w:val="99"/>
    <w:rsid w:val="00D10940"/>
    <w:rPr>
      <w:rFonts w:ascii="Lucida Sans Unicode" w:hAnsi="Lucida Sans Unicode" w:cs="Lucida Sans Unicode"/>
      <w:b/>
      <w:bCs/>
      <w:spacing w:val="10"/>
      <w:sz w:val="8"/>
      <w:szCs w:val="8"/>
    </w:rPr>
  </w:style>
  <w:style w:type="character" w:customStyle="1" w:styleId="FontStyle68">
    <w:name w:val="Font Style68"/>
    <w:basedOn w:val="a0"/>
    <w:uiPriority w:val="99"/>
    <w:rsid w:val="00D10940"/>
    <w:rPr>
      <w:rFonts w:ascii="Lucida Sans Unicode" w:hAnsi="Lucida Sans Unicode" w:cs="Lucida Sans Unicode"/>
      <w:sz w:val="16"/>
      <w:szCs w:val="16"/>
    </w:rPr>
  </w:style>
  <w:style w:type="character" w:customStyle="1" w:styleId="FontStyle69">
    <w:name w:val="Font Style69"/>
    <w:basedOn w:val="a0"/>
    <w:uiPriority w:val="99"/>
    <w:rsid w:val="00D10940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70">
    <w:name w:val="Font Style70"/>
    <w:basedOn w:val="a0"/>
    <w:uiPriority w:val="99"/>
    <w:rsid w:val="00D10940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71">
    <w:name w:val="Font Style71"/>
    <w:basedOn w:val="a0"/>
    <w:uiPriority w:val="99"/>
    <w:rsid w:val="00D1094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2">
    <w:name w:val="Font Style72"/>
    <w:basedOn w:val="a0"/>
    <w:uiPriority w:val="99"/>
    <w:rsid w:val="00D10940"/>
    <w:rPr>
      <w:rFonts w:ascii="Century Gothic" w:hAnsi="Century Gothic" w:cs="Century Gothic"/>
      <w:b/>
      <w:bCs/>
      <w:sz w:val="8"/>
      <w:szCs w:val="8"/>
    </w:rPr>
  </w:style>
  <w:style w:type="character" w:customStyle="1" w:styleId="FontStyle73">
    <w:name w:val="Font Style73"/>
    <w:basedOn w:val="a0"/>
    <w:uiPriority w:val="99"/>
    <w:rsid w:val="00D10940"/>
    <w:rPr>
      <w:rFonts w:ascii="Arial Narrow" w:hAnsi="Arial Narrow" w:cs="Arial Narrow"/>
      <w:sz w:val="20"/>
      <w:szCs w:val="20"/>
    </w:rPr>
  </w:style>
  <w:style w:type="character" w:customStyle="1" w:styleId="FontStyle74">
    <w:name w:val="Font Style74"/>
    <w:basedOn w:val="a0"/>
    <w:uiPriority w:val="99"/>
    <w:rsid w:val="00D109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5">
    <w:name w:val="Font Style75"/>
    <w:basedOn w:val="a0"/>
    <w:uiPriority w:val="99"/>
    <w:rsid w:val="00D10940"/>
    <w:rPr>
      <w:rFonts w:ascii="Bookman Old Style" w:hAnsi="Bookman Old Style" w:cs="Bookman Old Style"/>
      <w:smallCaps/>
      <w:spacing w:val="20"/>
      <w:sz w:val="10"/>
      <w:szCs w:val="10"/>
    </w:rPr>
  </w:style>
  <w:style w:type="character" w:customStyle="1" w:styleId="FontStyle76">
    <w:name w:val="Font Style76"/>
    <w:basedOn w:val="a0"/>
    <w:uiPriority w:val="99"/>
    <w:rsid w:val="00D1094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7">
    <w:name w:val="Font Style77"/>
    <w:basedOn w:val="a0"/>
    <w:uiPriority w:val="99"/>
    <w:rsid w:val="00D10940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8">
    <w:name w:val="Font Style78"/>
    <w:basedOn w:val="a0"/>
    <w:uiPriority w:val="99"/>
    <w:rsid w:val="00D1094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9">
    <w:name w:val="Font Style79"/>
    <w:basedOn w:val="a0"/>
    <w:uiPriority w:val="99"/>
    <w:rsid w:val="00D1094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0">
    <w:name w:val="Font Style80"/>
    <w:basedOn w:val="a0"/>
    <w:uiPriority w:val="99"/>
    <w:rsid w:val="00D10940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1">
    <w:name w:val="Font Style81"/>
    <w:basedOn w:val="a0"/>
    <w:uiPriority w:val="99"/>
    <w:rsid w:val="00D10940"/>
    <w:rPr>
      <w:rFonts w:ascii="Candara" w:hAnsi="Candara" w:cs="Candara"/>
      <w:i/>
      <w:iCs/>
      <w:sz w:val="40"/>
      <w:szCs w:val="40"/>
    </w:rPr>
  </w:style>
  <w:style w:type="character" w:customStyle="1" w:styleId="FontStyle82">
    <w:name w:val="Font Style82"/>
    <w:basedOn w:val="a0"/>
    <w:uiPriority w:val="99"/>
    <w:rsid w:val="00D10940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83">
    <w:name w:val="Font Style83"/>
    <w:basedOn w:val="a0"/>
    <w:uiPriority w:val="99"/>
    <w:rsid w:val="00D1094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4">
    <w:name w:val="Font Style84"/>
    <w:basedOn w:val="a0"/>
    <w:uiPriority w:val="99"/>
    <w:rsid w:val="00D10940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FontStyle85">
    <w:name w:val="Font Style85"/>
    <w:basedOn w:val="a0"/>
    <w:uiPriority w:val="99"/>
    <w:rsid w:val="00D10940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6">
    <w:name w:val="Font Style86"/>
    <w:basedOn w:val="a0"/>
    <w:uiPriority w:val="99"/>
    <w:rsid w:val="00D10940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87">
    <w:name w:val="Font Style87"/>
    <w:basedOn w:val="a0"/>
    <w:uiPriority w:val="99"/>
    <w:rsid w:val="00D10940"/>
    <w:rPr>
      <w:rFonts w:ascii="Times New Roman" w:hAnsi="Times New Roman" w:cs="Times New Roman"/>
      <w:smallCaps/>
      <w:sz w:val="20"/>
      <w:szCs w:val="20"/>
    </w:rPr>
  </w:style>
  <w:style w:type="character" w:customStyle="1" w:styleId="FontStyle88">
    <w:name w:val="Font Style88"/>
    <w:basedOn w:val="a0"/>
    <w:uiPriority w:val="99"/>
    <w:rsid w:val="00D10940"/>
    <w:rPr>
      <w:rFonts w:ascii="Times New Roman" w:hAnsi="Times New Roman" w:cs="Times New Roman"/>
      <w:sz w:val="20"/>
      <w:szCs w:val="20"/>
    </w:rPr>
  </w:style>
  <w:style w:type="character" w:customStyle="1" w:styleId="FontStyle89">
    <w:name w:val="Font Style89"/>
    <w:basedOn w:val="a0"/>
    <w:uiPriority w:val="99"/>
    <w:rsid w:val="00D10940"/>
    <w:rPr>
      <w:rFonts w:ascii="Times New Roman" w:hAnsi="Times New Roman" w:cs="Times New Roman"/>
      <w:sz w:val="20"/>
      <w:szCs w:val="20"/>
    </w:rPr>
  </w:style>
  <w:style w:type="character" w:customStyle="1" w:styleId="FontStyle90">
    <w:name w:val="Font Style90"/>
    <w:basedOn w:val="a0"/>
    <w:uiPriority w:val="99"/>
    <w:rsid w:val="00D10940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basedOn w:val="a0"/>
    <w:uiPriority w:val="99"/>
    <w:rsid w:val="00D10940"/>
    <w:rPr>
      <w:rFonts w:ascii="Times New Roman" w:hAnsi="Times New Roman" w:cs="Times New Roman"/>
      <w:smallCaps/>
      <w:sz w:val="20"/>
      <w:szCs w:val="20"/>
    </w:rPr>
  </w:style>
  <w:style w:type="character" w:customStyle="1" w:styleId="FontStyle92">
    <w:name w:val="Font Style92"/>
    <w:basedOn w:val="a0"/>
    <w:uiPriority w:val="99"/>
    <w:rsid w:val="00D10940"/>
    <w:rPr>
      <w:rFonts w:ascii="Times New Roman" w:hAnsi="Times New Roman" w:cs="Times New Roman"/>
      <w:sz w:val="20"/>
      <w:szCs w:val="20"/>
    </w:rPr>
  </w:style>
  <w:style w:type="character" w:customStyle="1" w:styleId="FontStyle93">
    <w:name w:val="Font Style93"/>
    <w:basedOn w:val="a0"/>
    <w:uiPriority w:val="99"/>
    <w:rsid w:val="00D109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4">
    <w:name w:val="Font Style94"/>
    <w:basedOn w:val="a0"/>
    <w:uiPriority w:val="99"/>
    <w:rsid w:val="00D10940"/>
    <w:rPr>
      <w:rFonts w:ascii="Microsoft Sans Serif" w:hAnsi="Microsoft Sans Serif" w:cs="Microsoft Sans Serif"/>
      <w:spacing w:val="20"/>
      <w:sz w:val="16"/>
      <w:szCs w:val="16"/>
    </w:rPr>
  </w:style>
  <w:style w:type="character" w:customStyle="1" w:styleId="FontStyle95">
    <w:name w:val="Font Style95"/>
    <w:basedOn w:val="a0"/>
    <w:uiPriority w:val="99"/>
    <w:rsid w:val="00D10940"/>
    <w:rPr>
      <w:rFonts w:ascii="Times New Roman" w:hAnsi="Times New Roman" w:cs="Times New Roman"/>
      <w:spacing w:val="50"/>
      <w:sz w:val="16"/>
      <w:szCs w:val="16"/>
    </w:rPr>
  </w:style>
  <w:style w:type="paragraph" w:styleId="a3">
    <w:name w:val="header"/>
    <w:basedOn w:val="a"/>
    <w:link w:val="a4"/>
    <w:uiPriority w:val="99"/>
    <w:semiHidden/>
    <w:rsid w:val="00351F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51F25"/>
    <w:rPr>
      <w:rFonts w:hAnsi="Lucida Sans Unicode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351F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51F25"/>
    <w:rPr>
      <w:rFonts w:hAnsi="Lucida Sans Unicode"/>
      <w:sz w:val="24"/>
      <w:szCs w:val="24"/>
    </w:rPr>
  </w:style>
  <w:style w:type="paragraph" w:styleId="a7">
    <w:name w:val="List Paragraph"/>
    <w:basedOn w:val="a"/>
    <w:uiPriority w:val="99"/>
    <w:qFormat/>
    <w:rsid w:val="00221F27"/>
    <w:pPr>
      <w:ind w:left="720"/>
    </w:pPr>
  </w:style>
  <w:style w:type="paragraph" w:styleId="a8">
    <w:name w:val="Body Text"/>
    <w:basedOn w:val="a"/>
    <w:link w:val="a9"/>
    <w:uiPriority w:val="99"/>
    <w:rsid w:val="00753BBD"/>
    <w:pPr>
      <w:widowControl/>
      <w:autoSpaceDE/>
      <w:autoSpaceDN/>
      <w:adjustRightInd/>
      <w:jc w:val="both"/>
    </w:pPr>
    <w:rPr>
      <w:rFonts w:eastAsia="MS Mincho"/>
      <w:b/>
      <w:bCs/>
      <w:sz w:val="32"/>
      <w:szCs w:val="32"/>
      <w:lang w:eastAsia="ja-JP"/>
    </w:rPr>
  </w:style>
  <w:style w:type="character" w:customStyle="1" w:styleId="a9">
    <w:name w:val="Основной текст Знак"/>
    <w:basedOn w:val="a0"/>
    <w:link w:val="a8"/>
    <w:uiPriority w:val="99"/>
    <w:semiHidden/>
    <w:rsid w:val="00BD6EAC"/>
    <w:rPr>
      <w:rFonts w:ascii="Times New Roman" w:hAnsi="Times New Roman"/>
      <w:sz w:val="24"/>
      <w:szCs w:val="24"/>
    </w:rPr>
  </w:style>
  <w:style w:type="paragraph" w:customStyle="1" w:styleId="aa">
    <w:name w:val="Знак"/>
    <w:basedOn w:val="a"/>
    <w:uiPriority w:val="99"/>
    <w:rsid w:val="00753BBD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b">
    <w:name w:val="List Bullet"/>
    <w:basedOn w:val="a"/>
    <w:uiPriority w:val="99"/>
    <w:rsid w:val="00AE437D"/>
    <w:pPr>
      <w:tabs>
        <w:tab w:val="num" w:pos="360"/>
      </w:tabs>
      <w:ind w:left="360" w:hanging="360"/>
    </w:pPr>
  </w:style>
  <w:style w:type="paragraph" w:styleId="21">
    <w:name w:val="Body Text 2"/>
    <w:basedOn w:val="a"/>
    <w:link w:val="22"/>
    <w:uiPriority w:val="99"/>
    <w:rsid w:val="00BD45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B6C3F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locked/>
    <w:rsid w:val="00BD4571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locked/>
    <w:rsid w:val="00CB6C3F"/>
    <w:rPr>
      <w:b/>
      <w:bCs/>
      <w:sz w:val="28"/>
      <w:szCs w:val="28"/>
      <w:lang w:val="ru-RU" w:eastAsia="ru-RU"/>
    </w:rPr>
  </w:style>
  <w:style w:type="paragraph" w:styleId="ae">
    <w:name w:val="Normal (Web)"/>
    <w:basedOn w:val="a"/>
    <w:rsid w:val="00BD4571"/>
    <w:pPr>
      <w:widowControl/>
      <w:autoSpaceDE/>
      <w:autoSpaceDN/>
      <w:adjustRightInd/>
      <w:spacing w:before="33" w:after="33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CB6C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B6C3F"/>
    <w:rPr>
      <w:rFonts w:ascii="Courier New" w:hAnsi="Courier New" w:cs="Courier New"/>
      <w:lang w:val="ru-RU" w:eastAsia="ru-RU"/>
    </w:rPr>
  </w:style>
  <w:style w:type="paragraph" w:customStyle="1" w:styleId="af">
    <w:name w:val="МОН"/>
    <w:basedOn w:val="a"/>
    <w:link w:val="af0"/>
    <w:uiPriority w:val="99"/>
    <w:rsid w:val="00CB6C3F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af0">
    <w:name w:val="МОН Знак"/>
    <w:basedOn w:val="a0"/>
    <w:link w:val="af"/>
    <w:uiPriority w:val="99"/>
    <w:locked/>
    <w:rsid w:val="00CB6C3F"/>
    <w:rPr>
      <w:sz w:val="24"/>
      <w:szCs w:val="24"/>
      <w:lang w:val="ru-RU" w:eastAsia="ru-RU"/>
    </w:rPr>
  </w:style>
  <w:style w:type="paragraph" w:customStyle="1" w:styleId="af1">
    <w:name w:val="Знак Знак Знак"/>
    <w:basedOn w:val="a"/>
    <w:uiPriority w:val="99"/>
    <w:rsid w:val="00CB6C3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Знак Знак"/>
    <w:basedOn w:val="a0"/>
    <w:uiPriority w:val="99"/>
    <w:locked/>
    <w:rsid w:val="00CB6C3F"/>
    <w:rPr>
      <w:sz w:val="24"/>
      <w:szCs w:val="24"/>
      <w:lang w:val="ru-RU" w:eastAsia="ru-RU"/>
    </w:rPr>
  </w:style>
  <w:style w:type="paragraph" w:customStyle="1" w:styleId="11">
    <w:name w:val="Знак1"/>
    <w:basedOn w:val="a"/>
    <w:uiPriority w:val="99"/>
    <w:rsid w:val="00CB6C3F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basedOn w:val="a0"/>
    <w:uiPriority w:val="99"/>
    <w:rsid w:val="00CB6C3F"/>
    <w:rPr>
      <w:color w:val="0000FF"/>
      <w:u w:val="single"/>
    </w:rPr>
  </w:style>
  <w:style w:type="character" w:styleId="af4">
    <w:name w:val="FollowedHyperlink"/>
    <w:basedOn w:val="a0"/>
    <w:uiPriority w:val="99"/>
    <w:rsid w:val="00CB6C3F"/>
    <w:rPr>
      <w:color w:val="800080"/>
      <w:u w:val="single"/>
    </w:rPr>
  </w:style>
  <w:style w:type="paragraph" w:styleId="af5">
    <w:name w:val="Body Text Indent"/>
    <w:basedOn w:val="a"/>
    <w:link w:val="af6"/>
    <w:uiPriority w:val="99"/>
    <w:rsid w:val="00CB6C3F"/>
    <w:pPr>
      <w:widowControl/>
      <w:autoSpaceDE/>
      <w:autoSpaceDN/>
      <w:adjustRightInd/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D6EAC"/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99"/>
    <w:qFormat/>
    <w:locked/>
    <w:rsid w:val="00CB6C3F"/>
    <w:rPr>
      <w:i/>
      <w:iCs/>
    </w:rPr>
  </w:style>
  <w:style w:type="character" w:customStyle="1" w:styleId="b13">
    <w:name w:val="b13"/>
    <w:basedOn w:val="a0"/>
    <w:uiPriority w:val="99"/>
    <w:rsid w:val="00CB6C3F"/>
  </w:style>
  <w:style w:type="paragraph" w:customStyle="1" w:styleId="af8">
    <w:name w:val="таблица"/>
    <w:basedOn w:val="a8"/>
    <w:uiPriority w:val="99"/>
    <w:rsid w:val="00CB6C3F"/>
    <w:pPr>
      <w:autoSpaceDE w:val="0"/>
      <w:autoSpaceDN w:val="0"/>
      <w:adjustRightInd w:val="0"/>
      <w:spacing w:line="288" w:lineRule="auto"/>
      <w:ind w:left="57" w:right="57"/>
      <w:jc w:val="left"/>
      <w:textAlignment w:val="center"/>
    </w:pPr>
    <w:rPr>
      <w:rFonts w:ascii="Arial" w:eastAsia="Times New Roman" w:hAnsi="Arial" w:cs="Arial"/>
      <w:b w:val="0"/>
      <w:bCs w:val="0"/>
      <w:color w:val="000000"/>
      <w:sz w:val="18"/>
      <w:szCs w:val="18"/>
      <w:lang w:eastAsia="ru-RU"/>
    </w:rPr>
  </w:style>
  <w:style w:type="paragraph" w:customStyle="1" w:styleId="Noparagraphstyle">
    <w:name w:val="[No paragraph style]"/>
    <w:uiPriority w:val="99"/>
    <w:rsid w:val="00CB6C3F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table" w:styleId="af9">
    <w:name w:val="Table Grid"/>
    <w:basedOn w:val="a1"/>
    <w:locked/>
    <w:rsid w:val="00A1195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01B7-E89D-411F-A26B-DF1F6C47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8</Pages>
  <Words>5330</Words>
  <Characters>3038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м- представлен образец плана работы школы, составлен-</vt:lpstr>
    </vt:vector>
  </TitlesOfParts>
  <Company>293</Company>
  <LinksUpToDate>false</LinksUpToDate>
  <CharactersWithSpaces>3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м- представлен образец плана работы школы, составлен-</dc:title>
  <dc:subject/>
  <dc:creator>Учитель</dc:creator>
  <cp:keywords/>
  <dc:description/>
  <cp:lastModifiedBy>Николаева</cp:lastModifiedBy>
  <cp:revision>63</cp:revision>
  <cp:lastPrinted>2013-11-29T12:34:00Z</cp:lastPrinted>
  <dcterms:created xsi:type="dcterms:W3CDTF">2013-11-27T12:57:00Z</dcterms:created>
  <dcterms:modified xsi:type="dcterms:W3CDTF">2014-11-12T07:51:00Z</dcterms:modified>
</cp:coreProperties>
</file>